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7E" w:rsidRPr="0064357E" w:rsidRDefault="0064357E" w:rsidP="0064357E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bookmarkStart w:id="0" w:name="_Toc348341880"/>
      <w:r>
        <w:rPr>
          <w:rFonts w:ascii="Times New Roman" w:hAnsi="Times New Roman"/>
          <w:i/>
          <w:sz w:val="20"/>
          <w:szCs w:val="20"/>
          <w:highlight w:val="lightGray"/>
        </w:rPr>
        <w:t>Слайд 1</w:t>
      </w:r>
      <w:r w:rsidR="00985B86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11BEF086">
            <wp:extent cx="1403350" cy="10525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76" cy="105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3CD" w:rsidRPr="00B622F7" w:rsidRDefault="00D82C19" w:rsidP="0064357E">
      <w:pPr>
        <w:pStyle w:val="1"/>
        <w:shd w:val="clear" w:color="auto" w:fill="8DB3E2" w:themeFill="text2" w:themeFillTint="66"/>
        <w:tabs>
          <w:tab w:val="left" w:pos="567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1. Основные направления и показатели развития системы образования Мильковского муниципального района в 201</w:t>
      </w:r>
      <w:r w:rsidR="00C4293E" w:rsidRPr="00B622F7">
        <w:rPr>
          <w:rFonts w:ascii="Times New Roman" w:hAnsi="Times New Roman"/>
          <w:sz w:val="28"/>
          <w:szCs w:val="28"/>
        </w:rPr>
        <w:t>6</w:t>
      </w:r>
      <w:r w:rsidRPr="00B622F7">
        <w:rPr>
          <w:rFonts w:ascii="Times New Roman" w:hAnsi="Times New Roman"/>
          <w:sz w:val="28"/>
          <w:szCs w:val="28"/>
        </w:rPr>
        <w:t xml:space="preserve"> году</w:t>
      </w:r>
      <w:bookmarkEnd w:id="0"/>
    </w:p>
    <w:p w:rsidR="0064357E" w:rsidRPr="0064357E" w:rsidRDefault="0064357E" w:rsidP="0064357E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2</w:t>
      </w:r>
      <w:r w:rsidR="00985B86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5CEFC9EC">
            <wp:extent cx="1390650" cy="104303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90" cy="105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F1C" w:rsidRPr="00B622F7" w:rsidRDefault="00AA1036" w:rsidP="00B622F7">
      <w:pPr>
        <w:pStyle w:val="afff1"/>
        <w:shd w:val="clear" w:color="auto" w:fill="FEFFFF"/>
        <w:ind w:right="2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</w:pPr>
      <w:r w:rsidRPr="00B622F7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ильковского муниципального района </w:t>
      </w:r>
      <w:r w:rsidR="003217EE" w:rsidRPr="00B622F7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является </w:t>
      </w:r>
      <w:r w:rsidR="0037330F" w:rsidRPr="00B622F7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функциональным органом</w:t>
      </w:r>
      <w:r w:rsidR="00E44D1A" w:rsidRPr="00B622F7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администрации</w:t>
      </w:r>
      <w:r w:rsidR="003217EE" w:rsidRPr="00B622F7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="00E44D1A" w:rsidRPr="00B622F7">
        <w:rPr>
          <w:rFonts w:ascii="Times New Roman" w:hAnsi="Times New Roman" w:cs="Times New Roman"/>
          <w:sz w:val="28"/>
          <w:szCs w:val="28"/>
        </w:rPr>
        <w:t>Мильковского района</w:t>
      </w:r>
      <w:r w:rsidR="003217EE" w:rsidRPr="00B622F7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, осуществляющим функции по выработке и реализации муниципальной политики, предоставлению муниципальных услуг</w:t>
      </w:r>
      <w:r w:rsidR="00CB52E1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в сфере образования</w:t>
      </w:r>
      <w:r w:rsidR="00E44D1A" w:rsidRPr="00B622F7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.</w:t>
      </w:r>
    </w:p>
    <w:p w:rsidR="0064357E" w:rsidRPr="0064357E" w:rsidRDefault="0064357E" w:rsidP="0064357E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3</w:t>
      </w:r>
      <w:r w:rsidR="00985B86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FF7C205">
            <wp:extent cx="1435100" cy="107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61" cy="1082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3EB" w:rsidRDefault="008803E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AE10DD" w:rsidRPr="00B622F7">
        <w:rPr>
          <w:rFonts w:ascii="Times New Roman" w:hAnsi="Times New Roman"/>
          <w:sz w:val="28"/>
          <w:szCs w:val="28"/>
        </w:rPr>
        <w:t>в 201</w:t>
      </w:r>
      <w:r w:rsidR="00AF344E" w:rsidRPr="00B622F7">
        <w:rPr>
          <w:rFonts w:ascii="Times New Roman" w:hAnsi="Times New Roman"/>
          <w:sz w:val="28"/>
          <w:szCs w:val="28"/>
        </w:rPr>
        <w:t>6</w:t>
      </w:r>
      <w:r w:rsidR="00AE10DD" w:rsidRPr="00B622F7">
        <w:rPr>
          <w:rFonts w:ascii="Times New Roman" w:hAnsi="Times New Roman"/>
          <w:sz w:val="28"/>
          <w:szCs w:val="28"/>
        </w:rPr>
        <w:t xml:space="preserve"> году </w:t>
      </w:r>
      <w:r w:rsidRPr="00B622F7">
        <w:rPr>
          <w:rFonts w:ascii="Times New Roman" w:hAnsi="Times New Roman"/>
          <w:sz w:val="28"/>
          <w:szCs w:val="28"/>
        </w:rPr>
        <w:t>реализ</w:t>
      </w:r>
      <w:r w:rsidR="00AE10DD" w:rsidRPr="00B622F7">
        <w:rPr>
          <w:rFonts w:ascii="Times New Roman" w:hAnsi="Times New Roman"/>
          <w:sz w:val="28"/>
          <w:szCs w:val="28"/>
        </w:rPr>
        <w:t>овывало</w:t>
      </w:r>
      <w:r w:rsidRPr="00B622F7">
        <w:rPr>
          <w:rFonts w:ascii="Times New Roman" w:hAnsi="Times New Roman"/>
          <w:sz w:val="28"/>
          <w:szCs w:val="28"/>
        </w:rPr>
        <w:t xml:space="preserve"> </w:t>
      </w:r>
      <w:r w:rsidR="00940731" w:rsidRPr="00DB1645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940731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переданны</w:t>
      </w:r>
      <w:r w:rsidR="00940731">
        <w:rPr>
          <w:rFonts w:ascii="Times New Roman" w:hAnsi="Times New Roman"/>
          <w:sz w:val="28"/>
          <w:szCs w:val="28"/>
        </w:rPr>
        <w:t>х</w:t>
      </w:r>
      <w:r w:rsidRPr="00B622F7">
        <w:rPr>
          <w:rFonts w:ascii="Times New Roman" w:hAnsi="Times New Roman"/>
          <w:sz w:val="28"/>
          <w:szCs w:val="28"/>
        </w:rPr>
        <w:t xml:space="preserve"> государственны</w:t>
      </w:r>
      <w:r w:rsidR="00940731">
        <w:rPr>
          <w:rFonts w:ascii="Times New Roman" w:hAnsi="Times New Roman"/>
          <w:sz w:val="28"/>
          <w:szCs w:val="28"/>
        </w:rPr>
        <w:t>х</w:t>
      </w:r>
      <w:r w:rsidRPr="00B622F7">
        <w:rPr>
          <w:rFonts w:ascii="Times New Roman" w:hAnsi="Times New Roman"/>
          <w:sz w:val="28"/>
          <w:szCs w:val="28"/>
        </w:rPr>
        <w:t xml:space="preserve"> полномочи</w:t>
      </w:r>
      <w:r w:rsidR="00940731">
        <w:rPr>
          <w:rFonts w:ascii="Times New Roman" w:hAnsi="Times New Roman"/>
          <w:sz w:val="28"/>
          <w:szCs w:val="28"/>
        </w:rPr>
        <w:t>й</w:t>
      </w:r>
      <w:r w:rsidR="00AE10DD" w:rsidRPr="00B622F7">
        <w:rPr>
          <w:rFonts w:ascii="Times New Roman" w:hAnsi="Times New Roman"/>
          <w:sz w:val="28"/>
          <w:szCs w:val="28"/>
        </w:rPr>
        <w:t xml:space="preserve"> Камчатского края</w:t>
      </w:r>
      <w:r w:rsidR="00DB1645">
        <w:rPr>
          <w:rFonts w:ascii="Times New Roman" w:hAnsi="Times New Roman"/>
          <w:sz w:val="28"/>
          <w:szCs w:val="28"/>
        </w:rPr>
        <w:t>. В том числе:</w:t>
      </w:r>
    </w:p>
    <w:p w:rsidR="00940731" w:rsidRDefault="00940731" w:rsidP="0094073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0731">
        <w:rPr>
          <w:rFonts w:ascii="Times New Roman" w:hAnsi="Times New Roman"/>
          <w:sz w:val="28"/>
          <w:szCs w:val="28"/>
        </w:rPr>
        <w:t>получение общедоступного и бесплатного дошкольного</w:t>
      </w:r>
      <w:r>
        <w:rPr>
          <w:rFonts w:ascii="Times New Roman" w:hAnsi="Times New Roman"/>
          <w:sz w:val="28"/>
          <w:szCs w:val="28"/>
        </w:rPr>
        <w:t>,</w:t>
      </w:r>
      <w:r w:rsidRPr="00940731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 </w:t>
      </w:r>
      <w:r>
        <w:rPr>
          <w:rFonts w:ascii="Times New Roman" w:hAnsi="Times New Roman"/>
          <w:sz w:val="28"/>
          <w:szCs w:val="28"/>
        </w:rPr>
        <w:t>(</w:t>
      </w:r>
      <w:r w:rsidR="00DB164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работн</w:t>
      </w:r>
      <w:r w:rsidR="00DB164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лат</w:t>
      </w:r>
      <w:r w:rsidR="00DB164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="00DB1645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учебно-наглядны</w:t>
      </w:r>
      <w:r w:rsidR="00DB164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соби</w:t>
      </w:r>
      <w:r w:rsidR="00DB164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;</w:t>
      </w:r>
    </w:p>
    <w:p w:rsidR="00940731" w:rsidRDefault="00940731" w:rsidP="0094073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0731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а</w:t>
      </w:r>
      <w:r w:rsidRPr="00940731">
        <w:rPr>
          <w:rFonts w:ascii="Times New Roman" w:hAnsi="Times New Roman"/>
          <w:sz w:val="28"/>
          <w:szCs w:val="28"/>
        </w:rPr>
        <w:t xml:space="preserve"> компенсации части платы, взимаемой с родителей</w:t>
      </w:r>
      <w:r w:rsidR="00DB1645">
        <w:rPr>
          <w:rFonts w:ascii="Times New Roman" w:hAnsi="Times New Roman"/>
          <w:sz w:val="28"/>
          <w:szCs w:val="28"/>
        </w:rPr>
        <w:t>,</w:t>
      </w:r>
      <w:r w:rsidRPr="00940731">
        <w:rPr>
          <w:rFonts w:ascii="Times New Roman" w:hAnsi="Times New Roman"/>
          <w:sz w:val="28"/>
          <w:szCs w:val="28"/>
        </w:rPr>
        <w:t xml:space="preserve"> за присмотр и уход за детьми</w:t>
      </w:r>
      <w:r>
        <w:rPr>
          <w:rFonts w:ascii="Times New Roman" w:hAnsi="Times New Roman"/>
          <w:sz w:val="28"/>
          <w:szCs w:val="28"/>
        </w:rPr>
        <w:t>;</w:t>
      </w:r>
    </w:p>
    <w:p w:rsidR="00940731" w:rsidRDefault="00940731" w:rsidP="0094073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0731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а</w:t>
      </w:r>
      <w:r w:rsidRPr="00940731">
        <w:rPr>
          <w:rFonts w:ascii="Times New Roman" w:hAnsi="Times New Roman"/>
          <w:sz w:val="28"/>
          <w:szCs w:val="28"/>
        </w:rPr>
        <w:t xml:space="preserve"> вознаграждения за выполнение функций классного руководителя</w:t>
      </w:r>
      <w:r>
        <w:rPr>
          <w:rFonts w:ascii="Times New Roman" w:hAnsi="Times New Roman"/>
          <w:sz w:val="28"/>
          <w:szCs w:val="28"/>
        </w:rPr>
        <w:t>;</w:t>
      </w:r>
    </w:p>
    <w:p w:rsidR="00940731" w:rsidRDefault="00940731" w:rsidP="006435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57E" w:rsidRPr="0064357E">
        <w:rPr>
          <w:rFonts w:ascii="Times New Roman" w:hAnsi="Times New Roman"/>
          <w:sz w:val="28"/>
          <w:szCs w:val="28"/>
        </w:rPr>
        <w:t>социальн</w:t>
      </w:r>
      <w:r w:rsidR="0064357E">
        <w:rPr>
          <w:rFonts w:ascii="Times New Roman" w:hAnsi="Times New Roman"/>
          <w:sz w:val="28"/>
          <w:szCs w:val="28"/>
        </w:rPr>
        <w:t>ая</w:t>
      </w:r>
      <w:r w:rsidR="0064357E" w:rsidRPr="0064357E">
        <w:rPr>
          <w:rFonts w:ascii="Times New Roman" w:hAnsi="Times New Roman"/>
          <w:sz w:val="28"/>
          <w:szCs w:val="28"/>
        </w:rPr>
        <w:t xml:space="preserve"> поддержк</w:t>
      </w:r>
      <w:r w:rsidR="0064357E">
        <w:rPr>
          <w:rFonts w:ascii="Times New Roman" w:hAnsi="Times New Roman"/>
          <w:sz w:val="28"/>
          <w:szCs w:val="28"/>
        </w:rPr>
        <w:t>а</w:t>
      </w:r>
      <w:r w:rsidR="0064357E" w:rsidRPr="0064357E">
        <w:rPr>
          <w:rFonts w:ascii="Times New Roman" w:hAnsi="Times New Roman"/>
          <w:sz w:val="28"/>
          <w:szCs w:val="28"/>
        </w:rPr>
        <w:t xml:space="preserve"> гражда</w:t>
      </w:r>
      <w:r w:rsidR="0064357E">
        <w:rPr>
          <w:rFonts w:ascii="Times New Roman" w:hAnsi="Times New Roman"/>
          <w:sz w:val="28"/>
          <w:szCs w:val="28"/>
        </w:rPr>
        <w:t>н (</w:t>
      </w:r>
      <w:r w:rsidR="00DB1645">
        <w:rPr>
          <w:rFonts w:ascii="Times New Roman" w:hAnsi="Times New Roman"/>
          <w:sz w:val="28"/>
          <w:szCs w:val="28"/>
        </w:rPr>
        <w:t xml:space="preserve">на </w:t>
      </w:r>
      <w:r w:rsidR="0064357E">
        <w:rPr>
          <w:rFonts w:ascii="Times New Roman" w:hAnsi="Times New Roman"/>
          <w:sz w:val="28"/>
          <w:szCs w:val="28"/>
        </w:rPr>
        <w:t>льготное питание и выплат</w:t>
      </w:r>
      <w:r w:rsidR="00DB1645">
        <w:rPr>
          <w:rFonts w:ascii="Times New Roman" w:hAnsi="Times New Roman"/>
          <w:sz w:val="28"/>
          <w:szCs w:val="28"/>
        </w:rPr>
        <w:t>у</w:t>
      </w:r>
      <w:r w:rsidR="0064357E">
        <w:rPr>
          <w:rFonts w:ascii="Times New Roman" w:hAnsi="Times New Roman"/>
          <w:sz w:val="28"/>
          <w:szCs w:val="28"/>
        </w:rPr>
        <w:t xml:space="preserve"> компенсации на приобретение школьн</w:t>
      </w:r>
      <w:r w:rsidR="00DB1645">
        <w:rPr>
          <w:rFonts w:ascii="Times New Roman" w:hAnsi="Times New Roman"/>
          <w:sz w:val="28"/>
          <w:szCs w:val="28"/>
        </w:rPr>
        <w:t>о-письменных</w:t>
      </w:r>
      <w:r w:rsidR="0064357E">
        <w:rPr>
          <w:rFonts w:ascii="Times New Roman" w:hAnsi="Times New Roman"/>
          <w:sz w:val="28"/>
          <w:szCs w:val="28"/>
        </w:rPr>
        <w:t xml:space="preserve"> принадлежностей);</w:t>
      </w:r>
    </w:p>
    <w:p w:rsidR="0064357E" w:rsidRDefault="0064357E" w:rsidP="006435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357E">
        <w:rPr>
          <w:rFonts w:ascii="Times New Roman" w:hAnsi="Times New Roman"/>
          <w:sz w:val="28"/>
          <w:szCs w:val="28"/>
        </w:rPr>
        <w:t>полномочия по опеке и попечи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704655" w:rsidRDefault="00704655" w:rsidP="006435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357E" w:rsidRPr="0064357E" w:rsidRDefault="00DB1645" w:rsidP="006435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357E">
        <w:rPr>
          <w:rFonts w:ascii="Times New Roman" w:hAnsi="Times New Roman"/>
          <w:sz w:val="28"/>
          <w:szCs w:val="28"/>
        </w:rPr>
        <w:t xml:space="preserve">олучателями государственных услуг стали </w:t>
      </w:r>
      <w:r w:rsidR="0064357E" w:rsidRPr="00DB1645">
        <w:rPr>
          <w:rFonts w:ascii="Times New Roman" w:hAnsi="Times New Roman"/>
          <w:b/>
          <w:sz w:val="28"/>
          <w:szCs w:val="28"/>
          <w:highlight w:val="yellow"/>
        </w:rPr>
        <w:t>2 222</w:t>
      </w:r>
      <w:r w:rsidR="0064357E">
        <w:rPr>
          <w:rFonts w:ascii="Times New Roman" w:hAnsi="Times New Roman"/>
          <w:sz w:val="28"/>
          <w:szCs w:val="28"/>
        </w:rPr>
        <w:t xml:space="preserve"> человека, на эти цели израсходовано более </w:t>
      </w:r>
      <w:r w:rsidR="0064357E" w:rsidRPr="00DB1645">
        <w:rPr>
          <w:rFonts w:ascii="Times New Roman" w:hAnsi="Times New Roman"/>
          <w:b/>
          <w:sz w:val="28"/>
          <w:szCs w:val="28"/>
          <w:highlight w:val="yellow"/>
        </w:rPr>
        <w:t>360</w:t>
      </w:r>
      <w:r w:rsidR="0064357E">
        <w:rPr>
          <w:rFonts w:ascii="Times New Roman" w:hAnsi="Times New Roman"/>
          <w:sz w:val="28"/>
          <w:szCs w:val="28"/>
        </w:rPr>
        <w:t xml:space="preserve"> млн. рублей.</w:t>
      </w:r>
    </w:p>
    <w:p w:rsidR="0064357E" w:rsidRPr="0064357E" w:rsidRDefault="0064357E" w:rsidP="0064357E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4</w:t>
      </w:r>
      <w:r w:rsidR="00985B86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033DA76A">
            <wp:extent cx="1405401" cy="10541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80" cy="105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E41" w:rsidRDefault="00DB164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22F7">
        <w:rPr>
          <w:rFonts w:ascii="Times New Roman" w:hAnsi="Times New Roman"/>
          <w:sz w:val="28"/>
          <w:szCs w:val="28"/>
        </w:rPr>
        <w:t xml:space="preserve"> 2016 году </w:t>
      </w:r>
      <w:r w:rsidR="00E06C26" w:rsidRPr="00B622F7">
        <w:rPr>
          <w:rFonts w:ascii="Times New Roman" w:hAnsi="Times New Roman"/>
          <w:sz w:val="28"/>
          <w:szCs w:val="28"/>
        </w:rPr>
        <w:t>Управлением образования</w:t>
      </w:r>
      <w:r w:rsidR="00EB7244" w:rsidRPr="00B622F7">
        <w:rPr>
          <w:rFonts w:ascii="Times New Roman" w:hAnsi="Times New Roman"/>
          <w:sz w:val="28"/>
          <w:szCs w:val="28"/>
        </w:rPr>
        <w:t xml:space="preserve"> разработан</w:t>
      </w:r>
      <w:r w:rsidR="0066103B" w:rsidRPr="00B622F7">
        <w:rPr>
          <w:rFonts w:ascii="Times New Roman" w:hAnsi="Times New Roman"/>
          <w:sz w:val="28"/>
          <w:szCs w:val="28"/>
        </w:rPr>
        <w:t>ы</w:t>
      </w:r>
      <w:r w:rsidR="006A3E41" w:rsidRPr="00B622F7">
        <w:rPr>
          <w:rFonts w:ascii="Times New Roman" w:hAnsi="Times New Roman"/>
          <w:sz w:val="28"/>
          <w:szCs w:val="28"/>
        </w:rPr>
        <w:t>:</w:t>
      </w:r>
    </w:p>
    <w:p w:rsidR="00FF6B90" w:rsidRDefault="00FF6B9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48B8">
        <w:rPr>
          <w:rFonts w:ascii="Times New Roman" w:hAnsi="Times New Roman"/>
          <w:b/>
          <w:sz w:val="28"/>
          <w:szCs w:val="28"/>
          <w:highlight w:val="yellow"/>
        </w:rPr>
        <w:t>21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Pr="00FF6B90">
        <w:rPr>
          <w:rFonts w:ascii="Times New Roman" w:hAnsi="Times New Roman"/>
          <w:sz w:val="28"/>
          <w:szCs w:val="28"/>
        </w:rPr>
        <w:t xml:space="preserve"> постановлений администрации Мильк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EF1C15" w:rsidRDefault="00FF6B9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448B8">
        <w:rPr>
          <w:rFonts w:ascii="Times New Roman" w:hAnsi="Times New Roman"/>
          <w:b/>
          <w:sz w:val="28"/>
          <w:szCs w:val="28"/>
          <w:highlight w:val="yellow"/>
        </w:rPr>
        <w:t>10</w:t>
      </w:r>
      <w:r w:rsidRPr="00FF6B90">
        <w:t xml:space="preserve"> </w:t>
      </w:r>
      <w:r w:rsidRPr="00FF6B90">
        <w:rPr>
          <w:rFonts w:ascii="Times New Roman" w:hAnsi="Times New Roman"/>
          <w:sz w:val="28"/>
          <w:szCs w:val="28"/>
        </w:rPr>
        <w:t xml:space="preserve">приказов, устанавливающих правовой статус </w:t>
      </w:r>
      <w:r w:rsidR="00DC7ACD">
        <w:rPr>
          <w:rFonts w:ascii="Times New Roman" w:hAnsi="Times New Roman"/>
          <w:sz w:val="28"/>
          <w:szCs w:val="28"/>
        </w:rPr>
        <w:t xml:space="preserve">образовательных </w:t>
      </w:r>
      <w:r w:rsidRPr="00FF6B90">
        <w:rPr>
          <w:rFonts w:ascii="Times New Roman" w:hAnsi="Times New Roman"/>
          <w:sz w:val="28"/>
          <w:szCs w:val="28"/>
        </w:rPr>
        <w:t>организаций</w:t>
      </w:r>
      <w:r w:rsidR="00EF1C15">
        <w:rPr>
          <w:rFonts w:ascii="Times New Roman" w:hAnsi="Times New Roman"/>
          <w:sz w:val="28"/>
          <w:szCs w:val="28"/>
        </w:rPr>
        <w:t>.</w:t>
      </w:r>
    </w:p>
    <w:p w:rsidR="00FF6B90" w:rsidRDefault="00FF6B9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2016 год издано </w:t>
      </w:r>
      <w:r w:rsidRPr="005448B8">
        <w:rPr>
          <w:rFonts w:ascii="Times New Roman" w:hAnsi="Times New Roman"/>
          <w:b/>
          <w:sz w:val="28"/>
          <w:szCs w:val="28"/>
          <w:highlight w:val="yellow"/>
        </w:rPr>
        <w:t>1 570</w:t>
      </w:r>
      <w:r w:rsidRPr="005448B8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приказов</w:t>
      </w:r>
      <w:r>
        <w:rPr>
          <w:rFonts w:ascii="Times New Roman" w:hAnsi="Times New Roman"/>
          <w:sz w:val="28"/>
          <w:szCs w:val="28"/>
        </w:rPr>
        <w:t>.</w:t>
      </w:r>
    </w:p>
    <w:p w:rsidR="00465D1D" w:rsidRDefault="00DC7AC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5D1D" w:rsidRPr="00B622F7">
        <w:rPr>
          <w:rFonts w:ascii="Times New Roman" w:hAnsi="Times New Roman"/>
          <w:sz w:val="28"/>
          <w:szCs w:val="28"/>
        </w:rPr>
        <w:t xml:space="preserve">а исполнение зарегистрировано </w:t>
      </w:r>
      <w:r w:rsidR="00465D1D" w:rsidRPr="005448B8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116C02" w:rsidRPr="005448B8">
        <w:rPr>
          <w:rFonts w:ascii="Times New Roman" w:hAnsi="Times New Roman"/>
          <w:b/>
          <w:sz w:val="28"/>
          <w:szCs w:val="28"/>
          <w:highlight w:val="yellow"/>
        </w:rPr>
        <w:t> </w:t>
      </w:r>
      <w:r w:rsidR="00465D1D" w:rsidRPr="005448B8">
        <w:rPr>
          <w:rFonts w:ascii="Times New Roman" w:hAnsi="Times New Roman"/>
          <w:b/>
          <w:sz w:val="28"/>
          <w:szCs w:val="28"/>
          <w:highlight w:val="yellow"/>
        </w:rPr>
        <w:t>789</w:t>
      </w:r>
      <w:r w:rsidR="00116C02" w:rsidRPr="005448B8">
        <w:rPr>
          <w:rFonts w:ascii="Times New Roman" w:hAnsi="Times New Roman"/>
          <w:sz w:val="28"/>
          <w:szCs w:val="28"/>
        </w:rPr>
        <w:t xml:space="preserve"> </w:t>
      </w:r>
      <w:r w:rsidR="00465D1D" w:rsidRPr="00B622F7">
        <w:rPr>
          <w:rFonts w:ascii="Times New Roman" w:hAnsi="Times New Roman"/>
          <w:sz w:val="28"/>
          <w:szCs w:val="28"/>
        </w:rPr>
        <w:t xml:space="preserve">входящих </w:t>
      </w:r>
      <w:r w:rsidR="00EF1C15">
        <w:rPr>
          <w:rFonts w:ascii="Times New Roman" w:hAnsi="Times New Roman"/>
          <w:sz w:val="28"/>
          <w:szCs w:val="28"/>
        </w:rPr>
        <w:t>и</w:t>
      </w:r>
      <w:r w:rsidR="00465D1D" w:rsidRPr="00B622F7">
        <w:rPr>
          <w:rFonts w:ascii="Times New Roman" w:hAnsi="Times New Roman"/>
          <w:sz w:val="28"/>
          <w:szCs w:val="28"/>
        </w:rPr>
        <w:t xml:space="preserve"> подготовлено </w:t>
      </w:r>
      <w:r w:rsidR="00465D1D" w:rsidRPr="005448B8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116C02" w:rsidRPr="005448B8">
        <w:rPr>
          <w:rFonts w:ascii="Times New Roman" w:hAnsi="Times New Roman"/>
          <w:b/>
          <w:sz w:val="28"/>
          <w:szCs w:val="28"/>
          <w:highlight w:val="yellow"/>
        </w:rPr>
        <w:t> </w:t>
      </w:r>
      <w:r w:rsidR="00465D1D" w:rsidRPr="005448B8">
        <w:rPr>
          <w:rFonts w:ascii="Times New Roman" w:hAnsi="Times New Roman"/>
          <w:b/>
          <w:sz w:val="28"/>
          <w:szCs w:val="28"/>
          <w:highlight w:val="yellow"/>
        </w:rPr>
        <w:t>659</w:t>
      </w:r>
      <w:r w:rsidR="00116C02" w:rsidRPr="005448B8">
        <w:rPr>
          <w:rFonts w:ascii="Times New Roman" w:hAnsi="Times New Roman"/>
          <w:sz w:val="28"/>
          <w:szCs w:val="28"/>
        </w:rPr>
        <w:t xml:space="preserve"> </w:t>
      </w:r>
      <w:r w:rsidR="00465D1D" w:rsidRPr="00B622F7">
        <w:rPr>
          <w:rFonts w:ascii="Times New Roman" w:hAnsi="Times New Roman"/>
          <w:sz w:val="28"/>
          <w:szCs w:val="28"/>
        </w:rPr>
        <w:t>исходящих документ</w:t>
      </w:r>
      <w:r w:rsidR="00DC56DA" w:rsidRPr="00B622F7">
        <w:rPr>
          <w:rFonts w:ascii="Times New Roman" w:hAnsi="Times New Roman"/>
          <w:sz w:val="28"/>
          <w:szCs w:val="28"/>
        </w:rPr>
        <w:t>ов</w:t>
      </w:r>
      <w:r w:rsidR="00465D1D" w:rsidRPr="00B622F7">
        <w:rPr>
          <w:rFonts w:ascii="Times New Roman" w:hAnsi="Times New Roman"/>
          <w:sz w:val="28"/>
          <w:szCs w:val="28"/>
        </w:rPr>
        <w:t>.</w:t>
      </w:r>
    </w:p>
    <w:p w:rsidR="00EF1C15" w:rsidRDefault="00EF1C1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92A45" w:rsidRDefault="005448B8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2A45" w:rsidRPr="00392A45">
        <w:rPr>
          <w:rFonts w:ascii="Times New Roman" w:hAnsi="Times New Roman"/>
          <w:sz w:val="28"/>
          <w:szCs w:val="28"/>
        </w:rPr>
        <w:t xml:space="preserve">роведено </w:t>
      </w:r>
      <w:r w:rsidR="00392A45" w:rsidRPr="005448B8">
        <w:rPr>
          <w:rFonts w:ascii="Times New Roman" w:hAnsi="Times New Roman"/>
          <w:b/>
          <w:sz w:val="28"/>
          <w:szCs w:val="28"/>
          <w:highlight w:val="yellow"/>
        </w:rPr>
        <w:t>96</w:t>
      </w:r>
      <w:r w:rsidR="00392A45" w:rsidRPr="00392A45">
        <w:rPr>
          <w:rFonts w:ascii="Times New Roman" w:hAnsi="Times New Roman"/>
          <w:sz w:val="28"/>
          <w:szCs w:val="28"/>
        </w:rPr>
        <w:t xml:space="preserve"> тематических проверок по различным направления</w:t>
      </w:r>
      <w:r w:rsidR="00392A45">
        <w:rPr>
          <w:rFonts w:ascii="Times New Roman" w:hAnsi="Times New Roman"/>
          <w:sz w:val="28"/>
          <w:szCs w:val="28"/>
        </w:rPr>
        <w:t>м деятельности</w:t>
      </w:r>
      <w:r w:rsidR="00392A45" w:rsidRPr="00392A45">
        <w:rPr>
          <w:rFonts w:ascii="Times New Roman" w:hAnsi="Times New Roman"/>
          <w:sz w:val="28"/>
          <w:szCs w:val="28"/>
        </w:rPr>
        <w:t xml:space="preserve">. По результатам проверок подготовлены справки, приказы, на их основании в </w:t>
      </w:r>
      <w:r w:rsidR="00392A45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392A45" w:rsidRPr="00392A45">
        <w:rPr>
          <w:rFonts w:ascii="Times New Roman" w:hAnsi="Times New Roman"/>
          <w:sz w:val="28"/>
          <w:szCs w:val="28"/>
        </w:rPr>
        <w:t xml:space="preserve"> принимались меры по устранению выявленных </w:t>
      </w:r>
      <w:r w:rsidR="00ED6233">
        <w:rPr>
          <w:rFonts w:ascii="Times New Roman" w:hAnsi="Times New Roman"/>
          <w:sz w:val="28"/>
          <w:szCs w:val="28"/>
        </w:rPr>
        <w:t>замечаний</w:t>
      </w:r>
      <w:r w:rsidR="00392A45" w:rsidRPr="00392A45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EF1C15" w:rsidRDefault="00EF1C1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C7ACD" w:rsidRPr="00B622F7" w:rsidRDefault="00ED6233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48B8">
        <w:rPr>
          <w:rFonts w:ascii="Times New Roman" w:hAnsi="Times New Roman"/>
          <w:sz w:val="28"/>
          <w:szCs w:val="28"/>
        </w:rPr>
        <w:t>родолж</w:t>
      </w:r>
      <w:r>
        <w:rPr>
          <w:rFonts w:ascii="Times New Roman" w:hAnsi="Times New Roman"/>
          <w:sz w:val="28"/>
          <w:szCs w:val="28"/>
        </w:rPr>
        <w:t>ена</w:t>
      </w:r>
      <w:r w:rsidR="005448B8">
        <w:rPr>
          <w:rFonts w:ascii="Times New Roman" w:hAnsi="Times New Roman"/>
          <w:sz w:val="28"/>
          <w:szCs w:val="28"/>
        </w:rPr>
        <w:t xml:space="preserve"> </w:t>
      </w:r>
      <w:r w:rsidR="00DC7ACD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а</w:t>
      </w:r>
      <w:r w:rsidR="00DC7ACD">
        <w:rPr>
          <w:rFonts w:ascii="Times New Roman" w:hAnsi="Times New Roman"/>
          <w:sz w:val="28"/>
          <w:szCs w:val="28"/>
        </w:rPr>
        <w:t xml:space="preserve"> с </w:t>
      </w:r>
      <w:r w:rsidR="00DC7ACD" w:rsidRPr="00DC7ACD">
        <w:rPr>
          <w:rFonts w:ascii="Times New Roman" w:hAnsi="Times New Roman"/>
          <w:sz w:val="28"/>
          <w:szCs w:val="28"/>
        </w:rPr>
        <w:t>обращения</w:t>
      </w:r>
      <w:r w:rsidR="00DC7ACD">
        <w:rPr>
          <w:rFonts w:ascii="Times New Roman" w:hAnsi="Times New Roman"/>
          <w:sz w:val="28"/>
          <w:szCs w:val="28"/>
        </w:rPr>
        <w:t>ми</w:t>
      </w:r>
      <w:r w:rsidR="00DC7ACD" w:rsidRPr="00DC7ACD">
        <w:rPr>
          <w:rFonts w:ascii="Times New Roman" w:hAnsi="Times New Roman"/>
          <w:sz w:val="28"/>
          <w:szCs w:val="28"/>
        </w:rPr>
        <w:t xml:space="preserve"> граждан (</w:t>
      </w:r>
      <w:r w:rsidR="00DC7ACD">
        <w:rPr>
          <w:rFonts w:ascii="Times New Roman" w:hAnsi="Times New Roman"/>
          <w:sz w:val="28"/>
          <w:szCs w:val="28"/>
        </w:rPr>
        <w:t xml:space="preserve">в 2016 году их было </w:t>
      </w:r>
      <w:r w:rsidR="00DC7ACD" w:rsidRPr="005448B8">
        <w:rPr>
          <w:rFonts w:ascii="Times New Roman" w:hAnsi="Times New Roman"/>
          <w:b/>
          <w:sz w:val="28"/>
          <w:szCs w:val="28"/>
          <w:highlight w:val="yellow"/>
        </w:rPr>
        <w:t>39</w:t>
      </w:r>
      <w:r w:rsidR="00DC7ACD" w:rsidRPr="00DC7ACD">
        <w:rPr>
          <w:rFonts w:ascii="Times New Roman" w:hAnsi="Times New Roman"/>
          <w:sz w:val="28"/>
          <w:szCs w:val="28"/>
        </w:rPr>
        <w:t>)</w:t>
      </w:r>
      <w:r w:rsidR="00DC7ACD">
        <w:rPr>
          <w:rFonts w:ascii="Times New Roman" w:hAnsi="Times New Roman"/>
          <w:sz w:val="28"/>
          <w:szCs w:val="28"/>
        </w:rPr>
        <w:t>.</w:t>
      </w:r>
      <w:r w:rsidR="00E6410C" w:rsidRPr="00E6410C">
        <w:t xml:space="preserve"> </w:t>
      </w:r>
      <w:r w:rsidR="00E6410C" w:rsidRPr="00E6410C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E6410C">
        <w:rPr>
          <w:rFonts w:ascii="Times New Roman" w:hAnsi="Times New Roman"/>
          <w:sz w:val="28"/>
          <w:szCs w:val="28"/>
        </w:rPr>
        <w:t>Управление образования</w:t>
      </w:r>
      <w:r w:rsidR="00E6410C" w:rsidRPr="00E6410C">
        <w:rPr>
          <w:rFonts w:ascii="Times New Roman" w:hAnsi="Times New Roman"/>
          <w:sz w:val="28"/>
          <w:szCs w:val="28"/>
        </w:rPr>
        <w:t xml:space="preserve">, рассмотрены, ответы заявителям даны в установленные законом сроки. </w:t>
      </w:r>
      <w:r w:rsidR="00EF1C15">
        <w:rPr>
          <w:rFonts w:ascii="Times New Roman" w:hAnsi="Times New Roman"/>
          <w:sz w:val="28"/>
          <w:szCs w:val="28"/>
        </w:rPr>
        <w:t>При необходимости, в</w:t>
      </w:r>
      <w:r w:rsidR="00E6410C" w:rsidRPr="00E6410C">
        <w:rPr>
          <w:rFonts w:ascii="Times New Roman" w:hAnsi="Times New Roman"/>
          <w:sz w:val="28"/>
          <w:szCs w:val="28"/>
        </w:rPr>
        <w:t xml:space="preserve"> ответах, направленных </w:t>
      </w:r>
      <w:r w:rsidR="00E6410C">
        <w:rPr>
          <w:rFonts w:ascii="Times New Roman" w:hAnsi="Times New Roman"/>
          <w:sz w:val="28"/>
          <w:szCs w:val="28"/>
        </w:rPr>
        <w:t>Управлением</w:t>
      </w:r>
      <w:r w:rsidR="00E6410C" w:rsidRPr="00E6410C">
        <w:rPr>
          <w:rFonts w:ascii="Times New Roman" w:hAnsi="Times New Roman"/>
          <w:sz w:val="28"/>
          <w:szCs w:val="28"/>
        </w:rPr>
        <w:t xml:space="preserve"> заявителям, отражены предпринимаемые </w:t>
      </w:r>
      <w:r w:rsidR="00E6410C">
        <w:rPr>
          <w:rFonts w:ascii="Times New Roman" w:hAnsi="Times New Roman"/>
          <w:sz w:val="28"/>
          <w:szCs w:val="28"/>
        </w:rPr>
        <w:t>меры</w:t>
      </w:r>
      <w:r w:rsidR="00E6410C" w:rsidRPr="00E6410C">
        <w:rPr>
          <w:rFonts w:ascii="Times New Roman" w:hAnsi="Times New Roman"/>
          <w:sz w:val="28"/>
          <w:szCs w:val="28"/>
        </w:rPr>
        <w:t xml:space="preserve">, даны разъяснения по всем интересующим </w:t>
      </w:r>
      <w:r w:rsidR="00EF1C15">
        <w:rPr>
          <w:rFonts w:ascii="Times New Roman" w:hAnsi="Times New Roman"/>
          <w:sz w:val="28"/>
          <w:szCs w:val="28"/>
        </w:rPr>
        <w:t xml:space="preserve">их </w:t>
      </w:r>
      <w:r w:rsidR="00E6410C" w:rsidRPr="00E6410C">
        <w:rPr>
          <w:rFonts w:ascii="Times New Roman" w:hAnsi="Times New Roman"/>
          <w:sz w:val="28"/>
          <w:szCs w:val="28"/>
        </w:rPr>
        <w:t>вопросам.</w:t>
      </w:r>
    </w:p>
    <w:p w:rsidR="00624DA1" w:rsidRPr="0064357E" w:rsidRDefault="00624DA1" w:rsidP="00624DA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5</w:t>
      </w:r>
      <w:r w:rsidR="00780A6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36DB8E93">
            <wp:extent cx="1397000" cy="10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31" cy="105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BE0" w:rsidRPr="00B622F7" w:rsidRDefault="00624DA1" w:rsidP="00E22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4DA1">
        <w:rPr>
          <w:rFonts w:ascii="Times New Roman" w:hAnsi="Times New Roman"/>
          <w:sz w:val="28"/>
          <w:szCs w:val="28"/>
        </w:rPr>
        <w:t xml:space="preserve">С </w:t>
      </w:r>
      <w:r w:rsidR="008C3153" w:rsidRPr="00B622F7">
        <w:rPr>
          <w:rFonts w:ascii="Times New Roman" w:hAnsi="Times New Roman"/>
          <w:sz w:val="28"/>
          <w:szCs w:val="28"/>
        </w:rPr>
        <w:t>2015 года проводится независимая оценка качества образования</w:t>
      </w:r>
      <w:r w:rsidR="00735F19">
        <w:rPr>
          <w:rFonts w:ascii="Times New Roman" w:hAnsi="Times New Roman"/>
          <w:sz w:val="28"/>
          <w:szCs w:val="28"/>
        </w:rPr>
        <w:t xml:space="preserve"> (НОКО)</w:t>
      </w:r>
      <w:r w:rsidR="008C3153" w:rsidRPr="00B622F7">
        <w:rPr>
          <w:rFonts w:ascii="Times New Roman" w:hAnsi="Times New Roman"/>
          <w:sz w:val="28"/>
          <w:szCs w:val="28"/>
        </w:rPr>
        <w:t xml:space="preserve">. </w:t>
      </w:r>
      <w:r w:rsidR="00D31EFB" w:rsidRPr="00B622F7">
        <w:rPr>
          <w:rFonts w:ascii="Times New Roman" w:hAnsi="Times New Roman"/>
          <w:sz w:val="28"/>
          <w:szCs w:val="28"/>
        </w:rPr>
        <w:t>В 2015 год</w:t>
      </w:r>
      <w:r w:rsidR="00735F19">
        <w:rPr>
          <w:rFonts w:ascii="Times New Roman" w:hAnsi="Times New Roman"/>
          <w:sz w:val="28"/>
          <w:szCs w:val="28"/>
        </w:rPr>
        <w:t>у</w:t>
      </w:r>
      <w:r w:rsidR="00D31EFB" w:rsidRPr="00B622F7">
        <w:rPr>
          <w:rFonts w:ascii="Times New Roman" w:hAnsi="Times New Roman"/>
          <w:sz w:val="28"/>
          <w:szCs w:val="28"/>
        </w:rPr>
        <w:t xml:space="preserve"> Камчатски</w:t>
      </w:r>
      <w:r w:rsidR="009737A1">
        <w:rPr>
          <w:rFonts w:ascii="Times New Roman" w:hAnsi="Times New Roman"/>
          <w:sz w:val="28"/>
          <w:szCs w:val="28"/>
        </w:rPr>
        <w:t>м</w:t>
      </w:r>
      <w:r w:rsidR="00D31EFB" w:rsidRPr="00B622F7">
        <w:rPr>
          <w:rFonts w:ascii="Times New Roman" w:hAnsi="Times New Roman"/>
          <w:sz w:val="28"/>
          <w:szCs w:val="28"/>
        </w:rPr>
        <w:t xml:space="preserve"> центр</w:t>
      </w:r>
      <w:r w:rsidR="009737A1">
        <w:rPr>
          <w:rFonts w:ascii="Times New Roman" w:hAnsi="Times New Roman"/>
          <w:sz w:val="28"/>
          <w:szCs w:val="28"/>
        </w:rPr>
        <w:t>ом</w:t>
      </w:r>
      <w:r w:rsidR="00D31EFB" w:rsidRPr="00B622F7">
        <w:rPr>
          <w:rFonts w:ascii="Times New Roman" w:hAnsi="Times New Roman"/>
          <w:sz w:val="28"/>
          <w:szCs w:val="28"/>
        </w:rPr>
        <w:t xml:space="preserve"> информатизации и оценки качества образования были оказаны услуги по сбору, обобщению и анализу информации для проведения НОКО </w:t>
      </w:r>
      <w:r w:rsidR="00D31EFB" w:rsidRPr="00945B60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D31EFB" w:rsidRPr="00B622F7">
        <w:rPr>
          <w:rFonts w:ascii="Times New Roman" w:hAnsi="Times New Roman"/>
          <w:sz w:val="28"/>
          <w:szCs w:val="28"/>
        </w:rPr>
        <w:t xml:space="preserve"> организа</w:t>
      </w:r>
      <w:r w:rsidR="00131F1E">
        <w:rPr>
          <w:rFonts w:ascii="Times New Roman" w:hAnsi="Times New Roman"/>
          <w:sz w:val="28"/>
          <w:szCs w:val="28"/>
        </w:rPr>
        <w:t xml:space="preserve">ций дополнительного образования, </w:t>
      </w:r>
      <w:r w:rsidR="00EF1C15">
        <w:rPr>
          <w:rFonts w:ascii="Times New Roman" w:hAnsi="Times New Roman"/>
          <w:sz w:val="28"/>
          <w:szCs w:val="28"/>
        </w:rPr>
        <w:t xml:space="preserve">а </w:t>
      </w:r>
      <w:r w:rsidR="00131F1E">
        <w:rPr>
          <w:rFonts w:ascii="Times New Roman" w:hAnsi="Times New Roman"/>
          <w:sz w:val="28"/>
          <w:szCs w:val="28"/>
        </w:rPr>
        <w:t>в</w:t>
      </w:r>
      <w:r w:rsidR="008C3153" w:rsidRPr="00B622F7">
        <w:rPr>
          <w:rFonts w:ascii="Times New Roman" w:hAnsi="Times New Roman"/>
          <w:sz w:val="28"/>
          <w:szCs w:val="28"/>
        </w:rPr>
        <w:t xml:space="preserve"> 2016 год</w:t>
      </w:r>
      <w:r w:rsidR="00735F19">
        <w:rPr>
          <w:rFonts w:ascii="Times New Roman" w:hAnsi="Times New Roman"/>
          <w:sz w:val="28"/>
          <w:szCs w:val="28"/>
        </w:rPr>
        <w:t>у -</w:t>
      </w:r>
      <w:r w:rsidR="008C3153" w:rsidRPr="00B622F7">
        <w:rPr>
          <w:rFonts w:ascii="Times New Roman" w:hAnsi="Times New Roman"/>
          <w:sz w:val="28"/>
          <w:szCs w:val="28"/>
        </w:rPr>
        <w:t xml:space="preserve"> </w:t>
      </w:r>
      <w:r w:rsidR="008C3153" w:rsidRPr="00945B60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8C3153" w:rsidRPr="00B622F7">
        <w:rPr>
          <w:rFonts w:ascii="Times New Roman" w:hAnsi="Times New Roman"/>
          <w:sz w:val="28"/>
          <w:szCs w:val="28"/>
        </w:rPr>
        <w:t xml:space="preserve"> </w:t>
      </w:r>
      <w:r w:rsidR="00735F19">
        <w:rPr>
          <w:rFonts w:ascii="Times New Roman" w:hAnsi="Times New Roman"/>
          <w:sz w:val="28"/>
          <w:szCs w:val="28"/>
        </w:rPr>
        <w:t>дошкольн</w:t>
      </w:r>
      <w:r w:rsidR="00131F1E">
        <w:rPr>
          <w:rFonts w:ascii="Times New Roman" w:hAnsi="Times New Roman"/>
          <w:sz w:val="28"/>
          <w:szCs w:val="28"/>
        </w:rPr>
        <w:t>ых</w:t>
      </w:r>
      <w:r w:rsidR="00735F19">
        <w:rPr>
          <w:rFonts w:ascii="Times New Roman" w:hAnsi="Times New Roman"/>
          <w:sz w:val="28"/>
          <w:szCs w:val="28"/>
        </w:rPr>
        <w:t xml:space="preserve"> </w:t>
      </w:r>
      <w:r w:rsidR="00131F1E" w:rsidRPr="00B622F7">
        <w:rPr>
          <w:rFonts w:ascii="Times New Roman" w:hAnsi="Times New Roman"/>
          <w:sz w:val="28"/>
          <w:szCs w:val="28"/>
        </w:rPr>
        <w:t>орга</w:t>
      </w:r>
      <w:r w:rsidR="00131F1E">
        <w:rPr>
          <w:rFonts w:ascii="Times New Roman" w:hAnsi="Times New Roman"/>
          <w:sz w:val="28"/>
          <w:szCs w:val="28"/>
        </w:rPr>
        <w:t>низаций</w:t>
      </w:r>
      <w:r w:rsidR="008C3153" w:rsidRPr="00B622F7">
        <w:rPr>
          <w:rFonts w:ascii="Times New Roman" w:hAnsi="Times New Roman"/>
          <w:sz w:val="28"/>
          <w:szCs w:val="28"/>
        </w:rPr>
        <w:t>. По результатам оказания услуг был</w:t>
      </w:r>
      <w:r w:rsidR="00735F19">
        <w:rPr>
          <w:rFonts w:ascii="Times New Roman" w:hAnsi="Times New Roman"/>
          <w:sz w:val="28"/>
          <w:szCs w:val="28"/>
        </w:rPr>
        <w:t>и</w:t>
      </w:r>
      <w:r w:rsidR="008C3153" w:rsidRPr="00B622F7">
        <w:rPr>
          <w:rFonts w:ascii="Times New Roman" w:hAnsi="Times New Roman"/>
          <w:sz w:val="28"/>
          <w:szCs w:val="28"/>
        </w:rPr>
        <w:t xml:space="preserve"> подготовлен</w:t>
      </w:r>
      <w:r w:rsidR="00735F19">
        <w:rPr>
          <w:rFonts w:ascii="Times New Roman" w:hAnsi="Times New Roman"/>
          <w:sz w:val="28"/>
          <w:szCs w:val="28"/>
        </w:rPr>
        <w:t>ы</w:t>
      </w:r>
      <w:r w:rsidR="008C3153" w:rsidRPr="00B622F7">
        <w:rPr>
          <w:rFonts w:ascii="Times New Roman" w:hAnsi="Times New Roman"/>
          <w:sz w:val="28"/>
          <w:szCs w:val="28"/>
        </w:rPr>
        <w:t xml:space="preserve"> аналитически</w:t>
      </w:r>
      <w:r w:rsidR="00735F19">
        <w:rPr>
          <w:rFonts w:ascii="Times New Roman" w:hAnsi="Times New Roman"/>
          <w:sz w:val="28"/>
          <w:szCs w:val="28"/>
        </w:rPr>
        <w:t>е</w:t>
      </w:r>
      <w:r w:rsidR="008C3153" w:rsidRPr="00B622F7">
        <w:rPr>
          <w:rFonts w:ascii="Times New Roman" w:hAnsi="Times New Roman"/>
          <w:sz w:val="28"/>
          <w:szCs w:val="28"/>
        </w:rPr>
        <w:t xml:space="preserve"> отчёт</w:t>
      </w:r>
      <w:r w:rsidR="00735F19">
        <w:rPr>
          <w:rFonts w:ascii="Times New Roman" w:hAnsi="Times New Roman"/>
          <w:sz w:val="28"/>
          <w:szCs w:val="28"/>
        </w:rPr>
        <w:t>ы</w:t>
      </w:r>
      <w:r w:rsidR="008C3153" w:rsidRPr="00B622F7">
        <w:rPr>
          <w:rFonts w:ascii="Times New Roman" w:hAnsi="Times New Roman"/>
          <w:sz w:val="28"/>
          <w:szCs w:val="28"/>
        </w:rPr>
        <w:t>, которы</w:t>
      </w:r>
      <w:r w:rsidR="00735F19">
        <w:rPr>
          <w:rFonts w:ascii="Times New Roman" w:hAnsi="Times New Roman"/>
          <w:sz w:val="28"/>
          <w:szCs w:val="28"/>
        </w:rPr>
        <w:t>е</w:t>
      </w:r>
      <w:r w:rsidR="008C3153" w:rsidRPr="00B622F7">
        <w:rPr>
          <w:rFonts w:ascii="Times New Roman" w:hAnsi="Times New Roman"/>
          <w:sz w:val="28"/>
          <w:szCs w:val="28"/>
        </w:rPr>
        <w:t xml:space="preserve"> размещ</w:t>
      </w:r>
      <w:r w:rsidR="00735F19">
        <w:rPr>
          <w:rFonts w:ascii="Times New Roman" w:hAnsi="Times New Roman"/>
          <w:sz w:val="28"/>
          <w:szCs w:val="28"/>
        </w:rPr>
        <w:t>ены</w:t>
      </w:r>
      <w:r w:rsidR="008C3153" w:rsidRPr="00B622F7">
        <w:rPr>
          <w:rFonts w:ascii="Times New Roman" w:hAnsi="Times New Roman"/>
          <w:sz w:val="28"/>
          <w:szCs w:val="28"/>
        </w:rPr>
        <w:t xml:space="preserve"> на страницах сайта администрации района в разделе Управления образования</w:t>
      </w:r>
      <w:r w:rsidR="00EF1C15">
        <w:rPr>
          <w:rFonts w:ascii="Times New Roman" w:hAnsi="Times New Roman"/>
          <w:sz w:val="28"/>
          <w:szCs w:val="28"/>
        </w:rPr>
        <w:t xml:space="preserve"> и</w:t>
      </w:r>
      <w:r w:rsidR="00E22BE0" w:rsidRPr="00E22BE0">
        <w:rPr>
          <w:rFonts w:ascii="Times New Roman" w:hAnsi="Times New Roman"/>
          <w:sz w:val="28"/>
          <w:szCs w:val="28"/>
        </w:rPr>
        <w:t xml:space="preserve"> </w:t>
      </w:r>
      <w:r w:rsidR="00E22BE0" w:rsidRPr="00B622F7">
        <w:rPr>
          <w:rFonts w:ascii="Times New Roman" w:hAnsi="Times New Roman"/>
          <w:sz w:val="28"/>
          <w:szCs w:val="28"/>
        </w:rPr>
        <w:t xml:space="preserve">на официальном сайте </w:t>
      </w:r>
      <w:hyperlink r:id="rId14" w:history="1">
        <w:r w:rsidR="00E22BE0" w:rsidRPr="00B622F7">
          <w:rPr>
            <w:rStyle w:val="afb"/>
            <w:rFonts w:ascii="Times New Roman" w:hAnsi="Times New Roman"/>
            <w:sz w:val="28"/>
            <w:szCs w:val="28"/>
          </w:rPr>
          <w:t>www.bus.gov.ru</w:t>
        </w:r>
      </w:hyperlink>
      <w:r w:rsidR="00E22BE0" w:rsidRPr="00B622F7">
        <w:rPr>
          <w:rFonts w:ascii="Times New Roman" w:hAnsi="Times New Roman"/>
          <w:sz w:val="28"/>
          <w:szCs w:val="28"/>
        </w:rPr>
        <w:t>.</w:t>
      </w:r>
    </w:p>
    <w:p w:rsidR="00624DA1" w:rsidRPr="0064357E" w:rsidRDefault="00624DA1" w:rsidP="00624DA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6</w:t>
      </w:r>
      <w:r w:rsidR="00AE4FBF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507FA2D3">
            <wp:extent cx="1365250" cy="1023985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90" cy="10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006" w:rsidRPr="00B622F7" w:rsidRDefault="00326006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2016 году </w:t>
      </w:r>
      <w:r w:rsidR="00945B60">
        <w:rPr>
          <w:rFonts w:ascii="Times New Roman" w:hAnsi="Times New Roman"/>
          <w:sz w:val="28"/>
          <w:szCs w:val="28"/>
        </w:rPr>
        <w:t>при Управлении образования создан</w:t>
      </w:r>
      <w:r w:rsidRPr="00B622F7">
        <w:rPr>
          <w:rFonts w:ascii="Times New Roman" w:hAnsi="Times New Roman"/>
          <w:sz w:val="28"/>
          <w:szCs w:val="28"/>
        </w:rPr>
        <w:t xml:space="preserve"> Общественн</w:t>
      </w:r>
      <w:r w:rsidR="00945B60">
        <w:rPr>
          <w:rFonts w:ascii="Times New Roman" w:hAnsi="Times New Roman"/>
          <w:sz w:val="28"/>
          <w:szCs w:val="28"/>
        </w:rPr>
        <w:t>ый</w:t>
      </w:r>
      <w:r w:rsidRPr="00B622F7">
        <w:rPr>
          <w:rFonts w:ascii="Times New Roman" w:hAnsi="Times New Roman"/>
          <w:sz w:val="28"/>
          <w:szCs w:val="28"/>
        </w:rPr>
        <w:t xml:space="preserve"> совет</w:t>
      </w:r>
      <w:r w:rsidR="00945B60">
        <w:rPr>
          <w:rFonts w:ascii="Times New Roman" w:hAnsi="Times New Roman"/>
          <w:sz w:val="28"/>
          <w:szCs w:val="28"/>
        </w:rPr>
        <w:t xml:space="preserve">. В </w:t>
      </w:r>
      <w:r w:rsidR="006D72F0">
        <w:rPr>
          <w:rFonts w:ascii="Times New Roman" w:hAnsi="Times New Roman"/>
          <w:sz w:val="28"/>
          <w:szCs w:val="28"/>
        </w:rPr>
        <w:t xml:space="preserve">его </w:t>
      </w:r>
      <w:r w:rsidR="00945B60">
        <w:rPr>
          <w:rFonts w:ascii="Times New Roman" w:hAnsi="Times New Roman"/>
          <w:sz w:val="28"/>
          <w:szCs w:val="28"/>
        </w:rPr>
        <w:t xml:space="preserve">состав вошли </w:t>
      </w:r>
      <w:r w:rsidR="00945B60" w:rsidRPr="00945B60">
        <w:rPr>
          <w:rFonts w:ascii="Times New Roman" w:hAnsi="Times New Roman"/>
          <w:b/>
          <w:sz w:val="28"/>
          <w:szCs w:val="28"/>
          <w:highlight w:val="yellow"/>
        </w:rPr>
        <w:t>9</w:t>
      </w:r>
      <w:r w:rsidR="00945B60">
        <w:rPr>
          <w:rFonts w:ascii="Times New Roman" w:hAnsi="Times New Roman"/>
          <w:sz w:val="28"/>
          <w:szCs w:val="28"/>
        </w:rPr>
        <w:t xml:space="preserve"> активных родителей образовательных организаций села Мильково.</w:t>
      </w:r>
    </w:p>
    <w:p w:rsidR="0084011C" w:rsidRPr="0064357E" w:rsidRDefault="0084011C" w:rsidP="00AE4FBF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7</w:t>
      </w:r>
      <w:r w:rsidR="00AE4FBF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1BB6B00B">
            <wp:extent cx="1422332" cy="10668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31" cy="1068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C4B" w:rsidRPr="00B622F7" w:rsidRDefault="0084011C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6006" w:rsidRPr="00B622F7">
        <w:rPr>
          <w:rFonts w:ascii="Times New Roman" w:hAnsi="Times New Roman"/>
          <w:sz w:val="28"/>
          <w:szCs w:val="28"/>
        </w:rPr>
        <w:t xml:space="preserve">роведена аттестация </w:t>
      </w:r>
      <w:r w:rsidR="00326006" w:rsidRPr="002443D5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326006" w:rsidRPr="00B622F7">
        <w:rPr>
          <w:rFonts w:ascii="Times New Roman" w:hAnsi="Times New Roman"/>
          <w:sz w:val="28"/>
          <w:szCs w:val="28"/>
        </w:rPr>
        <w:t xml:space="preserve"> лица, претендующего на замещение</w:t>
      </w:r>
      <w:r w:rsidR="006769F1" w:rsidRPr="00B622F7">
        <w:rPr>
          <w:rFonts w:ascii="Times New Roman" w:hAnsi="Times New Roman"/>
          <w:sz w:val="28"/>
          <w:szCs w:val="28"/>
        </w:rPr>
        <w:t xml:space="preserve"> </w:t>
      </w:r>
      <w:r w:rsidR="00326006" w:rsidRPr="00B622F7">
        <w:rPr>
          <w:rFonts w:ascii="Times New Roman" w:hAnsi="Times New Roman"/>
          <w:sz w:val="28"/>
          <w:szCs w:val="28"/>
        </w:rPr>
        <w:t>вакантной должности руководителя</w:t>
      </w:r>
      <w:r w:rsidR="00482C4B" w:rsidRPr="00B622F7">
        <w:rPr>
          <w:rFonts w:ascii="Times New Roman" w:hAnsi="Times New Roman"/>
          <w:sz w:val="28"/>
          <w:szCs w:val="28"/>
        </w:rPr>
        <w:t>.</w:t>
      </w:r>
      <w:r w:rsidR="001B5C1A" w:rsidRPr="00B622F7">
        <w:rPr>
          <w:rFonts w:ascii="Times New Roman" w:hAnsi="Times New Roman"/>
          <w:sz w:val="28"/>
          <w:szCs w:val="28"/>
        </w:rPr>
        <w:t xml:space="preserve"> В работе аттестационной комиссии принял участие представитель Общественного совета.</w:t>
      </w:r>
    </w:p>
    <w:p w:rsidR="00477222" w:rsidRPr="00B622F7" w:rsidRDefault="0084011C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4011C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сайте в сети Интернет </w:t>
      </w:r>
      <w:r w:rsidR="005E5FD9">
        <w:rPr>
          <w:rFonts w:ascii="Times New Roman" w:hAnsi="Times New Roman"/>
          <w:sz w:val="28"/>
          <w:szCs w:val="28"/>
        </w:rPr>
        <w:t xml:space="preserve">было </w:t>
      </w:r>
      <w:r w:rsidR="00326006" w:rsidRPr="00B622F7">
        <w:rPr>
          <w:rFonts w:ascii="Times New Roman" w:hAnsi="Times New Roman"/>
          <w:sz w:val="28"/>
          <w:szCs w:val="28"/>
        </w:rPr>
        <w:t xml:space="preserve">размещено </w:t>
      </w:r>
      <w:r w:rsidR="00326006" w:rsidRPr="002443D5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326006" w:rsidRPr="00B622F7">
        <w:rPr>
          <w:rFonts w:ascii="Times New Roman" w:hAnsi="Times New Roman"/>
          <w:sz w:val="28"/>
          <w:szCs w:val="28"/>
        </w:rPr>
        <w:t xml:space="preserve"> информационных сообщения о проведении конкурсов на замещение вакантных должностей руководителей, проведён </w:t>
      </w:r>
      <w:r w:rsidR="00326006" w:rsidRPr="002443D5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D73C6F">
        <w:rPr>
          <w:rFonts w:ascii="Times New Roman" w:hAnsi="Times New Roman"/>
          <w:sz w:val="28"/>
          <w:szCs w:val="28"/>
        </w:rPr>
        <w:t xml:space="preserve"> конкурс</w:t>
      </w:r>
      <w:r w:rsidR="00326006" w:rsidRPr="00B622F7">
        <w:rPr>
          <w:rFonts w:ascii="Times New Roman" w:hAnsi="Times New Roman"/>
          <w:sz w:val="28"/>
          <w:szCs w:val="28"/>
        </w:rPr>
        <w:t>.</w:t>
      </w:r>
      <w:r w:rsidR="00477222" w:rsidRPr="00B622F7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 победитель Конкурса назначен </w:t>
      </w:r>
      <w:r w:rsidR="006E5B04" w:rsidRPr="00B622F7">
        <w:rPr>
          <w:rFonts w:ascii="Times New Roman" w:hAnsi="Times New Roman"/>
          <w:sz w:val="28"/>
          <w:szCs w:val="28"/>
        </w:rPr>
        <w:t xml:space="preserve">на должность руководителя МКДОУ «Детский сад «Тополёк» </w:t>
      </w:r>
      <w:r w:rsidR="00477222" w:rsidRPr="00B622F7">
        <w:rPr>
          <w:rFonts w:ascii="Times New Roman" w:hAnsi="Times New Roman"/>
          <w:sz w:val="28"/>
          <w:szCs w:val="28"/>
        </w:rPr>
        <w:t>приказом Управления образования</w:t>
      </w:r>
      <w:r w:rsidR="00C34C3D" w:rsidRPr="00B622F7">
        <w:rPr>
          <w:rFonts w:ascii="Times New Roman" w:hAnsi="Times New Roman"/>
          <w:sz w:val="28"/>
          <w:szCs w:val="28"/>
        </w:rPr>
        <w:t>, с ним заключён срочный трудовой договор</w:t>
      </w:r>
      <w:r w:rsidR="00477222" w:rsidRPr="00B622F7">
        <w:rPr>
          <w:rFonts w:ascii="Times New Roman" w:hAnsi="Times New Roman"/>
          <w:sz w:val="28"/>
          <w:szCs w:val="28"/>
        </w:rPr>
        <w:t>.</w:t>
      </w:r>
      <w:r w:rsidR="001B5C1A" w:rsidRPr="00B622F7">
        <w:rPr>
          <w:rFonts w:ascii="Times New Roman" w:hAnsi="Times New Roman"/>
          <w:sz w:val="28"/>
          <w:szCs w:val="28"/>
        </w:rPr>
        <w:t xml:space="preserve"> В работе </w:t>
      </w:r>
      <w:r w:rsidR="00D73C6F" w:rsidRPr="00DC5401">
        <w:rPr>
          <w:rFonts w:ascii="Times New Roman" w:hAnsi="Times New Roman"/>
          <w:sz w:val="28"/>
          <w:szCs w:val="28"/>
        </w:rPr>
        <w:t>Конкурсной</w:t>
      </w:r>
      <w:r w:rsidR="001B5C1A" w:rsidRPr="00DC5401">
        <w:rPr>
          <w:rFonts w:ascii="Times New Roman" w:hAnsi="Times New Roman"/>
          <w:sz w:val="28"/>
          <w:szCs w:val="28"/>
        </w:rPr>
        <w:t xml:space="preserve"> комиссии </w:t>
      </w:r>
      <w:r w:rsidR="001B5C1A" w:rsidRPr="00B622F7">
        <w:rPr>
          <w:rFonts w:ascii="Times New Roman" w:hAnsi="Times New Roman"/>
          <w:sz w:val="28"/>
          <w:szCs w:val="28"/>
        </w:rPr>
        <w:t>принял участие представитель Общественного совета.</w:t>
      </w:r>
    </w:p>
    <w:p w:rsidR="00477222" w:rsidRPr="00B622F7" w:rsidRDefault="00BF0724" w:rsidP="00B622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17BE" w:rsidRPr="00B622F7">
        <w:rPr>
          <w:rFonts w:ascii="Times New Roman" w:hAnsi="Times New Roman"/>
          <w:sz w:val="28"/>
          <w:szCs w:val="28"/>
        </w:rPr>
        <w:t xml:space="preserve">роведено </w:t>
      </w:r>
      <w:r w:rsidR="00FB17BE" w:rsidRPr="002443D5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FB17BE" w:rsidRPr="00B622F7">
        <w:rPr>
          <w:rFonts w:ascii="Times New Roman" w:hAnsi="Times New Roman"/>
          <w:sz w:val="28"/>
          <w:szCs w:val="28"/>
        </w:rPr>
        <w:t xml:space="preserve"> </w:t>
      </w:r>
      <w:r w:rsidR="001B3577" w:rsidRPr="00B622F7">
        <w:rPr>
          <w:rFonts w:ascii="Times New Roman" w:hAnsi="Times New Roman"/>
          <w:sz w:val="28"/>
          <w:szCs w:val="28"/>
        </w:rPr>
        <w:t xml:space="preserve">заседания аттестационной комиссии по </w:t>
      </w:r>
      <w:r w:rsidR="00FB17BE" w:rsidRPr="00B622F7">
        <w:rPr>
          <w:rFonts w:ascii="Times New Roman" w:hAnsi="Times New Roman"/>
          <w:sz w:val="28"/>
          <w:szCs w:val="28"/>
        </w:rPr>
        <w:t xml:space="preserve">аттестации руководителей </w:t>
      </w:r>
      <w:r w:rsidR="002443D5">
        <w:rPr>
          <w:rFonts w:ascii="Times New Roman" w:hAnsi="Times New Roman"/>
          <w:sz w:val="28"/>
          <w:szCs w:val="28"/>
        </w:rPr>
        <w:t>образовательных организаций</w:t>
      </w:r>
      <w:r w:rsidR="001B3577" w:rsidRPr="00B622F7">
        <w:rPr>
          <w:rFonts w:ascii="Times New Roman" w:hAnsi="Times New Roman"/>
          <w:sz w:val="28"/>
          <w:szCs w:val="28"/>
        </w:rPr>
        <w:t xml:space="preserve"> на соответствие занимаемой должности</w:t>
      </w:r>
      <w:r w:rsidR="00FB17BE" w:rsidRPr="00B622F7">
        <w:rPr>
          <w:rFonts w:ascii="Times New Roman" w:hAnsi="Times New Roman"/>
          <w:sz w:val="28"/>
          <w:szCs w:val="28"/>
        </w:rPr>
        <w:t xml:space="preserve"> </w:t>
      </w:r>
      <w:r w:rsidR="00FB17BE" w:rsidRPr="00EF1C15">
        <w:rPr>
          <w:rFonts w:ascii="Times New Roman" w:hAnsi="Times New Roman"/>
          <w:i/>
          <w:sz w:val="20"/>
          <w:szCs w:val="20"/>
        </w:rPr>
        <w:t>(</w:t>
      </w:r>
      <w:r w:rsidRPr="00EF1C15">
        <w:rPr>
          <w:rFonts w:ascii="Times New Roman" w:hAnsi="Times New Roman"/>
          <w:i/>
          <w:sz w:val="20"/>
          <w:szCs w:val="20"/>
        </w:rPr>
        <w:t xml:space="preserve">руководители ШСШ, </w:t>
      </w:r>
      <w:r w:rsidR="00FB17BE" w:rsidRPr="00EF1C15">
        <w:rPr>
          <w:rFonts w:ascii="Times New Roman" w:hAnsi="Times New Roman"/>
          <w:i/>
          <w:sz w:val="20"/>
          <w:szCs w:val="20"/>
        </w:rPr>
        <w:t>РДДТ, «Детский сад «Ручеёк»)</w:t>
      </w:r>
      <w:r w:rsidR="00FB17BE" w:rsidRPr="00B622F7">
        <w:rPr>
          <w:rFonts w:ascii="Times New Roman" w:hAnsi="Times New Roman"/>
          <w:sz w:val="28"/>
          <w:szCs w:val="28"/>
        </w:rPr>
        <w:t>.</w:t>
      </w:r>
      <w:r w:rsidR="001B3577" w:rsidRPr="00B622F7">
        <w:rPr>
          <w:rFonts w:ascii="Times New Roman" w:hAnsi="Times New Roman"/>
          <w:sz w:val="28"/>
          <w:szCs w:val="28"/>
        </w:rPr>
        <w:t xml:space="preserve"> </w:t>
      </w:r>
      <w:r w:rsidR="001B5C1A" w:rsidRPr="00B622F7">
        <w:rPr>
          <w:rFonts w:ascii="Times New Roman" w:hAnsi="Times New Roman"/>
          <w:sz w:val="28"/>
          <w:szCs w:val="28"/>
        </w:rPr>
        <w:t>В работе аттестационной комиссии принял</w:t>
      </w:r>
      <w:r w:rsidR="005E5FD9">
        <w:rPr>
          <w:rFonts w:ascii="Times New Roman" w:hAnsi="Times New Roman"/>
          <w:sz w:val="28"/>
          <w:szCs w:val="28"/>
        </w:rPr>
        <w:t>и</w:t>
      </w:r>
      <w:r w:rsidR="001B5C1A" w:rsidRPr="00B622F7">
        <w:rPr>
          <w:rFonts w:ascii="Times New Roman" w:hAnsi="Times New Roman"/>
          <w:sz w:val="28"/>
          <w:szCs w:val="28"/>
        </w:rPr>
        <w:t xml:space="preserve"> участие представител</w:t>
      </w:r>
      <w:r w:rsidR="005E5FD9">
        <w:rPr>
          <w:rFonts w:ascii="Times New Roman" w:hAnsi="Times New Roman"/>
          <w:sz w:val="28"/>
          <w:szCs w:val="28"/>
        </w:rPr>
        <w:t>и</w:t>
      </w:r>
      <w:r w:rsidR="001B5C1A" w:rsidRPr="00B622F7">
        <w:rPr>
          <w:rFonts w:ascii="Times New Roman" w:hAnsi="Times New Roman"/>
          <w:sz w:val="28"/>
          <w:szCs w:val="28"/>
        </w:rPr>
        <w:t xml:space="preserve"> Общественного совета.</w:t>
      </w:r>
    </w:p>
    <w:p w:rsidR="009C76D2" w:rsidRPr="003F3872" w:rsidRDefault="003F3872" w:rsidP="003F3872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8</w:t>
      </w:r>
      <w:r w:rsidR="002D5D8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0D416547">
            <wp:extent cx="1397000" cy="1047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79" cy="105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A00" w:rsidRPr="00B622F7" w:rsidRDefault="00CC4978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Консолидированным бюджетом Мильковского района в сфере образования в 2016 году определены расходы в сумме </w:t>
      </w:r>
      <w:r w:rsidR="003F3872">
        <w:rPr>
          <w:rFonts w:ascii="Times New Roman" w:hAnsi="Times New Roman"/>
          <w:sz w:val="28"/>
          <w:szCs w:val="28"/>
        </w:rPr>
        <w:t xml:space="preserve">более </w:t>
      </w:r>
      <w:r w:rsidR="003F3872" w:rsidRPr="002443D5">
        <w:rPr>
          <w:rFonts w:ascii="Times New Roman" w:hAnsi="Times New Roman"/>
          <w:b/>
          <w:sz w:val="28"/>
          <w:szCs w:val="28"/>
          <w:highlight w:val="yellow"/>
        </w:rPr>
        <w:t>661</w:t>
      </w:r>
      <w:r w:rsidR="003F3872" w:rsidRPr="003F3872">
        <w:rPr>
          <w:rFonts w:ascii="Times New Roman" w:hAnsi="Times New Roman"/>
          <w:sz w:val="28"/>
          <w:szCs w:val="28"/>
        </w:rPr>
        <w:t xml:space="preserve"> млн. </w:t>
      </w:r>
      <w:r w:rsidRPr="00B622F7">
        <w:rPr>
          <w:rFonts w:ascii="Times New Roman" w:hAnsi="Times New Roman"/>
          <w:sz w:val="28"/>
          <w:szCs w:val="28"/>
        </w:rPr>
        <w:t xml:space="preserve">рублей. Исполнение </w:t>
      </w:r>
      <w:r w:rsidR="00785770" w:rsidRPr="00B622F7">
        <w:rPr>
          <w:rFonts w:ascii="Times New Roman" w:hAnsi="Times New Roman"/>
          <w:sz w:val="28"/>
          <w:szCs w:val="28"/>
        </w:rPr>
        <w:t xml:space="preserve">составило </w:t>
      </w:r>
      <w:r w:rsidRPr="00B622F7">
        <w:rPr>
          <w:rFonts w:ascii="Times New Roman" w:hAnsi="Times New Roman"/>
          <w:sz w:val="28"/>
          <w:szCs w:val="28"/>
        </w:rPr>
        <w:t xml:space="preserve">- </w:t>
      </w:r>
      <w:r w:rsidRPr="002443D5">
        <w:rPr>
          <w:rFonts w:ascii="Times New Roman" w:hAnsi="Times New Roman"/>
          <w:b/>
          <w:sz w:val="28"/>
          <w:szCs w:val="28"/>
          <w:highlight w:val="yellow"/>
        </w:rPr>
        <w:t>99,6</w:t>
      </w:r>
      <w:r w:rsidR="00671391" w:rsidRPr="00B622F7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%</w:t>
      </w:r>
      <w:r w:rsidR="002443D5">
        <w:rPr>
          <w:rFonts w:ascii="Times New Roman" w:hAnsi="Times New Roman"/>
          <w:sz w:val="28"/>
          <w:szCs w:val="28"/>
        </w:rPr>
        <w:t>.</w:t>
      </w:r>
      <w:r w:rsidR="00D32018" w:rsidRPr="00D32018">
        <w:t xml:space="preserve"> </w:t>
      </w:r>
      <w:r w:rsidR="00D32018" w:rsidRPr="00D32018">
        <w:rPr>
          <w:rFonts w:ascii="Times New Roman" w:hAnsi="Times New Roman"/>
          <w:sz w:val="28"/>
          <w:szCs w:val="28"/>
        </w:rPr>
        <w:t xml:space="preserve">В сравнении с 2015 годом, расходы на образование увеличились на </w:t>
      </w:r>
      <w:r w:rsidR="00D32018" w:rsidRPr="00D32018">
        <w:rPr>
          <w:rFonts w:ascii="Times New Roman" w:hAnsi="Times New Roman"/>
          <w:b/>
          <w:sz w:val="28"/>
          <w:szCs w:val="28"/>
          <w:highlight w:val="yellow"/>
        </w:rPr>
        <w:t>8,1</w:t>
      </w:r>
      <w:r w:rsidR="00D32018" w:rsidRPr="00D32018">
        <w:rPr>
          <w:rFonts w:ascii="Times New Roman" w:hAnsi="Times New Roman"/>
          <w:sz w:val="28"/>
          <w:szCs w:val="28"/>
        </w:rPr>
        <w:t xml:space="preserve"> %.</w:t>
      </w:r>
    </w:p>
    <w:p w:rsidR="003F3872" w:rsidRPr="003F3872" w:rsidRDefault="003F3872" w:rsidP="003F3872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9</w:t>
      </w:r>
      <w:r w:rsidR="002D5D8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39FAF5A">
            <wp:extent cx="1413869" cy="1060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52" cy="106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391" w:rsidRPr="00B622F7" w:rsidRDefault="00671391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2016 году </w:t>
      </w:r>
      <w:r w:rsidR="003F3872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B622F7">
        <w:rPr>
          <w:rFonts w:ascii="Times New Roman" w:hAnsi="Times New Roman"/>
          <w:sz w:val="28"/>
          <w:szCs w:val="28"/>
        </w:rPr>
        <w:t xml:space="preserve"> приняли участие в реализации мероприятий </w:t>
      </w:r>
      <w:r w:rsidRPr="00D32018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956F41" w:rsidRPr="00D32018">
        <w:rPr>
          <w:rFonts w:ascii="Times New Roman" w:hAnsi="Times New Roman"/>
          <w:b/>
          <w:sz w:val="28"/>
          <w:szCs w:val="28"/>
          <w:highlight w:val="yellow"/>
          <w:vertAlign w:val="superscript"/>
        </w:rPr>
        <w:t>х</w:t>
      </w:r>
      <w:r w:rsidR="003F3872">
        <w:rPr>
          <w:rFonts w:ascii="Times New Roman" w:hAnsi="Times New Roman"/>
          <w:sz w:val="28"/>
          <w:szCs w:val="28"/>
        </w:rPr>
        <w:t xml:space="preserve"> государственных программ. </w:t>
      </w:r>
      <w:r w:rsidR="00241F54">
        <w:rPr>
          <w:rFonts w:ascii="Times New Roman" w:hAnsi="Times New Roman"/>
          <w:sz w:val="28"/>
          <w:szCs w:val="28"/>
        </w:rPr>
        <w:t>И</w:t>
      </w:r>
      <w:r w:rsidR="003F3872">
        <w:rPr>
          <w:rFonts w:ascii="Times New Roman" w:hAnsi="Times New Roman"/>
          <w:sz w:val="28"/>
          <w:szCs w:val="28"/>
        </w:rPr>
        <w:t xml:space="preserve">з федерального и краевого бюджетов </w:t>
      </w:r>
      <w:r w:rsidR="00A8111B">
        <w:rPr>
          <w:rFonts w:ascii="Times New Roman" w:hAnsi="Times New Roman"/>
          <w:sz w:val="28"/>
          <w:szCs w:val="28"/>
        </w:rPr>
        <w:t xml:space="preserve">было </w:t>
      </w:r>
      <w:r w:rsidR="003F3872">
        <w:rPr>
          <w:rFonts w:ascii="Times New Roman" w:hAnsi="Times New Roman"/>
          <w:sz w:val="28"/>
          <w:szCs w:val="28"/>
        </w:rPr>
        <w:t xml:space="preserve">выделено более </w:t>
      </w:r>
      <w:r w:rsidR="003F3872" w:rsidRPr="00D32018">
        <w:rPr>
          <w:rFonts w:ascii="Times New Roman" w:hAnsi="Times New Roman"/>
          <w:b/>
          <w:sz w:val="28"/>
          <w:szCs w:val="28"/>
          <w:highlight w:val="yellow"/>
        </w:rPr>
        <w:t>26</w:t>
      </w:r>
      <w:r w:rsidR="003F3872">
        <w:rPr>
          <w:rFonts w:ascii="Times New Roman" w:hAnsi="Times New Roman"/>
          <w:sz w:val="28"/>
          <w:szCs w:val="28"/>
        </w:rPr>
        <w:t xml:space="preserve"> млн. рублей.</w:t>
      </w:r>
    </w:p>
    <w:p w:rsidR="00EF1C15" w:rsidRDefault="00D32018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</w:t>
      </w:r>
      <w:r w:rsidRPr="00D32018">
        <w:rPr>
          <w:rFonts w:ascii="Times New Roman" w:hAnsi="Times New Roman"/>
          <w:sz w:val="28"/>
          <w:szCs w:val="28"/>
        </w:rPr>
        <w:t>бразовательные организации участ</w:t>
      </w:r>
      <w:r>
        <w:rPr>
          <w:rFonts w:ascii="Times New Roman" w:hAnsi="Times New Roman"/>
          <w:sz w:val="28"/>
          <w:szCs w:val="28"/>
        </w:rPr>
        <w:t>вуют</w:t>
      </w:r>
      <w:r w:rsidRPr="00D32018">
        <w:rPr>
          <w:rFonts w:ascii="Times New Roman" w:hAnsi="Times New Roman"/>
          <w:sz w:val="28"/>
          <w:szCs w:val="28"/>
        </w:rPr>
        <w:t xml:space="preserve"> в реализации мероприятий </w:t>
      </w:r>
      <w:r>
        <w:rPr>
          <w:rFonts w:ascii="Times New Roman" w:hAnsi="Times New Roman"/>
          <w:sz w:val="28"/>
          <w:szCs w:val="28"/>
        </w:rPr>
        <w:t>м</w:t>
      </w:r>
      <w:r w:rsidR="00B636B8" w:rsidRPr="00B622F7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B636B8" w:rsidRPr="00B622F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B636B8" w:rsidRPr="00B622F7">
        <w:rPr>
          <w:rFonts w:ascii="Times New Roman" w:hAnsi="Times New Roman"/>
          <w:sz w:val="28"/>
          <w:szCs w:val="28"/>
        </w:rPr>
        <w:t xml:space="preserve"> «Развитие образования Мильковского муниципального района на 2014-2020 годы»</w:t>
      </w:r>
      <w:r w:rsidR="00EF1C15">
        <w:rPr>
          <w:rFonts w:ascii="Times New Roman" w:hAnsi="Times New Roman"/>
          <w:sz w:val="28"/>
          <w:szCs w:val="28"/>
        </w:rPr>
        <w:t>.</w:t>
      </w:r>
    </w:p>
    <w:p w:rsidR="00671391" w:rsidRPr="00B622F7" w:rsidRDefault="00B636B8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За </w:t>
      </w:r>
      <w:r w:rsidRPr="00D32018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B622F7">
        <w:rPr>
          <w:rFonts w:ascii="Times New Roman" w:hAnsi="Times New Roman"/>
          <w:sz w:val="28"/>
          <w:szCs w:val="28"/>
        </w:rPr>
        <w:t xml:space="preserve"> года было освоено </w:t>
      </w:r>
      <w:r w:rsidR="00D32018">
        <w:rPr>
          <w:rFonts w:ascii="Times New Roman" w:hAnsi="Times New Roman"/>
          <w:sz w:val="28"/>
          <w:szCs w:val="28"/>
        </w:rPr>
        <w:t xml:space="preserve">более </w:t>
      </w:r>
      <w:r w:rsidR="00D32018" w:rsidRPr="00D32018">
        <w:rPr>
          <w:rFonts w:ascii="Times New Roman" w:hAnsi="Times New Roman"/>
          <w:b/>
          <w:sz w:val="28"/>
          <w:szCs w:val="28"/>
          <w:highlight w:val="yellow"/>
        </w:rPr>
        <w:t>43</w:t>
      </w:r>
      <w:r w:rsidR="00D32018" w:rsidRPr="00D32018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млн. рублей.</w:t>
      </w:r>
    </w:p>
    <w:p w:rsidR="00CB4816" w:rsidRPr="00CB4816" w:rsidRDefault="00CB4816" w:rsidP="00CB4816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0</w:t>
      </w:r>
      <w:r w:rsidR="002D5D8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D527012">
            <wp:extent cx="1327150" cy="99540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34" cy="99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01" w:rsidRPr="00B622F7" w:rsidRDefault="00DC5401" w:rsidP="00DC540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622F7">
        <w:rPr>
          <w:rFonts w:ascii="Times New Roman" w:hAnsi="Times New Roman"/>
          <w:sz w:val="28"/>
          <w:szCs w:val="28"/>
        </w:rPr>
        <w:t>В соответствии с Планом мероприятий («дорожная карта») «Изменения в сфере образования Мильк</w:t>
      </w:r>
      <w:r w:rsidR="00A8111B">
        <w:rPr>
          <w:rFonts w:ascii="Times New Roman" w:hAnsi="Times New Roman"/>
          <w:sz w:val="28"/>
          <w:szCs w:val="28"/>
        </w:rPr>
        <w:t xml:space="preserve">овского муниципального района» </w:t>
      </w:r>
      <w:r w:rsidRPr="00B622F7">
        <w:rPr>
          <w:rFonts w:ascii="Times New Roman" w:hAnsi="Times New Roman"/>
          <w:sz w:val="28"/>
          <w:szCs w:val="28"/>
        </w:rPr>
        <w:t>в 2014-2015 годах достигнуты целевые показатели размера средней заработной платы отдельных категорий работников</w:t>
      </w:r>
      <w:r>
        <w:rPr>
          <w:rFonts w:ascii="Times New Roman" w:hAnsi="Times New Roman"/>
          <w:sz w:val="28"/>
          <w:szCs w:val="28"/>
        </w:rPr>
        <w:t>, а в</w:t>
      </w:r>
      <w:r w:rsidRPr="00B622F7">
        <w:rPr>
          <w:rFonts w:ascii="Times New Roman" w:hAnsi="Times New Roman"/>
          <w:sz w:val="28"/>
          <w:szCs w:val="28"/>
        </w:rPr>
        <w:t xml:space="preserve"> 2016 году обеспечено достижение значений показателей результативности по обеспечению номинальной заработной платы отдельных категорий работников, предусмотренных </w:t>
      </w:r>
      <w:r w:rsidR="00EF1C15">
        <w:rPr>
          <w:rFonts w:ascii="Times New Roman" w:hAnsi="Times New Roman"/>
          <w:sz w:val="28"/>
          <w:szCs w:val="28"/>
        </w:rPr>
        <w:t xml:space="preserve">майским </w:t>
      </w:r>
      <w:r w:rsidRPr="00B622F7">
        <w:rPr>
          <w:rFonts w:ascii="Times New Roman" w:hAnsi="Times New Roman"/>
          <w:sz w:val="28"/>
          <w:szCs w:val="28"/>
        </w:rPr>
        <w:t xml:space="preserve">Указом Президента Российской </w:t>
      </w:r>
      <w:r w:rsidR="005E5FD9">
        <w:rPr>
          <w:rFonts w:ascii="Times New Roman" w:hAnsi="Times New Roman"/>
          <w:sz w:val="28"/>
          <w:szCs w:val="28"/>
        </w:rPr>
        <w:t xml:space="preserve">Федерации </w:t>
      </w:r>
      <w:r w:rsidRPr="00B622F7">
        <w:rPr>
          <w:rFonts w:ascii="Times New Roman" w:hAnsi="Times New Roman"/>
          <w:sz w:val="28"/>
          <w:szCs w:val="28"/>
        </w:rPr>
        <w:t xml:space="preserve">№ 597, в размере не ниже средней заработной платы, фактически </w:t>
      </w:r>
      <w:r w:rsidRPr="00B622F7">
        <w:rPr>
          <w:rFonts w:ascii="Times New Roman" w:hAnsi="Times New Roman"/>
          <w:sz w:val="28"/>
          <w:szCs w:val="28"/>
        </w:rPr>
        <w:lastRenderedPageBreak/>
        <w:t>сложившейся</w:t>
      </w:r>
      <w:proofErr w:type="gramEnd"/>
      <w:r w:rsidRPr="00B622F7">
        <w:rPr>
          <w:rFonts w:ascii="Times New Roman" w:hAnsi="Times New Roman"/>
          <w:sz w:val="28"/>
          <w:szCs w:val="28"/>
        </w:rPr>
        <w:t xml:space="preserve"> в Камчатском крае.</w:t>
      </w:r>
      <w:r w:rsidR="00A20EF4">
        <w:rPr>
          <w:rFonts w:ascii="Times New Roman" w:hAnsi="Times New Roman"/>
          <w:sz w:val="28"/>
          <w:szCs w:val="28"/>
        </w:rPr>
        <w:t xml:space="preserve"> Для учреждений дополнительного образования целевой ориентир не установлен.</w:t>
      </w:r>
    </w:p>
    <w:p w:rsidR="00DC5401" w:rsidRPr="00CB4816" w:rsidRDefault="00DC5401" w:rsidP="00DC540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1</w:t>
      </w:r>
      <w:r w:rsidR="000132E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5FE9136">
            <wp:extent cx="1303803" cy="97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46" cy="97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D27" w:rsidRPr="00B622F7" w:rsidRDefault="001E2E28" w:rsidP="00CB481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бразовательных организаций к новому учебному году и ОЗП осуществлялась на основании</w:t>
      </w:r>
      <w:r w:rsidR="003D08C8" w:rsidRPr="00B622F7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="003D08C8" w:rsidRPr="00B622F7">
        <w:rPr>
          <w:rFonts w:ascii="Times New Roman" w:hAnsi="Times New Roman"/>
          <w:sz w:val="28"/>
          <w:szCs w:val="28"/>
        </w:rPr>
        <w:t xml:space="preserve"> Правительства Камчатского края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3D08C8" w:rsidRPr="00B622F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3D08C8" w:rsidRPr="00B622F7">
        <w:rPr>
          <w:rFonts w:ascii="Times New Roman" w:hAnsi="Times New Roman"/>
          <w:sz w:val="28"/>
          <w:szCs w:val="28"/>
        </w:rPr>
        <w:t xml:space="preserve"> администрации Мильковского муниципального района</w:t>
      </w:r>
      <w:r w:rsidR="00CB4816">
        <w:rPr>
          <w:rFonts w:ascii="Times New Roman" w:hAnsi="Times New Roman"/>
          <w:sz w:val="28"/>
          <w:szCs w:val="28"/>
        </w:rPr>
        <w:t>.</w:t>
      </w:r>
    </w:p>
    <w:p w:rsidR="003D08C8" w:rsidRPr="00291F44" w:rsidRDefault="003D08C8" w:rsidP="00661F7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Всего на подготовку было выделено и освоено</w:t>
      </w:r>
      <w:r w:rsidR="00291F44">
        <w:rPr>
          <w:rFonts w:ascii="Times New Roman" w:hAnsi="Times New Roman"/>
          <w:sz w:val="28"/>
          <w:szCs w:val="28"/>
        </w:rPr>
        <w:t xml:space="preserve"> более</w:t>
      </w:r>
      <w:r w:rsidR="00CB4816" w:rsidRPr="00CB481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B4816" w:rsidRPr="00291F44">
        <w:rPr>
          <w:rFonts w:ascii="Times New Roman" w:hAnsi="Times New Roman"/>
          <w:b/>
          <w:bCs/>
          <w:sz w:val="28"/>
          <w:szCs w:val="28"/>
          <w:highlight w:val="yellow"/>
        </w:rPr>
        <w:t>61</w:t>
      </w:r>
      <w:r w:rsidR="00291F44" w:rsidRPr="00291F44">
        <w:rPr>
          <w:rFonts w:ascii="Times New Roman" w:hAnsi="Times New Roman"/>
          <w:bCs/>
          <w:sz w:val="28"/>
          <w:szCs w:val="28"/>
        </w:rPr>
        <w:t xml:space="preserve"> млн. рублей</w:t>
      </w:r>
      <w:r w:rsidR="00CB4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4816" w:rsidRPr="00291F44">
        <w:rPr>
          <w:rFonts w:ascii="Times New Roman" w:hAnsi="Times New Roman"/>
          <w:bCs/>
          <w:sz w:val="28"/>
          <w:szCs w:val="28"/>
        </w:rPr>
        <w:t xml:space="preserve">(КБ </w:t>
      </w:r>
      <w:r w:rsidR="00291F44">
        <w:rPr>
          <w:rFonts w:ascii="Times New Roman" w:hAnsi="Times New Roman"/>
          <w:bCs/>
          <w:sz w:val="28"/>
          <w:szCs w:val="28"/>
        </w:rPr>
        <w:t>–</w:t>
      </w:r>
      <w:r w:rsidR="00CB4816" w:rsidRPr="00291F44">
        <w:rPr>
          <w:rFonts w:ascii="Times New Roman" w:hAnsi="Times New Roman"/>
          <w:bCs/>
          <w:sz w:val="28"/>
          <w:szCs w:val="28"/>
        </w:rPr>
        <w:t xml:space="preserve"> </w:t>
      </w:r>
      <w:r w:rsidR="00CB4816" w:rsidRPr="00291F44">
        <w:rPr>
          <w:rFonts w:ascii="Times New Roman" w:hAnsi="Times New Roman"/>
          <w:b/>
          <w:bCs/>
          <w:sz w:val="28"/>
          <w:szCs w:val="28"/>
          <w:highlight w:val="yellow"/>
        </w:rPr>
        <w:t>37</w:t>
      </w:r>
      <w:r w:rsidR="00291F44">
        <w:rPr>
          <w:rFonts w:ascii="Times New Roman" w:hAnsi="Times New Roman"/>
          <w:bCs/>
          <w:sz w:val="28"/>
          <w:szCs w:val="28"/>
        </w:rPr>
        <w:t xml:space="preserve"> млн. рублей</w:t>
      </w:r>
      <w:r w:rsidR="00CB4816" w:rsidRPr="00291F44">
        <w:rPr>
          <w:rFonts w:ascii="Times New Roman" w:hAnsi="Times New Roman"/>
          <w:bCs/>
          <w:sz w:val="28"/>
          <w:szCs w:val="28"/>
        </w:rPr>
        <w:t xml:space="preserve">; МБ - </w:t>
      </w:r>
      <w:r w:rsidR="00CB4816" w:rsidRPr="00291F44">
        <w:rPr>
          <w:rFonts w:ascii="Times New Roman" w:hAnsi="Times New Roman"/>
          <w:b/>
          <w:bCs/>
          <w:sz w:val="28"/>
          <w:szCs w:val="28"/>
          <w:highlight w:val="yellow"/>
        </w:rPr>
        <w:t>23</w:t>
      </w:r>
      <w:r w:rsidR="00CB4816" w:rsidRPr="00291F44">
        <w:rPr>
          <w:rFonts w:ascii="Times New Roman" w:hAnsi="Times New Roman"/>
          <w:bCs/>
          <w:sz w:val="28"/>
          <w:szCs w:val="28"/>
        </w:rPr>
        <w:t xml:space="preserve"> </w:t>
      </w:r>
      <w:r w:rsidR="00291F44">
        <w:rPr>
          <w:rFonts w:ascii="Times New Roman" w:hAnsi="Times New Roman"/>
          <w:bCs/>
          <w:sz w:val="28"/>
          <w:szCs w:val="28"/>
        </w:rPr>
        <w:t>млн. рублей</w:t>
      </w:r>
      <w:r w:rsidR="00CB4816" w:rsidRPr="00291F44">
        <w:rPr>
          <w:rFonts w:ascii="Times New Roman" w:hAnsi="Times New Roman"/>
          <w:bCs/>
          <w:sz w:val="28"/>
          <w:szCs w:val="28"/>
        </w:rPr>
        <w:t>)</w:t>
      </w:r>
      <w:r w:rsidR="00661F77" w:rsidRPr="00291F44">
        <w:rPr>
          <w:rFonts w:ascii="Times New Roman" w:hAnsi="Times New Roman"/>
          <w:sz w:val="28"/>
          <w:szCs w:val="28"/>
        </w:rPr>
        <w:t>.</w:t>
      </w:r>
    </w:p>
    <w:p w:rsidR="003D08C8" w:rsidRPr="00B622F7" w:rsidRDefault="002306E8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Увеличение объёма финансовых средств, выделенных на подготовку к новому 2016 – 2017 учебному году</w:t>
      </w:r>
      <w:r w:rsidR="00EF1C15">
        <w:rPr>
          <w:rFonts w:ascii="Times New Roman" w:hAnsi="Times New Roman"/>
          <w:sz w:val="28"/>
          <w:szCs w:val="28"/>
        </w:rPr>
        <w:t>,</w:t>
      </w:r>
      <w:r w:rsidRPr="00B622F7">
        <w:rPr>
          <w:rFonts w:ascii="Times New Roman" w:hAnsi="Times New Roman"/>
          <w:sz w:val="28"/>
          <w:szCs w:val="28"/>
        </w:rPr>
        <w:t xml:space="preserve"> в сравнении с выделенными финансовыми средствами </w:t>
      </w:r>
      <w:proofErr w:type="gramStart"/>
      <w:r w:rsidRPr="00B622F7">
        <w:rPr>
          <w:rFonts w:ascii="Times New Roman" w:hAnsi="Times New Roman"/>
          <w:sz w:val="28"/>
          <w:szCs w:val="28"/>
        </w:rPr>
        <w:t>на те</w:t>
      </w:r>
      <w:proofErr w:type="gramEnd"/>
      <w:r w:rsidRPr="00B622F7">
        <w:rPr>
          <w:rFonts w:ascii="Times New Roman" w:hAnsi="Times New Roman"/>
          <w:sz w:val="28"/>
          <w:szCs w:val="28"/>
        </w:rPr>
        <w:t xml:space="preserve"> же цели в 2014 – 2015 учебном году</w:t>
      </w:r>
      <w:r w:rsidR="00EF1C15">
        <w:rPr>
          <w:rFonts w:ascii="Times New Roman" w:hAnsi="Times New Roman"/>
          <w:sz w:val="28"/>
          <w:szCs w:val="28"/>
        </w:rPr>
        <w:t>,</w:t>
      </w:r>
      <w:r w:rsidRPr="00B622F7">
        <w:rPr>
          <w:rFonts w:ascii="Times New Roman" w:hAnsi="Times New Roman"/>
          <w:sz w:val="28"/>
          <w:szCs w:val="28"/>
        </w:rPr>
        <w:t xml:space="preserve"> состав</w:t>
      </w:r>
      <w:r w:rsidR="00EF1C15">
        <w:rPr>
          <w:rFonts w:ascii="Times New Roman" w:hAnsi="Times New Roman"/>
          <w:sz w:val="28"/>
          <w:szCs w:val="28"/>
        </w:rPr>
        <w:t>ило</w:t>
      </w:r>
      <w:r w:rsidRPr="00B622F7">
        <w:rPr>
          <w:rFonts w:ascii="Times New Roman" w:hAnsi="Times New Roman"/>
          <w:sz w:val="28"/>
          <w:szCs w:val="28"/>
        </w:rPr>
        <w:t xml:space="preserve"> – </w:t>
      </w:r>
      <w:r w:rsidRPr="00291F44">
        <w:rPr>
          <w:rFonts w:ascii="Times New Roman" w:hAnsi="Times New Roman"/>
          <w:b/>
          <w:sz w:val="28"/>
          <w:szCs w:val="28"/>
          <w:highlight w:val="yellow"/>
        </w:rPr>
        <w:t>32,2</w:t>
      </w:r>
      <w:r w:rsidRPr="00B622F7">
        <w:rPr>
          <w:rFonts w:ascii="Times New Roman" w:hAnsi="Times New Roman"/>
          <w:sz w:val="28"/>
          <w:szCs w:val="28"/>
        </w:rPr>
        <w:t xml:space="preserve"> %, а в сравнении с 2015- 2016 учебн</w:t>
      </w:r>
      <w:r w:rsidR="00EF1C15">
        <w:rPr>
          <w:rFonts w:ascii="Times New Roman" w:hAnsi="Times New Roman"/>
          <w:sz w:val="28"/>
          <w:szCs w:val="28"/>
        </w:rPr>
        <w:t>ы</w:t>
      </w:r>
      <w:r w:rsidRPr="00B622F7">
        <w:rPr>
          <w:rFonts w:ascii="Times New Roman" w:hAnsi="Times New Roman"/>
          <w:sz w:val="28"/>
          <w:szCs w:val="28"/>
        </w:rPr>
        <w:t>м год</w:t>
      </w:r>
      <w:r w:rsidR="00EF1C15">
        <w:rPr>
          <w:rFonts w:ascii="Times New Roman" w:hAnsi="Times New Roman"/>
          <w:sz w:val="28"/>
          <w:szCs w:val="28"/>
        </w:rPr>
        <w:t>ом</w:t>
      </w:r>
      <w:r w:rsidRPr="00B622F7">
        <w:rPr>
          <w:rFonts w:ascii="Times New Roman" w:hAnsi="Times New Roman"/>
          <w:sz w:val="28"/>
          <w:szCs w:val="28"/>
        </w:rPr>
        <w:t xml:space="preserve"> - </w:t>
      </w:r>
      <w:r w:rsidRPr="00291F44">
        <w:rPr>
          <w:rFonts w:ascii="Times New Roman" w:hAnsi="Times New Roman"/>
          <w:b/>
          <w:sz w:val="28"/>
          <w:szCs w:val="28"/>
          <w:highlight w:val="yellow"/>
        </w:rPr>
        <w:t>59,4</w:t>
      </w:r>
      <w:r w:rsidRPr="00B622F7">
        <w:rPr>
          <w:rFonts w:ascii="Times New Roman" w:hAnsi="Times New Roman"/>
          <w:sz w:val="28"/>
          <w:szCs w:val="28"/>
        </w:rPr>
        <w:t xml:space="preserve"> %.</w:t>
      </w:r>
    </w:p>
    <w:p w:rsidR="00DC5401" w:rsidRPr="00CB4816" w:rsidRDefault="00DC5401" w:rsidP="00DC540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2</w:t>
      </w:r>
      <w:r w:rsidR="000132E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33A41232">
            <wp:extent cx="1337673" cy="10033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0" cy="100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8C8" w:rsidRDefault="003D08C8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291F44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B622F7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="00956F41" w:rsidRPr="00B622F7">
        <w:rPr>
          <w:rFonts w:ascii="Times New Roman" w:hAnsi="Times New Roman"/>
          <w:sz w:val="28"/>
          <w:szCs w:val="28"/>
        </w:rPr>
        <w:t>последни</w:t>
      </w:r>
      <w:r w:rsidR="009737A1">
        <w:rPr>
          <w:rFonts w:ascii="Times New Roman" w:hAnsi="Times New Roman"/>
          <w:sz w:val="28"/>
          <w:szCs w:val="28"/>
        </w:rPr>
        <w:t>е</w:t>
      </w:r>
      <w:proofErr w:type="gramEnd"/>
      <w:r w:rsidR="00956F41" w:rsidRPr="00B622F7">
        <w:rPr>
          <w:rFonts w:ascii="Times New Roman" w:hAnsi="Times New Roman"/>
          <w:sz w:val="28"/>
          <w:szCs w:val="28"/>
        </w:rPr>
        <w:t xml:space="preserve"> </w:t>
      </w:r>
      <w:r w:rsidR="009737A1" w:rsidRPr="009737A1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9737A1" w:rsidRPr="009737A1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года значительно у</w:t>
      </w:r>
      <w:r w:rsidR="00956F41" w:rsidRPr="00B622F7">
        <w:rPr>
          <w:rFonts w:ascii="Times New Roman" w:hAnsi="Times New Roman"/>
          <w:sz w:val="28"/>
          <w:szCs w:val="28"/>
        </w:rPr>
        <w:t>лучш</w:t>
      </w:r>
      <w:r w:rsidR="00DC5401">
        <w:rPr>
          <w:rFonts w:ascii="Times New Roman" w:hAnsi="Times New Roman"/>
          <w:sz w:val="28"/>
          <w:szCs w:val="28"/>
        </w:rPr>
        <w:t>илась</w:t>
      </w:r>
      <w:r w:rsidR="00383E9E">
        <w:rPr>
          <w:rFonts w:ascii="Times New Roman" w:hAnsi="Times New Roman"/>
          <w:sz w:val="28"/>
          <w:szCs w:val="28"/>
        </w:rPr>
        <w:t>.</w:t>
      </w:r>
    </w:p>
    <w:p w:rsidR="00383E9E" w:rsidRPr="00383E9E" w:rsidRDefault="009737A1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ыполнены н</w:t>
      </w:r>
      <w:r w:rsidR="00383E9E" w:rsidRPr="00383E9E">
        <w:rPr>
          <w:rFonts w:ascii="Times New Roman" w:hAnsi="Times New Roman"/>
          <w:sz w:val="28"/>
          <w:szCs w:val="28"/>
          <w:u w:val="single"/>
        </w:rPr>
        <w:t>аружные ремонт</w:t>
      </w:r>
      <w:r w:rsidR="00FE6456">
        <w:rPr>
          <w:rFonts w:ascii="Times New Roman" w:hAnsi="Times New Roman"/>
          <w:sz w:val="28"/>
          <w:szCs w:val="28"/>
          <w:u w:val="single"/>
        </w:rPr>
        <w:t>ные работы</w:t>
      </w:r>
      <w:r w:rsidR="00383E9E" w:rsidRPr="00383E9E">
        <w:rPr>
          <w:rFonts w:ascii="Times New Roman" w:hAnsi="Times New Roman"/>
          <w:sz w:val="28"/>
          <w:szCs w:val="28"/>
          <w:u w:val="single"/>
        </w:rPr>
        <w:t>:</w:t>
      </w:r>
    </w:p>
    <w:p w:rsidR="00901A56" w:rsidRDefault="00901A56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1A56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кровли (ШСШ (дошкольный уровень), МСШ № 2, ДСШ,</w:t>
      </w:r>
      <w:r w:rsidR="00730935">
        <w:rPr>
          <w:rFonts w:ascii="Times New Roman" w:hAnsi="Times New Roman"/>
          <w:sz w:val="28"/>
          <w:szCs w:val="28"/>
        </w:rPr>
        <w:t xml:space="preserve"> ЛСШ</w:t>
      </w:r>
      <w:r w:rsidR="00476E29">
        <w:rPr>
          <w:rFonts w:ascii="Times New Roman" w:hAnsi="Times New Roman"/>
          <w:sz w:val="28"/>
          <w:szCs w:val="28"/>
        </w:rPr>
        <w:t>, ДЮСШ);</w:t>
      </w:r>
    </w:p>
    <w:p w:rsidR="009737A1" w:rsidRDefault="009737A1" w:rsidP="009737A1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737A1">
        <w:rPr>
          <w:rFonts w:ascii="Times New Roman" w:hAnsi="Times New Roman"/>
          <w:sz w:val="28"/>
          <w:szCs w:val="28"/>
        </w:rPr>
        <w:t>- замен</w:t>
      </w:r>
      <w:r w:rsidR="00291F44">
        <w:rPr>
          <w:rFonts w:ascii="Times New Roman" w:hAnsi="Times New Roman"/>
          <w:sz w:val="28"/>
          <w:szCs w:val="28"/>
        </w:rPr>
        <w:t>ены</w:t>
      </w:r>
      <w:r w:rsidRPr="009737A1">
        <w:rPr>
          <w:rFonts w:ascii="Times New Roman" w:hAnsi="Times New Roman"/>
          <w:sz w:val="28"/>
          <w:szCs w:val="28"/>
        </w:rPr>
        <w:t xml:space="preserve"> оконны</w:t>
      </w:r>
      <w:r w:rsidR="00291F44">
        <w:rPr>
          <w:rFonts w:ascii="Times New Roman" w:hAnsi="Times New Roman"/>
          <w:sz w:val="28"/>
          <w:szCs w:val="28"/>
        </w:rPr>
        <w:t>е</w:t>
      </w:r>
      <w:r w:rsidRPr="009737A1">
        <w:rPr>
          <w:rFonts w:ascii="Times New Roman" w:hAnsi="Times New Roman"/>
          <w:sz w:val="28"/>
          <w:szCs w:val="28"/>
        </w:rPr>
        <w:t xml:space="preserve"> и дверны</w:t>
      </w:r>
      <w:r w:rsidR="00291F44">
        <w:rPr>
          <w:rFonts w:ascii="Times New Roman" w:hAnsi="Times New Roman"/>
          <w:sz w:val="28"/>
          <w:szCs w:val="28"/>
        </w:rPr>
        <w:t>е</w:t>
      </w:r>
      <w:r w:rsidRPr="009737A1">
        <w:rPr>
          <w:rFonts w:ascii="Times New Roman" w:hAnsi="Times New Roman"/>
          <w:sz w:val="28"/>
          <w:szCs w:val="28"/>
        </w:rPr>
        <w:t xml:space="preserve"> блок</w:t>
      </w:r>
      <w:r w:rsidR="00291F44">
        <w:rPr>
          <w:rFonts w:ascii="Times New Roman" w:hAnsi="Times New Roman"/>
          <w:sz w:val="28"/>
          <w:szCs w:val="28"/>
        </w:rPr>
        <w:t>и</w:t>
      </w:r>
      <w:r w:rsidRPr="009737A1">
        <w:rPr>
          <w:rFonts w:ascii="Times New Roman" w:hAnsi="Times New Roman"/>
          <w:sz w:val="28"/>
          <w:szCs w:val="28"/>
        </w:rPr>
        <w:t xml:space="preserve">, </w:t>
      </w:r>
      <w:r w:rsidR="00291F44">
        <w:rPr>
          <w:rFonts w:ascii="Times New Roman" w:hAnsi="Times New Roman"/>
          <w:sz w:val="28"/>
          <w:szCs w:val="28"/>
        </w:rPr>
        <w:t xml:space="preserve">произведён </w:t>
      </w:r>
      <w:r w:rsidRPr="009737A1">
        <w:rPr>
          <w:rFonts w:ascii="Times New Roman" w:hAnsi="Times New Roman"/>
          <w:sz w:val="28"/>
          <w:szCs w:val="28"/>
        </w:rPr>
        <w:t xml:space="preserve">ремонт крылец (ШСШ, МСШ № 1, </w:t>
      </w:r>
      <w:r>
        <w:rPr>
          <w:rFonts w:ascii="Times New Roman" w:hAnsi="Times New Roman"/>
          <w:sz w:val="28"/>
          <w:szCs w:val="28"/>
        </w:rPr>
        <w:t xml:space="preserve">МСШ № 2, </w:t>
      </w:r>
      <w:r w:rsidRPr="009737A1">
        <w:rPr>
          <w:rFonts w:ascii="Times New Roman" w:hAnsi="Times New Roman"/>
          <w:sz w:val="28"/>
          <w:szCs w:val="28"/>
        </w:rPr>
        <w:t>МОССШ, АСШ, Светлячок, Ручеёк, РДДТ, ДЮСШ);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7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рудованы плоскостные сооружения и спортивные площадки (МСШ № 2, ДСШ, АСШ);</w:t>
      </w:r>
    </w:p>
    <w:p w:rsidR="00383E9E" w:rsidRP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83E9E">
        <w:rPr>
          <w:rFonts w:ascii="Times New Roman" w:hAnsi="Times New Roman"/>
          <w:sz w:val="28"/>
          <w:szCs w:val="28"/>
        </w:rPr>
        <w:t xml:space="preserve">- </w:t>
      </w:r>
      <w:r w:rsidR="00291F44">
        <w:rPr>
          <w:rFonts w:ascii="Times New Roman" w:hAnsi="Times New Roman"/>
          <w:sz w:val="28"/>
          <w:szCs w:val="28"/>
        </w:rPr>
        <w:t xml:space="preserve">произведён </w:t>
      </w:r>
      <w:r w:rsidRPr="00383E9E">
        <w:rPr>
          <w:rFonts w:ascii="Times New Roman" w:hAnsi="Times New Roman"/>
          <w:sz w:val="28"/>
          <w:szCs w:val="28"/>
        </w:rPr>
        <w:t>частичный ремонт фасада зданий (ШСШ, ДЮСШ);</w:t>
      </w:r>
    </w:p>
    <w:p w:rsidR="00383E9E" w:rsidRP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83E9E">
        <w:rPr>
          <w:rFonts w:ascii="Times New Roman" w:hAnsi="Times New Roman"/>
          <w:sz w:val="28"/>
          <w:szCs w:val="28"/>
        </w:rPr>
        <w:t>- ремонт балконов (Светлячок);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83E9E">
        <w:rPr>
          <w:rFonts w:ascii="Times New Roman" w:hAnsi="Times New Roman"/>
          <w:sz w:val="28"/>
          <w:szCs w:val="28"/>
        </w:rPr>
        <w:t>- асфальтирование территории (ШСШ);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83E9E">
        <w:rPr>
          <w:rFonts w:ascii="Times New Roman" w:hAnsi="Times New Roman"/>
          <w:sz w:val="28"/>
          <w:szCs w:val="28"/>
        </w:rPr>
        <w:t xml:space="preserve">- </w:t>
      </w:r>
      <w:r w:rsidR="009737A1">
        <w:rPr>
          <w:rFonts w:ascii="Times New Roman" w:hAnsi="Times New Roman"/>
          <w:sz w:val="28"/>
          <w:szCs w:val="28"/>
        </w:rPr>
        <w:t>р</w:t>
      </w:r>
      <w:r w:rsidRPr="00383E9E">
        <w:rPr>
          <w:rFonts w:ascii="Times New Roman" w:hAnsi="Times New Roman"/>
          <w:sz w:val="28"/>
          <w:szCs w:val="28"/>
        </w:rPr>
        <w:t>емонт периметрального ограждения (АСШ);</w:t>
      </w:r>
    </w:p>
    <w:p w:rsidR="00383E9E" w:rsidRDefault="00EE5EF3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E5EF3">
        <w:rPr>
          <w:rFonts w:ascii="Times New Roman" w:hAnsi="Times New Roman"/>
          <w:sz w:val="28"/>
          <w:szCs w:val="28"/>
        </w:rPr>
        <w:t xml:space="preserve">- </w:t>
      </w:r>
      <w:r w:rsidR="009737A1">
        <w:rPr>
          <w:rFonts w:ascii="Times New Roman" w:hAnsi="Times New Roman"/>
          <w:sz w:val="28"/>
          <w:szCs w:val="28"/>
        </w:rPr>
        <w:t>п</w:t>
      </w:r>
      <w:r w:rsidRPr="00EE5EF3">
        <w:rPr>
          <w:rFonts w:ascii="Times New Roman" w:hAnsi="Times New Roman"/>
          <w:sz w:val="28"/>
          <w:szCs w:val="28"/>
        </w:rPr>
        <w:t xml:space="preserve">риобретены и установлены </w:t>
      </w:r>
      <w:r w:rsidR="00E278EA">
        <w:rPr>
          <w:rFonts w:ascii="Times New Roman" w:hAnsi="Times New Roman"/>
          <w:sz w:val="28"/>
          <w:szCs w:val="28"/>
        </w:rPr>
        <w:t>малые формы (Светлячок, Ручеёк).</w:t>
      </w:r>
    </w:p>
    <w:p w:rsidR="00291F44" w:rsidRPr="00CB4816" w:rsidRDefault="00291F44" w:rsidP="00291F44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3</w:t>
      </w:r>
      <w:r w:rsidR="000132E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DA976D3">
            <wp:extent cx="1320800" cy="9906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57" cy="99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E9E" w:rsidRPr="00383E9E" w:rsidRDefault="009737A1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изведены в</w:t>
      </w:r>
      <w:r w:rsidR="00383E9E" w:rsidRPr="00383E9E">
        <w:rPr>
          <w:rFonts w:ascii="Times New Roman" w:hAnsi="Times New Roman"/>
          <w:sz w:val="28"/>
          <w:szCs w:val="28"/>
          <w:u w:val="single"/>
        </w:rPr>
        <w:t xml:space="preserve">нутренние </w:t>
      </w:r>
      <w:r>
        <w:rPr>
          <w:rFonts w:ascii="Times New Roman" w:hAnsi="Times New Roman"/>
          <w:sz w:val="28"/>
          <w:szCs w:val="28"/>
          <w:u w:val="single"/>
        </w:rPr>
        <w:t xml:space="preserve">ремонтные </w:t>
      </w:r>
      <w:r w:rsidR="00383E9E" w:rsidRPr="00383E9E">
        <w:rPr>
          <w:rFonts w:ascii="Times New Roman" w:hAnsi="Times New Roman"/>
          <w:sz w:val="28"/>
          <w:szCs w:val="28"/>
          <w:u w:val="single"/>
        </w:rPr>
        <w:t>работы: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2F65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пищеблоков, столовых (МСШ № 1, МСШ № 2, Тополёк);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1F44">
        <w:rPr>
          <w:rFonts w:ascii="Times New Roman" w:hAnsi="Times New Roman"/>
          <w:sz w:val="28"/>
          <w:szCs w:val="28"/>
        </w:rPr>
        <w:t>р</w:t>
      </w:r>
      <w:r w:rsidRPr="00252F65">
        <w:rPr>
          <w:rFonts w:ascii="Times New Roman" w:hAnsi="Times New Roman"/>
          <w:sz w:val="28"/>
          <w:szCs w:val="28"/>
        </w:rPr>
        <w:t xml:space="preserve">емонт системы вентиляции </w:t>
      </w:r>
      <w:r>
        <w:rPr>
          <w:rFonts w:ascii="Times New Roman" w:hAnsi="Times New Roman"/>
          <w:sz w:val="28"/>
          <w:szCs w:val="28"/>
        </w:rPr>
        <w:t>(МСШ № 1, Тополёк);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401">
        <w:rPr>
          <w:rFonts w:ascii="Times New Roman" w:hAnsi="Times New Roman"/>
          <w:sz w:val="28"/>
          <w:szCs w:val="28"/>
        </w:rPr>
        <w:t>ремонт спортивн</w:t>
      </w:r>
      <w:r>
        <w:rPr>
          <w:rFonts w:ascii="Times New Roman" w:hAnsi="Times New Roman"/>
          <w:sz w:val="28"/>
          <w:szCs w:val="28"/>
        </w:rPr>
        <w:t>ых</w:t>
      </w:r>
      <w:r w:rsidRPr="00DC5401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ов (ШСШ, МСШ № 1, МСШ № 2, Тополёк, Ручеёк);</w:t>
      </w:r>
    </w:p>
    <w:p w:rsidR="00E278EA" w:rsidRPr="00E278EA" w:rsidRDefault="00E278EA" w:rsidP="00E278EA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278EA">
        <w:rPr>
          <w:rFonts w:ascii="Times New Roman" w:hAnsi="Times New Roman"/>
          <w:sz w:val="28"/>
          <w:szCs w:val="28"/>
        </w:rPr>
        <w:lastRenderedPageBreak/>
        <w:t>- ремонт систем отопления, ГВС и ХВС (МСШ № 1, МСШ № 2, МОССШ, Светлячок, ДЮСШ);</w:t>
      </w:r>
    </w:p>
    <w:p w:rsidR="00E278EA" w:rsidRPr="00E278EA" w:rsidRDefault="00E278EA" w:rsidP="00E278EA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278EA">
        <w:rPr>
          <w:rFonts w:ascii="Times New Roman" w:hAnsi="Times New Roman"/>
          <w:sz w:val="28"/>
          <w:szCs w:val="28"/>
        </w:rPr>
        <w:t>- ремонт санузлов и туалетных комнат (МСШ № 2, Ручеёк);</w:t>
      </w:r>
    </w:p>
    <w:p w:rsidR="00E278EA" w:rsidRPr="00E278EA" w:rsidRDefault="00E278EA" w:rsidP="00E278EA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278EA">
        <w:rPr>
          <w:rFonts w:ascii="Times New Roman" w:hAnsi="Times New Roman"/>
          <w:sz w:val="28"/>
          <w:szCs w:val="28"/>
        </w:rPr>
        <w:t>- ремонт полов (АСШ, РДДТ);</w:t>
      </w:r>
    </w:p>
    <w:p w:rsidR="00E278EA" w:rsidRPr="00E278EA" w:rsidRDefault="00E278EA" w:rsidP="00E278EA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278EA">
        <w:rPr>
          <w:rFonts w:ascii="Times New Roman" w:hAnsi="Times New Roman"/>
          <w:sz w:val="28"/>
          <w:szCs w:val="28"/>
        </w:rPr>
        <w:t xml:space="preserve">- </w:t>
      </w:r>
      <w:r w:rsidR="00291F44">
        <w:rPr>
          <w:rFonts w:ascii="Times New Roman" w:hAnsi="Times New Roman"/>
          <w:sz w:val="28"/>
          <w:szCs w:val="28"/>
        </w:rPr>
        <w:t>з</w:t>
      </w:r>
      <w:r w:rsidRPr="00E278EA">
        <w:rPr>
          <w:rFonts w:ascii="Times New Roman" w:hAnsi="Times New Roman"/>
          <w:sz w:val="28"/>
          <w:szCs w:val="28"/>
        </w:rPr>
        <w:t xml:space="preserve">аменены светильники на </w:t>
      </w:r>
      <w:proofErr w:type="spellStart"/>
      <w:r w:rsidRPr="00E278EA">
        <w:rPr>
          <w:rFonts w:ascii="Times New Roman" w:hAnsi="Times New Roman"/>
          <w:sz w:val="28"/>
          <w:szCs w:val="28"/>
        </w:rPr>
        <w:t>энеросберегающие</w:t>
      </w:r>
      <w:proofErr w:type="spellEnd"/>
      <w:r w:rsidRPr="00E278EA">
        <w:rPr>
          <w:rFonts w:ascii="Times New Roman" w:hAnsi="Times New Roman"/>
          <w:sz w:val="28"/>
          <w:szCs w:val="28"/>
        </w:rPr>
        <w:t xml:space="preserve"> (МСШ № 2);</w:t>
      </w:r>
    </w:p>
    <w:p w:rsidR="00E278EA" w:rsidRDefault="00291F44" w:rsidP="00E278EA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78EA">
        <w:rPr>
          <w:rFonts w:ascii="Times New Roman" w:hAnsi="Times New Roman"/>
          <w:sz w:val="28"/>
          <w:szCs w:val="28"/>
        </w:rPr>
        <w:t>ремонт актового зала (МСШ № 2</w:t>
      </w:r>
      <w:r>
        <w:rPr>
          <w:rFonts w:ascii="Times New Roman" w:hAnsi="Times New Roman"/>
          <w:sz w:val="28"/>
          <w:szCs w:val="28"/>
        </w:rPr>
        <w:t>, МСШ № 1 - частично</w:t>
      </w:r>
      <w:r w:rsidR="00E278EA">
        <w:rPr>
          <w:rFonts w:ascii="Times New Roman" w:hAnsi="Times New Roman"/>
          <w:sz w:val="28"/>
          <w:szCs w:val="28"/>
        </w:rPr>
        <w:t>);</w:t>
      </w:r>
    </w:p>
    <w:p w:rsidR="00383E9E" w:rsidRDefault="00383E9E" w:rsidP="00E278EA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1F44">
        <w:rPr>
          <w:rFonts w:ascii="Times New Roman" w:hAnsi="Times New Roman"/>
          <w:sz w:val="28"/>
          <w:szCs w:val="28"/>
        </w:rPr>
        <w:t>у</w:t>
      </w:r>
      <w:r w:rsidRPr="00DC5401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а</w:t>
      </w:r>
      <w:r w:rsidRPr="00DC5401">
        <w:rPr>
          <w:rFonts w:ascii="Times New Roman" w:hAnsi="Times New Roman"/>
          <w:sz w:val="28"/>
          <w:szCs w:val="28"/>
        </w:rPr>
        <w:t xml:space="preserve"> систем</w:t>
      </w:r>
      <w:r w:rsidR="00E278EA">
        <w:rPr>
          <w:rFonts w:ascii="Times New Roman" w:hAnsi="Times New Roman"/>
          <w:sz w:val="28"/>
          <w:szCs w:val="28"/>
        </w:rPr>
        <w:t>а</w:t>
      </w:r>
      <w:r w:rsidRPr="00DC5401">
        <w:rPr>
          <w:rFonts w:ascii="Times New Roman" w:hAnsi="Times New Roman"/>
          <w:sz w:val="28"/>
          <w:szCs w:val="28"/>
        </w:rPr>
        <w:t xml:space="preserve"> видеонаблюдения</w:t>
      </w:r>
      <w:r>
        <w:rPr>
          <w:rFonts w:ascii="Times New Roman" w:hAnsi="Times New Roman"/>
          <w:sz w:val="28"/>
          <w:szCs w:val="28"/>
        </w:rPr>
        <w:t xml:space="preserve"> (ШСШ, МСШ № 1, МОССШ, ЛСШ, Светлячок, Тополёк, Ручеёк, ДЮСШ);</w:t>
      </w:r>
    </w:p>
    <w:p w:rsidR="00E278EA" w:rsidRDefault="00E278EA" w:rsidP="00E278EA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1F44">
        <w:rPr>
          <w:rFonts w:ascii="Times New Roman" w:hAnsi="Times New Roman"/>
          <w:sz w:val="28"/>
          <w:szCs w:val="28"/>
        </w:rPr>
        <w:t>у</w:t>
      </w:r>
      <w:r w:rsidRPr="00252F65">
        <w:rPr>
          <w:rFonts w:ascii="Times New Roman" w:hAnsi="Times New Roman"/>
          <w:sz w:val="28"/>
          <w:szCs w:val="28"/>
        </w:rPr>
        <w:t>станов</w:t>
      </w:r>
      <w:r w:rsidR="00291F44">
        <w:rPr>
          <w:rFonts w:ascii="Times New Roman" w:hAnsi="Times New Roman"/>
          <w:sz w:val="28"/>
          <w:szCs w:val="28"/>
        </w:rPr>
        <w:t>лена</w:t>
      </w:r>
      <w:r w:rsidRPr="00252F65">
        <w:rPr>
          <w:rFonts w:ascii="Times New Roman" w:hAnsi="Times New Roman"/>
          <w:sz w:val="28"/>
          <w:szCs w:val="28"/>
        </w:rPr>
        <w:t xml:space="preserve"> автоматическ</w:t>
      </w:r>
      <w:r>
        <w:rPr>
          <w:rFonts w:ascii="Times New Roman" w:hAnsi="Times New Roman"/>
          <w:sz w:val="28"/>
          <w:szCs w:val="28"/>
        </w:rPr>
        <w:t>ая</w:t>
      </w:r>
      <w:r w:rsidRPr="00252F65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ая</w:t>
      </w:r>
      <w:r w:rsidRPr="00252F65">
        <w:rPr>
          <w:rFonts w:ascii="Times New Roman" w:hAnsi="Times New Roman"/>
          <w:sz w:val="28"/>
          <w:szCs w:val="28"/>
        </w:rPr>
        <w:t xml:space="preserve"> сигнализаци</w:t>
      </w:r>
      <w:r>
        <w:rPr>
          <w:rFonts w:ascii="Times New Roman" w:hAnsi="Times New Roman"/>
          <w:sz w:val="28"/>
          <w:szCs w:val="28"/>
        </w:rPr>
        <w:t>я (МСШ № 1);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2F65">
        <w:rPr>
          <w:rFonts w:ascii="Times New Roman" w:hAnsi="Times New Roman"/>
          <w:sz w:val="28"/>
          <w:szCs w:val="28"/>
        </w:rPr>
        <w:t>Выполне</w:t>
      </w:r>
      <w:r>
        <w:rPr>
          <w:rFonts w:ascii="Times New Roman" w:hAnsi="Times New Roman"/>
          <w:sz w:val="28"/>
          <w:szCs w:val="28"/>
        </w:rPr>
        <w:t>ны</w:t>
      </w:r>
      <w:r w:rsidRPr="00252F6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</w:t>
      </w:r>
      <w:r w:rsidRPr="00252F65">
        <w:rPr>
          <w:rFonts w:ascii="Times New Roman" w:hAnsi="Times New Roman"/>
          <w:sz w:val="28"/>
          <w:szCs w:val="28"/>
        </w:rPr>
        <w:t xml:space="preserve"> автоматической пожарной сигнализации</w:t>
      </w:r>
      <w:r>
        <w:rPr>
          <w:rFonts w:ascii="Times New Roman" w:hAnsi="Times New Roman"/>
          <w:sz w:val="28"/>
          <w:szCs w:val="28"/>
        </w:rPr>
        <w:t xml:space="preserve"> (ШСШ </w:t>
      </w:r>
      <w:r w:rsidR="00291F44">
        <w:rPr>
          <w:rFonts w:ascii="Times New Roman" w:hAnsi="Times New Roman"/>
          <w:sz w:val="28"/>
          <w:szCs w:val="28"/>
        </w:rPr>
        <w:t xml:space="preserve">и АСШ </w:t>
      </w:r>
      <w:r>
        <w:rPr>
          <w:rFonts w:ascii="Times New Roman" w:hAnsi="Times New Roman"/>
          <w:sz w:val="28"/>
          <w:szCs w:val="28"/>
        </w:rPr>
        <w:t>(дошкольный уровень), ДСШ, Светлячок, Тополёк, Ручеёк, ДЮСШ);</w:t>
      </w:r>
    </w:p>
    <w:p w:rsidR="00E278EA" w:rsidRDefault="00E278EA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278EA">
        <w:rPr>
          <w:rFonts w:ascii="Times New Roman" w:hAnsi="Times New Roman"/>
          <w:sz w:val="28"/>
          <w:szCs w:val="28"/>
        </w:rPr>
        <w:t>- Выполнен проект электрических сетей (ДЮСШ)</w:t>
      </w:r>
      <w:r>
        <w:rPr>
          <w:rFonts w:ascii="Times New Roman" w:hAnsi="Times New Roman"/>
          <w:sz w:val="28"/>
          <w:szCs w:val="28"/>
        </w:rPr>
        <w:t>.</w:t>
      </w:r>
    </w:p>
    <w:p w:rsidR="00291F44" w:rsidRPr="00CB4816" w:rsidRDefault="00291F44" w:rsidP="00291F44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4</w:t>
      </w:r>
      <w:r w:rsidR="000132E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10BC0B48">
            <wp:extent cx="1312270" cy="984250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12" cy="9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E9E" w:rsidRPr="00383E9E" w:rsidRDefault="00383E9E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="00291F44">
        <w:rPr>
          <w:rFonts w:ascii="Times New Roman" w:hAnsi="Times New Roman"/>
          <w:sz w:val="28"/>
          <w:szCs w:val="28"/>
          <w:u w:val="single"/>
        </w:rPr>
        <w:t>роизведена п</w:t>
      </w:r>
      <w:r>
        <w:rPr>
          <w:rFonts w:ascii="Times New Roman" w:hAnsi="Times New Roman"/>
          <w:sz w:val="28"/>
          <w:szCs w:val="28"/>
          <w:u w:val="single"/>
        </w:rPr>
        <w:t>оставка оборудования:</w:t>
      </w:r>
    </w:p>
    <w:p w:rsidR="00383E9E" w:rsidRDefault="00383E9E" w:rsidP="00383E9E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2F65">
        <w:rPr>
          <w:rFonts w:ascii="Times New Roman" w:hAnsi="Times New Roman"/>
          <w:sz w:val="28"/>
          <w:szCs w:val="28"/>
        </w:rPr>
        <w:t>учебно–лабораторного оборудования в рамках ФГОС (</w:t>
      </w:r>
      <w:r>
        <w:rPr>
          <w:rFonts w:ascii="Times New Roman" w:hAnsi="Times New Roman"/>
          <w:sz w:val="28"/>
          <w:szCs w:val="28"/>
        </w:rPr>
        <w:t>ШСШ, МСШ № 1,</w:t>
      </w:r>
      <w:r w:rsidRPr="00901A56">
        <w:t xml:space="preserve"> </w:t>
      </w:r>
      <w:r w:rsidRPr="00901A56">
        <w:rPr>
          <w:rFonts w:ascii="Times New Roman" w:hAnsi="Times New Roman"/>
          <w:sz w:val="28"/>
          <w:szCs w:val="28"/>
        </w:rPr>
        <w:t>МСШ № 2</w:t>
      </w:r>
      <w:r w:rsidRPr="00252F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E5EF3" w:rsidRDefault="00EE5EF3" w:rsidP="00EE5EF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6E29">
        <w:rPr>
          <w:rFonts w:ascii="Times New Roman" w:hAnsi="Times New Roman"/>
          <w:sz w:val="28"/>
          <w:szCs w:val="28"/>
        </w:rPr>
        <w:t>спортивно</w:t>
      </w:r>
      <w:r w:rsidR="00E278EA">
        <w:rPr>
          <w:rFonts w:ascii="Times New Roman" w:hAnsi="Times New Roman"/>
          <w:sz w:val="28"/>
          <w:szCs w:val="28"/>
        </w:rPr>
        <w:t>е</w:t>
      </w:r>
      <w:r w:rsidRPr="00476E29">
        <w:rPr>
          <w:rFonts w:ascii="Times New Roman" w:hAnsi="Times New Roman"/>
          <w:sz w:val="28"/>
          <w:szCs w:val="28"/>
        </w:rPr>
        <w:t xml:space="preserve"> оборудовани</w:t>
      </w:r>
      <w:r w:rsidR="00E278EA">
        <w:rPr>
          <w:rFonts w:ascii="Times New Roman" w:hAnsi="Times New Roman"/>
          <w:sz w:val="28"/>
          <w:szCs w:val="28"/>
        </w:rPr>
        <w:t>е</w:t>
      </w:r>
      <w:r w:rsidRPr="00476E29">
        <w:rPr>
          <w:rFonts w:ascii="Times New Roman" w:hAnsi="Times New Roman"/>
          <w:sz w:val="28"/>
          <w:szCs w:val="28"/>
        </w:rPr>
        <w:t>, инвентар</w:t>
      </w:r>
      <w:r w:rsidR="00E278EA">
        <w:rPr>
          <w:rFonts w:ascii="Times New Roman" w:hAnsi="Times New Roman"/>
          <w:sz w:val="28"/>
          <w:szCs w:val="28"/>
        </w:rPr>
        <w:t>ь</w:t>
      </w:r>
      <w:r w:rsidRPr="00476E29">
        <w:rPr>
          <w:rFonts w:ascii="Times New Roman" w:hAnsi="Times New Roman"/>
          <w:sz w:val="28"/>
          <w:szCs w:val="28"/>
        </w:rPr>
        <w:t>, форм</w:t>
      </w:r>
      <w:r w:rsidR="00E278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ЮСШ);</w:t>
      </w:r>
    </w:p>
    <w:p w:rsidR="00EE5EF3" w:rsidRDefault="00EE5EF3" w:rsidP="00EE5EF3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удование в рамках ГП «Доступная среда» (МСШ № 2);</w:t>
      </w:r>
    </w:p>
    <w:p w:rsidR="00DC5401" w:rsidRDefault="00DC5401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401">
        <w:rPr>
          <w:rFonts w:ascii="Times New Roman" w:hAnsi="Times New Roman"/>
          <w:sz w:val="28"/>
          <w:szCs w:val="28"/>
        </w:rPr>
        <w:t>обеденн</w:t>
      </w:r>
      <w:r>
        <w:rPr>
          <w:rFonts w:ascii="Times New Roman" w:hAnsi="Times New Roman"/>
          <w:sz w:val="28"/>
          <w:szCs w:val="28"/>
        </w:rPr>
        <w:t>ые</w:t>
      </w:r>
      <w:r w:rsidRPr="00DC5401">
        <w:rPr>
          <w:rFonts w:ascii="Times New Roman" w:hAnsi="Times New Roman"/>
          <w:sz w:val="28"/>
          <w:szCs w:val="28"/>
        </w:rPr>
        <w:t xml:space="preserve"> зоны</w:t>
      </w:r>
      <w:r w:rsidR="00252F65">
        <w:rPr>
          <w:rFonts w:ascii="Times New Roman" w:hAnsi="Times New Roman"/>
          <w:sz w:val="28"/>
          <w:szCs w:val="28"/>
        </w:rPr>
        <w:t xml:space="preserve"> и технологическое оборудование</w:t>
      </w:r>
      <w:r w:rsidRPr="00DC5401">
        <w:rPr>
          <w:rFonts w:ascii="Times New Roman" w:hAnsi="Times New Roman"/>
          <w:sz w:val="28"/>
          <w:szCs w:val="28"/>
        </w:rPr>
        <w:t xml:space="preserve"> для пищеблок</w:t>
      </w:r>
      <w:r>
        <w:rPr>
          <w:rFonts w:ascii="Times New Roman" w:hAnsi="Times New Roman"/>
          <w:sz w:val="28"/>
          <w:szCs w:val="28"/>
        </w:rPr>
        <w:t>ов (ШСШ,</w:t>
      </w:r>
      <w:r w:rsidR="00252F65">
        <w:rPr>
          <w:rFonts w:ascii="Times New Roman" w:hAnsi="Times New Roman"/>
          <w:sz w:val="28"/>
          <w:szCs w:val="28"/>
        </w:rPr>
        <w:t xml:space="preserve"> МСШ № 1</w:t>
      </w:r>
      <w:r w:rsidR="00901A56">
        <w:rPr>
          <w:rFonts w:ascii="Times New Roman" w:hAnsi="Times New Roman"/>
          <w:sz w:val="28"/>
          <w:szCs w:val="28"/>
        </w:rPr>
        <w:t xml:space="preserve">, </w:t>
      </w:r>
      <w:r w:rsidR="00901A56" w:rsidRPr="00901A56">
        <w:rPr>
          <w:rFonts w:ascii="Times New Roman" w:hAnsi="Times New Roman"/>
          <w:sz w:val="28"/>
          <w:szCs w:val="28"/>
        </w:rPr>
        <w:t>МСШ № 2</w:t>
      </w:r>
      <w:r w:rsidR="00383E9E">
        <w:rPr>
          <w:rFonts w:ascii="Times New Roman" w:hAnsi="Times New Roman"/>
          <w:sz w:val="28"/>
          <w:szCs w:val="28"/>
        </w:rPr>
        <w:t>, МОССШ</w:t>
      </w:r>
      <w:r w:rsidR="00A8693E">
        <w:rPr>
          <w:rFonts w:ascii="Times New Roman" w:hAnsi="Times New Roman"/>
          <w:sz w:val="28"/>
          <w:szCs w:val="28"/>
        </w:rPr>
        <w:t>);</w:t>
      </w:r>
    </w:p>
    <w:p w:rsidR="00730935" w:rsidRDefault="00730935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0935">
        <w:rPr>
          <w:rFonts w:ascii="Times New Roman" w:hAnsi="Times New Roman"/>
          <w:sz w:val="28"/>
          <w:szCs w:val="28"/>
        </w:rPr>
        <w:t>мебел</w:t>
      </w:r>
      <w:r>
        <w:rPr>
          <w:rFonts w:ascii="Times New Roman" w:hAnsi="Times New Roman"/>
          <w:sz w:val="28"/>
          <w:szCs w:val="28"/>
        </w:rPr>
        <w:t>ь</w:t>
      </w:r>
      <w:r w:rsidRPr="00730935">
        <w:rPr>
          <w:rFonts w:ascii="Times New Roman" w:hAnsi="Times New Roman"/>
          <w:sz w:val="28"/>
          <w:szCs w:val="28"/>
        </w:rPr>
        <w:t xml:space="preserve"> для спальных, раздевальных и групповых помещений</w:t>
      </w:r>
      <w:r w:rsidR="00383E9E">
        <w:rPr>
          <w:rFonts w:ascii="Times New Roman" w:hAnsi="Times New Roman"/>
          <w:sz w:val="28"/>
          <w:szCs w:val="28"/>
        </w:rPr>
        <w:t xml:space="preserve">, технологическое оборудование для пищеблоков и </w:t>
      </w:r>
      <w:proofErr w:type="spellStart"/>
      <w:r w:rsidR="00383E9E">
        <w:rPr>
          <w:rFonts w:ascii="Times New Roman" w:hAnsi="Times New Roman"/>
          <w:sz w:val="28"/>
          <w:szCs w:val="28"/>
        </w:rPr>
        <w:t>постир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9737A1" w:rsidRPr="009737A1">
        <w:rPr>
          <w:rFonts w:ascii="Times New Roman" w:hAnsi="Times New Roman"/>
          <w:sz w:val="28"/>
          <w:szCs w:val="28"/>
        </w:rPr>
        <w:t>ШСШ (дошкольный уровень)</w:t>
      </w:r>
      <w:r w:rsidR="009737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етлячок,</w:t>
      </w:r>
      <w:r w:rsidR="003A7E84">
        <w:rPr>
          <w:rFonts w:ascii="Times New Roman" w:hAnsi="Times New Roman"/>
          <w:sz w:val="28"/>
          <w:szCs w:val="28"/>
        </w:rPr>
        <w:t xml:space="preserve"> Тополёк, Ручеёк);</w:t>
      </w:r>
    </w:p>
    <w:p w:rsidR="00901A56" w:rsidRPr="00B622F7" w:rsidRDefault="00901A56" w:rsidP="00B622F7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вка школьного автобуса (МСШ № 2</w:t>
      </w:r>
      <w:r w:rsidR="00730935">
        <w:rPr>
          <w:rFonts w:ascii="Times New Roman" w:hAnsi="Times New Roman"/>
          <w:sz w:val="28"/>
          <w:szCs w:val="28"/>
        </w:rPr>
        <w:t>, АСШ</w:t>
      </w:r>
      <w:r w:rsidR="00291F44">
        <w:rPr>
          <w:rFonts w:ascii="Times New Roman" w:hAnsi="Times New Roman"/>
          <w:sz w:val="28"/>
          <w:szCs w:val="28"/>
        </w:rPr>
        <w:t xml:space="preserve"> – за счёт края</w:t>
      </w:r>
      <w:r>
        <w:rPr>
          <w:rFonts w:ascii="Times New Roman" w:hAnsi="Times New Roman"/>
          <w:sz w:val="28"/>
          <w:szCs w:val="28"/>
        </w:rPr>
        <w:t>)</w:t>
      </w:r>
      <w:r w:rsidR="00E278EA">
        <w:rPr>
          <w:rFonts w:ascii="Times New Roman" w:hAnsi="Times New Roman"/>
          <w:sz w:val="28"/>
          <w:szCs w:val="28"/>
        </w:rPr>
        <w:t>.</w:t>
      </w:r>
    </w:p>
    <w:p w:rsidR="00DC5401" w:rsidRPr="00CB4816" w:rsidRDefault="00DC5401" w:rsidP="00DC540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 w:rsidR="00291F44">
        <w:rPr>
          <w:rFonts w:ascii="Times New Roman" w:hAnsi="Times New Roman"/>
          <w:i/>
          <w:sz w:val="20"/>
          <w:szCs w:val="20"/>
          <w:highlight w:val="lightGray"/>
        </w:rPr>
        <w:t>15</w:t>
      </w:r>
      <w:r w:rsidR="00D523B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6BE786C2">
            <wp:extent cx="1320738" cy="99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83" cy="99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238" w:rsidRPr="00B622F7" w:rsidRDefault="00700238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По состоянию на 01</w:t>
      </w:r>
      <w:r w:rsidR="00B76D16">
        <w:rPr>
          <w:rFonts w:ascii="Times New Roman" w:hAnsi="Times New Roman"/>
          <w:sz w:val="28"/>
          <w:szCs w:val="28"/>
        </w:rPr>
        <w:t xml:space="preserve"> января </w:t>
      </w:r>
      <w:r w:rsidRPr="00B622F7">
        <w:rPr>
          <w:rFonts w:ascii="Times New Roman" w:hAnsi="Times New Roman"/>
          <w:sz w:val="28"/>
          <w:szCs w:val="28"/>
        </w:rPr>
        <w:t xml:space="preserve">2017 </w:t>
      </w:r>
      <w:r w:rsidR="00B76D16">
        <w:rPr>
          <w:rFonts w:ascii="Times New Roman" w:hAnsi="Times New Roman"/>
          <w:sz w:val="28"/>
          <w:szCs w:val="28"/>
        </w:rPr>
        <w:t xml:space="preserve">года </w:t>
      </w:r>
      <w:r w:rsidRPr="00B622F7">
        <w:rPr>
          <w:rFonts w:ascii="Times New Roman" w:hAnsi="Times New Roman"/>
          <w:sz w:val="28"/>
          <w:szCs w:val="28"/>
        </w:rPr>
        <w:t xml:space="preserve">на территории Мильковского района зарегистрировано по месту пребывания </w:t>
      </w:r>
      <w:r w:rsidRPr="00B76D16">
        <w:rPr>
          <w:rFonts w:ascii="Times New Roman" w:hAnsi="Times New Roman"/>
          <w:b/>
          <w:sz w:val="28"/>
          <w:szCs w:val="28"/>
          <w:highlight w:val="yellow"/>
        </w:rPr>
        <w:t>2 287</w:t>
      </w:r>
      <w:r w:rsidRPr="00B622F7">
        <w:rPr>
          <w:rFonts w:ascii="Times New Roman" w:hAnsi="Times New Roman"/>
          <w:sz w:val="28"/>
          <w:szCs w:val="28"/>
        </w:rPr>
        <w:t xml:space="preserve"> детей в возрасте от 0 до 18 лет.</w:t>
      </w:r>
    </w:p>
    <w:p w:rsidR="00DC5401" w:rsidRPr="00CB4816" w:rsidRDefault="00DC5401" w:rsidP="00DC540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 w:rsidR="00B76D16">
        <w:rPr>
          <w:rFonts w:ascii="Times New Roman" w:hAnsi="Times New Roman"/>
          <w:i/>
          <w:sz w:val="20"/>
          <w:szCs w:val="20"/>
          <w:highlight w:val="lightGray"/>
        </w:rPr>
        <w:t>16</w:t>
      </w:r>
      <w:r w:rsidR="00D523B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75A247F4">
            <wp:extent cx="1289050" cy="966833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76" cy="96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913" w:rsidRDefault="006A3E41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Сеть </w:t>
      </w:r>
      <w:r w:rsidR="00345913">
        <w:rPr>
          <w:rFonts w:ascii="Times New Roman" w:hAnsi="Times New Roman"/>
          <w:sz w:val="28"/>
          <w:szCs w:val="28"/>
        </w:rPr>
        <w:t>образовательных организаций</w:t>
      </w:r>
      <w:r w:rsidR="00673300" w:rsidRPr="00B622F7">
        <w:rPr>
          <w:rFonts w:ascii="Times New Roman" w:hAnsi="Times New Roman"/>
          <w:sz w:val="28"/>
          <w:szCs w:val="28"/>
        </w:rPr>
        <w:t xml:space="preserve"> </w:t>
      </w:r>
      <w:r w:rsidR="00DC5401">
        <w:rPr>
          <w:rFonts w:ascii="Times New Roman" w:hAnsi="Times New Roman"/>
          <w:sz w:val="28"/>
          <w:szCs w:val="28"/>
        </w:rPr>
        <w:t xml:space="preserve">в сравнении с 2015 годом </w:t>
      </w:r>
      <w:r w:rsidR="00345913">
        <w:rPr>
          <w:rFonts w:ascii="Times New Roman" w:hAnsi="Times New Roman"/>
          <w:sz w:val="28"/>
          <w:szCs w:val="28"/>
        </w:rPr>
        <w:t>изменилась за счёт реорганизации путём присоединения. В районе функционируют:</w:t>
      </w:r>
    </w:p>
    <w:p w:rsidR="006A3E41" w:rsidRDefault="00345913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D16">
        <w:rPr>
          <w:rFonts w:ascii="Times New Roman" w:hAnsi="Times New Roman"/>
          <w:b/>
          <w:sz w:val="28"/>
          <w:szCs w:val="28"/>
          <w:highlight w:val="yellow"/>
        </w:rPr>
        <w:t>4</w:t>
      </w:r>
      <w:r>
        <w:rPr>
          <w:rFonts w:ascii="Times New Roman" w:hAnsi="Times New Roman"/>
          <w:sz w:val="28"/>
          <w:szCs w:val="28"/>
        </w:rPr>
        <w:t xml:space="preserve"> общеобразовательные школы (МСШ № 1, МСШ № 2, МОССШ, ДСШ);</w:t>
      </w:r>
    </w:p>
    <w:p w:rsidR="00345913" w:rsidRDefault="00345913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6D16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345913">
        <w:rPr>
          <w:rFonts w:ascii="Times New Roman" w:hAnsi="Times New Roman"/>
          <w:sz w:val="28"/>
          <w:szCs w:val="28"/>
        </w:rPr>
        <w:t xml:space="preserve"> общеобразовательные школы </w:t>
      </w:r>
      <w:r>
        <w:rPr>
          <w:rFonts w:ascii="Times New Roman" w:hAnsi="Times New Roman"/>
          <w:sz w:val="28"/>
          <w:szCs w:val="28"/>
        </w:rPr>
        <w:t>с дошкольным уровнем образования</w:t>
      </w:r>
      <w:r w:rsidR="0040256F">
        <w:rPr>
          <w:rFonts w:ascii="Times New Roman" w:hAnsi="Times New Roman"/>
          <w:sz w:val="28"/>
          <w:szCs w:val="28"/>
        </w:rPr>
        <w:t xml:space="preserve"> </w:t>
      </w:r>
      <w:r w:rsidRPr="003459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Ш</w:t>
      </w:r>
      <w:r w:rsidRPr="00345913">
        <w:rPr>
          <w:rFonts w:ascii="Times New Roman" w:hAnsi="Times New Roman"/>
          <w:sz w:val="28"/>
          <w:szCs w:val="28"/>
        </w:rPr>
        <w:t xml:space="preserve">СШ, </w:t>
      </w:r>
      <w:r>
        <w:rPr>
          <w:rFonts w:ascii="Times New Roman" w:hAnsi="Times New Roman"/>
          <w:sz w:val="28"/>
          <w:szCs w:val="28"/>
        </w:rPr>
        <w:t>А</w:t>
      </w:r>
      <w:r w:rsidRPr="00345913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>, ЛСШ</w:t>
      </w:r>
      <w:r w:rsidRPr="00345913">
        <w:rPr>
          <w:rFonts w:ascii="Times New Roman" w:hAnsi="Times New Roman"/>
          <w:sz w:val="28"/>
          <w:szCs w:val="28"/>
        </w:rPr>
        <w:t>);</w:t>
      </w:r>
    </w:p>
    <w:p w:rsidR="00345913" w:rsidRDefault="00345913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591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76D16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345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5913">
        <w:rPr>
          <w:rFonts w:ascii="Times New Roman" w:hAnsi="Times New Roman"/>
          <w:sz w:val="28"/>
          <w:szCs w:val="28"/>
        </w:rPr>
        <w:t>дошкольны</w:t>
      </w:r>
      <w:r w:rsidR="0040256F">
        <w:rPr>
          <w:rFonts w:ascii="Times New Roman" w:hAnsi="Times New Roman"/>
          <w:sz w:val="28"/>
          <w:szCs w:val="28"/>
        </w:rPr>
        <w:t>х</w:t>
      </w:r>
      <w:proofErr w:type="gramEnd"/>
      <w:r w:rsidR="0040256F">
        <w:rPr>
          <w:rFonts w:ascii="Times New Roman" w:hAnsi="Times New Roman"/>
          <w:sz w:val="28"/>
          <w:szCs w:val="28"/>
        </w:rPr>
        <w:t xml:space="preserve"> организации </w:t>
      </w:r>
      <w:r w:rsidRPr="00345913">
        <w:rPr>
          <w:rFonts w:ascii="Times New Roman" w:hAnsi="Times New Roman"/>
          <w:sz w:val="28"/>
          <w:szCs w:val="28"/>
        </w:rPr>
        <w:t>(</w:t>
      </w:r>
      <w:r w:rsidR="0040256F">
        <w:rPr>
          <w:rFonts w:ascii="Times New Roman" w:hAnsi="Times New Roman"/>
          <w:sz w:val="28"/>
          <w:szCs w:val="28"/>
        </w:rPr>
        <w:t>Светлячок, Тополёк, Ручеёк</w:t>
      </w:r>
      <w:r w:rsidRPr="00345913">
        <w:rPr>
          <w:rFonts w:ascii="Times New Roman" w:hAnsi="Times New Roman"/>
          <w:sz w:val="28"/>
          <w:szCs w:val="28"/>
        </w:rPr>
        <w:t>);</w:t>
      </w:r>
    </w:p>
    <w:p w:rsidR="00345913" w:rsidRDefault="00345913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5913">
        <w:rPr>
          <w:rFonts w:ascii="Times New Roman" w:hAnsi="Times New Roman"/>
          <w:sz w:val="28"/>
          <w:szCs w:val="28"/>
        </w:rPr>
        <w:t xml:space="preserve">- </w:t>
      </w:r>
      <w:r w:rsidR="0040256F" w:rsidRPr="00B76D16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345913">
        <w:rPr>
          <w:rFonts w:ascii="Times New Roman" w:hAnsi="Times New Roman"/>
          <w:sz w:val="28"/>
          <w:szCs w:val="28"/>
        </w:rPr>
        <w:t xml:space="preserve"> </w:t>
      </w:r>
      <w:r w:rsidR="0040256F">
        <w:rPr>
          <w:rFonts w:ascii="Times New Roman" w:hAnsi="Times New Roman"/>
          <w:sz w:val="28"/>
          <w:szCs w:val="28"/>
        </w:rPr>
        <w:t>организации дополнительного</w:t>
      </w:r>
      <w:r w:rsidRPr="00345913">
        <w:rPr>
          <w:rFonts w:ascii="Times New Roman" w:hAnsi="Times New Roman"/>
          <w:sz w:val="28"/>
          <w:szCs w:val="28"/>
        </w:rPr>
        <w:t xml:space="preserve"> образования</w:t>
      </w:r>
      <w:r w:rsidR="0040256F">
        <w:rPr>
          <w:rFonts w:ascii="Times New Roman" w:hAnsi="Times New Roman"/>
          <w:sz w:val="28"/>
          <w:szCs w:val="28"/>
        </w:rPr>
        <w:t xml:space="preserve"> </w:t>
      </w:r>
      <w:r w:rsidRPr="00345913">
        <w:rPr>
          <w:rFonts w:ascii="Times New Roman" w:hAnsi="Times New Roman"/>
          <w:sz w:val="28"/>
          <w:szCs w:val="28"/>
        </w:rPr>
        <w:t>(</w:t>
      </w:r>
      <w:r w:rsidR="0040256F">
        <w:rPr>
          <w:rFonts w:ascii="Times New Roman" w:hAnsi="Times New Roman"/>
          <w:sz w:val="28"/>
          <w:szCs w:val="28"/>
        </w:rPr>
        <w:t>ДЮСШ, РДДТ)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0218" w:rsidRPr="00B622F7" w:rsidRDefault="00C10BED" w:rsidP="00B622F7">
      <w:pPr>
        <w:pStyle w:val="14"/>
        <w:shd w:val="clear" w:color="auto" w:fill="8DB3E2" w:themeFill="text2" w:themeFillTint="66"/>
        <w:jc w:val="both"/>
        <w:rPr>
          <w:rFonts w:ascii="Times New Roman" w:hAnsi="Times New Roman"/>
          <w:b/>
          <w:sz w:val="28"/>
          <w:szCs w:val="28"/>
        </w:rPr>
      </w:pPr>
      <w:bookmarkStart w:id="1" w:name="_Toc348341881"/>
      <w:r w:rsidRPr="00B622F7">
        <w:rPr>
          <w:rFonts w:ascii="Times New Roman" w:hAnsi="Times New Roman"/>
          <w:b/>
          <w:sz w:val="28"/>
          <w:szCs w:val="28"/>
        </w:rPr>
        <w:t>2.</w:t>
      </w:r>
      <w:r w:rsidRPr="00B622F7">
        <w:rPr>
          <w:rFonts w:ascii="Times New Roman" w:hAnsi="Times New Roman"/>
          <w:sz w:val="28"/>
          <w:szCs w:val="28"/>
        </w:rPr>
        <w:t xml:space="preserve"> </w:t>
      </w:r>
      <w:r w:rsidR="00950218" w:rsidRPr="00B622F7">
        <w:rPr>
          <w:rFonts w:ascii="Times New Roman" w:hAnsi="Times New Roman"/>
          <w:b/>
          <w:sz w:val="28"/>
          <w:szCs w:val="28"/>
        </w:rPr>
        <w:t xml:space="preserve">Создание условий для обеспечения доступного и качественного дошкольного образования в </w:t>
      </w:r>
      <w:bookmarkEnd w:id="1"/>
      <w:r w:rsidR="00950218" w:rsidRPr="00B622F7">
        <w:rPr>
          <w:rFonts w:ascii="Times New Roman" w:hAnsi="Times New Roman"/>
          <w:b/>
          <w:sz w:val="28"/>
          <w:szCs w:val="28"/>
        </w:rPr>
        <w:t>Мильковском муниципальном районе</w:t>
      </w:r>
    </w:p>
    <w:p w:rsidR="00B76D16" w:rsidRPr="00CB4816" w:rsidRDefault="00B76D16" w:rsidP="00B76D16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7</w:t>
      </w:r>
      <w:r w:rsidR="00E1256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507509A1">
            <wp:extent cx="1320800" cy="9906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24" cy="99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58C" w:rsidRPr="00B622F7" w:rsidRDefault="00B76D16" w:rsidP="00B622F7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158C" w:rsidRPr="00B622F7">
        <w:rPr>
          <w:rFonts w:ascii="Times New Roman" w:hAnsi="Times New Roman"/>
          <w:sz w:val="28"/>
          <w:szCs w:val="28"/>
        </w:rPr>
        <w:t xml:space="preserve">а территории района </w:t>
      </w:r>
      <w:r w:rsidR="008B0B46" w:rsidRPr="00B622F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F158C" w:rsidRPr="00B76D16">
        <w:rPr>
          <w:rFonts w:ascii="Times New Roman" w:hAnsi="Times New Roman"/>
          <w:b/>
          <w:sz w:val="28"/>
          <w:szCs w:val="28"/>
          <w:highlight w:val="yellow"/>
        </w:rPr>
        <w:t>779</w:t>
      </w:r>
      <w:r w:rsidR="002F158C" w:rsidRPr="00B622F7">
        <w:rPr>
          <w:rFonts w:ascii="Times New Roman" w:hAnsi="Times New Roman"/>
          <w:sz w:val="28"/>
          <w:szCs w:val="28"/>
        </w:rPr>
        <w:t xml:space="preserve"> детей в возрасте от 0 до 7 лет</w:t>
      </w:r>
      <w:r w:rsidR="00BE61F2" w:rsidRPr="00B622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2015 году было</w:t>
      </w:r>
      <w:r w:rsidR="00BE61F2" w:rsidRPr="00B622F7">
        <w:rPr>
          <w:rFonts w:ascii="Times New Roman" w:hAnsi="Times New Roman"/>
          <w:sz w:val="28"/>
          <w:szCs w:val="28"/>
        </w:rPr>
        <w:t xml:space="preserve"> </w:t>
      </w:r>
      <w:r w:rsidR="00BE61F2" w:rsidRPr="00B76D16">
        <w:rPr>
          <w:rFonts w:ascii="Times New Roman" w:hAnsi="Times New Roman"/>
          <w:b/>
          <w:sz w:val="28"/>
          <w:szCs w:val="28"/>
          <w:highlight w:val="yellow"/>
        </w:rPr>
        <w:t>711</w:t>
      </w:r>
      <w:r w:rsidR="00BE61F2" w:rsidRPr="00B622F7">
        <w:rPr>
          <w:rFonts w:ascii="Times New Roman" w:hAnsi="Times New Roman"/>
          <w:sz w:val="28"/>
          <w:szCs w:val="28"/>
        </w:rPr>
        <w:t xml:space="preserve"> детей)</w:t>
      </w:r>
      <w:r w:rsidR="002F158C" w:rsidRPr="00B622F7">
        <w:rPr>
          <w:rFonts w:ascii="Times New Roman" w:hAnsi="Times New Roman"/>
          <w:sz w:val="28"/>
          <w:szCs w:val="28"/>
        </w:rPr>
        <w:t>.</w:t>
      </w:r>
    </w:p>
    <w:p w:rsidR="002F158C" w:rsidRPr="00B622F7" w:rsidRDefault="00BE61F2" w:rsidP="00B622F7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Охват детей дошкольным образованием состав</w:t>
      </w:r>
      <w:r w:rsidR="00895BE0" w:rsidRPr="00B622F7">
        <w:rPr>
          <w:rFonts w:ascii="Times New Roman" w:hAnsi="Times New Roman"/>
          <w:sz w:val="28"/>
          <w:szCs w:val="28"/>
        </w:rPr>
        <w:t>ил</w:t>
      </w:r>
      <w:r w:rsidRPr="00B622F7">
        <w:rPr>
          <w:rFonts w:ascii="Times New Roman" w:hAnsi="Times New Roman"/>
          <w:sz w:val="28"/>
          <w:szCs w:val="28"/>
        </w:rPr>
        <w:t xml:space="preserve"> </w:t>
      </w:r>
      <w:r w:rsidRPr="00B76D16">
        <w:rPr>
          <w:rFonts w:ascii="Times New Roman" w:hAnsi="Times New Roman"/>
          <w:b/>
          <w:sz w:val="28"/>
          <w:szCs w:val="28"/>
          <w:highlight w:val="yellow"/>
        </w:rPr>
        <w:t>58</w:t>
      </w:r>
      <w:r w:rsidRPr="00B622F7">
        <w:rPr>
          <w:rFonts w:ascii="Times New Roman" w:hAnsi="Times New Roman"/>
          <w:sz w:val="28"/>
          <w:szCs w:val="28"/>
        </w:rPr>
        <w:t xml:space="preserve"> %</w:t>
      </w:r>
      <w:r w:rsidR="00451FBA" w:rsidRPr="00B622F7">
        <w:rPr>
          <w:rFonts w:ascii="Times New Roman" w:hAnsi="Times New Roman"/>
          <w:sz w:val="28"/>
          <w:szCs w:val="28"/>
        </w:rPr>
        <w:t xml:space="preserve">. По сравнению с 2015 годом на </w:t>
      </w:r>
      <w:r w:rsidR="00451FBA" w:rsidRPr="00FE4DDB">
        <w:rPr>
          <w:rFonts w:ascii="Times New Roman" w:hAnsi="Times New Roman"/>
          <w:b/>
          <w:sz w:val="28"/>
          <w:szCs w:val="28"/>
          <w:highlight w:val="yellow"/>
        </w:rPr>
        <w:t>10</w:t>
      </w:r>
      <w:r w:rsidR="00451FBA" w:rsidRPr="00B622F7">
        <w:rPr>
          <w:rFonts w:ascii="Times New Roman" w:hAnsi="Times New Roman"/>
          <w:sz w:val="28"/>
          <w:szCs w:val="28"/>
        </w:rPr>
        <w:t xml:space="preserve"> % уменьшилось количество детей, </w:t>
      </w:r>
      <w:r w:rsidR="00FE4DDB">
        <w:rPr>
          <w:rFonts w:ascii="Times New Roman" w:hAnsi="Times New Roman"/>
          <w:sz w:val="28"/>
          <w:szCs w:val="28"/>
        </w:rPr>
        <w:t>посещающих детские сады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CB70D7" w:rsidRPr="00CB4816" w:rsidRDefault="00CB70D7" w:rsidP="00CB70D7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8</w:t>
      </w:r>
      <w:r w:rsidR="00E1256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00E606EE">
            <wp:extent cx="1303806" cy="97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32" cy="980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58C" w:rsidRPr="00B622F7" w:rsidRDefault="002F158C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Одним из важных показателей доступности дошкольного образования является </w:t>
      </w:r>
      <w:r w:rsidR="00CB70D7">
        <w:rPr>
          <w:rFonts w:ascii="Times New Roman" w:hAnsi="Times New Roman"/>
          <w:sz w:val="28"/>
          <w:szCs w:val="28"/>
        </w:rPr>
        <w:t>наличие очереди в детские сады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2F158C" w:rsidRPr="00B622F7" w:rsidRDefault="002F158C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С 2012 года все поступающие и поступившие ранее заявления регистрируются в государственной информационной системе «Е-услуги. Образование».</w:t>
      </w:r>
    </w:p>
    <w:p w:rsidR="002F158C" w:rsidRPr="00B622F7" w:rsidRDefault="002F158C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Все дети в возрасте от 1,6 до 7 лет, желающие посещать детские сады, обеспечены местами, т.е. актуальный спрос отсутствует.</w:t>
      </w:r>
    </w:p>
    <w:p w:rsidR="002F158C" w:rsidRPr="00B622F7" w:rsidRDefault="00CB70D7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их садах села Мильково имеется </w:t>
      </w:r>
      <w:r w:rsidRPr="00CB70D7">
        <w:rPr>
          <w:rFonts w:ascii="Times New Roman" w:hAnsi="Times New Roman"/>
          <w:b/>
          <w:sz w:val="28"/>
          <w:szCs w:val="28"/>
          <w:highlight w:val="yellow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 w:rsidR="002F158C" w:rsidRPr="00B622F7">
        <w:rPr>
          <w:rFonts w:ascii="Times New Roman" w:hAnsi="Times New Roman"/>
          <w:sz w:val="28"/>
          <w:szCs w:val="28"/>
        </w:rPr>
        <w:t>свободных мест</w:t>
      </w:r>
      <w:r>
        <w:rPr>
          <w:rFonts w:ascii="Times New Roman" w:hAnsi="Times New Roman"/>
          <w:sz w:val="28"/>
          <w:szCs w:val="28"/>
        </w:rPr>
        <w:t>.</w:t>
      </w:r>
    </w:p>
    <w:p w:rsidR="00FE4DDB" w:rsidRPr="00CB4816" w:rsidRDefault="00FE4DDB" w:rsidP="00FE4DDB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19</w:t>
      </w:r>
      <w:r w:rsidR="00E1256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6AB33DA5">
            <wp:extent cx="1339850" cy="100493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49" cy="100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765" w:rsidRDefault="00E46EC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Р</w:t>
      </w:r>
      <w:r w:rsidR="002F158C" w:rsidRPr="00B622F7">
        <w:rPr>
          <w:rFonts w:ascii="Times New Roman" w:hAnsi="Times New Roman"/>
          <w:sz w:val="28"/>
          <w:szCs w:val="28"/>
        </w:rPr>
        <w:t xml:space="preserve">аботниками МДОО ежемесячно проводится анализ посещаемости. Средняя посещаемость в </w:t>
      </w:r>
      <w:r w:rsidR="00FE4DDB">
        <w:rPr>
          <w:rFonts w:ascii="Times New Roman" w:hAnsi="Times New Roman"/>
          <w:sz w:val="28"/>
          <w:szCs w:val="28"/>
        </w:rPr>
        <w:t>детских садах</w:t>
      </w:r>
      <w:r w:rsidR="002F158C" w:rsidRPr="00B622F7">
        <w:rPr>
          <w:rFonts w:ascii="Times New Roman" w:hAnsi="Times New Roman"/>
          <w:sz w:val="28"/>
          <w:szCs w:val="28"/>
        </w:rPr>
        <w:t xml:space="preserve"> составила</w:t>
      </w:r>
      <w:r w:rsidR="00424B72">
        <w:rPr>
          <w:rFonts w:ascii="Times New Roman" w:hAnsi="Times New Roman"/>
          <w:sz w:val="28"/>
          <w:szCs w:val="28"/>
        </w:rPr>
        <w:t xml:space="preserve"> в </w:t>
      </w:r>
      <w:r w:rsidR="009E2F2F">
        <w:rPr>
          <w:rFonts w:ascii="Times New Roman" w:hAnsi="Times New Roman"/>
          <w:sz w:val="28"/>
          <w:szCs w:val="28"/>
        </w:rPr>
        <w:t>2016</w:t>
      </w:r>
      <w:r w:rsidR="00424B72">
        <w:rPr>
          <w:rFonts w:ascii="Times New Roman" w:hAnsi="Times New Roman"/>
          <w:sz w:val="28"/>
          <w:szCs w:val="28"/>
        </w:rPr>
        <w:t xml:space="preserve"> году</w:t>
      </w:r>
      <w:r w:rsidR="002F158C" w:rsidRPr="00B622F7">
        <w:rPr>
          <w:rFonts w:ascii="Times New Roman" w:hAnsi="Times New Roman"/>
          <w:sz w:val="28"/>
          <w:szCs w:val="28"/>
        </w:rPr>
        <w:t xml:space="preserve"> </w:t>
      </w:r>
      <w:r w:rsidR="002F158C" w:rsidRPr="00FE4DDB">
        <w:rPr>
          <w:rFonts w:ascii="Times New Roman" w:hAnsi="Times New Roman"/>
          <w:b/>
          <w:sz w:val="28"/>
          <w:szCs w:val="28"/>
          <w:highlight w:val="yellow"/>
        </w:rPr>
        <w:t>65,5</w:t>
      </w:r>
      <w:r w:rsidR="00D82925" w:rsidRPr="00B622F7">
        <w:rPr>
          <w:rFonts w:ascii="Times New Roman" w:hAnsi="Times New Roman"/>
          <w:sz w:val="28"/>
          <w:szCs w:val="28"/>
        </w:rPr>
        <w:t xml:space="preserve"> </w:t>
      </w:r>
      <w:r w:rsidR="002F158C" w:rsidRPr="00B622F7">
        <w:rPr>
          <w:rFonts w:ascii="Times New Roman" w:hAnsi="Times New Roman"/>
          <w:sz w:val="28"/>
          <w:szCs w:val="28"/>
        </w:rPr>
        <w:t>%.</w:t>
      </w:r>
    </w:p>
    <w:p w:rsidR="002F158C" w:rsidRPr="00B622F7" w:rsidRDefault="002F158C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По сравнению с 2015 годом посещаемость </w:t>
      </w:r>
      <w:r w:rsidR="00FE4DDB" w:rsidRPr="00B622F7">
        <w:rPr>
          <w:rFonts w:ascii="Times New Roman" w:hAnsi="Times New Roman"/>
          <w:sz w:val="28"/>
          <w:szCs w:val="28"/>
        </w:rPr>
        <w:t xml:space="preserve">на </w:t>
      </w:r>
      <w:r w:rsidR="00FE4DDB" w:rsidRPr="00FE4DDB">
        <w:rPr>
          <w:rFonts w:ascii="Times New Roman" w:hAnsi="Times New Roman"/>
          <w:b/>
          <w:sz w:val="28"/>
          <w:szCs w:val="28"/>
          <w:highlight w:val="yellow"/>
        </w:rPr>
        <w:t>33</w:t>
      </w:r>
      <w:r w:rsidR="00FE4DDB" w:rsidRPr="00B622F7">
        <w:rPr>
          <w:rFonts w:ascii="Times New Roman" w:hAnsi="Times New Roman"/>
          <w:sz w:val="28"/>
          <w:szCs w:val="28"/>
        </w:rPr>
        <w:t xml:space="preserve"> %</w:t>
      </w:r>
      <w:r w:rsidR="00FE4DDB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 xml:space="preserve">повысилась в ЛСШ, АСШ, </w:t>
      </w:r>
      <w:r w:rsidR="00FE4DDB" w:rsidRPr="00B622F7">
        <w:rPr>
          <w:rFonts w:ascii="Times New Roman" w:hAnsi="Times New Roman"/>
          <w:sz w:val="28"/>
          <w:szCs w:val="28"/>
        </w:rPr>
        <w:t xml:space="preserve">на </w:t>
      </w:r>
      <w:r w:rsidR="00FE4DDB" w:rsidRPr="00FE4DDB">
        <w:rPr>
          <w:rFonts w:ascii="Times New Roman" w:hAnsi="Times New Roman"/>
          <w:b/>
          <w:sz w:val="28"/>
          <w:szCs w:val="28"/>
          <w:highlight w:val="yellow"/>
        </w:rPr>
        <w:t>54,8</w:t>
      </w:r>
      <w:r w:rsidR="00FE4DDB" w:rsidRPr="00B622F7">
        <w:rPr>
          <w:rFonts w:ascii="Times New Roman" w:hAnsi="Times New Roman"/>
          <w:sz w:val="28"/>
          <w:szCs w:val="28"/>
        </w:rPr>
        <w:t xml:space="preserve"> %</w:t>
      </w:r>
      <w:r w:rsidR="00FE4DDB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 xml:space="preserve">снизилась в ШСШ, </w:t>
      </w:r>
      <w:r w:rsidR="00CB7765">
        <w:rPr>
          <w:rFonts w:ascii="Times New Roman" w:hAnsi="Times New Roman"/>
          <w:sz w:val="28"/>
          <w:szCs w:val="28"/>
        </w:rPr>
        <w:t>д</w:t>
      </w:r>
      <w:r w:rsidRPr="00B622F7">
        <w:rPr>
          <w:rFonts w:ascii="Times New Roman" w:hAnsi="Times New Roman"/>
          <w:sz w:val="28"/>
          <w:szCs w:val="28"/>
        </w:rPr>
        <w:t>етски</w:t>
      </w:r>
      <w:r w:rsidR="00CB7765">
        <w:rPr>
          <w:rFonts w:ascii="Times New Roman" w:hAnsi="Times New Roman"/>
          <w:sz w:val="28"/>
          <w:szCs w:val="28"/>
        </w:rPr>
        <w:t>х</w:t>
      </w:r>
      <w:r w:rsidRPr="00B622F7">
        <w:rPr>
          <w:rFonts w:ascii="Times New Roman" w:hAnsi="Times New Roman"/>
          <w:sz w:val="28"/>
          <w:szCs w:val="28"/>
        </w:rPr>
        <w:t xml:space="preserve"> сад</w:t>
      </w:r>
      <w:r w:rsidR="00CB7765">
        <w:rPr>
          <w:rFonts w:ascii="Times New Roman" w:hAnsi="Times New Roman"/>
          <w:sz w:val="28"/>
          <w:szCs w:val="28"/>
        </w:rPr>
        <w:t>ах</w:t>
      </w:r>
      <w:r w:rsidRPr="00B622F7">
        <w:rPr>
          <w:rFonts w:ascii="Times New Roman" w:hAnsi="Times New Roman"/>
          <w:sz w:val="28"/>
          <w:szCs w:val="28"/>
        </w:rPr>
        <w:t xml:space="preserve"> «Светлячок», «Тополёк», «Ручеёк».</w:t>
      </w:r>
    </w:p>
    <w:p w:rsidR="00C10035" w:rsidRPr="00CB4816" w:rsidRDefault="00C10035" w:rsidP="00C10035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20</w:t>
      </w:r>
      <w:r w:rsidR="00E1256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01AFCE18">
            <wp:extent cx="1270000" cy="9525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36" cy="95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58C" w:rsidRDefault="002E264B" w:rsidP="00C100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22F7">
        <w:rPr>
          <w:rFonts w:ascii="Times New Roman" w:hAnsi="Times New Roman"/>
          <w:sz w:val="28"/>
          <w:szCs w:val="28"/>
        </w:rPr>
        <w:t xml:space="preserve"> 2016 году в школу поступило </w:t>
      </w:r>
      <w:r w:rsidRPr="00C10035">
        <w:rPr>
          <w:rFonts w:ascii="Times New Roman" w:hAnsi="Times New Roman"/>
          <w:b/>
          <w:sz w:val="28"/>
          <w:szCs w:val="28"/>
          <w:highlight w:val="yellow"/>
        </w:rPr>
        <w:t>73</w:t>
      </w:r>
      <w:r w:rsidRPr="00B622F7">
        <w:rPr>
          <w:rFonts w:ascii="Times New Roman" w:hAnsi="Times New Roman"/>
          <w:sz w:val="28"/>
          <w:szCs w:val="28"/>
        </w:rPr>
        <w:t xml:space="preserve"> воспитанника МДОО.</w:t>
      </w:r>
      <w:r>
        <w:rPr>
          <w:rFonts w:ascii="Times New Roman" w:hAnsi="Times New Roman"/>
          <w:sz w:val="28"/>
          <w:szCs w:val="28"/>
        </w:rPr>
        <w:t xml:space="preserve"> </w:t>
      </w:r>
      <w:r w:rsidR="002F158C" w:rsidRPr="00B622F7">
        <w:rPr>
          <w:rFonts w:ascii="Times New Roman" w:hAnsi="Times New Roman"/>
          <w:sz w:val="28"/>
          <w:szCs w:val="28"/>
        </w:rPr>
        <w:t xml:space="preserve">Анализ адаптации </w:t>
      </w:r>
      <w:r>
        <w:rPr>
          <w:rFonts w:ascii="Times New Roman" w:hAnsi="Times New Roman"/>
          <w:sz w:val="28"/>
          <w:szCs w:val="28"/>
        </w:rPr>
        <w:t>первоклассников</w:t>
      </w:r>
      <w:r w:rsidR="002F158C" w:rsidRPr="00B622F7">
        <w:rPr>
          <w:rFonts w:ascii="Times New Roman" w:hAnsi="Times New Roman"/>
          <w:sz w:val="28"/>
          <w:szCs w:val="28"/>
        </w:rPr>
        <w:t xml:space="preserve"> показал</w:t>
      </w:r>
      <w:r w:rsidR="00C10035">
        <w:rPr>
          <w:rFonts w:ascii="Times New Roman" w:hAnsi="Times New Roman"/>
          <w:sz w:val="28"/>
          <w:szCs w:val="28"/>
        </w:rPr>
        <w:t>,</w:t>
      </w:r>
      <w:r w:rsidR="002F158C" w:rsidRPr="00B622F7">
        <w:rPr>
          <w:rFonts w:ascii="Times New Roman" w:hAnsi="Times New Roman"/>
          <w:sz w:val="28"/>
          <w:szCs w:val="28"/>
        </w:rPr>
        <w:t xml:space="preserve"> </w:t>
      </w:r>
      <w:r w:rsidR="00C10035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у</w:t>
      </w:r>
      <w:r w:rsidR="002F158C" w:rsidRPr="00B622F7">
        <w:rPr>
          <w:rFonts w:ascii="Times New Roman" w:hAnsi="Times New Roman"/>
          <w:sz w:val="28"/>
          <w:szCs w:val="28"/>
        </w:rPr>
        <w:t>спеш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158C" w:rsidRPr="00B622F7">
        <w:rPr>
          <w:rFonts w:ascii="Times New Roman" w:hAnsi="Times New Roman"/>
          <w:sz w:val="28"/>
          <w:szCs w:val="28"/>
        </w:rPr>
        <w:t>адапт</w:t>
      </w:r>
      <w:r>
        <w:rPr>
          <w:rFonts w:ascii="Times New Roman" w:hAnsi="Times New Roman"/>
          <w:sz w:val="28"/>
          <w:szCs w:val="28"/>
        </w:rPr>
        <w:t>ировались</w:t>
      </w:r>
      <w:r w:rsidR="002F158C" w:rsidRPr="00B622F7">
        <w:rPr>
          <w:rFonts w:ascii="Times New Roman" w:hAnsi="Times New Roman"/>
          <w:sz w:val="28"/>
          <w:szCs w:val="28"/>
        </w:rPr>
        <w:t xml:space="preserve"> в школе </w:t>
      </w:r>
      <w:r w:rsidR="002F158C" w:rsidRPr="00C10035">
        <w:rPr>
          <w:rFonts w:ascii="Times New Roman" w:hAnsi="Times New Roman"/>
          <w:b/>
          <w:sz w:val="28"/>
          <w:szCs w:val="28"/>
          <w:highlight w:val="yellow"/>
        </w:rPr>
        <w:t>40</w:t>
      </w:r>
      <w:r w:rsidR="002F158C" w:rsidRPr="00B622F7">
        <w:rPr>
          <w:rFonts w:ascii="Times New Roman" w:hAnsi="Times New Roman"/>
          <w:sz w:val="28"/>
          <w:szCs w:val="28"/>
        </w:rPr>
        <w:t xml:space="preserve"> </w:t>
      </w:r>
      <w:r w:rsidR="00C10035">
        <w:rPr>
          <w:rFonts w:ascii="Times New Roman" w:hAnsi="Times New Roman"/>
          <w:sz w:val="28"/>
          <w:szCs w:val="28"/>
        </w:rPr>
        <w:t>детей</w:t>
      </w:r>
      <w:r w:rsidR="002F158C" w:rsidRPr="00B622F7">
        <w:rPr>
          <w:rFonts w:ascii="Times New Roman" w:hAnsi="Times New Roman"/>
          <w:sz w:val="28"/>
          <w:szCs w:val="28"/>
        </w:rPr>
        <w:t xml:space="preserve"> (</w:t>
      </w:r>
      <w:r w:rsidR="002F158C" w:rsidRPr="002E264B">
        <w:rPr>
          <w:rFonts w:ascii="Times New Roman" w:hAnsi="Times New Roman"/>
          <w:b/>
          <w:sz w:val="28"/>
          <w:szCs w:val="28"/>
          <w:highlight w:val="yellow"/>
        </w:rPr>
        <w:t>55</w:t>
      </w:r>
      <w:r w:rsidR="007A096E" w:rsidRPr="00B622F7">
        <w:rPr>
          <w:rFonts w:ascii="Times New Roman" w:hAnsi="Times New Roman"/>
          <w:sz w:val="28"/>
          <w:szCs w:val="28"/>
        </w:rPr>
        <w:t xml:space="preserve"> </w:t>
      </w:r>
      <w:r w:rsidR="002F158C" w:rsidRPr="00B622F7">
        <w:rPr>
          <w:rFonts w:ascii="Times New Roman" w:hAnsi="Times New Roman"/>
          <w:sz w:val="28"/>
          <w:szCs w:val="28"/>
        </w:rPr>
        <w:t>%)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C2DA7" w:rsidRDefault="006C2DA7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6CB" w:rsidRPr="00B622F7" w:rsidRDefault="00C10BED" w:rsidP="00B622F7">
      <w:pPr>
        <w:shd w:val="clear" w:color="auto" w:fill="8DB3E2" w:themeFill="text2" w:themeFillTint="66"/>
        <w:tabs>
          <w:tab w:val="left" w:pos="15333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2" w:name="_Toc348341882"/>
      <w:r w:rsidRPr="00B622F7">
        <w:rPr>
          <w:rFonts w:ascii="Times New Roman" w:hAnsi="Times New Roman"/>
          <w:b/>
          <w:sz w:val="28"/>
          <w:szCs w:val="28"/>
        </w:rPr>
        <w:lastRenderedPageBreak/>
        <w:t>3</w:t>
      </w:r>
      <w:r w:rsidR="006766CB" w:rsidRPr="00B622F7">
        <w:rPr>
          <w:rFonts w:ascii="Times New Roman" w:hAnsi="Times New Roman"/>
          <w:b/>
          <w:sz w:val="28"/>
          <w:szCs w:val="28"/>
        </w:rPr>
        <w:t>. Создание условий для обеспечения доступного и качественного общего образования в Мильковском муниципальном районе</w:t>
      </w:r>
    </w:p>
    <w:bookmarkEnd w:id="2"/>
    <w:p w:rsidR="00C10035" w:rsidRPr="00CB4816" w:rsidRDefault="00C10035" w:rsidP="00C10035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21</w:t>
      </w:r>
      <w:r w:rsidR="00231121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7DEB49FC">
            <wp:extent cx="1301750" cy="9763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09" cy="97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298" w:rsidRDefault="005C36F6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Мильковском муниципальном районе в 2016 году функционировало </w:t>
      </w:r>
      <w:r w:rsidRPr="00F57D94">
        <w:rPr>
          <w:rFonts w:ascii="Times New Roman" w:hAnsi="Times New Roman"/>
          <w:b/>
          <w:sz w:val="28"/>
          <w:szCs w:val="28"/>
          <w:highlight w:val="yellow"/>
        </w:rPr>
        <w:t>7</w:t>
      </w:r>
      <w:r w:rsidRPr="00B622F7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</w:t>
      </w:r>
      <w:r w:rsidR="00D71298">
        <w:rPr>
          <w:rFonts w:ascii="Times New Roman" w:hAnsi="Times New Roman"/>
          <w:sz w:val="28"/>
          <w:szCs w:val="28"/>
        </w:rPr>
        <w:t>.</w:t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hAnsi="Times New Roman"/>
          <w:b/>
        </w:rPr>
      </w:pPr>
      <w:r w:rsidRPr="00B622F7">
        <w:rPr>
          <w:rFonts w:ascii="Times New Roman" w:hAnsi="Times New Roman"/>
          <w:sz w:val="28"/>
          <w:szCs w:val="28"/>
        </w:rPr>
        <w:t xml:space="preserve">В школах района обучается </w:t>
      </w:r>
      <w:r w:rsidRPr="00D71298">
        <w:rPr>
          <w:rFonts w:ascii="Times New Roman" w:hAnsi="Times New Roman"/>
          <w:b/>
          <w:sz w:val="28"/>
          <w:szCs w:val="28"/>
          <w:highlight w:val="yellow"/>
        </w:rPr>
        <w:t>1 096</w:t>
      </w:r>
      <w:r w:rsidRPr="00B622F7">
        <w:rPr>
          <w:rFonts w:ascii="Times New Roman" w:hAnsi="Times New Roman"/>
          <w:sz w:val="28"/>
          <w:szCs w:val="28"/>
        </w:rPr>
        <w:t xml:space="preserve"> учащихся в </w:t>
      </w:r>
      <w:r w:rsidRPr="00D71298">
        <w:rPr>
          <w:rFonts w:ascii="Times New Roman" w:hAnsi="Times New Roman"/>
          <w:b/>
          <w:sz w:val="28"/>
          <w:szCs w:val="28"/>
          <w:highlight w:val="yellow"/>
        </w:rPr>
        <w:t>86</w:t>
      </w:r>
      <w:r w:rsidR="00D71298">
        <w:rPr>
          <w:rFonts w:ascii="Times New Roman" w:hAnsi="Times New Roman"/>
          <w:sz w:val="28"/>
          <w:szCs w:val="28"/>
        </w:rPr>
        <w:t xml:space="preserve"> классах.</w:t>
      </w:r>
    </w:p>
    <w:p w:rsidR="00D71298" w:rsidRPr="00CB4816" w:rsidRDefault="00D71298" w:rsidP="00D71298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22</w:t>
      </w:r>
      <w:r w:rsidR="00F6713D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5E526B3D">
            <wp:extent cx="1320739" cy="99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43" cy="99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F6" w:rsidRPr="00B622F7" w:rsidRDefault="005C36F6" w:rsidP="00B622F7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ФГОС начального общего образования реализуется в 1–4 классах во всех </w:t>
      </w:r>
      <w:r w:rsidR="00F57D94">
        <w:rPr>
          <w:rFonts w:ascii="Times New Roman" w:hAnsi="Times New Roman"/>
          <w:sz w:val="28"/>
          <w:szCs w:val="28"/>
        </w:rPr>
        <w:t xml:space="preserve">школах, </w:t>
      </w:r>
      <w:r w:rsidRPr="00B622F7">
        <w:rPr>
          <w:rFonts w:ascii="Times New Roman" w:hAnsi="Times New Roman"/>
          <w:sz w:val="28"/>
          <w:szCs w:val="28"/>
        </w:rPr>
        <w:t>кроме МОССШ.</w:t>
      </w:r>
      <w:r w:rsidRPr="00B622F7">
        <w:rPr>
          <w:rFonts w:ascii="Times New Roman" w:hAnsi="Times New Roman"/>
          <w:snapToGrid w:val="0"/>
          <w:sz w:val="28"/>
          <w:szCs w:val="28"/>
        </w:rPr>
        <w:t xml:space="preserve"> С 1 сентября 2016 года по ФГОС НОО обучаются </w:t>
      </w:r>
      <w:r w:rsidRPr="00671015">
        <w:rPr>
          <w:rFonts w:ascii="Times New Roman" w:hAnsi="Times New Roman"/>
          <w:b/>
          <w:snapToGrid w:val="0"/>
          <w:sz w:val="28"/>
          <w:szCs w:val="28"/>
          <w:highlight w:val="yellow"/>
        </w:rPr>
        <w:t>415</w:t>
      </w:r>
      <w:r w:rsidRPr="00B622F7">
        <w:rPr>
          <w:rFonts w:ascii="Times New Roman" w:hAnsi="Times New Roman"/>
          <w:snapToGrid w:val="0"/>
          <w:sz w:val="28"/>
          <w:szCs w:val="28"/>
        </w:rPr>
        <w:t xml:space="preserve"> детей.</w:t>
      </w:r>
    </w:p>
    <w:p w:rsidR="00CC29C0" w:rsidRPr="00B622F7" w:rsidRDefault="00CC29C0" w:rsidP="00CC29C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F57D94">
        <w:rPr>
          <w:rFonts w:ascii="Times New Roman" w:hAnsi="Times New Roman"/>
          <w:sz w:val="28"/>
          <w:szCs w:val="28"/>
        </w:rPr>
        <w:t>Стандарта</w:t>
      </w:r>
      <w:r w:rsidRPr="00B622F7">
        <w:rPr>
          <w:rFonts w:ascii="Times New Roman" w:hAnsi="Times New Roman"/>
          <w:sz w:val="28"/>
          <w:szCs w:val="28"/>
        </w:rPr>
        <w:t xml:space="preserve"> начальные классы укомплектованы учебно-лабораторным оборудованием, техническими средствами обучения (компьютеры, </w:t>
      </w:r>
      <w:proofErr w:type="gramStart"/>
      <w:r w:rsidRPr="00B622F7">
        <w:rPr>
          <w:rFonts w:ascii="Times New Roman" w:hAnsi="Times New Roman"/>
          <w:sz w:val="28"/>
          <w:szCs w:val="28"/>
        </w:rPr>
        <w:t>многофункциональное</w:t>
      </w:r>
      <w:proofErr w:type="gramEnd"/>
      <w:r w:rsidRPr="00B622F7">
        <w:rPr>
          <w:rFonts w:ascii="Times New Roman" w:hAnsi="Times New Roman"/>
          <w:sz w:val="28"/>
          <w:szCs w:val="28"/>
        </w:rPr>
        <w:t xml:space="preserve"> устройства, принтеры, сканеры, проекторы, интерактивные доски</w:t>
      </w:r>
      <w:r>
        <w:rPr>
          <w:rFonts w:ascii="Times New Roman" w:hAnsi="Times New Roman"/>
          <w:sz w:val="28"/>
          <w:szCs w:val="28"/>
        </w:rPr>
        <w:t>, документ-камеры</w:t>
      </w:r>
      <w:r w:rsidRPr="00B622F7">
        <w:rPr>
          <w:rFonts w:ascii="Times New Roman" w:hAnsi="Times New Roman"/>
          <w:sz w:val="28"/>
          <w:szCs w:val="28"/>
        </w:rPr>
        <w:t>). Все педагогические работники обеспечены компьютерами с доступом к сети «Интернет» со своего рабочего места.</w:t>
      </w:r>
    </w:p>
    <w:p w:rsidR="005C36F6" w:rsidRPr="00B622F7" w:rsidRDefault="005C36F6" w:rsidP="00B622F7">
      <w:pPr>
        <w:suppressAutoHyphens/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ФГОС основного общего образования реализуется с </w:t>
      </w:r>
      <w:r w:rsidR="00F57D94">
        <w:rPr>
          <w:rFonts w:ascii="Times New Roman" w:hAnsi="Times New Roman"/>
          <w:sz w:val="28"/>
          <w:szCs w:val="28"/>
        </w:rPr>
        <w:t xml:space="preserve">1 сентября </w:t>
      </w:r>
      <w:r w:rsidRPr="00B622F7">
        <w:rPr>
          <w:rFonts w:ascii="Times New Roman" w:hAnsi="Times New Roman"/>
          <w:sz w:val="28"/>
          <w:szCs w:val="28"/>
        </w:rPr>
        <w:t xml:space="preserve">2015 </w:t>
      </w:r>
      <w:r w:rsidR="00F57D94">
        <w:rPr>
          <w:rFonts w:ascii="Times New Roman" w:hAnsi="Times New Roman"/>
          <w:sz w:val="28"/>
          <w:szCs w:val="28"/>
        </w:rPr>
        <w:t xml:space="preserve">года </w:t>
      </w:r>
      <w:r w:rsidRPr="00B622F7">
        <w:rPr>
          <w:rFonts w:ascii="Times New Roman" w:hAnsi="Times New Roman"/>
          <w:sz w:val="28"/>
          <w:szCs w:val="28"/>
        </w:rPr>
        <w:t>в 5</w:t>
      </w:r>
      <w:r w:rsidRPr="00B622F7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Pr="00B622F7">
        <w:rPr>
          <w:rFonts w:ascii="Times New Roman" w:hAnsi="Times New Roman"/>
          <w:sz w:val="28"/>
          <w:szCs w:val="28"/>
        </w:rPr>
        <w:t xml:space="preserve">и </w:t>
      </w:r>
      <w:r w:rsidR="00424B72" w:rsidRPr="00424B72">
        <w:rPr>
          <w:rFonts w:ascii="Times New Roman" w:hAnsi="Times New Roman"/>
          <w:sz w:val="28"/>
          <w:szCs w:val="28"/>
        </w:rPr>
        <w:t>с 1 сентября 201</w:t>
      </w:r>
      <w:r w:rsidR="00424B72">
        <w:rPr>
          <w:rFonts w:ascii="Times New Roman" w:hAnsi="Times New Roman"/>
          <w:sz w:val="28"/>
          <w:szCs w:val="28"/>
        </w:rPr>
        <w:t>6</w:t>
      </w:r>
      <w:r w:rsidR="00424B72" w:rsidRPr="00424B72">
        <w:rPr>
          <w:rFonts w:ascii="Times New Roman" w:hAnsi="Times New Roman"/>
          <w:sz w:val="28"/>
          <w:szCs w:val="28"/>
        </w:rPr>
        <w:t xml:space="preserve"> года </w:t>
      </w:r>
      <w:r w:rsidR="00CB7765">
        <w:rPr>
          <w:rFonts w:ascii="Times New Roman" w:hAnsi="Times New Roman"/>
          <w:sz w:val="28"/>
          <w:szCs w:val="28"/>
        </w:rPr>
        <w:t xml:space="preserve">в </w:t>
      </w:r>
      <w:r w:rsidRPr="00B622F7">
        <w:rPr>
          <w:rFonts w:ascii="Times New Roman" w:hAnsi="Times New Roman"/>
          <w:sz w:val="28"/>
          <w:szCs w:val="28"/>
        </w:rPr>
        <w:t>6</w:t>
      </w:r>
      <w:r w:rsidRPr="00B622F7">
        <w:rPr>
          <w:rFonts w:ascii="Times New Roman" w:hAnsi="Times New Roman"/>
          <w:sz w:val="28"/>
          <w:szCs w:val="28"/>
          <w:vertAlign w:val="superscript"/>
        </w:rPr>
        <w:t xml:space="preserve">х </w:t>
      </w:r>
      <w:r w:rsidRPr="00B622F7">
        <w:rPr>
          <w:rFonts w:ascii="Times New Roman" w:hAnsi="Times New Roman"/>
          <w:sz w:val="28"/>
          <w:szCs w:val="28"/>
        </w:rPr>
        <w:t xml:space="preserve"> классах </w:t>
      </w:r>
      <w:r w:rsidR="00671015" w:rsidRPr="00B622F7">
        <w:rPr>
          <w:rFonts w:ascii="Times New Roman" w:hAnsi="Times New Roman"/>
          <w:sz w:val="28"/>
          <w:szCs w:val="28"/>
        </w:rPr>
        <w:t xml:space="preserve">во всех </w:t>
      </w:r>
      <w:r w:rsidR="00F57D94">
        <w:rPr>
          <w:rFonts w:ascii="Times New Roman" w:hAnsi="Times New Roman"/>
          <w:sz w:val="28"/>
          <w:szCs w:val="28"/>
        </w:rPr>
        <w:t xml:space="preserve">школах, </w:t>
      </w:r>
      <w:r w:rsidR="00671015" w:rsidRPr="00B622F7">
        <w:rPr>
          <w:rFonts w:ascii="Times New Roman" w:hAnsi="Times New Roman"/>
          <w:sz w:val="28"/>
          <w:szCs w:val="28"/>
        </w:rPr>
        <w:t>кроме МОССШ</w:t>
      </w:r>
      <w:r w:rsidRPr="00B622F7">
        <w:rPr>
          <w:rFonts w:ascii="Times New Roman" w:hAnsi="Times New Roman"/>
          <w:sz w:val="28"/>
          <w:szCs w:val="28"/>
        </w:rPr>
        <w:t>.</w:t>
      </w:r>
      <w:r w:rsidRPr="00B622F7">
        <w:rPr>
          <w:rFonts w:ascii="Times New Roman" w:hAnsi="Times New Roman"/>
          <w:snapToGrid w:val="0"/>
          <w:sz w:val="28"/>
          <w:szCs w:val="28"/>
        </w:rPr>
        <w:t xml:space="preserve"> С 1 сентября 2016 года по ФГОС </w:t>
      </w:r>
      <w:r w:rsidR="00F57D94" w:rsidRPr="00F57D94">
        <w:rPr>
          <w:rFonts w:ascii="Times New Roman" w:hAnsi="Times New Roman"/>
          <w:snapToGrid w:val="0"/>
          <w:sz w:val="28"/>
          <w:szCs w:val="28"/>
        </w:rPr>
        <w:t>основного общего образования</w:t>
      </w:r>
      <w:r w:rsidRPr="00B622F7">
        <w:rPr>
          <w:rFonts w:ascii="Times New Roman" w:hAnsi="Times New Roman"/>
          <w:snapToGrid w:val="0"/>
          <w:sz w:val="28"/>
          <w:szCs w:val="28"/>
        </w:rPr>
        <w:t xml:space="preserve"> обучаются </w:t>
      </w:r>
      <w:r w:rsidRPr="00671015">
        <w:rPr>
          <w:rFonts w:ascii="Times New Roman" w:hAnsi="Times New Roman"/>
          <w:b/>
          <w:snapToGrid w:val="0"/>
          <w:sz w:val="28"/>
          <w:szCs w:val="28"/>
          <w:highlight w:val="yellow"/>
        </w:rPr>
        <w:t>235</w:t>
      </w:r>
      <w:r w:rsidRPr="00B622F7">
        <w:rPr>
          <w:rFonts w:ascii="Times New Roman" w:hAnsi="Times New Roman"/>
          <w:snapToGrid w:val="0"/>
          <w:sz w:val="28"/>
          <w:szCs w:val="28"/>
        </w:rPr>
        <w:t xml:space="preserve"> детей</w:t>
      </w:r>
      <w:r w:rsidR="006908ED" w:rsidRPr="00B622F7">
        <w:rPr>
          <w:rFonts w:ascii="Times New Roman" w:hAnsi="Times New Roman"/>
          <w:snapToGrid w:val="0"/>
          <w:sz w:val="28"/>
          <w:szCs w:val="28"/>
        </w:rPr>
        <w:t xml:space="preserve"> основной школы</w:t>
      </w:r>
      <w:r w:rsidRPr="00B622F7">
        <w:rPr>
          <w:rFonts w:ascii="Times New Roman" w:hAnsi="Times New Roman"/>
          <w:snapToGrid w:val="0"/>
          <w:sz w:val="28"/>
          <w:szCs w:val="28"/>
        </w:rPr>
        <w:t>.</w:t>
      </w:r>
    </w:p>
    <w:p w:rsidR="00287570" w:rsidRPr="00CB4816" w:rsidRDefault="00287570" w:rsidP="00287570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>Слайд 23</w:t>
      </w:r>
      <w:r w:rsidR="008C195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7F0886E4">
            <wp:extent cx="1289050" cy="966833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91" cy="97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4CB" w:rsidRPr="00B622F7" w:rsidRDefault="002754CB" w:rsidP="00B622F7">
      <w:pPr>
        <w:spacing w:after="0" w:line="240" w:lineRule="auto"/>
        <w:ind w:firstLine="567"/>
        <w:rPr>
          <w:rStyle w:val="9pt"/>
          <w:rFonts w:eastAsia="Courier New"/>
          <w:spacing w:val="0"/>
          <w:sz w:val="28"/>
          <w:szCs w:val="28"/>
        </w:rPr>
      </w:pPr>
      <w:r w:rsidRPr="00B622F7">
        <w:rPr>
          <w:rStyle w:val="9pt"/>
          <w:rFonts w:eastAsia="Courier New"/>
          <w:spacing w:val="0"/>
          <w:sz w:val="28"/>
          <w:szCs w:val="28"/>
        </w:rPr>
        <w:t>Одним из требований к обеспечению реализации Ф</w:t>
      </w:r>
      <w:r w:rsidR="00A43FC6">
        <w:rPr>
          <w:rStyle w:val="9pt"/>
          <w:rFonts w:eastAsia="Courier New"/>
          <w:spacing w:val="0"/>
          <w:sz w:val="28"/>
          <w:szCs w:val="28"/>
        </w:rPr>
        <w:t>Г</w:t>
      </w:r>
      <w:r w:rsidRPr="00B622F7">
        <w:rPr>
          <w:rStyle w:val="9pt"/>
          <w:rFonts w:eastAsia="Courier New"/>
          <w:spacing w:val="0"/>
          <w:sz w:val="28"/>
          <w:szCs w:val="28"/>
        </w:rPr>
        <w:t>ОС является системность и методическое сопровождение педагогов.</w:t>
      </w:r>
    </w:p>
    <w:p w:rsidR="002754CB" w:rsidRPr="00B622F7" w:rsidRDefault="002754CB" w:rsidP="00B622F7">
      <w:pPr>
        <w:spacing w:after="0" w:line="240" w:lineRule="auto"/>
        <w:ind w:firstLine="567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B622F7">
        <w:rPr>
          <w:rStyle w:val="9pt"/>
          <w:rFonts w:eastAsia="Courier New"/>
          <w:spacing w:val="0"/>
          <w:sz w:val="28"/>
          <w:szCs w:val="28"/>
        </w:rPr>
        <w:t xml:space="preserve">В марте 2016 на базе ШСШ проведён районный семинар </w:t>
      </w:r>
      <w:r w:rsidRPr="00B622F7">
        <w:rPr>
          <w:rFonts w:ascii="Times New Roman" w:hAnsi="Times New Roman"/>
          <w:sz w:val="28"/>
          <w:szCs w:val="28"/>
        </w:rPr>
        <w:t>учителей начальных классов, учителей английского языка, математики и биологии</w:t>
      </w:r>
      <w:r w:rsidR="00F57D94">
        <w:rPr>
          <w:rFonts w:ascii="Times New Roman" w:hAnsi="Times New Roman"/>
          <w:sz w:val="28"/>
          <w:szCs w:val="28"/>
        </w:rPr>
        <w:t>.</w:t>
      </w:r>
    </w:p>
    <w:p w:rsidR="002754CB" w:rsidRDefault="002754C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апреле 2016 </w:t>
      </w:r>
      <w:r w:rsidR="006760DD" w:rsidRPr="00B622F7">
        <w:rPr>
          <w:rFonts w:ascii="Times New Roman" w:hAnsi="Times New Roman"/>
          <w:sz w:val="28"/>
          <w:szCs w:val="28"/>
        </w:rPr>
        <w:t xml:space="preserve">года </w:t>
      </w:r>
      <w:r w:rsidRPr="00B622F7">
        <w:rPr>
          <w:rFonts w:ascii="Times New Roman" w:hAnsi="Times New Roman"/>
          <w:sz w:val="28"/>
          <w:szCs w:val="28"/>
        </w:rPr>
        <w:t>на базе МСШ №</w:t>
      </w:r>
      <w:r w:rsidR="006760DD" w:rsidRPr="00B622F7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1 проведён районный семинар для заместителей директоров, руководителей методических объединений, учителей начальных классов.</w:t>
      </w:r>
    </w:p>
    <w:p w:rsidR="006B647F" w:rsidRDefault="00F57D94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622F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а семинаров</w:t>
      </w:r>
      <w:r w:rsidRPr="00B622F7">
        <w:rPr>
          <w:rFonts w:ascii="Times New Roman" w:hAnsi="Times New Roman"/>
          <w:sz w:val="28"/>
          <w:szCs w:val="28"/>
        </w:rPr>
        <w:t xml:space="preserve">: «Преемственность обучения в рамках </w:t>
      </w:r>
      <w:r>
        <w:rPr>
          <w:rFonts w:ascii="Times New Roman" w:hAnsi="Times New Roman"/>
          <w:sz w:val="28"/>
          <w:szCs w:val="28"/>
        </w:rPr>
        <w:t>реализации стандартов</w:t>
      </w:r>
      <w:r w:rsidRPr="00F57D94">
        <w:t xml:space="preserve"> </w:t>
      </w:r>
      <w:r w:rsidRPr="00F57D94">
        <w:rPr>
          <w:rFonts w:ascii="Times New Roman" w:hAnsi="Times New Roman"/>
          <w:sz w:val="28"/>
          <w:szCs w:val="28"/>
        </w:rPr>
        <w:t xml:space="preserve">началь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57D94">
        <w:rPr>
          <w:rFonts w:ascii="Times New Roman" w:hAnsi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C1954" w:rsidRDefault="008C1954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C1954" w:rsidRDefault="008C1954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591F" w:rsidRPr="00287570" w:rsidRDefault="00287570" w:rsidP="00287570">
      <w:pPr>
        <w:shd w:val="clear" w:color="auto" w:fill="95B3D7" w:themeFill="accent1" w:themeFillTint="99"/>
        <w:tabs>
          <w:tab w:val="left" w:pos="0"/>
          <w:tab w:val="left" w:pos="567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95B3D7" w:themeFill="accent1" w:themeFillTint="99"/>
        </w:rPr>
        <w:lastRenderedPageBreak/>
        <w:t xml:space="preserve">4. </w:t>
      </w:r>
      <w:r w:rsidR="00DB591F" w:rsidRPr="00287570">
        <w:rPr>
          <w:rFonts w:ascii="Times New Roman" w:hAnsi="Times New Roman"/>
          <w:b/>
          <w:sz w:val="28"/>
          <w:szCs w:val="28"/>
          <w:shd w:val="clear" w:color="auto" w:fill="95B3D7" w:themeFill="accent1" w:themeFillTint="99"/>
        </w:rPr>
        <w:t>Создание условий для развития системы дополнительного образования детей в Мильковском муниципальном районе</w:t>
      </w:r>
    </w:p>
    <w:p w:rsidR="006B647F" w:rsidRPr="00287570" w:rsidRDefault="006B647F" w:rsidP="00253920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>Слайд 2</w:t>
      </w:r>
      <w:r w:rsidR="00287570">
        <w:rPr>
          <w:rFonts w:ascii="Times New Roman" w:hAnsi="Times New Roman"/>
          <w:i/>
          <w:sz w:val="20"/>
          <w:szCs w:val="20"/>
          <w:highlight w:val="lightGray"/>
        </w:rPr>
        <w:t>4</w:t>
      </w:r>
      <w:r w:rsidR="0025392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9ADA689">
            <wp:extent cx="1320740" cy="990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42" cy="99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373" w:rsidRPr="00B622F7" w:rsidRDefault="00EF6373" w:rsidP="00EF637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373">
        <w:rPr>
          <w:rFonts w:ascii="Times New Roman" w:eastAsia="Times New Roman" w:hAnsi="Times New Roman"/>
          <w:sz w:val="28"/>
          <w:szCs w:val="28"/>
          <w:lang w:eastAsia="ru-RU"/>
        </w:rPr>
        <w:t>Во исполнение Указа П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а Российской Федерации от </w:t>
      </w:r>
      <w:r w:rsidRPr="00EF63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Pr="00EF6373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AF11B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424B7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F6373">
        <w:rPr>
          <w:rFonts w:ascii="Times New Roman" w:eastAsia="Times New Roman" w:hAnsi="Times New Roman"/>
          <w:sz w:val="28"/>
          <w:szCs w:val="28"/>
          <w:lang w:eastAsia="ru-RU"/>
        </w:rPr>
        <w:t xml:space="preserve">№ 599 «О мерах по реализации государственной политики в области образования и наук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 Мильковском районе организована работа по сохранению сети организаций дополнительного образования, 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>условия для увеличения количества обучающихся, охваченных дополнительным образованием.</w:t>
      </w:r>
    </w:p>
    <w:p w:rsidR="00AC086E" w:rsidRPr="00287570" w:rsidRDefault="00AC086E" w:rsidP="002D52C0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>Слайд 2</w:t>
      </w:r>
      <w:r>
        <w:rPr>
          <w:rFonts w:ascii="Times New Roman" w:hAnsi="Times New Roman"/>
          <w:i/>
          <w:sz w:val="20"/>
          <w:szCs w:val="20"/>
          <w:highlight w:val="lightGray"/>
        </w:rPr>
        <w:t>5</w:t>
      </w:r>
      <w:r w:rsidR="002D52C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2D57DE8">
            <wp:extent cx="1409700" cy="105732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4" cy="105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ют функционировать РДДТ и </w:t>
      </w:r>
      <w:proofErr w:type="spellStart"/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>Мильковская</w:t>
      </w:r>
      <w:proofErr w:type="spellEnd"/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 ДЮСШ.</w:t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</w:pPr>
      <w:r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В </w:t>
      </w:r>
      <w:r w:rsidR="0074263D"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отчётном </w:t>
      </w:r>
      <w:r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2016 году в ДЮСШ контрольно-переводные нормативы выполняли </w:t>
      </w:r>
      <w:r w:rsidRPr="00DB62EC">
        <w:rPr>
          <w:rFonts w:ascii="Times New Roman" w:eastAsia="Times New Roman" w:hAnsi="Times New Roman"/>
          <w:b/>
          <w:color w:val="0D0D0D" w:themeColor="text1" w:themeTint="F2"/>
          <w:sz w:val="28"/>
          <w:highlight w:val="yellow"/>
          <w:lang w:eastAsia="ru-RU"/>
        </w:rPr>
        <w:t>185</w:t>
      </w:r>
      <w:r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учащихся (</w:t>
      </w:r>
      <w:r w:rsidRPr="00DB62EC">
        <w:rPr>
          <w:rFonts w:ascii="Times New Roman" w:eastAsia="Times New Roman" w:hAnsi="Times New Roman"/>
          <w:b/>
          <w:color w:val="0D0D0D" w:themeColor="text1" w:themeTint="F2"/>
          <w:sz w:val="28"/>
          <w:highlight w:val="yellow"/>
          <w:lang w:eastAsia="ru-RU"/>
        </w:rPr>
        <w:t>17</w:t>
      </w:r>
      <w:r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групп).</w:t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</w:pPr>
      <w:r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Высокий уровень подготовки показали </w:t>
      </w:r>
      <w:r w:rsidRPr="00DB62EC">
        <w:rPr>
          <w:rFonts w:ascii="Times New Roman" w:eastAsia="Times New Roman" w:hAnsi="Times New Roman"/>
          <w:b/>
          <w:color w:val="0D0D0D" w:themeColor="text1" w:themeTint="F2"/>
          <w:sz w:val="28"/>
          <w:highlight w:val="yellow"/>
          <w:lang w:eastAsia="ru-RU"/>
        </w:rPr>
        <w:t>78,4</w:t>
      </w:r>
      <w:r w:rsidR="009A0E13"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</w:t>
      </w:r>
      <w:r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% учащихся, средний уровень – </w:t>
      </w:r>
      <w:r w:rsidRPr="00DB62EC">
        <w:rPr>
          <w:rFonts w:ascii="Times New Roman" w:eastAsia="Times New Roman" w:hAnsi="Times New Roman"/>
          <w:b/>
          <w:color w:val="0D0D0D" w:themeColor="text1" w:themeTint="F2"/>
          <w:sz w:val="28"/>
          <w:highlight w:val="yellow"/>
          <w:lang w:eastAsia="ru-RU"/>
        </w:rPr>
        <w:t>21,6</w:t>
      </w:r>
      <w:r w:rsidR="009A0E13"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</w:t>
      </w:r>
      <w:r w:rsidRPr="00B622F7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>%.</w:t>
      </w:r>
    </w:p>
    <w:p w:rsidR="00675F6F" w:rsidRPr="00B622F7" w:rsidRDefault="00AF11BC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11BC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При выполнении нормативов на районных, региональных, зональных соревнованиях, учащимся присваиваются разряды. В 2016 году </w:t>
      </w:r>
      <w:r w:rsidR="008334E6" w:rsidRPr="00AF11BC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разряды </w:t>
      </w:r>
      <w:r w:rsidRPr="00AF11BC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присвоены </w:t>
      </w:r>
      <w:r w:rsidRPr="00AF11BC">
        <w:rPr>
          <w:rFonts w:ascii="Times New Roman" w:eastAsia="Times New Roman" w:hAnsi="Times New Roman"/>
          <w:b/>
          <w:color w:val="0D0D0D" w:themeColor="text1" w:themeTint="F2"/>
          <w:sz w:val="28"/>
          <w:highlight w:val="yellow"/>
          <w:lang w:eastAsia="ru-RU"/>
        </w:rPr>
        <w:t>23</w:t>
      </w:r>
      <w:r w:rsidRPr="00AF11BC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учащимся, подтвердили разряды </w:t>
      </w:r>
      <w:r w:rsidRPr="00AF11BC">
        <w:rPr>
          <w:rFonts w:ascii="Times New Roman" w:eastAsia="Times New Roman" w:hAnsi="Times New Roman"/>
          <w:b/>
          <w:color w:val="0D0D0D" w:themeColor="text1" w:themeTint="F2"/>
          <w:sz w:val="28"/>
          <w:highlight w:val="yellow"/>
          <w:lang w:eastAsia="ru-RU"/>
        </w:rPr>
        <w:t>18</w:t>
      </w:r>
      <w:r w:rsidRPr="00AF11BC">
        <w:rPr>
          <w:rFonts w:ascii="Times New Roman" w:eastAsia="Times New Roman" w:hAnsi="Times New Roman"/>
          <w:color w:val="0D0D0D" w:themeColor="text1" w:themeTint="F2"/>
          <w:sz w:val="28"/>
          <w:lang w:eastAsia="ru-RU"/>
        </w:rPr>
        <w:t xml:space="preserve"> человек.</w:t>
      </w:r>
    </w:p>
    <w:p w:rsidR="00AC086E" w:rsidRPr="00287570" w:rsidRDefault="00AC086E" w:rsidP="002D52C0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>Слайд 2</w:t>
      </w:r>
      <w:r>
        <w:rPr>
          <w:rFonts w:ascii="Times New Roman" w:hAnsi="Times New Roman"/>
          <w:i/>
          <w:sz w:val="20"/>
          <w:szCs w:val="20"/>
          <w:highlight w:val="lightGray"/>
        </w:rPr>
        <w:t>6</w:t>
      </w:r>
      <w:r w:rsidR="002D52C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195757A4">
            <wp:extent cx="1333500" cy="10001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55" cy="1007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ДДТ реализуются </w:t>
      </w:r>
      <w:r w:rsidR="004F4C0C"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5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ностей 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ы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ы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: </w:t>
      </w:r>
      <w:proofErr w:type="gramStart"/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дожественн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proofErr w:type="gramEnd"/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1346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екоративно-прикладн</w:t>
      </w:r>
      <w:r w:rsidR="004F4C0C" w:rsidRPr="00061346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ая</w:t>
      </w:r>
      <w:r w:rsidR="00061346" w:rsidRPr="00061346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и </w:t>
      </w:r>
      <w:r w:rsidRPr="00061346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художественно-эстетическ</w:t>
      </w:r>
      <w:r w:rsidR="004F4C0C" w:rsidRPr="00061346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ая</w:t>
      </w:r>
      <w:r w:rsidRPr="00061346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)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циально-педагогическ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уристско-краеведческ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естественнонаучн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физкультурно-спортивн</w:t>
      </w:r>
      <w:r w:rsidR="004F4C0C" w:rsidRPr="00B622F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я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:rsidR="005C36F6" w:rsidRPr="00B622F7" w:rsidRDefault="005C36F6" w:rsidP="00DB62EC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ттестация учащихся проводилась согласно «Положению об аттестации учащихся» в </w:t>
      </w:r>
      <w:r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25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динениях. В аттестации приняли участие </w:t>
      </w:r>
      <w:r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1</w:t>
      </w:r>
      <w:r w:rsidR="003F6C8D"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 </w:t>
      </w:r>
      <w:r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136</w:t>
      </w:r>
      <w:r w:rsidR="00DB6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3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ят</w:t>
      </w:r>
      <w:r w:rsidR="00DB6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36F6" w:rsidRPr="00B622F7" w:rsidRDefault="00BC74B9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ний результат по РДДТ</w:t>
      </w:r>
      <w:r w:rsidR="00AF11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5C36F6"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89,6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.</w:t>
      </w:r>
    </w:p>
    <w:p w:rsidR="00AC086E" w:rsidRPr="00287570" w:rsidRDefault="00AC086E" w:rsidP="00D955E5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>Слайд 2</w:t>
      </w:r>
      <w:r>
        <w:rPr>
          <w:rFonts w:ascii="Times New Roman" w:hAnsi="Times New Roman"/>
          <w:i/>
          <w:sz w:val="20"/>
          <w:szCs w:val="20"/>
          <w:highlight w:val="lightGray"/>
        </w:rPr>
        <w:t>7</w:t>
      </w:r>
      <w:r w:rsidR="00D955E5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DC78F87">
            <wp:extent cx="1371537" cy="10287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72" cy="1030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758" w:rsidRPr="00B622F7" w:rsidRDefault="004B5758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2016 году «Детский сад «Светлячок» получил лицензию на дополнительное образование детей. Дополнительным образованием охвачено </w:t>
      </w:r>
      <w:r w:rsidRPr="00AF11BC">
        <w:rPr>
          <w:rFonts w:ascii="Times New Roman" w:hAnsi="Times New Roman"/>
          <w:b/>
          <w:sz w:val="28"/>
          <w:szCs w:val="28"/>
          <w:highlight w:val="yellow"/>
        </w:rPr>
        <w:t>14</w:t>
      </w:r>
      <w:r w:rsidR="00967849" w:rsidRPr="00AF11BC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B622F7">
        <w:rPr>
          <w:rFonts w:ascii="Times New Roman" w:hAnsi="Times New Roman"/>
          <w:sz w:val="28"/>
          <w:szCs w:val="28"/>
        </w:rPr>
        <w:t xml:space="preserve"> </w:t>
      </w:r>
      <w:r w:rsidR="00967849" w:rsidRPr="00B622F7">
        <w:rPr>
          <w:rFonts w:ascii="Times New Roman" w:hAnsi="Times New Roman"/>
          <w:sz w:val="28"/>
          <w:szCs w:val="28"/>
        </w:rPr>
        <w:t>детей</w:t>
      </w:r>
      <w:r w:rsidRPr="00B622F7">
        <w:rPr>
          <w:rFonts w:ascii="Times New Roman" w:hAnsi="Times New Roman"/>
          <w:sz w:val="28"/>
          <w:szCs w:val="28"/>
        </w:rPr>
        <w:t xml:space="preserve">, без учёта </w:t>
      </w:r>
      <w:r w:rsidRPr="00B622F7">
        <w:rPr>
          <w:rFonts w:ascii="Times New Roman" w:hAnsi="Times New Roman"/>
          <w:sz w:val="28"/>
          <w:szCs w:val="28"/>
        </w:rPr>
        <w:lastRenderedPageBreak/>
        <w:t xml:space="preserve">адаптационных групп, что составляет </w:t>
      </w:r>
      <w:r w:rsidRPr="00AF11BC">
        <w:rPr>
          <w:rFonts w:ascii="Times New Roman" w:hAnsi="Times New Roman"/>
          <w:b/>
          <w:sz w:val="28"/>
          <w:szCs w:val="28"/>
          <w:highlight w:val="yellow"/>
        </w:rPr>
        <w:t>90</w:t>
      </w:r>
      <w:r w:rsidRPr="00B622F7">
        <w:rPr>
          <w:rFonts w:ascii="Times New Roman" w:hAnsi="Times New Roman"/>
          <w:sz w:val="28"/>
          <w:szCs w:val="28"/>
        </w:rPr>
        <w:t xml:space="preserve"> % от общего числа воспитанников. В детском саду реализуются </w:t>
      </w:r>
      <w:r w:rsidRPr="00AF11BC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B622F7">
        <w:rPr>
          <w:rFonts w:ascii="Times New Roman" w:hAnsi="Times New Roman"/>
          <w:sz w:val="28"/>
          <w:szCs w:val="28"/>
        </w:rPr>
        <w:t xml:space="preserve"> направленностей программ дополнительного образования</w:t>
      </w:r>
      <w:r w:rsidR="00AF11BC">
        <w:rPr>
          <w:rFonts w:ascii="Times New Roman" w:hAnsi="Times New Roman"/>
          <w:sz w:val="28"/>
          <w:szCs w:val="28"/>
        </w:rPr>
        <w:t>.</w:t>
      </w:r>
    </w:p>
    <w:p w:rsidR="00AC086E" w:rsidRPr="00287570" w:rsidRDefault="00AC086E" w:rsidP="00907DB0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>Слайд 2</w:t>
      </w:r>
      <w:r>
        <w:rPr>
          <w:rFonts w:ascii="Times New Roman" w:hAnsi="Times New Roman"/>
          <w:i/>
          <w:sz w:val="20"/>
          <w:szCs w:val="20"/>
          <w:highlight w:val="lightGray"/>
        </w:rPr>
        <w:t>8</w:t>
      </w:r>
      <w:r w:rsidR="00907DB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3A2C2179">
            <wp:extent cx="1354602" cy="101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07" cy="101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8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</w:t>
      </w:r>
      <w:r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10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11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еются лицензии на реализацию программ дополнительного образования.</w:t>
      </w:r>
    </w:p>
    <w:p w:rsidR="005C36F6" w:rsidRDefault="00967849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6 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у 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ичество кружков </w:t>
      </w:r>
      <w:r w:rsidR="00AF11BC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личилось 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Pr="00AF11BC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22,7</w:t>
      </w:r>
      <w:r w:rsidR="00F70D6D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секций, осталось на прежнем уровне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C086E" w:rsidRPr="00287570" w:rsidRDefault="00AC086E" w:rsidP="00907DB0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>Слайд 2</w:t>
      </w:r>
      <w:r>
        <w:rPr>
          <w:rFonts w:ascii="Times New Roman" w:hAnsi="Times New Roman"/>
          <w:i/>
          <w:sz w:val="20"/>
          <w:szCs w:val="20"/>
          <w:highlight w:val="lightGray"/>
        </w:rPr>
        <w:t>9</w:t>
      </w:r>
      <w:r w:rsidR="00907DB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19ACB6F">
            <wp:extent cx="1363071" cy="1022350"/>
            <wp:effectExtent l="0" t="0" r="889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86" cy="1022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86E" w:rsidRPr="00B622F7" w:rsidRDefault="00AC086E" w:rsidP="00AC086E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B622F7">
        <w:rPr>
          <w:rFonts w:ascii="Times New Roman" w:eastAsia="Times New Roman" w:hAnsi="Times New Roman"/>
          <w:sz w:val="28"/>
          <w:lang w:eastAsia="ru-RU"/>
        </w:rPr>
        <w:t xml:space="preserve">Всего по программам дополнительного образования обучается </w:t>
      </w:r>
      <w:r w:rsidRPr="00EF6373">
        <w:rPr>
          <w:rFonts w:ascii="Times New Roman" w:eastAsia="Times New Roman" w:hAnsi="Times New Roman"/>
          <w:b/>
          <w:sz w:val="28"/>
          <w:highlight w:val="yellow"/>
          <w:lang w:eastAsia="ru-RU"/>
        </w:rPr>
        <w:t>1 191</w:t>
      </w:r>
      <w:r w:rsidRPr="00B622F7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B622F7">
        <w:rPr>
          <w:rFonts w:ascii="Times New Roman" w:eastAsia="Times New Roman" w:hAnsi="Times New Roman"/>
          <w:sz w:val="28"/>
          <w:lang w:eastAsia="ru-RU"/>
        </w:rPr>
        <w:t>человек (</w:t>
      </w:r>
      <w:r w:rsidRPr="00EF6373">
        <w:rPr>
          <w:rFonts w:ascii="Times New Roman" w:eastAsia="Times New Roman" w:hAnsi="Times New Roman"/>
          <w:b/>
          <w:sz w:val="28"/>
          <w:highlight w:val="yellow"/>
          <w:lang w:eastAsia="ru-RU"/>
        </w:rPr>
        <w:t>85,1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%)</w:t>
      </w:r>
      <w:r w:rsidRPr="00EF637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из </w:t>
      </w:r>
      <w:r w:rsidRPr="00C70555">
        <w:rPr>
          <w:rFonts w:ascii="Times New Roman" w:eastAsia="Times New Roman" w:hAnsi="Times New Roman"/>
          <w:b/>
          <w:sz w:val="28"/>
          <w:highlight w:val="yellow"/>
          <w:lang w:eastAsia="ru-RU"/>
        </w:rPr>
        <w:t>1 399</w:t>
      </w:r>
      <w:r w:rsidRPr="00EF6373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детей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в возрасте от 3 до 18 лет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AC086E" w:rsidRPr="00B622F7" w:rsidRDefault="00AC086E" w:rsidP="00AC086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AC086E" w:rsidRPr="00B622F7" w:rsidRDefault="00AC086E" w:rsidP="00AC086E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B622F7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C70555">
        <w:rPr>
          <w:rFonts w:ascii="Times New Roman" w:eastAsia="Times New Roman" w:hAnsi="Times New Roman"/>
          <w:b/>
          <w:sz w:val="28"/>
          <w:highlight w:val="yellow"/>
          <w:lang w:eastAsia="ru-RU"/>
        </w:rPr>
        <w:t>831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обучается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на базе </w:t>
      </w:r>
      <w:r>
        <w:rPr>
          <w:rFonts w:ascii="Times New Roman" w:eastAsia="Times New Roman" w:hAnsi="Times New Roman"/>
          <w:sz w:val="28"/>
          <w:lang w:eastAsia="ru-RU"/>
        </w:rPr>
        <w:t>своей образовательной организации</w:t>
      </w:r>
      <w:r w:rsidRPr="00B622F7">
        <w:rPr>
          <w:rFonts w:ascii="Times New Roman" w:eastAsia="Times New Roman" w:hAnsi="Times New Roman"/>
          <w:sz w:val="28"/>
          <w:lang w:eastAsia="ru-RU"/>
        </w:rPr>
        <w:t>;</w:t>
      </w:r>
    </w:p>
    <w:p w:rsidR="00AC086E" w:rsidRPr="00B622F7" w:rsidRDefault="00AC086E" w:rsidP="00AC086E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B622F7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EF6373">
        <w:rPr>
          <w:rFonts w:ascii="Times New Roman" w:eastAsia="Times New Roman" w:hAnsi="Times New Roman"/>
          <w:b/>
          <w:sz w:val="28"/>
          <w:highlight w:val="yellow"/>
          <w:lang w:eastAsia="ru-RU"/>
        </w:rPr>
        <w:t>296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в РДДТ и </w:t>
      </w:r>
      <w:r w:rsidRPr="00EF6373">
        <w:rPr>
          <w:rFonts w:ascii="Times New Roman" w:eastAsia="Times New Roman" w:hAnsi="Times New Roman"/>
          <w:b/>
          <w:sz w:val="28"/>
          <w:highlight w:val="yellow"/>
          <w:lang w:eastAsia="ru-RU"/>
        </w:rPr>
        <w:t>352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- в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B622F7">
        <w:rPr>
          <w:rFonts w:ascii="Times New Roman" w:eastAsia="Times New Roman" w:hAnsi="Times New Roman"/>
          <w:sz w:val="28"/>
          <w:lang w:eastAsia="ru-RU"/>
        </w:rPr>
        <w:t>Мильковская</w:t>
      </w:r>
      <w:proofErr w:type="spellEnd"/>
      <w:r w:rsidRPr="00B622F7">
        <w:rPr>
          <w:rFonts w:ascii="Times New Roman" w:eastAsia="Times New Roman" w:hAnsi="Times New Roman"/>
          <w:sz w:val="28"/>
          <w:lang w:eastAsia="ru-RU"/>
        </w:rPr>
        <w:t xml:space="preserve"> ДЮСШ;</w:t>
      </w:r>
    </w:p>
    <w:p w:rsidR="00AC086E" w:rsidRPr="00B622F7" w:rsidRDefault="00AC086E" w:rsidP="00AC086E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B622F7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EF6373">
        <w:rPr>
          <w:rFonts w:ascii="Times New Roman" w:eastAsia="Times New Roman" w:hAnsi="Times New Roman"/>
          <w:b/>
          <w:sz w:val="28"/>
          <w:highlight w:val="yellow"/>
          <w:lang w:eastAsia="ru-RU"/>
        </w:rPr>
        <w:t>356</w:t>
      </w:r>
      <w:r w:rsidRPr="00B622F7">
        <w:rPr>
          <w:rFonts w:ascii="Times New Roman" w:eastAsia="Times New Roman" w:hAnsi="Times New Roman"/>
          <w:sz w:val="28"/>
          <w:lang w:eastAsia="ru-RU"/>
        </w:rPr>
        <w:t xml:space="preserve"> посещают кружки и секции других организаций дополнительного образования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26EE2" w:rsidRPr="00B622F7" w:rsidRDefault="007219EA" w:rsidP="00B622F7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E26EE2" w:rsidRPr="00B622F7">
        <w:rPr>
          <w:rFonts w:ascii="Times New Roman" w:hAnsi="Times New Roman"/>
          <w:b/>
          <w:sz w:val="28"/>
          <w:szCs w:val="28"/>
        </w:rPr>
        <w:t xml:space="preserve"> Обеспечение</w:t>
      </w:r>
      <w:r w:rsidR="00E26EE2" w:rsidRPr="00B622F7">
        <w:rPr>
          <w:rFonts w:ascii="Times New Roman" w:hAnsi="Times New Roman"/>
          <w:b/>
          <w:sz w:val="28"/>
          <w:szCs w:val="28"/>
          <w:shd w:val="clear" w:color="auto" w:fill="8DB3E2" w:themeFill="text2" w:themeFillTint="66"/>
        </w:rPr>
        <w:t xml:space="preserve"> в Мильковском муниципальном районе государственных гарантий на получение качественного и доступного образования детьми с ограниченными возможностями здоровья</w:t>
      </w:r>
    </w:p>
    <w:p w:rsidR="00BF1E0A" w:rsidRPr="00287570" w:rsidRDefault="00BF1E0A" w:rsidP="00B51A2F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0</w:t>
      </w:r>
      <w:r w:rsidR="00B51A2F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40E558E">
            <wp:extent cx="1371535" cy="10287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14" cy="102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238" w:rsidRPr="00B622F7" w:rsidRDefault="00AC086E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детей-инвалидов</w:t>
      </w:r>
      <w:r w:rsidR="00700238" w:rsidRPr="00B622F7">
        <w:rPr>
          <w:rFonts w:ascii="Times New Roman" w:hAnsi="Times New Roman"/>
          <w:sz w:val="28"/>
          <w:szCs w:val="28"/>
        </w:rPr>
        <w:t xml:space="preserve"> составляет </w:t>
      </w:r>
      <w:r w:rsidR="00700238" w:rsidRPr="00AC086E">
        <w:rPr>
          <w:rFonts w:ascii="Times New Roman" w:hAnsi="Times New Roman"/>
          <w:b/>
          <w:sz w:val="28"/>
          <w:szCs w:val="28"/>
          <w:highlight w:val="yellow"/>
        </w:rPr>
        <w:t>1,5</w:t>
      </w:r>
      <w:r w:rsidR="00700238" w:rsidRPr="00B622F7">
        <w:rPr>
          <w:rFonts w:ascii="Times New Roman" w:hAnsi="Times New Roman"/>
          <w:sz w:val="28"/>
          <w:szCs w:val="28"/>
        </w:rPr>
        <w:t xml:space="preserve"> % от общего количества детей </w:t>
      </w:r>
      <w:r w:rsidR="00055A70">
        <w:rPr>
          <w:rFonts w:ascii="Times New Roman" w:hAnsi="Times New Roman"/>
          <w:sz w:val="28"/>
          <w:szCs w:val="28"/>
        </w:rPr>
        <w:t xml:space="preserve">в возрасте </w:t>
      </w:r>
      <w:r w:rsidR="00700238" w:rsidRPr="00B622F7">
        <w:rPr>
          <w:rFonts w:ascii="Times New Roman" w:hAnsi="Times New Roman"/>
          <w:sz w:val="28"/>
          <w:szCs w:val="28"/>
        </w:rPr>
        <w:t xml:space="preserve">от 0 до 18 лет, проживающих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="00700238" w:rsidRPr="00B622F7">
        <w:rPr>
          <w:rFonts w:ascii="Times New Roman" w:hAnsi="Times New Roman"/>
          <w:sz w:val="28"/>
          <w:szCs w:val="28"/>
        </w:rPr>
        <w:t>.</w:t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В рамках реализации Плана действий по обеспечению введения федеральн</w:t>
      </w:r>
      <w:r w:rsidR="00061346">
        <w:rPr>
          <w:rFonts w:ascii="Times New Roman" w:hAnsi="Times New Roman"/>
          <w:sz w:val="28"/>
          <w:szCs w:val="28"/>
        </w:rPr>
        <w:t>ых</w:t>
      </w:r>
      <w:r w:rsidRPr="00B622F7">
        <w:rPr>
          <w:rFonts w:ascii="Times New Roman" w:hAnsi="Times New Roman"/>
          <w:sz w:val="28"/>
          <w:szCs w:val="28"/>
        </w:rPr>
        <w:t xml:space="preserve"> государственн</w:t>
      </w:r>
      <w:r w:rsidR="00061346">
        <w:rPr>
          <w:rFonts w:ascii="Times New Roman" w:hAnsi="Times New Roman"/>
          <w:sz w:val="28"/>
          <w:szCs w:val="28"/>
        </w:rPr>
        <w:t>ых</w:t>
      </w:r>
      <w:r w:rsidRPr="00B622F7">
        <w:rPr>
          <w:rFonts w:ascii="Times New Roman" w:hAnsi="Times New Roman"/>
          <w:sz w:val="28"/>
          <w:szCs w:val="28"/>
        </w:rPr>
        <w:t xml:space="preserve"> образовательн</w:t>
      </w:r>
      <w:r w:rsidR="00061346">
        <w:rPr>
          <w:rFonts w:ascii="Times New Roman" w:hAnsi="Times New Roman"/>
          <w:sz w:val="28"/>
          <w:szCs w:val="28"/>
        </w:rPr>
        <w:t>ых</w:t>
      </w:r>
      <w:r w:rsidRPr="00B622F7">
        <w:rPr>
          <w:rFonts w:ascii="Times New Roman" w:hAnsi="Times New Roman"/>
          <w:sz w:val="28"/>
          <w:szCs w:val="28"/>
        </w:rPr>
        <w:t xml:space="preserve"> стандарт</w:t>
      </w:r>
      <w:r w:rsidR="00061346">
        <w:rPr>
          <w:rFonts w:ascii="Times New Roman" w:hAnsi="Times New Roman"/>
          <w:sz w:val="28"/>
          <w:szCs w:val="28"/>
        </w:rPr>
        <w:t>ов</w:t>
      </w:r>
      <w:r w:rsidRPr="00B622F7">
        <w:rPr>
          <w:rFonts w:ascii="Times New Roman" w:hAnsi="Times New Roman"/>
          <w:sz w:val="28"/>
          <w:szCs w:val="28"/>
        </w:rPr>
        <w:t xml:space="preserve"> </w:t>
      </w:r>
      <w:r w:rsidR="00474457">
        <w:rPr>
          <w:rFonts w:ascii="Times New Roman" w:hAnsi="Times New Roman"/>
          <w:sz w:val="28"/>
          <w:szCs w:val="28"/>
        </w:rPr>
        <w:t xml:space="preserve">для детей с ОВЗ </w:t>
      </w:r>
      <w:r w:rsidR="00DF10DA">
        <w:rPr>
          <w:rFonts w:ascii="Times New Roman" w:hAnsi="Times New Roman"/>
          <w:sz w:val="28"/>
          <w:szCs w:val="28"/>
        </w:rPr>
        <w:t xml:space="preserve">и интеллектуальными нарушениями </w:t>
      </w:r>
      <w:r w:rsidRPr="00B622F7">
        <w:rPr>
          <w:rFonts w:ascii="Times New Roman" w:hAnsi="Times New Roman"/>
          <w:sz w:val="28"/>
          <w:szCs w:val="28"/>
        </w:rPr>
        <w:t xml:space="preserve">с 1 сентября 2016 года </w:t>
      </w:r>
      <w:r w:rsidR="00DF10DA">
        <w:rPr>
          <w:rFonts w:ascii="Times New Roman" w:hAnsi="Times New Roman"/>
          <w:sz w:val="28"/>
          <w:szCs w:val="28"/>
        </w:rPr>
        <w:t>школы</w:t>
      </w:r>
      <w:r w:rsidRPr="00B622F7">
        <w:rPr>
          <w:rFonts w:ascii="Times New Roman" w:hAnsi="Times New Roman"/>
          <w:sz w:val="28"/>
          <w:szCs w:val="28"/>
        </w:rPr>
        <w:t xml:space="preserve"> приступили к реализации адаптированных основных общеобразовательных программ для детей с ОВЗ и реализации адаптированных образовательных программ </w:t>
      </w:r>
      <w:proofErr w:type="gramStart"/>
      <w:r w:rsidRPr="00B622F7">
        <w:rPr>
          <w:rFonts w:ascii="Times New Roman" w:hAnsi="Times New Roman"/>
          <w:sz w:val="28"/>
          <w:szCs w:val="28"/>
        </w:rPr>
        <w:t>для</w:t>
      </w:r>
      <w:proofErr w:type="gramEnd"/>
      <w:r w:rsidRPr="00B622F7"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.</w:t>
      </w:r>
    </w:p>
    <w:p w:rsidR="005C36F6" w:rsidRPr="00B622F7" w:rsidRDefault="00055A7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 образовательными организациями</w:t>
      </w:r>
      <w:r w:rsidR="005C36F6" w:rsidRPr="00B622F7">
        <w:rPr>
          <w:rFonts w:ascii="Times New Roman" w:hAnsi="Times New Roman"/>
          <w:sz w:val="28"/>
          <w:szCs w:val="28"/>
        </w:rPr>
        <w:t xml:space="preserve"> оформлены Паспорта доступности для инвалидов объекта и предоставляемых на нём услуг.</w:t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lastRenderedPageBreak/>
        <w:t>В соответствии Планом-графиком проведения обследования объектов социальной инфраструктуры</w:t>
      </w:r>
      <w:r w:rsidR="00DF10DA">
        <w:rPr>
          <w:rFonts w:ascii="Times New Roman" w:hAnsi="Times New Roman"/>
          <w:sz w:val="28"/>
          <w:szCs w:val="28"/>
        </w:rPr>
        <w:t>,</w:t>
      </w:r>
      <w:r w:rsidRPr="00B622F7">
        <w:rPr>
          <w:rFonts w:ascii="Times New Roman" w:hAnsi="Times New Roman"/>
          <w:sz w:val="28"/>
          <w:szCs w:val="28"/>
        </w:rPr>
        <w:t xml:space="preserve"> оформлены Паспорта доступности объектов МСШ № 1, МСШ № 2, МОССШ.</w:t>
      </w:r>
      <w:r w:rsidR="00055A70">
        <w:rPr>
          <w:rFonts w:ascii="Times New Roman" w:hAnsi="Times New Roman"/>
          <w:sz w:val="28"/>
          <w:szCs w:val="28"/>
        </w:rPr>
        <w:t xml:space="preserve"> </w:t>
      </w:r>
      <w:r w:rsidR="00B940CB">
        <w:rPr>
          <w:rFonts w:ascii="Times New Roman" w:hAnsi="Times New Roman"/>
          <w:sz w:val="28"/>
          <w:szCs w:val="28"/>
        </w:rPr>
        <w:t>Р</w:t>
      </w:r>
      <w:r w:rsidR="00055A70">
        <w:rPr>
          <w:rFonts w:ascii="Times New Roman" w:hAnsi="Times New Roman"/>
          <w:sz w:val="28"/>
          <w:szCs w:val="28"/>
        </w:rPr>
        <w:t>абота</w:t>
      </w:r>
      <w:r w:rsidR="00B940CB">
        <w:rPr>
          <w:rFonts w:ascii="Times New Roman" w:hAnsi="Times New Roman"/>
          <w:sz w:val="28"/>
          <w:szCs w:val="28"/>
        </w:rPr>
        <w:t xml:space="preserve"> по обследованию других образовательных организаций</w:t>
      </w:r>
      <w:r w:rsidR="00055A70">
        <w:rPr>
          <w:rFonts w:ascii="Times New Roman" w:hAnsi="Times New Roman"/>
          <w:sz w:val="28"/>
          <w:szCs w:val="28"/>
        </w:rPr>
        <w:t>, согласно Плану-графику, уже продолжена в 2017 году.</w:t>
      </w:r>
    </w:p>
    <w:p w:rsidR="00055A70" w:rsidRPr="00287570" w:rsidRDefault="00055A70" w:rsidP="00B51A2F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1</w:t>
      </w:r>
      <w:r w:rsidR="00AC68B0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381F592B">
            <wp:extent cx="1320800" cy="9906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97" cy="99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F6" w:rsidRPr="00B622F7" w:rsidRDefault="00B940C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ью Управления образования является о</w:t>
      </w:r>
      <w:r w:rsidR="005C36F6" w:rsidRPr="00B622F7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C36F6" w:rsidRPr="00B622F7">
        <w:rPr>
          <w:rFonts w:ascii="Times New Roman" w:hAnsi="Times New Roman"/>
          <w:sz w:val="28"/>
          <w:szCs w:val="28"/>
        </w:rPr>
        <w:t xml:space="preserve"> учёта детей</w:t>
      </w:r>
      <w:r>
        <w:rPr>
          <w:rFonts w:ascii="Times New Roman" w:hAnsi="Times New Roman"/>
          <w:sz w:val="28"/>
          <w:szCs w:val="28"/>
        </w:rPr>
        <w:t>, зарегистрированных и проживающих на территории Мильковского района</w:t>
      </w:r>
      <w:r w:rsidR="005C36F6" w:rsidRPr="00B622F7">
        <w:rPr>
          <w:rFonts w:ascii="Times New Roman" w:hAnsi="Times New Roman"/>
          <w:sz w:val="28"/>
          <w:szCs w:val="28"/>
        </w:rPr>
        <w:t xml:space="preserve">. В единую информационную базу данных вносятся сведения о социальном статусе каждого </w:t>
      </w:r>
      <w:r>
        <w:rPr>
          <w:rFonts w:ascii="Times New Roman" w:hAnsi="Times New Roman"/>
          <w:sz w:val="28"/>
          <w:szCs w:val="28"/>
        </w:rPr>
        <w:t>ребёнка</w:t>
      </w:r>
      <w:r w:rsidR="005C36F6" w:rsidRPr="00B622F7">
        <w:rPr>
          <w:rFonts w:ascii="Times New Roman" w:hAnsi="Times New Roman"/>
          <w:sz w:val="28"/>
          <w:szCs w:val="28"/>
        </w:rPr>
        <w:t xml:space="preserve">, что позволяет значительно расширить информационное поле Социального паспорта каждой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5C36F6" w:rsidRPr="00B622F7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36F6" w:rsidRPr="00B622F7">
        <w:rPr>
          <w:rFonts w:ascii="Times New Roman" w:hAnsi="Times New Roman"/>
          <w:sz w:val="28"/>
          <w:szCs w:val="28"/>
        </w:rPr>
        <w:t xml:space="preserve">Дважды в год (январь, сентябрь) проводится корректировка </w:t>
      </w:r>
      <w:r>
        <w:rPr>
          <w:rFonts w:ascii="Times New Roman" w:hAnsi="Times New Roman"/>
          <w:sz w:val="28"/>
          <w:szCs w:val="28"/>
        </w:rPr>
        <w:t>базы</w:t>
      </w:r>
      <w:r w:rsidR="005C36F6" w:rsidRPr="00B622F7">
        <w:rPr>
          <w:rFonts w:ascii="Times New Roman" w:hAnsi="Times New Roman"/>
          <w:sz w:val="28"/>
          <w:szCs w:val="28"/>
        </w:rPr>
        <w:t>.</w:t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Анализ проведённой работы </w:t>
      </w:r>
      <w:r w:rsidR="00B940CB">
        <w:rPr>
          <w:rFonts w:ascii="Times New Roman" w:hAnsi="Times New Roman"/>
          <w:sz w:val="28"/>
          <w:szCs w:val="28"/>
        </w:rPr>
        <w:t>показал, что в</w:t>
      </w:r>
      <w:r w:rsidRPr="00B622F7">
        <w:rPr>
          <w:rFonts w:ascii="Times New Roman" w:hAnsi="Times New Roman"/>
          <w:sz w:val="28"/>
          <w:szCs w:val="28"/>
        </w:rPr>
        <w:t xml:space="preserve"> 2016 году обучается и воспитывается </w:t>
      </w:r>
      <w:r w:rsidRPr="00B940CB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483AA0" w:rsidRPr="00B940CB">
        <w:rPr>
          <w:rFonts w:ascii="Times New Roman" w:hAnsi="Times New Roman"/>
          <w:b/>
          <w:sz w:val="28"/>
          <w:szCs w:val="28"/>
          <w:highlight w:val="yellow"/>
        </w:rPr>
        <w:t> </w:t>
      </w:r>
      <w:r w:rsidRPr="00B940CB">
        <w:rPr>
          <w:rFonts w:ascii="Times New Roman" w:hAnsi="Times New Roman"/>
          <w:b/>
          <w:sz w:val="28"/>
          <w:szCs w:val="28"/>
          <w:highlight w:val="yellow"/>
        </w:rPr>
        <w:t>534</w:t>
      </w:r>
      <w:r w:rsidRPr="00B622F7">
        <w:rPr>
          <w:rFonts w:ascii="Times New Roman" w:hAnsi="Times New Roman"/>
          <w:sz w:val="28"/>
          <w:szCs w:val="28"/>
        </w:rPr>
        <w:t xml:space="preserve"> несовершеннолетних, что на </w:t>
      </w:r>
      <w:r w:rsidRPr="00B940CB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B622F7">
        <w:rPr>
          <w:rFonts w:ascii="Times New Roman" w:hAnsi="Times New Roman"/>
          <w:sz w:val="28"/>
          <w:szCs w:val="28"/>
        </w:rPr>
        <w:t xml:space="preserve"> % меньше, чем в 2015 году. Из </w:t>
      </w:r>
      <w:r w:rsidR="00483AA0" w:rsidRPr="00B622F7">
        <w:rPr>
          <w:rFonts w:ascii="Times New Roman" w:hAnsi="Times New Roman"/>
          <w:sz w:val="28"/>
          <w:szCs w:val="28"/>
        </w:rPr>
        <w:t>них, по сравнению с 2015 годом</w:t>
      </w:r>
    </w:p>
    <w:p w:rsidR="00483AA0" w:rsidRPr="00B940CB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940CB">
        <w:rPr>
          <w:rFonts w:ascii="Times New Roman" w:hAnsi="Times New Roman"/>
          <w:sz w:val="28"/>
          <w:szCs w:val="28"/>
          <w:u w:val="single"/>
        </w:rPr>
        <w:t>У</w:t>
      </w:r>
      <w:r w:rsidR="005C36F6" w:rsidRPr="00B940CB">
        <w:rPr>
          <w:rFonts w:ascii="Times New Roman" w:hAnsi="Times New Roman"/>
          <w:sz w:val="28"/>
          <w:szCs w:val="28"/>
          <w:u w:val="single"/>
        </w:rPr>
        <w:t>величилось количество</w:t>
      </w:r>
      <w:r w:rsidR="008140B9" w:rsidRPr="00B940CB">
        <w:rPr>
          <w:rFonts w:ascii="Times New Roman" w:hAnsi="Times New Roman"/>
          <w:sz w:val="28"/>
          <w:szCs w:val="28"/>
          <w:u w:val="single"/>
        </w:rPr>
        <w:t>:</w:t>
      </w:r>
    </w:p>
    <w:p w:rsidR="005C36F6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-</w:t>
      </w:r>
      <w:r w:rsidR="005C36F6" w:rsidRPr="00B622F7">
        <w:rPr>
          <w:rFonts w:ascii="Times New Roman" w:hAnsi="Times New Roman"/>
          <w:sz w:val="28"/>
          <w:szCs w:val="28"/>
        </w:rPr>
        <w:t xml:space="preserve"> полных семей на </w:t>
      </w:r>
      <w:r w:rsidR="005C36F6" w:rsidRPr="00B940CB">
        <w:rPr>
          <w:rFonts w:ascii="Times New Roman" w:hAnsi="Times New Roman"/>
          <w:b/>
          <w:sz w:val="28"/>
          <w:szCs w:val="28"/>
          <w:highlight w:val="yellow"/>
        </w:rPr>
        <w:t>0,4</w:t>
      </w:r>
      <w:r w:rsidR="005C36F6" w:rsidRPr="00B622F7">
        <w:rPr>
          <w:rFonts w:ascii="Times New Roman" w:hAnsi="Times New Roman"/>
          <w:sz w:val="28"/>
          <w:szCs w:val="28"/>
        </w:rPr>
        <w:t xml:space="preserve"> %;</w:t>
      </w:r>
    </w:p>
    <w:p w:rsidR="005C36F6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- </w:t>
      </w:r>
      <w:r w:rsidR="005C36F6" w:rsidRPr="00B622F7">
        <w:rPr>
          <w:rFonts w:ascii="Times New Roman" w:hAnsi="Times New Roman"/>
          <w:sz w:val="28"/>
          <w:szCs w:val="28"/>
        </w:rPr>
        <w:t xml:space="preserve">многодетных семей на </w:t>
      </w:r>
      <w:r w:rsidR="005C36F6" w:rsidRPr="00B940CB">
        <w:rPr>
          <w:rFonts w:ascii="Times New Roman" w:hAnsi="Times New Roman"/>
          <w:b/>
          <w:sz w:val="28"/>
          <w:szCs w:val="28"/>
          <w:highlight w:val="yellow"/>
        </w:rPr>
        <w:t>0,3</w:t>
      </w:r>
      <w:r w:rsidR="005C36F6" w:rsidRPr="00B622F7">
        <w:rPr>
          <w:rFonts w:ascii="Times New Roman" w:hAnsi="Times New Roman"/>
          <w:sz w:val="28"/>
          <w:szCs w:val="28"/>
        </w:rPr>
        <w:t xml:space="preserve"> %</w:t>
      </w:r>
      <w:r w:rsidRPr="00B622F7">
        <w:rPr>
          <w:rFonts w:ascii="Times New Roman" w:hAnsi="Times New Roman"/>
          <w:sz w:val="28"/>
          <w:szCs w:val="28"/>
        </w:rPr>
        <w:t>;</w:t>
      </w:r>
    </w:p>
    <w:p w:rsidR="00483AA0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-</w:t>
      </w:r>
      <w:r w:rsidRPr="00B622F7">
        <w:t xml:space="preserve"> </w:t>
      </w:r>
      <w:r w:rsidRPr="00B622F7">
        <w:rPr>
          <w:rFonts w:ascii="Times New Roman" w:hAnsi="Times New Roman"/>
          <w:sz w:val="28"/>
          <w:szCs w:val="28"/>
        </w:rPr>
        <w:t xml:space="preserve">детей-инвалидов на </w:t>
      </w:r>
      <w:r w:rsidRPr="00B940CB">
        <w:rPr>
          <w:rFonts w:ascii="Times New Roman" w:hAnsi="Times New Roman"/>
          <w:b/>
          <w:sz w:val="28"/>
          <w:szCs w:val="28"/>
          <w:highlight w:val="yellow"/>
        </w:rPr>
        <w:t>61</w:t>
      </w:r>
      <w:r w:rsidRPr="00B622F7">
        <w:rPr>
          <w:rFonts w:ascii="Times New Roman" w:hAnsi="Times New Roman"/>
          <w:sz w:val="28"/>
          <w:szCs w:val="28"/>
        </w:rPr>
        <w:t xml:space="preserve"> %.</w:t>
      </w:r>
    </w:p>
    <w:p w:rsidR="00483AA0" w:rsidRPr="00B940CB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940CB">
        <w:rPr>
          <w:rFonts w:ascii="Times New Roman" w:hAnsi="Times New Roman"/>
          <w:sz w:val="28"/>
          <w:szCs w:val="28"/>
          <w:u w:val="single"/>
        </w:rPr>
        <w:t>У</w:t>
      </w:r>
      <w:r w:rsidR="005C36F6" w:rsidRPr="00B940CB">
        <w:rPr>
          <w:rFonts w:ascii="Times New Roman" w:hAnsi="Times New Roman"/>
          <w:sz w:val="28"/>
          <w:szCs w:val="28"/>
          <w:u w:val="single"/>
        </w:rPr>
        <w:t>меньшилось количество семей</w:t>
      </w:r>
      <w:r w:rsidR="008140B9" w:rsidRPr="00B940CB">
        <w:rPr>
          <w:rFonts w:ascii="Times New Roman" w:hAnsi="Times New Roman"/>
          <w:sz w:val="28"/>
          <w:szCs w:val="28"/>
          <w:u w:val="single"/>
        </w:rPr>
        <w:t>:</w:t>
      </w:r>
    </w:p>
    <w:p w:rsidR="005C36F6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-</w:t>
      </w:r>
      <w:r w:rsidR="005C36F6" w:rsidRPr="00B62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6F6" w:rsidRPr="00B622F7">
        <w:rPr>
          <w:rFonts w:ascii="Times New Roman" w:hAnsi="Times New Roman"/>
          <w:sz w:val="28"/>
          <w:szCs w:val="28"/>
        </w:rPr>
        <w:t>пользующихся</w:t>
      </w:r>
      <w:proofErr w:type="gramEnd"/>
      <w:r w:rsidR="005C36F6" w:rsidRPr="00B622F7">
        <w:rPr>
          <w:rFonts w:ascii="Times New Roman" w:hAnsi="Times New Roman"/>
          <w:sz w:val="28"/>
          <w:szCs w:val="28"/>
        </w:rPr>
        <w:t xml:space="preserve"> льготами КМНС на </w:t>
      </w:r>
      <w:r w:rsidR="005C36F6" w:rsidRPr="00B940CB">
        <w:rPr>
          <w:rFonts w:ascii="Times New Roman" w:hAnsi="Times New Roman"/>
          <w:b/>
          <w:sz w:val="28"/>
          <w:szCs w:val="28"/>
          <w:highlight w:val="yellow"/>
        </w:rPr>
        <w:t>6</w:t>
      </w:r>
      <w:r w:rsidR="005C36F6" w:rsidRPr="00B622F7">
        <w:rPr>
          <w:rFonts w:ascii="Times New Roman" w:hAnsi="Times New Roman"/>
          <w:sz w:val="28"/>
          <w:szCs w:val="28"/>
        </w:rPr>
        <w:t xml:space="preserve"> %;</w:t>
      </w:r>
    </w:p>
    <w:p w:rsidR="005C36F6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-</w:t>
      </w:r>
      <w:r w:rsidR="005C36F6" w:rsidRPr="00B622F7">
        <w:rPr>
          <w:rFonts w:ascii="Times New Roman" w:hAnsi="Times New Roman"/>
          <w:sz w:val="28"/>
          <w:szCs w:val="28"/>
        </w:rPr>
        <w:t xml:space="preserve"> где дети проживают с отчимами на </w:t>
      </w:r>
      <w:r w:rsidR="005C36F6" w:rsidRPr="00B940CB">
        <w:rPr>
          <w:rFonts w:ascii="Times New Roman" w:hAnsi="Times New Roman"/>
          <w:b/>
          <w:sz w:val="28"/>
          <w:szCs w:val="28"/>
          <w:highlight w:val="yellow"/>
        </w:rPr>
        <w:t>12</w:t>
      </w:r>
      <w:r w:rsidR="005C36F6" w:rsidRPr="00B622F7">
        <w:rPr>
          <w:rFonts w:ascii="Times New Roman" w:hAnsi="Times New Roman"/>
          <w:sz w:val="28"/>
          <w:szCs w:val="28"/>
        </w:rPr>
        <w:t xml:space="preserve"> %;</w:t>
      </w:r>
    </w:p>
    <w:p w:rsidR="005C36F6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-</w:t>
      </w:r>
      <w:r w:rsidR="005C36F6" w:rsidRPr="00B622F7">
        <w:rPr>
          <w:rFonts w:ascii="Times New Roman" w:hAnsi="Times New Roman"/>
          <w:sz w:val="28"/>
          <w:szCs w:val="28"/>
        </w:rPr>
        <w:t xml:space="preserve"> из категории переселенцев, беженцев на </w:t>
      </w:r>
      <w:r w:rsidR="005C36F6" w:rsidRPr="00B940CB">
        <w:rPr>
          <w:rFonts w:ascii="Times New Roman" w:hAnsi="Times New Roman"/>
          <w:b/>
          <w:sz w:val="28"/>
          <w:szCs w:val="28"/>
          <w:highlight w:val="yellow"/>
        </w:rPr>
        <w:t>20</w:t>
      </w:r>
      <w:r w:rsidR="005C36F6" w:rsidRPr="00B622F7">
        <w:rPr>
          <w:rFonts w:ascii="Times New Roman" w:hAnsi="Times New Roman"/>
          <w:sz w:val="28"/>
          <w:szCs w:val="28"/>
        </w:rPr>
        <w:t xml:space="preserve"> %;</w:t>
      </w:r>
    </w:p>
    <w:p w:rsidR="00483AA0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- социального риска на </w:t>
      </w:r>
      <w:r w:rsidRPr="00B940CB">
        <w:rPr>
          <w:rFonts w:ascii="Times New Roman" w:hAnsi="Times New Roman"/>
          <w:b/>
          <w:sz w:val="28"/>
          <w:szCs w:val="28"/>
          <w:highlight w:val="yellow"/>
        </w:rPr>
        <w:t>21</w:t>
      </w:r>
      <w:r w:rsidRPr="00B622F7">
        <w:rPr>
          <w:rFonts w:ascii="Times New Roman" w:hAnsi="Times New Roman"/>
          <w:sz w:val="28"/>
          <w:szCs w:val="28"/>
        </w:rPr>
        <w:t xml:space="preserve"> %.</w:t>
      </w:r>
    </w:p>
    <w:p w:rsidR="00483AA0" w:rsidRPr="00B940CB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940CB">
        <w:rPr>
          <w:rFonts w:ascii="Times New Roman" w:hAnsi="Times New Roman"/>
          <w:sz w:val="28"/>
          <w:szCs w:val="28"/>
          <w:u w:val="single"/>
        </w:rPr>
        <w:t>У</w:t>
      </w:r>
      <w:r w:rsidR="005C36F6" w:rsidRPr="00B940CB">
        <w:rPr>
          <w:rFonts w:ascii="Times New Roman" w:hAnsi="Times New Roman"/>
          <w:sz w:val="28"/>
          <w:szCs w:val="28"/>
          <w:u w:val="single"/>
        </w:rPr>
        <w:t>меньшилось количество несовершеннолетних</w:t>
      </w:r>
      <w:r w:rsidR="008140B9" w:rsidRPr="00B940CB">
        <w:rPr>
          <w:rFonts w:ascii="Times New Roman" w:hAnsi="Times New Roman"/>
          <w:sz w:val="28"/>
          <w:szCs w:val="28"/>
          <w:u w:val="single"/>
        </w:rPr>
        <w:t>:</w:t>
      </w:r>
    </w:p>
    <w:p w:rsidR="005C36F6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622F7">
        <w:rPr>
          <w:rFonts w:ascii="Times New Roman" w:hAnsi="Times New Roman"/>
          <w:sz w:val="28"/>
          <w:szCs w:val="28"/>
        </w:rPr>
        <w:t>-</w:t>
      </w:r>
      <w:r w:rsidR="005C36F6" w:rsidRPr="00B622F7">
        <w:rPr>
          <w:rFonts w:ascii="Times New Roman" w:hAnsi="Times New Roman"/>
          <w:sz w:val="28"/>
          <w:szCs w:val="28"/>
        </w:rPr>
        <w:t xml:space="preserve"> стоящих на различных видах учёта на </w:t>
      </w:r>
      <w:r w:rsidR="005C36F6" w:rsidRPr="00B940CB">
        <w:rPr>
          <w:rFonts w:ascii="Times New Roman" w:hAnsi="Times New Roman"/>
          <w:b/>
          <w:sz w:val="28"/>
          <w:szCs w:val="28"/>
          <w:highlight w:val="yellow"/>
        </w:rPr>
        <w:t>21</w:t>
      </w:r>
      <w:r w:rsidR="005C36F6" w:rsidRPr="00B622F7">
        <w:rPr>
          <w:rFonts w:ascii="Times New Roman" w:hAnsi="Times New Roman"/>
          <w:sz w:val="28"/>
          <w:szCs w:val="28"/>
        </w:rPr>
        <w:t xml:space="preserve"> %;</w:t>
      </w:r>
      <w:proofErr w:type="gramEnd"/>
    </w:p>
    <w:p w:rsidR="005C36F6" w:rsidRPr="00B622F7" w:rsidRDefault="00483AA0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-</w:t>
      </w:r>
      <w:r w:rsidR="005C36F6" w:rsidRPr="00B62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6F6" w:rsidRPr="00B622F7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5C36F6" w:rsidRPr="00B622F7">
        <w:rPr>
          <w:rFonts w:ascii="Times New Roman" w:hAnsi="Times New Roman"/>
          <w:sz w:val="28"/>
          <w:szCs w:val="28"/>
        </w:rPr>
        <w:t xml:space="preserve"> с бабушками (без установления опеки) на </w:t>
      </w:r>
      <w:r w:rsidR="005C36F6" w:rsidRPr="00B940CB">
        <w:rPr>
          <w:rFonts w:ascii="Times New Roman" w:hAnsi="Times New Roman"/>
          <w:b/>
          <w:sz w:val="28"/>
          <w:szCs w:val="28"/>
          <w:highlight w:val="yellow"/>
        </w:rPr>
        <w:t>27</w:t>
      </w:r>
      <w:r w:rsidR="005C36F6" w:rsidRPr="00B622F7">
        <w:rPr>
          <w:rFonts w:ascii="Times New Roman" w:hAnsi="Times New Roman"/>
          <w:sz w:val="28"/>
          <w:szCs w:val="28"/>
        </w:rPr>
        <w:t xml:space="preserve"> %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</w:rPr>
      </w:pPr>
    </w:p>
    <w:p w:rsidR="00950218" w:rsidRPr="00B622F7" w:rsidRDefault="007219EA" w:rsidP="00B622F7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3" w:name="_Toc348341885"/>
      <w:r>
        <w:rPr>
          <w:rFonts w:ascii="Times New Roman" w:hAnsi="Times New Roman"/>
          <w:b/>
          <w:sz w:val="28"/>
          <w:szCs w:val="28"/>
        </w:rPr>
        <w:t>6.</w:t>
      </w:r>
      <w:r w:rsidR="00EA64B1"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="00950218" w:rsidRPr="00B622F7">
        <w:rPr>
          <w:rFonts w:ascii="Times New Roman" w:hAnsi="Times New Roman"/>
          <w:b/>
          <w:sz w:val="28"/>
          <w:szCs w:val="28"/>
        </w:rPr>
        <w:t>Р</w:t>
      </w:r>
      <w:r w:rsidR="0089242D" w:rsidRPr="00B622F7">
        <w:rPr>
          <w:rFonts w:ascii="Times New Roman" w:hAnsi="Times New Roman"/>
          <w:b/>
          <w:sz w:val="28"/>
          <w:szCs w:val="28"/>
        </w:rPr>
        <w:t>азвитие системы поиска, поддержки и сопровождения талантливых детей</w:t>
      </w:r>
      <w:bookmarkEnd w:id="3"/>
    </w:p>
    <w:p w:rsidR="00C96D07" w:rsidRPr="00287570" w:rsidRDefault="00C96D07" w:rsidP="00614016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2</w:t>
      </w:r>
      <w:r w:rsidR="00614016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A341DF7">
            <wp:extent cx="1358900" cy="101922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66" cy="102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07" w:rsidRPr="00B622F7" w:rsidRDefault="0089242D" w:rsidP="00C96D07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Школьный этап Олимпиады проводился для учащихся 5-11 классов по </w:t>
      </w:r>
      <w:r w:rsidRPr="00C96D07">
        <w:rPr>
          <w:rFonts w:ascii="Times New Roman" w:hAnsi="Times New Roman"/>
          <w:b/>
          <w:sz w:val="28"/>
          <w:szCs w:val="28"/>
          <w:highlight w:val="yellow"/>
        </w:rPr>
        <w:t>14</w:t>
      </w:r>
      <w:r w:rsidRPr="00B622F7">
        <w:rPr>
          <w:rFonts w:ascii="Times New Roman" w:hAnsi="Times New Roman"/>
          <w:sz w:val="28"/>
          <w:szCs w:val="28"/>
        </w:rPr>
        <w:t xml:space="preserve"> общеобразовательным предметам</w:t>
      </w:r>
      <w:r w:rsidR="00217B5C">
        <w:rPr>
          <w:rFonts w:ascii="Times New Roman" w:hAnsi="Times New Roman"/>
          <w:sz w:val="28"/>
          <w:szCs w:val="28"/>
        </w:rPr>
        <w:t xml:space="preserve"> из </w:t>
      </w:r>
      <w:r w:rsidR="00217B5C" w:rsidRPr="00217B5C">
        <w:rPr>
          <w:rFonts w:ascii="Times New Roman" w:hAnsi="Times New Roman"/>
          <w:b/>
          <w:sz w:val="28"/>
          <w:szCs w:val="28"/>
          <w:highlight w:val="yellow"/>
        </w:rPr>
        <w:t>19</w:t>
      </w:r>
      <w:r w:rsidRPr="00B622F7">
        <w:rPr>
          <w:rFonts w:ascii="Times New Roman" w:hAnsi="Times New Roman"/>
          <w:sz w:val="28"/>
          <w:szCs w:val="28"/>
        </w:rPr>
        <w:t>.</w:t>
      </w:r>
      <w:r w:rsidR="00C96D07" w:rsidRPr="00C96D07">
        <w:rPr>
          <w:rFonts w:ascii="Times New Roman" w:hAnsi="Times New Roman"/>
          <w:sz w:val="28"/>
          <w:szCs w:val="28"/>
        </w:rPr>
        <w:t xml:space="preserve"> </w:t>
      </w:r>
      <w:r w:rsidR="00C96D07" w:rsidRPr="00B622F7">
        <w:rPr>
          <w:rFonts w:ascii="Times New Roman" w:hAnsi="Times New Roman"/>
          <w:sz w:val="28"/>
          <w:szCs w:val="28"/>
        </w:rPr>
        <w:t xml:space="preserve">Впервые в </w:t>
      </w:r>
      <w:r w:rsidR="005E5FD9">
        <w:rPr>
          <w:rFonts w:ascii="Times New Roman" w:hAnsi="Times New Roman"/>
          <w:sz w:val="28"/>
          <w:szCs w:val="28"/>
        </w:rPr>
        <w:t>2016</w:t>
      </w:r>
      <w:r w:rsidR="00C96D07" w:rsidRPr="00B622F7">
        <w:rPr>
          <w:rFonts w:ascii="Times New Roman" w:hAnsi="Times New Roman"/>
          <w:sz w:val="28"/>
          <w:szCs w:val="28"/>
        </w:rPr>
        <w:t xml:space="preserve"> году была проведена олимпиада по праву.</w:t>
      </w:r>
    </w:p>
    <w:p w:rsidR="0089242D" w:rsidRPr="00B622F7" w:rsidRDefault="0089242D" w:rsidP="00B622F7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Задания для школьного этапа Олимпиад составляла муниципальная предметно-методическая комиссия, в которую входили учителя-предметники села Мильково.</w:t>
      </w:r>
    </w:p>
    <w:p w:rsidR="00054CF3" w:rsidRDefault="00054CF3" w:rsidP="00B622F7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242D" w:rsidRPr="00B622F7">
        <w:rPr>
          <w:rFonts w:ascii="Times New Roman" w:hAnsi="Times New Roman"/>
          <w:sz w:val="28"/>
          <w:szCs w:val="28"/>
        </w:rPr>
        <w:t xml:space="preserve"> </w:t>
      </w:r>
      <w:r w:rsidR="0089242D" w:rsidRPr="00054CF3">
        <w:rPr>
          <w:rFonts w:ascii="Times New Roman" w:hAnsi="Times New Roman"/>
          <w:b/>
          <w:sz w:val="28"/>
          <w:szCs w:val="28"/>
          <w:highlight w:val="yellow"/>
        </w:rPr>
        <w:t>148</w:t>
      </w:r>
      <w:r w:rsidR="0089242D" w:rsidRPr="00B62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="0089242D" w:rsidRPr="00B622F7">
        <w:rPr>
          <w:rFonts w:ascii="Times New Roman" w:hAnsi="Times New Roman"/>
          <w:sz w:val="28"/>
          <w:szCs w:val="28"/>
        </w:rPr>
        <w:t xml:space="preserve"> стали победителями,</w:t>
      </w:r>
    </w:p>
    <w:p w:rsidR="0089242D" w:rsidRPr="00B622F7" w:rsidRDefault="00054CF3" w:rsidP="00B622F7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242D" w:rsidRPr="00B622F7">
        <w:rPr>
          <w:rFonts w:ascii="Times New Roman" w:hAnsi="Times New Roman"/>
          <w:sz w:val="28"/>
          <w:szCs w:val="28"/>
        </w:rPr>
        <w:t xml:space="preserve"> </w:t>
      </w:r>
      <w:r w:rsidR="0089242D" w:rsidRPr="00054CF3">
        <w:rPr>
          <w:rFonts w:ascii="Times New Roman" w:hAnsi="Times New Roman"/>
          <w:b/>
          <w:sz w:val="28"/>
          <w:szCs w:val="28"/>
          <w:highlight w:val="yellow"/>
        </w:rPr>
        <w:t>294</w:t>
      </w:r>
      <w:r w:rsidR="0089242D" w:rsidRPr="00B622F7">
        <w:rPr>
          <w:rFonts w:ascii="Times New Roman" w:hAnsi="Times New Roman"/>
          <w:sz w:val="28"/>
          <w:szCs w:val="28"/>
        </w:rPr>
        <w:t xml:space="preserve"> - призёрами.</w:t>
      </w:r>
    </w:p>
    <w:p w:rsidR="0089242D" w:rsidRPr="00B622F7" w:rsidRDefault="0089242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lastRenderedPageBreak/>
        <w:t xml:space="preserve">Муниципальный этап олимпиады проходил по </w:t>
      </w:r>
      <w:r w:rsidRPr="00217B5C">
        <w:rPr>
          <w:rFonts w:ascii="Times New Roman" w:hAnsi="Times New Roman"/>
          <w:b/>
          <w:sz w:val="28"/>
          <w:szCs w:val="28"/>
          <w:highlight w:val="yellow"/>
        </w:rPr>
        <w:t>14</w:t>
      </w:r>
      <w:r w:rsidRPr="00B622F7">
        <w:rPr>
          <w:rFonts w:ascii="Times New Roman" w:hAnsi="Times New Roman"/>
          <w:sz w:val="28"/>
          <w:szCs w:val="28"/>
        </w:rPr>
        <w:t xml:space="preserve"> общеобразовательным предметам для учащихся 7-11 классов. Для </w:t>
      </w:r>
      <w:r w:rsidR="00217B5C">
        <w:rPr>
          <w:rFonts w:ascii="Times New Roman" w:hAnsi="Times New Roman"/>
          <w:sz w:val="28"/>
          <w:szCs w:val="28"/>
        </w:rPr>
        <w:t xml:space="preserve">ребят </w:t>
      </w:r>
      <w:r w:rsidRPr="00B622F7">
        <w:rPr>
          <w:rFonts w:ascii="Times New Roman" w:hAnsi="Times New Roman"/>
          <w:sz w:val="28"/>
          <w:szCs w:val="28"/>
        </w:rPr>
        <w:t>ЛСШ муниципальный этап Олимпиады по отдельным предметам проводился в дистанционной форме.</w:t>
      </w:r>
    </w:p>
    <w:p w:rsidR="00944340" w:rsidRDefault="00217B5C" w:rsidP="00B622F7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242D" w:rsidRPr="00B622F7">
        <w:rPr>
          <w:rFonts w:ascii="Times New Roman" w:hAnsi="Times New Roman"/>
          <w:sz w:val="28"/>
          <w:szCs w:val="28"/>
        </w:rPr>
        <w:t xml:space="preserve"> </w:t>
      </w:r>
      <w:r w:rsidR="0089242D" w:rsidRPr="00944340">
        <w:rPr>
          <w:rFonts w:ascii="Times New Roman" w:hAnsi="Times New Roman"/>
          <w:b/>
          <w:sz w:val="28"/>
          <w:szCs w:val="28"/>
          <w:highlight w:val="yellow"/>
        </w:rPr>
        <w:t>18</w:t>
      </w:r>
      <w:r>
        <w:rPr>
          <w:rFonts w:ascii="Times New Roman" w:hAnsi="Times New Roman"/>
          <w:sz w:val="28"/>
          <w:szCs w:val="28"/>
        </w:rPr>
        <w:t xml:space="preserve"> - стали победителями,</w:t>
      </w:r>
    </w:p>
    <w:p w:rsidR="0089242D" w:rsidRPr="00B622F7" w:rsidRDefault="00944340" w:rsidP="00B622F7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242D" w:rsidRPr="00B622F7">
        <w:rPr>
          <w:rFonts w:ascii="Times New Roman" w:hAnsi="Times New Roman"/>
          <w:i/>
          <w:sz w:val="28"/>
          <w:szCs w:val="28"/>
        </w:rPr>
        <w:t xml:space="preserve"> </w:t>
      </w:r>
      <w:r w:rsidR="0089242D" w:rsidRPr="00944340">
        <w:rPr>
          <w:rFonts w:ascii="Times New Roman" w:hAnsi="Times New Roman"/>
          <w:b/>
          <w:sz w:val="28"/>
          <w:szCs w:val="28"/>
          <w:highlight w:val="yellow"/>
        </w:rPr>
        <w:t>90</w:t>
      </w:r>
      <w:r w:rsidR="0089242D" w:rsidRPr="00B622F7">
        <w:rPr>
          <w:rFonts w:ascii="Times New Roman" w:hAnsi="Times New Roman"/>
          <w:i/>
          <w:sz w:val="28"/>
          <w:szCs w:val="28"/>
        </w:rPr>
        <w:t xml:space="preserve"> </w:t>
      </w:r>
      <w:r w:rsidR="0089242D" w:rsidRPr="00B622F7">
        <w:rPr>
          <w:rFonts w:ascii="Times New Roman" w:hAnsi="Times New Roman"/>
          <w:sz w:val="28"/>
          <w:szCs w:val="28"/>
        </w:rPr>
        <w:t>- призёрами.</w:t>
      </w:r>
    </w:p>
    <w:p w:rsidR="00D43A8B" w:rsidRPr="00B622F7" w:rsidRDefault="00D43A8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242D" w:rsidRPr="00B622F7" w:rsidRDefault="00054CF3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89242D" w:rsidRPr="00B622F7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ом</w:t>
      </w:r>
      <w:r w:rsidR="0089242D" w:rsidRPr="00B622F7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="0089242D" w:rsidRPr="00B622F7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 xml:space="preserve">приняли участие </w:t>
      </w:r>
      <w:r w:rsidR="0089242D" w:rsidRPr="00054CF3">
        <w:rPr>
          <w:rFonts w:ascii="Times New Roman" w:hAnsi="Times New Roman"/>
          <w:b/>
          <w:sz w:val="28"/>
          <w:szCs w:val="28"/>
          <w:highlight w:val="yellow"/>
        </w:rPr>
        <w:t>16</w:t>
      </w:r>
      <w:r w:rsidR="0089242D" w:rsidRPr="00B622F7">
        <w:rPr>
          <w:rFonts w:ascii="Times New Roman" w:hAnsi="Times New Roman"/>
          <w:sz w:val="28"/>
          <w:szCs w:val="28"/>
        </w:rPr>
        <w:t xml:space="preserve"> учащихся Мильковского района в </w:t>
      </w:r>
      <w:r w:rsidR="0089242D" w:rsidRPr="00054CF3">
        <w:rPr>
          <w:rFonts w:ascii="Times New Roman" w:hAnsi="Times New Roman"/>
          <w:b/>
          <w:sz w:val="28"/>
          <w:szCs w:val="28"/>
          <w:highlight w:val="yellow"/>
        </w:rPr>
        <w:t>10</w:t>
      </w:r>
      <w:r w:rsidR="0089242D" w:rsidRPr="00B622F7">
        <w:rPr>
          <w:rFonts w:ascii="Times New Roman" w:hAnsi="Times New Roman"/>
          <w:sz w:val="28"/>
          <w:szCs w:val="28"/>
        </w:rPr>
        <w:t xml:space="preserve"> Олимпиадах по литературе, истории, информатике, обществознанию, праву, ОБЖ, русскому языку, химии, биологии и математике.</w:t>
      </w:r>
    </w:p>
    <w:p w:rsidR="0089242D" w:rsidRPr="00B622F7" w:rsidRDefault="0089242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54CF3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B622F7">
        <w:rPr>
          <w:rFonts w:ascii="Times New Roman" w:hAnsi="Times New Roman"/>
          <w:sz w:val="28"/>
          <w:szCs w:val="28"/>
        </w:rPr>
        <w:t xml:space="preserve"> из них стали призёрами.</w:t>
      </w:r>
    </w:p>
    <w:p w:rsidR="00217B5C" w:rsidRPr="00287570" w:rsidRDefault="00217B5C" w:rsidP="00151BDA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3</w:t>
      </w:r>
      <w:r w:rsidR="00151BDA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5190BE94">
            <wp:extent cx="1314450" cy="985883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73" cy="9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2D" w:rsidRPr="00B622F7" w:rsidRDefault="0089242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За 2016 год </w:t>
      </w:r>
      <w:r w:rsidRPr="00054CF3">
        <w:rPr>
          <w:rFonts w:ascii="Times New Roman" w:hAnsi="Times New Roman"/>
          <w:b/>
          <w:sz w:val="28"/>
          <w:szCs w:val="28"/>
          <w:highlight w:val="yellow"/>
        </w:rPr>
        <w:t>460</w:t>
      </w:r>
      <w:r w:rsidRPr="00B622F7">
        <w:rPr>
          <w:rFonts w:ascii="Times New Roman" w:hAnsi="Times New Roman"/>
          <w:sz w:val="28"/>
          <w:szCs w:val="28"/>
        </w:rPr>
        <w:t xml:space="preserve"> учащи</w:t>
      </w:r>
      <w:r w:rsidR="00543713" w:rsidRPr="00B622F7">
        <w:rPr>
          <w:rFonts w:ascii="Times New Roman" w:hAnsi="Times New Roman"/>
          <w:sz w:val="28"/>
          <w:szCs w:val="28"/>
        </w:rPr>
        <w:t>х</w:t>
      </w:r>
      <w:r w:rsidRPr="00B622F7">
        <w:rPr>
          <w:rFonts w:ascii="Times New Roman" w:hAnsi="Times New Roman"/>
          <w:sz w:val="28"/>
          <w:szCs w:val="28"/>
        </w:rPr>
        <w:t xml:space="preserve">ся </w:t>
      </w:r>
      <w:r w:rsidR="00DF10DA">
        <w:rPr>
          <w:rFonts w:ascii="Times New Roman" w:hAnsi="Times New Roman"/>
          <w:sz w:val="28"/>
          <w:szCs w:val="28"/>
        </w:rPr>
        <w:t>школ района</w:t>
      </w:r>
      <w:r w:rsidRPr="00B622F7">
        <w:rPr>
          <w:rFonts w:ascii="Times New Roman" w:hAnsi="Times New Roman"/>
          <w:sz w:val="28"/>
          <w:szCs w:val="28"/>
        </w:rPr>
        <w:t xml:space="preserve"> приняли активное участие в </w:t>
      </w:r>
      <w:r w:rsidRPr="00054CF3">
        <w:rPr>
          <w:rFonts w:ascii="Times New Roman" w:hAnsi="Times New Roman"/>
          <w:b/>
          <w:sz w:val="28"/>
          <w:szCs w:val="28"/>
          <w:highlight w:val="yellow"/>
        </w:rPr>
        <w:t>37</w:t>
      </w:r>
      <w:r w:rsidRPr="00B622F7">
        <w:rPr>
          <w:rFonts w:ascii="Times New Roman" w:hAnsi="Times New Roman"/>
          <w:sz w:val="28"/>
          <w:szCs w:val="28"/>
        </w:rPr>
        <w:t xml:space="preserve"> краевых, всероссийских, международных олимпиадах по предметам: «</w:t>
      </w:r>
      <w:proofErr w:type="spellStart"/>
      <w:r w:rsidRPr="00B622F7">
        <w:rPr>
          <w:rFonts w:ascii="Times New Roman" w:hAnsi="Times New Roman"/>
          <w:sz w:val="28"/>
          <w:szCs w:val="28"/>
        </w:rPr>
        <w:t>Олимпус</w:t>
      </w:r>
      <w:proofErr w:type="spellEnd"/>
      <w:r w:rsidRPr="00B622F7">
        <w:rPr>
          <w:rFonts w:ascii="Times New Roman" w:hAnsi="Times New Roman"/>
          <w:sz w:val="28"/>
          <w:szCs w:val="28"/>
        </w:rPr>
        <w:t>», «Рыжий кот», «МИФ», «Авангард», «Лисёнок», «Медвежонок», «Весенний мотив»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6F6" w:rsidRPr="00B622F7" w:rsidRDefault="007219EA" w:rsidP="00B622F7">
      <w:pPr>
        <w:shd w:val="clear" w:color="auto" w:fill="8DB3E2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5C36F6" w:rsidRPr="00B622F7">
        <w:rPr>
          <w:rFonts w:ascii="Times New Roman" w:hAnsi="Times New Roman"/>
          <w:b/>
          <w:sz w:val="28"/>
          <w:szCs w:val="28"/>
        </w:rPr>
        <w:t xml:space="preserve"> Реализация муниципальной политики в сфере воспитания детей и подростков</w:t>
      </w:r>
    </w:p>
    <w:p w:rsidR="00693721" w:rsidRPr="00287570" w:rsidRDefault="00693721" w:rsidP="00151BDA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4</w:t>
      </w:r>
      <w:r w:rsidR="00151BDA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3888795F">
            <wp:extent cx="1329204" cy="99695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51" cy="99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ся работа Местного детского общественного Движения Мильковского района «ДОМИР» и </w:t>
      </w:r>
      <w:r w:rsidRPr="005A0DE5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7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детских общественных объединений, созданных на базе </w:t>
      </w:r>
      <w:r w:rsidR="005A0DE5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3E3E" w:rsidRPr="00287570" w:rsidRDefault="00ED3E3E" w:rsidP="00151BDA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5</w:t>
      </w:r>
      <w:r w:rsidR="00151BDA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336617E">
            <wp:extent cx="1333500" cy="100017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96" cy="100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F6" w:rsidRPr="00B622F7" w:rsidRDefault="005C36F6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B622F7">
        <w:rPr>
          <w:rFonts w:ascii="Times New Roman" w:hAnsi="Times New Roman"/>
          <w:color w:val="000000" w:themeColor="text1"/>
          <w:sz w:val="28"/>
        </w:rPr>
        <w:t xml:space="preserve">В мае 2016 года Движение «ДОМИР» </w:t>
      </w:r>
      <w:r w:rsidR="00ED3E3E">
        <w:rPr>
          <w:rFonts w:ascii="Times New Roman" w:hAnsi="Times New Roman"/>
          <w:color w:val="000000" w:themeColor="text1"/>
          <w:sz w:val="28"/>
        </w:rPr>
        <w:t>отметило своё тринадцатилетние.</w:t>
      </w:r>
    </w:p>
    <w:p w:rsidR="00940F45" w:rsidRDefault="005A0DE5" w:rsidP="005A0DE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За </w:t>
      </w:r>
      <w:r w:rsidRPr="005A0DE5">
        <w:rPr>
          <w:rFonts w:ascii="Times New Roman" w:eastAsia="Times New Roman" w:hAnsi="Times New Roman"/>
          <w:b/>
          <w:color w:val="000000" w:themeColor="text1"/>
          <w:sz w:val="28"/>
          <w:highlight w:val="yellow"/>
          <w:lang w:eastAsia="ru-RU"/>
        </w:rPr>
        <w:t>13</w:t>
      </w:r>
      <w:r w:rsidRPr="005A0DE5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>лет</w:t>
      </w:r>
    </w:p>
    <w:p w:rsidR="005A0DE5" w:rsidRDefault="00940F45" w:rsidP="005A0DE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>-</w:t>
      </w:r>
      <w:r w:rsidR="005A0DE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н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lang w:eastAsia="ru-RU"/>
        </w:rPr>
        <w:t>оминантами премии главы Мильковского муниципального района стали</w:t>
      </w:r>
      <w:r w:rsidR="005A0DE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5A0DE5" w:rsidRPr="00940F45">
        <w:rPr>
          <w:rFonts w:ascii="Times New Roman" w:eastAsia="Times New Roman" w:hAnsi="Times New Roman"/>
          <w:b/>
          <w:color w:val="000000" w:themeColor="text1"/>
          <w:sz w:val="28"/>
          <w:highlight w:val="yellow"/>
          <w:lang w:eastAsia="ru-RU"/>
        </w:rPr>
        <w:t>97</w:t>
      </w:r>
      <w:r w:rsidR="005A0DE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ребят;</w:t>
      </w:r>
    </w:p>
    <w:p w:rsidR="005C36F6" w:rsidRDefault="00940F45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>- в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«Книгу Почёта» внесены имена </w:t>
      </w:r>
      <w:r w:rsidRPr="00940F45">
        <w:rPr>
          <w:rFonts w:ascii="Times New Roman" w:eastAsia="Times New Roman" w:hAnsi="Times New Roman"/>
          <w:b/>
          <w:color w:val="000000" w:themeColor="text1"/>
          <w:sz w:val="28"/>
          <w:highlight w:val="yellow"/>
          <w:lang w:eastAsia="ru-RU"/>
        </w:rPr>
        <w:t>233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лучших учащихся;</w:t>
      </w:r>
    </w:p>
    <w:p w:rsidR="00ED3E3E" w:rsidRDefault="00ED3E3E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</w:t>
      </w:r>
      <w:r w:rsidR="005C36F6" w:rsidRPr="00B622F7">
        <w:rPr>
          <w:rFonts w:ascii="Times New Roman" w:hAnsi="Times New Roman"/>
          <w:color w:val="000000" w:themeColor="text1"/>
          <w:sz w:val="28"/>
        </w:rPr>
        <w:t xml:space="preserve"> «Самы</w:t>
      </w:r>
      <w:r>
        <w:rPr>
          <w:rFonts w:ascii="Times New Roman" w:hAnsi="Times New Roman"/>
          <w:color w:val="000000" w:themeColor="text1"/>
          <w:sz w:val="28"/>
        </w:rPr>
        <w:t>ми</w:t>
      </w:r>
      <w:r w:rsidR="005C36F6" w:rsidRPr="00B622F7">
        <w:rPr>
          <w:rFonts w:ascii="Times New Roman" w:hAnsi="Times New Roman"/>
          <w:color w:val="000000" w:themeColor="text1"/>
          <w:sz w:val="28"/>
        </w:rPr>
        <w:t xml:space="preserve"> спортивны</w:t>
      </w:r>
      <w:r>
        <w:rPr>
          <w:rFonts w:ascii="Times New Roman" w:hAnsi="Times New Roman"/>
          <w:color w:val="000000" w:themeColor="text1"/>
          <w:sz w:val="28"/>
        </w:rPr>
        <w:t>ми</w:t>
      </w:r>
      <w:r w:rsidR="005C36F6" w:rsidRPr="00B622F7">
        <w:rPr>
          <w:rFonts w:ascii="Times New Roman" w:hAnsi="Times New Roman"/>
          <w:color w:val="000000" w:themeColor="text1"/>
          <w:sz w:val="28"/>
        </w:rPr>
        <w:t xml:space="preserve"> класс</w:t>
      </w:r>
      <w:r>
        <w:rPr>
          <w:rFonts w:ascii="Times New Roman" w:hAnsi="Times New Roman"/>
          <w:color w:val="000000" w:themeColor="text1"/>
          <w:sz w:val="28"/>
        </w:rPr>
        <w:t xml:space="preserve">ами» </w:t>
      </w:r>
      <w:proofErr w:type="gramStart"/>
      <w:r>
        <w:rPr>
          <w:rFonts w:ascii="Times New Roman" w:hAnsi="Times New Roman"/>
          <w:color w:val="000000" w:themeColor="text1"/>
          <w:sz w:val="28"/>
        </w:rPr>
        <w:t>признаны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ED3E3E">
        <w:rPr>
          <w:rFonts w:ascii="Times New Roman" w:hAnsi="Times New Roman"/>
          <w:b/>
          <w:color w:val="000000" w:themeColor="text1"/>
          <w:sz w:val="28"/>
          <w:highlight w:val="yellow"/>
        </w:rPr>
        <w:t>47</w:t>
      </w:r>
      <w:r>
        <w:rPr>
          <w:rFonts w:ascii="Times New Roman" w:hAnsi="Times New Roman"/>
          <w:color w:val="000000" w:themeColor="text1"/>
          <w:sz w:val="28"/>
        </w:rPr>
        <w:t xml:space="preserve"> классов;</w:t>
      </w:r>
    </w:p>
    <w:p w:rsidR="005C36F6" w:rsidRPr="00B622F7" w:rsidRDefault="00ED3E3E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в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«Спортивную летопись» «</w:t>
      </w:r>
      <w:proofErr w:type="spellStart"/>
      <w:r w:rsidR="005C36F6" w:rsidRPr="00B622F7">
        <w:rPr>
          <w:rFonts w:ascii="Times New Roman" w:eastAsia="Times New Roman" w:hAnsi="Times New Roman"/>
          <w:color w:val="000000" w:themeColor="text1"/>
          <w:sz w:val="28"/>
          <w:lang w:eastAsia="ru-RU"/>
        </w:rPr>
        <w:t>ДОМИР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>а</w:t>
      </w:r>
      <w:proofErr w:type="spellEnd"/>
      <w:r w:rsidR="005C36F6" w:rsidRPr="00B622F7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» внесены имена </w:t>
      </w:r>
      <w:r w:rsidRPr="00ED3E3E">
        <w:rPr>
          <w:rFonts w:ascii="Times New Roman" w:eastAsia="Times New Roman" w:hAnsi="Times New Roman"/>
          <w:b/>
          <w:color w:val="000000" w:themeColor="text1"/>
          <w:sz w:val="28"/>
          <w:highlight w:val="yellow"/>
          <w:lang w:eastAsia="ru-RU"/>
        </w:rPr>
        <w:t>114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5C36F6" w:rsidRPr="00B622F7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лучших </w:t>
      </w:r>
      <w:r w:rsidR="00B56A66" w:rsidRPr="00B622F7">
        <w:rPr>
          <w:rFonts w:ascii="Times New Roman" w:eastAsia="Times New Roman" w:hAnsi="Times New Roman"/>
          <w:color w:val="000000" w:themeColor="text1"/>
          <w:sz w:val="28"/>
          <w:lang w:eastAsia="ru-RU"/>
        </w:rPr>
        <w:t>спортсменов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</w:p>
    <w:p w:rsidR="00ED3E3E" w:rsidRPr="00287570" w:rsidRDefault="00ED3E3E" w:rsidP="00151BDA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lastRenderedPageBreak/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6</w:t>
      </w:r>
      <w:r w:rsidR="00151BDA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1F63BCB8">
            <wp:extent cx="1295339" cy="9715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80" cy="97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392" w:rsidRPr="00B622F7" w:rsidRDefault="008168C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2016 году в </w:t>
      </w:r>
      <w:r w:rsidR="00D3611D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B622F7">
        <w:rPr>
          <w:rFonts w:ascii="Times New Roman" w:hAnsi="Times New Roman"/>
          <w:sz w:val="28"/>
          <w:szCs w:val="28"/>
        </w:rPr>
        <w:t xml:space="preserve"> и Управлении образования создана база по учёту достижений учащихся </w:t>
      </w:r>
      <w:r w:rsidR="00953392" w:rsidRPr="00B622F7">
        <w:rPr>
          <w:rFonts w:ascii="Times New Roman" w:hAnsi="Times New Roman"/>
          <w:sz w:val="28"/>
          <w:szCs w:val="28"/>
        </w:rPr>
        <w:t>в различных мероприятиях.</w:t>
      </w:r>
    </w:p>
    <w:p w:rsidR="00D3611D" w:rsidRPr="00B622F7" w:rsidRDefault="00ED3E3E" w:rsidP="00D3611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год</w:t>
      </w:r>
      <w:r w:rsidR="00D3611D"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проведено более </w:t>
      </w:r>
      <w:r w:rsidR="00D3611D" w:rsidRPr="00D3611D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800</w:t>
      </w:r>
      <w:r w:rsidR="00D3611D"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школьных мероприятий. Это акции, агитбригады, игры, концерты, конкурсы, соревнования, посвящённые праздничным и знаменательным датам.</w:t>
      </w:r>
    </w:p>
    <w:p w:rsidR="00D3611D" w:rsidRPr="00B622F7" w:rsidRDefault="00D3611D" w:rsidP="00D3611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ВДЦ «Океан» отдохнуло </w:t>
      </w:r>
      <w:r w:rsidRPr="00D3611D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19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учащихся, в ВДЦ «Орлёнок» - </w:t>
      </w:r>
      <w:r w:rsidRPr="00D3611D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1</w:t>
      </w:r>
      <w:r w:rsidRPr="00B622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подросток, в МДЦ «Артек» - </w:t>
      </w:r>
      <w:r w:rsidRPr="00D3611D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10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8168C5" w:rsidRPr="00B622F7" w:rsidRDefault="00ED3E3E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8168C5" w:rsidRPr="00B622F7">
        <w:rPr>
          <w:rFonts w:ascii="Times New Roman" w:hAnsi="Times New Roman"/>
          <w:sz w:val="28"/>
          <w:szCs w:val="28"/>
        </w:rPr>
        <w:t xml:space="preserve"> 2016 год </w:t>
      </w:r>
      <w:r w:rsidR="00D3611D">
        <w:rPr>
          <w:rFonts w:ascii="Times New Roman" w:hAnsi="Times New Roman"/>
          <w:sz w:val="28"/>
          <w:szCs w:val="28"/>
        </w:rPr>
        <w:t>ребята района</w:t>
      </w:r>
      <w:r w:rsidR="008168C5" w:rsidRPr="00B622F7">
        <w:rPr>
          <w:rFonts w:ascii="Times New Roman" w:hAnsi="Times New Roman"/>
          <w:sz w:val="28"/>
          <w:szCs w:val="28"/>
        </w:rPr>
        <w:t xml:space="preserve"> приняли участие </w:t>
      </w:r>
      <w:proofErr w:type="gramStart"/>
      <w:r w:rsidR="008168C5" w:rsidRPr="00B622F7">
        <w:rPr>
          <w:rFonts w:ascii="Times New Roman" w:hAnsi="Times New Roman"/>
          <w:sz w:val="28"/>
          <w:szCs w:val="28"/>
        </w:rPr>
        <w:t>в</w:t>
      </w:r>
      <w:proofErr w:type="gramEnd"/>
    </w:p>
    <w:p w:rsidR="008168C5" w:rsidRPr="00B622F7" w:rsidRDefault="008168C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- </w:t>
      </w:r>
      <w:r w:rsidRPr="00D3611D">
        <w:rPr>
          <w:rFonts w:ascii="Times New Roman" w:hAnsi="Times New Roman"/>
          <w:b/>
          <w:sz w:val="28"/>
          <w:szCs w:val="28"/>
          <w:highlight w:val="yellow"/>
        </w:rPr>
        <w:t>34</w:t>
      </w:r>
      <w:r w:rsidRPr="00B622F7">
        <w:rPr>
          <w:rFonts w:ascii="Times New Roman" w:hAnsi="Times New Roman"/>
          <w:sz w:val="28"/>
          <w:szCs w:val="28"/>
        </w:rPr>
        <w:t xml:space="preserve"> районн</w:t>
      </w:r>
      <w:r w:rsidR="00ED3E3E">
        <w:rPr>
          <w:rFonts w:ascii="Times New Roman" w:hAnsi="Times New Roman"/>
          <w:sz w:val="28"/>
          <w:szCs w:val="28"/>
        </w:rPr>
        <w:t>ых</w:t>
      </w:r>
    </w:p>
    <w:p w:rsidR="008168C5" w:rsidRPr="00B622F7" w:rsidRDefault="008168C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- </w:t>
      </w:r>
      <w:r w:rsidRPr="00D3611D">
        <w:rPr>
          <w:rFonts w:ascii="Times New Roman" w:hAnsi="Times New Roman"/>
          <w:b/>
          <w:sz w:val="28"/>
          <w:szCs w:val="28"/>
          <w:highlight w:val="yellow"/>
        </w:rPr>
        <w:t>62</w:t>
      </w:r>
      <w:r w:rsidRPr="00B622F7">
        <w:rPr>
          <w:rFonts w:ascii="Times New Roman" w:hAnsi="Times New Roman"/>
          <w:sz w:val="28"/>
          <w:szCs w:val="28"/>
        </w:rPr>
        <w:t xml:space="preserve"> региональн</w:t>
      </w:r>
      <w:r w:rsidR="00ED3E3E">
        <w:rPr>
          <w:rFonts w:ascii="Times New Roman" w:hAnsi="Times New Roman"/>
          <w:sz w:val="28"/>
          <w:szCs w:val="28"/>
        </w:rPr>
        <w:t>ых</w:t>
      </w:r>
    </w:p>
    <w:p w:rsidR="008168C5" w:rsidRPr="00B622F7" w:rsidRDefault="008168C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- </w:t>
      </w:r>
      <w:r w:rsidRPr="00D3611D">
        <w:rPr>
          <w:rFonts w:ascii="Times New Roman" w:hAnsi="Times New Roman"/>
          <w:b/>
          <w:sz w:val="28"/>
          <w:szCs w:val="28"/>
          <w:highlight w:val="yellow"/>
        </w:rPr>
        <w:t>43</w:t>
      </w:r>
      <w:r w:rsidRPr="00B622F7">
        <w:rPr>
          <w:rFonts w:ascii="Times New Roman" w:hAnsi="Times New Roman"/>
          <w:sz w:val="28"/>
          <w:szCs w:val="28"/>
        </w:rPr>
        <w:t xml:space="preserve"> зональн</w:t>
      </w:r>
      <w:r w:rsidR="00ED3E3E">
        <w:rPr>
          <w:rFonts w:ascii="Times New Roman" w:hAnsi="Times New Roman"/>
          <w:sz w:val="28"/>
          <w:szCs w:val="28"/>
        </w:rPr>
        <w:t>ых</w:t>
      </w:r>
      <w:r w:rsidRPr="00B622F7">
        <w:rPr>
          <w:rFonts w:ascii="Times New Roman" w:hAnsi="Times New Roman"/>
          <w:sz w:val="28"/>
          <w:szCs w:val="28"/>
        </w:rPr>
        <w:t xml:space="preserve"> и всероссийск</w:t>
      </w:r>
      <w:r w:rsidR="00ED3E3E">
        <w:rPr>
          <w:rFonts w:ascii="Times New Roman" w:hAnsi="Times New Roman"/>
          <w:sz w:val="28"/>
          <w:szCs w:val="28"/>
        </w:rPr>
        <w:t>их</w:t>
      </w:r>
    </w:p>
    <w:p w:rsidR="008168C5" w:rsidRPr="00B622F7" w:rsidRDefault="008168C5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- </w:t>
      </w:r>
      <w:r w:rsidRPr="00D3611D">
        <w:rPr>
          <w:rFonts w:ascii="Times New Roman" w:hAnsi="Times New Roman"/>
          <w:b/>
          <w:sz w:val="28"/>
          <w:szCs w:val="28"/>
          <w:highlight w:val="yellow"/>
        </w:rPr>
        <w:t>25</w:t>
      </w:r>
      <w:r w:rsidRPr="00B622F7">
        <w:rPr>
          <w:rFonts w:ascii="Times New Roman" w:hAnsi="Times New Roman"/>
          <w:sz w:val="28"/>
          <w:szCs w:val="28"/>
        </w:rPr>
        <w:t xml:space="preserve"> международн</w:t>
      </w:r>
      <w:r w:rsidR="00ED3E3E">
        <w:rPr>
          <w:rFonts w:ascii="Times New Roman" w:hAnsi="Times New Roman"/>
          <w:sz w:val="28"/>
          <w:szCs w:val="28"/>
        </w:rPr>
        <w:t>ых</w:t>
      </w:r>
    </w:p>
    <w:p w:rsidR="00953392" w:rsidRDefault="00ED3E3E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очных и заочных</w:t>
      </w:r>
      <w:r>
        <w:rPr>
          <w:rFonts w:ascii="Times New Roman" w:hAnsi="Times New Roman"/>
          <w:sz w:val="28"/>
          <w:szCs w:val="28"/>
        </w:rPr>
        <w:t>, в том числе дистанцио</w:t>
      </w:r>
      <w:r w:rsidRPr="00B622F7">
        <w:rPr>
          <w:rFonts w:ascii="Times New Roman" w:hAnsi="Times New Roman"/>
          <w:sz w:val="28"/>
          <w:szCs w:val="28"/>
        </w:rPr>
        <w:t>нных мероприятиях</w:t>
      </w:r>
      <w:r>
        <w:rPr>
          <w:rFonts w:ascii="Times New Roman" w:hAnsi="Times New Roman"/>
          <w:sz w:val="28"/>
          <w:szCs w:val="28"/>
        </w:rPr>
        <w:t>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0218" w:rsidRPr="00B622F7" w:rsidRDefault="007219EA" w:rsidP="00B622F7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4" w:name="_Toc348341886"/>
      <w:r>
        <w:rPr>
          <w:rFonts w:ascii="Times New Roman" w:hAnsi="Times New Roman"/>
          <w:b/>
          <w:sz w:val="28"/>
          <w:szCs w:val="28"/>
        </w:rPr>
        <w:t>8.</w:t>
      </w:r>
      <w:r w:rsidR="005873A5"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="00950218" w:rsidRPr="00B622F7">
        <w:rPr>
          <w:rFonts w:ascii="Times New Roman" w:hAnsi="Times New Roman"/>
          <w:b/>
          <w:sz w:val="28"/>
          <w:szCs w:val="28"/>
        </w:rPr>
        <w:t>Обеспечение социально-педагогической поддержки детей-сирот и детей, оставшихся без попечения родителей. Реализация полномочий по опеке и попечительству в отношении несовершеннолетних граждан</w:t>
      </w:r>
      <w:bookmarkEnd w:id="4"/>
    </w:p>
    <w:p w:rsidR="00BE03A6" w:rsidRPr="00287570" w:rsidRDefault="00BE03A6" w:rsidP="003A1C74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bookmarkStart w:id="5" w:name="sub_5000"/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7</w:t>
      </w:r>
      <w:r w:rsidR="003A1C7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3A22DFD">
            <wp:extent cx="1363069" cy="1022350"/>
            <wp:effectExtent l="0" t="0" r="889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78" cy="102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2D" w:rsidRPr="00B622F7" w:rsidRDefault="0089242D" w:rsidP="00B622F7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622F7">
        <w:rPr>
          <w:rFonts w:ascii="Times New Roman" w:hAnsi="Times New Roman"/>
          <w:b w:val="0"/>
          <w:sz w:val="28"/>
          <w:szCs w:val="28"/>
        </w:rPr>
        <w:t>В соответствии с законо</w:t>
      </w:r>
      <w:r w:rsidR="00D3611D">
        <w:rPr>
          <w:rFonts w:ascii="Times New Roman" w:hAnsi="Times New Roman"/>
          <w:b w:val="0"/>
          <w:sz w:val="28"/>
          <w:szCs w:val="28"/>
        </w:rPr>
        <w:t>дательством</w:t>
      </w:r>
      <w:r w:rsidRPr="00B622F7">
        <w:rPr>
          <w:rFonts w:ascii="Times New Roman" w:hAnsi="Times New Roman"/>
          <w:b w:val="0"/>
          <w:sz w:val="28"/>
          <w:szCs w:val="28"/>
        </w:rPr>
        <w:t xml:space="preserve"> Камчатского края </w:t>
      </w:r>
      <w:r w:rsidR="00D3611D">
        <w:rPr>
          <w:rFonts w:ascii="Times New Roman" w:hAnsi="Times New Roman"/>
          <w:b w:val="0"/>
          <w:sz w:val="28"/>
          <w:szCs w:val="28"/>
        </w:rPr>
        <w:t>и</w:t>
      </w:r>
      <w:r w:rsidRPr="00B622F7">
        <w:rPr>
          <w:rFonts w:ascii="Times New Roman" w:hAnsi="Times New Roman"/>
          <w:b w:val="0"/>
          <w:sz w:val="28"/>
          <w:szCs w:val="28"/>
        </w:rPr>
        <w:t xml:space="preserve"> Мильковского муниципального района Управление образования, наделено государственными полномочиями органа опеки и попечительства Камчатского края в отношении несовершеннолетних граждан</w:t>
      </w:r>
      <w:r w:rsidR="005E5FD9">
        <w:rPr>
          <w:rFonts w:ascii="Times New Roman" w:hAnsi="Times New Roman"/>
          <w:b w:val="0"/>
          <w:sz w:val="28"/>
          <w:szCs w:val="28"/>
        </w:rPr>
        <w:t>, проживающих на территории Мильковского района</w:t>
      </w:r>
      <w:r w:rsidRPr="00B622F7">
        <w:rPr>
          <w:rFonts w:ascii="Times New Roman" w:hAnsi="Times New Roman"/>
          <w:b w:val="0"/>
          <w:sz w:val="28"/>
          <w:szCs w:val="28"/>
        </w:rPr>
        <w:t>.</w:t>
      </w:r>
    </w:p>
    <w:p w:rsidR="00C25461" w:rsidRDefault="00C25461" w:rsidP="00C254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2016 год:</w:t>
      </w:r>
    </w:p>
    <w:p w:rsidR="00C25461" w:rsidRDefault="00C25461" w:rsidP="00C254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</w:t>
      </w:r>
      <w:r w:rsidRPr="00C254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C25461">
        <w:rPr>
          <w:rFonts w:ascii="Times New Roman" w:eastAsiaTheme="minorHAnsi" w:hAnsi="Times New Roman"/>
          <w:b/>
          <w:sz w:val="28"/>
          <w:szCs w:val="28"/>
          <w:highlight w:val="yellow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 детей</w:t>
      </w:r>
      <w:r w:rsidRPr="00C25461"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C25461">
        <w:rPr>
          <w:rFonts w:ascii="Times New Roman" w:eastAsiaTheme="minorHAnsi" w:hAnsi="Times New Roman"/>
          <w:sz w:val="28"/>
          <w:szCs w:val="28"/>
        </w:rPr>
        <w:t>риняты в семьи граждан</w:t>
      </w:r>
      <w:r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C25461" w:rsidRDefault="00C25461" w:rsidP="00C254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C25461">
        <w:rPr>
          <w:rFonts w:ascii="Times New Roman" w:eastAsiaTheme="minorHAnsi" w:hAnsi="Times New Roman"/>
          <w:b/>
          <w:sz w:val="28"/>
          <w:szCs w:val="28"/>
          <w:highlight w:val="yellow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- у</w:t>
      </w:r>
      <w:r w:rsidRPr="00C25461">
        <w:rPr>
          <w:rFonts w:ascii="Times New Roman" w:eastAsiaTheme="minorHAnsi" w:hAnsi="Times New Roman"/>
          <w:sz w:val="28"/>
          <w:szCs w:val="28"/>
        </w:rPr>
        <w:t>строен</w:t>
      </w:r>
      <w:r>
        <w:rPr>
          <w:rFonts w:ascii="Times New Roman" w:eastAsiaTheme="minorHAnsi" w:hAnsi="Times New Roman"/>
          <w:sz w:val="28"/>
          <w:szCs w:val="28"/>
        </w:rPr>
        <w:t>ы в организации для детей-сирот;</w:t>
      </w:r>
      <w:proofErr w:type="gramEnd"/>
    </w:p>
    <w:p w:rsidR="00C25461" w:rsidRPr="00B622F7" w:rsidRDefault="00C25461" w:rsidP="00C254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C25461">
        <w:rPr>
          <w:rFonts w:ascii="Times New Roman" w:hAnsi="Times New Roman"/>
          <w:b/>
          <w:sz w:val="28"/>
          <w:szCs w:val="28"/>
          <w:highlight w:val="yellow"/>
        </w:rPr>
        <w:t>62</w:t>
      </w:r>
      <w:r>
        <w:rPr>
          <w:rFonts w:ascii="Times New Roman" w:hAnsi="Times New Roman"/>
          <w:sz w:val="28"/>
          <w:szCs w:val="28"/>
        </w:rPr>
        <w:t xml:space="preserve"> ребёнка</w:t>
      </w:r>
      <w:r w:rsidRPr="00B622F7">
        <w:rPr>
          <w:rFonts w:ascii="Times New Roman" w:hAnsi="Times New Roman"/>
          <w:sz w:val="28"/>
          <w:szCs w:val="28"/>
        </w:rPr>
        <w:t xml:space="preserve"> находя</w:t>
      </w:r>
      <w:r>
        <w:rPr>
          <w:rFonts w:ascii="Times New Roman" w:hAnsi="Times New Roman"/>
          <w:sz w:val="28"/>
          <w:szCs w:val="28"/>
        </w:rPr>
        <w:t>тся</w:t>
      </w:r>
      <w:r w:rsidRPr="00B622F7">
        <w:rPr>
          <w:rFonts w:ascii="Times New Roman" w:hAnsi="Times New Roman"/>
          <w:sz w:val="28"/>
          <w:szCs w:val="28"/>
        </w:rPr>
        <w:t xml:space="preserve"> под опекой, попечительством, в приёмных семьях</w:t>
      </w:r>
      <w:r>
        <w:rPr>
          <w:rFonts w:ascii="Times New Roman" w:hAnsi="Times New Roman"/>
          <w:sz w:val="28"/>
          <w:szCs w:val="28"/>
        </w:rPr>
        <w:t>.</w:t>
      </w:r>
    </w:p>
    <w:p w:rsidR="008D21D4" w:rsidRPr="00287570" w:rsidRDefault="008D21D4" w:rsidP="003A1C74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8</w:t>
      </w:r>
      <w:r w:rsidR="003A1C7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5CA21E0D">
            <wp:extent cx="1388469" cy="1041400"/>
            <wp:effectExtent l="0" t="0" r="254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89" cy="104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2D" w:rsidRPr="00B622F7" w:rsidRDefault="0089242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Граждане, желающие принять детей на воспитание, за исключением близких родственников, проходят обучение в Школе приёмных родителей на базе «Камчатск</w:t>
      </w:r>
      <w:r w:rsidR="008D21D4">
        <w:rPr>
          <w:rFonts w:ascii="Times New Roman" w:hAnsi="Times New Roman"/>
          <w:sz w:val="28"/>
          <w:szCs w:val="28"/>
        </w:rPr>
        <w:t>ого</w:t>
      </w:r>
      <w:r w:rsidRPr="00B622F7">
        <w:rPr>
          <w:rFonts w:ascii="Times New Roman" w:hAnsi="Times New Roman"/>
          <w:sz w:val="28"/>
          <w:szCs w:val="28"/>
        </w:rPr>
        <w:t xml:space="preserve"> социально-реабилитационн</w:t>
      </w:r>
      <w:r w:rsidR="008D21D4">
        <w:rPr>
          <w:rFonts w:ascii="Times New Roman" w:hAnsi="Times New Roman"/>
          <w:sz w:val="28"/>
          <w:szCs w:val="28"/>
        </w:rPr>
        <w:t>ого</w:t>
      </w:r>
      <w:r w:rsidRPr="00B622F7">
        <w:rPr>
          <w:rFonts w:ascii="Times New Roman" w:hAnsi="Times New Roman"/>
          <w:sz w:val="28"/>
          <w:szCs w:val="28"/>
        </w:rPr>
        <w:t xml:space="preserve"> центр</w:t>
      </w:r>
      <w:r w:rsidR="008D21D4">
        <w:rPr>
          <w:rFonts w:ascii="Times New Roman" w:hAnsi="Times New Roman"/>
          <w:sz w:val="28"/>
          <w:szCs w:val="28"/>
        </w:rPr>
        <w:t>а</w:t>
      </w:r>
      <w:r w:rsidRPr="00B622F7">
        <w:rPr>
          <w:rFonts w:ascii="Times New Roman" w:hAnsi="Times New Roman"/>
          <w:sz w:val="28"/>
          <w:szCs w:val="28"/>
        </w:rPr>
        <w:t xml:space="preserve"> для несовершеннолетних».</w:t>
      </w:r>
    </w:p>
    <w:p w:rsidR="0089242D" w:rsidRPr="00B622F7" w:rsidRDefault="008D21D4" w:rsidP="008D21D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три года </w:t>
      </w:r>
      <w:r w:rsidR="0089242D" w:rsidRPr="00B622F7">
        <w:rPr>
          <w:rFonts w:ascii="Times New Roman" w:hAnsi="Times New Roman"/>
          <w:sz w:val="28"/>
          <w:szCs w:val="28"/>
        </w:rPr>
        <w:t xml:space="preserve">в школе Приёмных родителей прошли обучение </w:t>
      </w:r>
      <w:r w:rsidRPr="008D21D4">
        <w:rPr>
          <w:rFonts w:ascii="Times New Roman" w:hAnsi="Times New Roman"/>
          <w:b/>
          <w:sz w:val="28"/>
          <w:szCs w:val="28"/>
          <w:highlight w:val="yellow"/>
        </w:rPr>
        <w:t>29</w:t>
      </w:r>
      <w:r w:rsidR="0089242D" w:rsidRPr="00B622F7">
        <w:rPr>
          <w:rFonts w:ascii="Times New Roman" w:hAnsi="Times New Roman"/>
          <w:sz w:val="28"/>
          <w:szCs w:val="28"/>
        </w:rPr>
        <w:t xml:space="preserve"> граждан, </w:t>
      </w:r>
      <w:r w:rsidRPr="008D21D4">
        <w:rPr>
          <w:rFonts w:ascii="Times New Roman" w:hAnsi="Times New Roman"/>
          <w:b/>
          <w:sz w:val="28"/>
          <w:szCs w:val="28"/>
          <w:highlight w:val="yellow"/>
        </w:rPr>
        <w:t>8</w:t>
      </w:r>
      <w:r w:rsidR="0089242D" w:rsidRPr="00B622F7">
        <w:rPr>
          <w:rFonts w:ascii="Times New Roman" w:hAnsi="Times New Roman"/>
          <w:sz w:val="28"/>
          <w:szCs w:val="28"/>
        </w:rPr>
        <w:t xml:space="preserve"> из их числа приняли </w:t>
      </w:r>
      <w:r w:rsidR="00C61257" w:rsidRPr="00B622F7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на воспитание </w:t>
      </w:r>
      <w:r w:rsidR="0089242D" w:rsidRPr="00B622F7">
        <w:rPr>
          <w:rFonts w:ascii="Times New Roman" w:hAnsi="Times New Roman"/>
          <w:sz w:val="28"/>
          <w:szCs w:val="28"/>
        </w:rPr>
        <w:t>в свою семью.</w:t>
      </w:r>
    </w:p>
    <w:p w:rsidR="008D21D4" w:rsidRPr="00287570" w:rsidRDefault="008D21D4" w:rsidP="003A1C74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39</w:t>
      </w:r>
      <w:r w:rsidR="003A1C7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343F704">
            <wp:extent cx="1363070" cy="1022350"/>
            <wp:effectExtent l="0" t="0" r="889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49" cy="102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2D" w:rsidRPr="00B622F7" w:rsidRDefault="0089242D" w:rsidP="00B622F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С гражданами, желающими принять на воспитание детей-сирот и детей, оставшихся без попечения родителей, проводится индивидуальная работа, в ходе которой, им разъясняется порядок передачи детей, даются рекомендации по оформлению документов, разъясняются права и обязанности замещающих родителей при различных формах устройства, правовые последствия той или иной формы воспитания.</w:t>
      </w:r>
    </w:p>
    <w:p w:rsidR="0089242D" w:rsidRPr="00A64DB4" w:rsidRDefault="0089242D" w:rsidP="00A64DB4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B622F7">
        <w:rPr>
          <w:rFonts w:ascii="Times New Roman" w:hAnsi="Times New Roman"/>
          <w:bCs/>
          <w:color w:val="26282F"/>
          <w:sz w:val="28"/>
          <w:szCs w:val="28"/>
        </w:rPr>
        <w:t xml:space="preserve">Размеры денежных средств на содержание детей, находящихся под опекой или попечительством </w:t>
      </w:r>
      <w:r w:rsidR="0042014D" w:rsidRPr="00B622F7">
        <w:rPr>
          <w:rFonts w:ascii="Times New Roman" w:hAnsi="Times New Roman"/>
          <w:bCs/>
          <w:color w:val="26282F"/>
          <w:sz w:val="28"/>
          <w:szCs w:val="28"/>
        </w:rPr>
        <w:t>устанавливаются Правительством Камчатского края.</w:t>
      </w:r>
      <w:r w:rsidR="00A64DB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Задолженности по выплате указанных средств не было.</w:t>
      </w:r>
    </w:p>
    <w:p w:rsidR="008D21D4" w:rsidRPr="00287570" w:rsidRDefault="008D21D4" w:rsidP="003A1C74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0</w:t>
      </w:r>
      <w:r w:rsidR="003A1C74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B71B9F5">
            <wp:extent cx="1320739" cy="990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80" cy="992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2D" w:rsidRPr="00B622F7" w:rsidRDefault="0089242D" w:rsidP="00B622F7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622F7">
        <w:rPr>
          <w:rFonts w:ascii="Times New Roman" w:hAnsi="Times New Roman"/>
          <w:b w:val="0"/>
          <w:sz w:val="28"/>
          <w:szCs w:val="28"/>
        </w:rPr>
        <w:t xml:space="preserve">В соответствии с законом Камчатского края </w:t>
      </w:r>
      <w:r w:rsidR="008D21D4" w:rsidRPr="00B622F7">
        <w:rPr>
          <w:rFonts w:ascii="Times New Roman" w:eastAsiaTheme="minorHAnsi" w:hAnsi="Times New Roman"/>
          <w:b w:val="0"/>
          <w:sz w:val="28"/>
          <w:szCs w:val="28"/>
        </w:rPr>
        <w:t>дети-сироты</w:t>
      </w:r>
      <w:r w:rsidR="008D21D4">
        <w:rPr>
          <w:rFonts w:ascii="Times New Roman" w:eastAsiaTheme="minorHAnsi" w:hAnsi="Times New Roman"/>
          <w:b w:val="0"/>
          <w:sz w:val="28"/>
          <w:szCs w:val="28"/>
        </w:rPr>
        <w:t>,</w:t>
      </w:r>
      <w:r w:rsidR="008D21D4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015EEC" w:rsidRPr="00B622F7">
        <w:rPr>
          <w:rFonts w:ascii="Times New Roman" w:eastAsiaTheme="minorHAnsi" w:hAnsi="Times New Roman"/>
          <w:b w:val="0"/>
          <w:sz w:val="28"/>
          <w:szCs w:val="28"/>
        </w:rPr>
        <w:t>достигши</w:t>
      </w:r>
      <w:r w:rsidR="00CB17D8" w:rsidRPr="00B622F7">
        <w:rPr>
          <w:rFonts w:ascii="Times New Roman" w:eastAsiaTheme="minorHAnsi" w:hAnsi="Times New Roman"/>
          <w:b w:val="0"/>
          <w:sz w:val="28"/>
          <w:szCs w:val="28"/>
        </w:rPr>
        <w:t>е</w:t>
      </w:r>
      <w:r w:rsidR="00015EEC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 возраста </w:t>
      </w:r>
      <w:r w:rsidR="00015EEC" w:rsidRPr="00A64DB4">
        <w:rPr>
          <w:rFonts w:ascii="Times New Roman" w:eastAsiaTheme="minorHAnsi" w:hAnsi="Times New Roman"/>
          <w:sz w:val="28"/>
          <w:szCs w:val="28"/>
          <w:highlight w:val="yellow"/>
        </w:rPr>
        <w:t>14</w:t>
      </w:r>
      <w:r w:rsidR="00015EEC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 лет</w:t>
      </w:r>
      <w:r w:rsidR="00085787" w:rsidRPr="00B622F7">
        <w:rPr>
          <w:rFonts w:ascii="Times New Roman" w:eastAsiaTheme="minorHAnsi" w:hAnsi="Times New Roman"/>
          <w:b w:val="0"/>
          <w:sz w:val="28"/>
          <w:szCs w:val="28"/>
        </w:rPr>
        <w:t>,</w:t>
      </w:r>
      <w:r w:rsidR="00015EEC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 вн</w:t>
      </w:r>
      <w:r w:rsidR="00CB17D8" w:rsidRPr="00B622F7">
        <w:rPr>
          <w:rFonts w:ascii="Times New Roman" w:eastAsiaTheme="minorHAnsi" w:hAnsi="Times New Roman"/>
          <w:b w:val="0"/>
          <w:sz w:val="28"/>
          <w:szCs w:val="28"/>
        </w:rPr>
        <w:t>осятся</w:t>
      </w:r>
      <w:r w:rsidR="00015EEC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 в Краевой Список лиц, подлежащих обеспечению жилыми помещениями</w:t>
      </w:r>
      <w:r w:rsidR="00CB17D8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. При достижении </w:t>
      </w:r>
      <w:r w:rsidR="00CB17D8" w:rsidRPr="00A64DB4">
        <w:rPr>
          <w:rFonts w:ascii="Times New Roman" w:eastAsiaTheme="minorHAnsi" w:hAnsi="Times New Roman"/>
          <w:sz w:val="28"/>
          <w:szCs w:val="28"/>
          <w:highlight w:val="yellow"/>
        </w:rPr>
        <w:t>18</w:t>
      </w:r>
      <w:r w:rsidR="00CB17D8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 лет </w:t>
      </w:r>
      <w:r w:rsidR="009A6ADD">
        <w:rPr>
          <w:rFonts w:ascii="Times New Roman" w:eastAsiaTheme="minorHAnsi" w:hAnsi="Times New Roman"/>
          <w:b w:val="0"/>
          <w:sz w:val="28"/>
          <w:szCs w:val="28"/>
        </w:rPr>
        <w:t>они</w:t>
      </w:r>
      <w:r w:rsidR="00CB17D8" w:rsidRPr="00B622F7">
        <w:rPr>
          <w:rFonts w:ascii="Times New Roman" w:eastAsiaTheme="minorHAnsi" w:hAnsi="Times New Roman"/>
          <w:b w:val="0"/>
          <w:sz w:val="28"/>
          <w:szCs w:val="28"/>
        </w:rPr>
        <w:t xml:space="preserve"> подлежат обеспечению жилыми помещениями</w:t>
      </w:r>
      <w:r w:rsidR="00CB17D8" w:rsidRPr="00B622F7">
        <w:rPr>
          <w:rFonts w:ascii="Times New Roman" w:hAnsi="Times New Roman"/>
          <w:b w:val="0"/>
          <w:sz w:val="28"/>
          <w:szCs w:val="28"/>
        </w:rPr>
        <w:t>.</w:t>
      </w:r>
    </w:p>
    <w:p w:rsidR="000B3520" w:rsidRPr="00B622F7" w:rsidRDefault="000B3520" w:rsidP="00B622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Всего с 2013 по 2016 г</w:t>
      </w:r>
      <w:r w:rsidR="00EC30EF" w:rsidRPr="00B622F7">
        <w:rPr>
          <w:rFonts w:ascii="Times New Roman" w:hAnsi="Times New Roman"/>
          <w:sz w:val="28"/>
          <w:szCs w:val="28"/>
        </w:rPr>
        <w:t>о</w:t>
      </w:r>
      <w:r w:rsidR="0042014D" w:rsidRPr="00B622F7">
        <w:rPr>
          <w:rFonts w:ascii="Times New Roman" w:hAnsi="Times New Roman"/>
          <w:sz w:val="28"/>
          <w:szCs w:val="28"/>
        </w:rPr>
        <w:t>д</w:t>
      </w:r>
      <w:r w:rsidR="00EC30EF" w:rsidRPr="00B622F7">
        <w:rPr>
          <w:rFonts w:ascii="Times New Roman" w:hAnsi="Times New Roman"/>
          <w:sz w:val="28"/>
          <w:szCs w:val="28"/>
        </w:rPr>
        <w:t>ы</w:t>
      </w:r>
      <w:r w:rsidRPr="00B622F7">
        <w:rPr>
          <w:rFonts w:ascii="Times New Roman" w:hAnsi="Times New Roman"/>
          <w:sz w:val="28"/>
          <w:szCs w:val="28"/>
        </w:rPr>
        <w:t xml:space="preserve"> </w:t>
      </w:r>
      <w:r w:rsidR="00DF10DA">
        <w:rPr>
          <w:rFonts w:ascii="Times New Roman" w:hAnsi="Times New Roman"/>
          <w:sz w:val="28"/>
          <w:szCs w:val="28"/>
        </w:rPr>
        <w:t>квартирами</w:t>
      </w:r>
      <w:r w:rsidRPr="00B622F7">
        <w:rPr>
          <w:rFonts w:ascii="Times New Roman" w:hAnsi="Times New Roman"/>
          <w:sz w:val="28"/>
          <w:szCs w:val="28"/>
        </w:rPr>
        <w:t xml:space="preserve"> обеспечены </w:t>
      </w:r>
      <w:r w:rsidRPr="00A64DB4">
        <w:rPr>
          <w:rFonts w:ascii="Times New Roman" w:hAnsi="Times New Roman"/>
          <w:b/>
          <w:sz w:val="28"/>
          <w:szCs w:val="28"/>
          <w:highlight w:val="yellow"/>
        </w:rPr>
        <w:t>14</w:t>
      </w:r>
      <w:r w:rsidRPr="00B622F7">
        <w:rPr>
          <w:rFonts w:ascii="Times New Roman" w:hAnsi="Times New Roman"/>
          <w:sz w:val="28"/>
          <w:szCs w:val="28"/>
        </w:rPr>
        <w:t xml:space="preserve"> граждан из </w:t>
      </w:r>
      <w:r w:rsidR="008D21D4">
        <w:rPr>
          <w:rFonts w:ascii="Times New Roman" w:hAnsi="Times New Roman"/>
          <w:sz w:val="28"/>
          <w:szCs w:val="28"/>
        </w:rPr>
        <w:t xml:space="preserve">данной </w:t>
      </w:r>
      <w:r w:rsidRPr="00B622F7">
        <w:rPr>
          <w:rFonts w:ascii="Times New Roman" w:hAnsi="Times New Roman"/>
          <w:sz w:val="28"/>
          <w:szCs w:val="28"/>
        </w:rPr>
        <w:t>категории</w:t>
      </w:r>
      <w:r w:rsidR="00A64DB4">
        <w:rPr>
          <w:rFonts w:ascii="Times New Roman" w:hAnsi="Times New Roman"/>
          <w:sz w:val="28"/>
          <w:szCs w:val="28"/>
        </w:rPr>
        <w:t xml:space="preserve"> детей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CB17D8" w:rsidRPr="00B622F7" w:rsidRDefault="000B3520" w:rsidP="00B622F7">
      <w:pPr>
        <w:spacing w:after="0" w:line="240" w:lineRule="auto"/>
        <w:rPr>
          <w:rFonts w:ascii="Times New Roman" w:hAnsi="Times New Roman"/>
        </w:rPr>
      </w:pPr>
      <w:r w:rsidRPr="00B622F7">
        <w:rPr>
          <w:rFonts w:ascii="Times New Roman" w:hAnsi="Times New Roman"/>
          <w:sz w:val="28"/>
          <w:szCs w:val="28"/>
        </w:rPr>
        <w:t xml:space="preserve">С каждым из указанных </w:t>
      </w:r>
      <w:r w:rsidR="00DF10DA">
        <w:rPr>
          <w:rFonts w:ascii="Times New Roman" w:hAnsi="Times New Roman"/>
          <w:sz w:val="28"/>
          <w:szCs w:val="28"/>
        </w:rPr>
        <w:t>лиц</w:t>
      </w:r>
      <w:r w:rsidRPr="00B622F7">
        <w:rPr>
          <w:rFonts w:ascii="Times New Roman" w:hAnsi="Times New Roman"/>
          <w:sz w:val="28"/>
          <w:szCs w:val="28"/>
        </w:rPr>
        <w:t xml:space="preserve"> заключены договоры найма специализированных жилых помещений сроком на </w:t>
      </w:r>
      <w:r w:rsidRPr="00A64DB4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B622F7">
        <w:rPr>
          <w:rFonts w:ascii="Times New Roman" w:hAnsi="Times New Roman"/>
          <w:sz w:val="28"/>
          <w:szCs w:val="28"/>
        </w:rPr>
        <w:t xml:space="preserve"> лет. Предоставленные жилые помещения</w:t>
      </w:r>
      <w:r w:rsidR="00A64DB4">
        <w:rPr>
          <w:rFonts w:ascii="Times New Roman" w:hAnsi="Times New Roman"/>
          <w:sz w:val="28"/>
          <w:szCs w:val="28"/>
        </w:rPr>
        <w:t xml:space="preserve"> - э</w:t>
      </w:r>
      <w:r w:rsidRPr="00B622F7">
        <w:rPr>
          <w:rFonts w:ascii="Times New Roman" w:hAnsi="Times New Roman"/>
          <w:sz w:val="28"/>
          <w:szCs w:val="28"/>
        </w:rPr>
        <w:t xml:space="preserve">то отдельные однокомнатные </w:t>
      </w:r>
      <w:r w:rsidR="00A64DB4" w:rsidRPr="00B622F7">
        <w:rPr>
          <w:rFonts w:ascii="Times New Roman" w:hAnsi="Times New Roman"/>
          <w:sz w:val="28"/>
          <w:szCs w:val="28"/>
        </w:rPr>
        <w:t xml:space="preserve">благоустроенные </w:t>
      </w:r>
      <w:r w:rsidRPr="00B622F7">
        <w:rPr>
          <w:rFonts w:ascii="Times New Roman" w:hAnsi="Times New Roman"/>
          <w:sz w:val="28"/>
          <w:szCs w:val="28"/>
        </w:rPr>
        <w:t>квартиры в хорошем техническом и санитарном состоянии</w:t>
      </w:r>
      <w:r w:rsidR="00A64DB4">
        <w:rPr>
          <w:rFonts w:ascii="Times New Roman" w:hAnsi="Times New Roman"/>
          <w:sz w:val="28"/>
          <w:szCs w:val="28"/>
        </w:rPr>
        <w:t>,</w:t>
      </w:r>
      <w:r w:rsidR="00A64DB4" w:rsidRPr="00A64DB4">
        <w:rPr>
          <w:rFonts w:ascii="Times New Roman" w:hAnsi="Times New Roman"/>
          <w:sz w:val="28"/>
          <w:szCs w:val="28"/>
        </w:rPr>
        <w:t xml:space="preserve"> </w:t>
      </w:r>
      <w:r w:rsidR="00A64DB4" w:rsidRPr="00B622F7">
        <w:rPr>
          <w:rFonts w:ascii="Times New Roman" w:hAnsi="Times New Roman"/>
          <w:sz w:val="28"/>
          <w:szCs w:val="28"/>
        </w:rPr>
        <w:t>расположен</w:t>
      </w:r>
      <w:r w:rsidR="00A64DB4">
        <w:rPr>
          <w:rFonts w:ascii="Times New Roman" w:hAnsi="Times New Roman"/>
          <w:sz w:val="28"/>
          <w:szCs w:val="28"/>
        </w:rPr>
        <w:t>ные</w:t>
      </w:r>
      <w:r w:rsidR="00A64DB4" w:rsidRPr="00B622F7">
        <w:rPr>
          <w:rFonts w:ascii="Times New Roman" w:hAnsi="Times New Roman"/>
          <w:sz w:val="28"/>
          <w:szCs w:val="28"/>
        </w:rPr>
        <w:t xml:space="preserve"> в домах каменной постройки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15802" w:rsidRPr="00B622F7" w:rsidRDefault="007219EA" w:rsidP="00B622F7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6" w:name="_Toc348341890"/>
      <w:bookmarkEnd w:id="5"/>
      <w:r>
        <w:rPr>
          <w:rFonts w:ascii="Times New Roman" w:hAnsi="Times New Roman"/>
          <w:b/>
          <w:sz w:val="28"/>
          <w:szCs w:val="28"/>
        </w:rPr>
        <w:t>9.</w:t>
      </w:r>
      <w:r w:rsidR="005873A5"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="0089242D" w:rsidRPr="00B622F7">
        <w:rPr>
          <w:rFonts w:ascii="Times New Roman" w:hAnsi="Times New Roman"/>
          <w:b/>
          <w:sz w:val="28"/>
          <w:szCs w:val="28"/>
        </w:rPr>
        <w:t>Создание условий для сохранения и укрепления здоровья обучающихся муниципальных образовательных организаций Мильковского муниципального района, обеспечени</w:t>
      </w:r>
      <w:r w:rsidR="00EC780E" w:rsidRPr="00B622F7">
        <w:rPr>
          <w:rFonts w:ascii="Times New Roman" w:hAnsi="Times New Roman"/>
          <w:b/>
          <w:sz w:val="28"/>
          <w:szCs w:val="28"/>
        </w:rPr>
        <w:t>я</w:t>
      </w:r>
      <w:r w:rsidR="0089242D" w:rsidRPr="00B622F7">
        <w:rPr>
          <w:rFonts w:ascii="Times New Roman" w:hAnsi="Times New Roman"/>
          <w:b/>
          <w:sz w:val="28"/>
          <w:szCs w:val="28"/>
        </w:rPr>
        <w:t xml:space="preserve"> безопасности </w:t>
      </w:r>
      <w:r w:rsidR="00EC780E" w:rsidRPr="00B622F7">
        <w:rPr>
          <w:rFonts w:ascii="Times New Roman" w:hAnsi="Times New Roman"/>
          <w:b/>
          <w:sz w:val="28"/>
          <w:szCs w:val="28"/>
        </w:rPr>
        <w:t>дорожного движения</w:t>
      </w:r>
    </w:p>
    <w:p w:rsidR="00A1593B" w:rsidRPr="00287570" w:rsidRDefault="00A1593B" w:rsidP="00754195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1</w:t>
      </w:r>
      <w:r w:rsidR="00754195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63DCC13E">
            <wp:extent cx="1320739" cy="990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45" cy="9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45A" w:rsidRDefault="000C545A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оздоровления и занятости детей в каникулярный период ежегодно на базе </w:t>
      </w:r>
      <w:r w:rsidR="008C04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х организаций района создаются </w:t>
      </w:r>
      <w:r w:rsidRPr="000C5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оровите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C5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г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0C5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невным пребыванием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4195" w:rsidRDefault="00754195" w:rsidP="00B622F7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593B" w:rsidRPr="00B622F7" w:rsidRDefault="0056593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весенний период 2016 года </w:t>
      </w:r>
      <w:r w:rsidR="00516E9D" w:rsidRPr="00B622F7">
        <w:rPr>
          <w:rFonts w:ascii="Times New Roman" w:hAnsi="Times New Roman"/>
          <w:sz w:val="28"/>
          <w:szCs w:val="28"/>
        </w:rPr>
        <w:t xml:space="preserve">на базе </w:t>
      </w:r>
      <w:r w:rsidR="00516E9D" w:rsidRPr="00B62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СШ № 2 </w:t>
      </w:r>
      <w:r w:rsidRPr="00B62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л </w:t>
      </w:r>
      <w:r w:rsidRPr="000C545A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t>1</w:t>
      </w:r>
      <w:r w:rsidRPr="00B62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доровительный </w:t>
      </w:r>
      <w:r w:rsidRPr="00B622F7">
        <w:rPr>
          <w:rFonts w:ascii="Times New Roman" w:hAnsi="Times New Roman"/>
          <w:sz w:val="28"/>
          <w:szCs w:val="28"/>
        </w:rPr>
        <w:t xml:space="preserve">с </w:t>
      </w:r>
      <w:r w:rsidRPr="000C545A">
        <w:rPr>
          <w:rFonts w:ascii="Times New Roman" w:hAnsi="Times New Roman"/>
          <w:b/>
          <w:sz w:val="28"/>
          <w:szCs w:val="28"/>
          <w:highlight w:val="yellow"/>
        </w:rPr>
        <w:t>1</w:t>
      </w:r>
      <w:r w:rsidRPr="00B622F7">
        <w:rPr>
          <w:rFonts w:ascii="Times New Roman" w:hAnsi="Times New Roman"/>
          <w:sz w:val="28"/>
          <w:szCs w:val="28"/>
        </w:rPr>
        <w:t xml:space="preserve"> сменой, на </w:t>
      </w:r>
      <w:r w:rsidRPr="000C545A">
        <w:rPr>
          <w:rFonts w:ascii="Times New Roman" w:hAnsi="Times New Roman"/>
          <w:b/>
          <w:sz w:val="28"/>
          <w:szCs w:val="28"/>
          <w:highlight w:val="yellow"/>
        </w:rPr>
        <w:t>40</w:t>
      </w:r>
      <w:r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человек.</w:t>
      </w:r>
    </w:p>
    <w:p w:rsidR="0056593B" w:rsidRPr="00B622F7" w:rsidRDefault="0056593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летний период функционировало </w:t>
      </w:r>
      <w:r w:rsidRPr="000C545A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B622F7">
        <w:rPr>
          <w:rFonts w:ascii="Times New Roman" w:hAnsi="Times New Roman"/>
          <w:sz w:val="28"/>
          <w:szCs w:val="28"/>
        </w:rPr>
        <w:t xml:space="preserve"> оздоровительных лагерей на базе </w:t>
      </w:r>
      <w:r w:rsidR="004231D8" w:rsidRPr="00B62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СШ, МСШ № 1, МСШ № 2, АСШ, </w:t>
      </w:r>
      <w:r w:rsidRPr="00B62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СШ</w:t>
      </w:r>
      <w:r w:rsidRPr="00B622F7">
        <w:rPr>
          <w:rFonts w:ascii="Times New Roman" w:hAnsi="Times New Roman"/>
          <w:sz w:val="28"/>
          <w:szCs w:val="28"/>
        </w:rPr>
        <w:t xml:space="preserve"> с </w:t>
      </w:r>
      <w:r w:rsidRPr="000C545A">
        <w:rPr>
          <w:rFonts w:ascii="Times New Roman" w:hAnsi="Times New Roman"/>
          <w:b/>
          <w:sz w:val="28"/>
          <w:szCs w:val="28"/>
          <w:highlight w:val="yellow"/>
        </w:rPr>
        <w:t>1</w:t>
      </w:r>
      <w:r w:rsidRPr="00B622F7">
        <w:rPr>
          <w:rFonts w:ascii="Times New Roman" w:hAnsi="Times New Roman"/>
          <w:sz w:val="28"/>
          <w:szCs w:val="28"/>
        </w:rPr>
        <w:t xml:space="preserve"> сменой, на </w:t>
      </w:r>
      <w:r w:rsidRPr="000C545A">
        <w:rPr>
          <w:rFonts w:ascii="Times New Roman" w:hAnsi="Times New Roman"/>
          <w:b/>
          <w:sz w:val="28"/>
          <w:szCs w:val="28"/>
          <w:highlight w:val="yellow"/>
        </w:rPr>
        <w:t>530</w:t>
      </w:r>
      <w:r w:rsidRPr="00B622F7">
        <w:rPr>
          <w:rFonts w:ascii="Times New Roman" w:hAnsi="Times New Roman"/>
          <w:sz w:val="28"/>
          <w:szCs w:val="28"/>
        </w:rPr>
        <w:t xml:space="preserve"> человек.</w:t>
      </w:r>
    </w:p>
    <w:p w:rsidR="0056593B" w:rsidRPr="00B622F7" w:rsidRDefault="0056593B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осенний период были открыты </w:t>
      </w:r>
      <w:r w:rsidRPr="000C545A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B622F7">
        <w:rPr>
          <w:rFonts w:ascii="Times New Roman" w:hAnsi="Times New Roman"/>
          <w:sz w:val="28"/>
          <w:szCs w:val="28"/>
        </w:rPr>
        <w:t xml:space="preserve"> лагер</w:t>
      </w:r>
      <w:r w:rsidR="00516E9D" w:rsidRPr="00B622F7">
        <w:rPr>
          <w:rFonts w:ascii="Times New Roman" w:hAnsi="Times New Roman"/>
          <w:sz w:val="28"/>
          <w:szCs w:val="28"/>
        </w:rPr>
        <w:t>я</w:t>
      </w:r>
      <w:r w:rsidRPr="00B622F7">
        <w:rPr>
          <w:rFonts w:ascii="Times New Roman" w:hAnsi="Times New Roman"/>
          <w:sz w:val="28"/>
          <w:szCs w:val="28"/>
        </w:rPr>
        <w:t xml:space="preserve"> на базе МСШ № 1 и МСШ № 2 на </w:t>
      </w:r>
      <w:r w:rsidRPr="000C545A">
        <w:rPr>
          <w:rFonts w:ascii="Times New Roman" w:hAnsi="Times New Roman"/>
          <w:b/>
          <w:sz w:val="28"/>
          <w:szCs w:val="28"/>
          <w:highlight w:val="yellow"/>
        </w:rPr>
        <w:t>45</w:t>
      </w:r>
      <w:r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="00820A87">
        <w:rPr>
          <w:rFonts w:ascii="Times New Roman" w:hAnsi="Times New Roman"/>
          <w:sz w:val="28"/>
          <w:szCs w:val="28"/>
        </w:rPr>
        <w:t>детей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161E93" w:rsidRPr="00287570" w:rsidRDefault="00161E93" w:rsidP="00E6549E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2</w:t>
      </w:r>
      <w:r w:rsidR="00E6549E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F4BD767">
            <wp:extent cx="1337671" cy="10033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12" cy="100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2D" w:rsidRPr="00B622F7" w:rsidRDefault="008210A4" w:rsidP="00161E93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С целью</w:t>
      </w:r>
      <w:r w:rsidR="0089242D" w:rsidRPr="00B622F7">
        <w:rPr>
          <w:rFonts w:ascii="Times New Roman" w:hAnsi="Times New Roman"/>
          <w:sz w:val="28"/>
          <w:szCs w:val="28"/>
        </w:rPr>
        <w:t xml:space="preserve"> реализации Всероссийского физкультурно-спортивного комплекса «Готов к труду и обороне» </w:t>
      </w:r>
      <w:r w:rsidR="00161E93">
        <w:rPr>
          <w:rFonts w:ascii="Times New Roman" w:hAnsi="Times New Roman"/>
          <w:sz w:val="28"/>
          <w:szCs w:val="28"/>
        </w:rPr>
        <w:t>в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2016 году </w:t>
      </w:r>
      <w:r w:rsidR="0089242D" w:rsidRPr="00161E93">
        <w:rPr>
          <w:rFonts w:ascii="Times New Roman" w:eastAsiaTheme="minorHAnsi" w:hAnsi="Times New Roman"/>
          <w:b/>
          <w:sz w:val="28"/>
          <w:szCs w:val="28"/>
          <w:highlight w:val="yellow"/>
        </w:rPr>
        <w:t>10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учителей физической культуры</w:t>
      </w:r>
      <w:r w:rsidR="00820A87">
        <w:rPr>
          <w:rFonts w:ascii="Times New Roman" w:eastAsiaTheme="minorHAnsi" w:hAnsi="Times New Roman"/>
          <w:sz w:val="28"/>
          <w:szCs w:val="28"/>
        </w:rPr>
        <w:t xml:space="preserve"> и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тренер</w:t>
      </w:r>
      <w:r w:rsidR="005732C9" w:rsidRPr="00B622F7">
        <w:rPr>
          <w:rFonts w:ascii="Times New Roman" w:eastAsiaTheme="minorHAnsi" w:hAnsi="Times New Roman"/>
          <w:sz w:val="28"/>
          <w:szCs w:val="28"/>
        </w:rPr>
        <w:t>ы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>-преподаватели ДЮСШ прошли курсы повышения квалификации по программе: «Подготовка спортивных судей».</w:t>
      </w:r>
    </w:p>
    <w:p w:rsidR="0089242D" w:rsidRPr="00B622F7" w:rsidRDefault="0089242D" w:rsidP="00B622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Cs/>
          <w:sz w:val="28"/>
          <w:szCs w:val="28"/>
        </w:rPr>
      </w:pPr>
      <w:r w:rsidRPr="00B622F7">
        <w:rPr>
          <w:rFonts w:ascii="Times New Roman" w:eastAsiaTheme="minorHAnsi" w:hAnsi="Times New Roman"/>
          <w:sz w:val="28"/>
          <w:szCs w:val="28"/>
        </w:rPr>
        <w:t xml:space="preserve">Мероприятия комплекса ГТО проводятся в соответствии с установленным Порядком и графиками тестирования в </w:t>
      </w:r>
      <w:r w:rsidR="00820A87">
        <w:rPr>
          <w:rFonts w:ascii="Times New Roman" w:eastAsiaTheme="minorHAnsi" w:hAnsi="Times New Roman"/>
          <w:sz w:val="28"/>
          <w:szCs w:val="28"/>
        </w:rPr>
        <w:t>образовательных организациях</w:t>
      </w:r>
      <w:r w:rsidRPr="00B622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B622F7">
        <w:rPr>
          <w:rFonts w:ascii="Times New Roman" w:eastAsiaTheme="minorHAnsi" w:hAnsi="Times New Roman"/>
          <w:bCs/>
          <w:sz w:val="28"/>
          <w:szCs w:val="28"/>
        </w:rPr>
        <w:t>после уроков и с участием судей центра тестирования</w:t>
      </w:r>
      <w:r w:rsidR="00161E93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proofErr w:type="spellStart"/>
      <w:r w:rsidR="00161E93">
        <w:rPr>
          <w:rFonts w:ascii="Times New Roman" w:eastAsiaTheme="minorHAnsi" w:hAnsi="Times New Roman"/>
          <w:bCs/>
          <w:sz w:val="28"/>
          <w:szCs w:val="28"/>
        </w:rPr>
        <w:t>Мильковская</w:t>
      </w:r>
      <w:proofErr w:type="spellEnd"/>
      <w:r w:rsidR="00161E93">
        <w:rPr>
          <w:rFonts w:ascii="Times New Roman" w:eastAsiaTheme="minorHAnsi" w:hAnsi="Times New Roman"/>
          <w:bCs/>
          <w:sz w:val="28"/>
          <w:szCs w:val="28"/>
        </w:rPr>
        <w:t xml:space="preserve"> ДЮСШ)</w:t>
      </w:r>
      <w:r w:rsidRPr="00B622F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732C9" w:rsidRPr="00B622F7" w:rsidRDefault="0089242D" w:rsidP="00B622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B622F7">
        <w:rPr>
          <w:rFonts w:ascii="Times New Roman" w:eastAsiaTheme="minorHAnsi" w:hAnsi="Times New Roman"/>
          <w:sz w:val="28"/>
          <w:szCs w:val="28"/>
        </w:rPr>
        <w:t xml:space="preserve">В 2016 году в испытаниях приняли участие </w:t>
      </w:r>
      <w:r w:rsidRPr="00161E93">
        <w:rPr>
          <w:rFonts w:ascii="Times New Roman" w:eastAsiaTheme="minorHAnsi" w:hAnsi="Times New Roman"/>
          <w:b/>
          <w:sz w:val="28"/>
          <w:szCs w:val="28"/>
          <w:highlight w:val="yellow"/>
        </w:rPr>
        <w:t>33</w:t>
      </w:r>
      <w:r w:rsidRPr="00B622F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622F7">
        <w:rPr>
          <w:rFonts w:ascii="Times New Roman" w:eastAsiaTheme="minorHAnsi" w:hAnsi="Times New Roman"/>
          <w:sz w:val="28"/>
          <w:szCs w:val="28"/>
        </w:rPr>
        <w:t>учащихся, из них получили знаки отличия</w:t>
      </w:r>
      <w:r w:rsidR="005732C9" w:rsidRPr="00B622F7">
        <w:rPr>
          <w:rFonts w:ascii="Times New Roman" w:eastAsiaTheme="minorHAnsi" w:hAnsi="Times New Roman"/>
          <w:sz w:val="28"/>
          <w:szCs w:val="28"/>
        </w:rPr>
        <w:t>:</w:t>
      </w:r>
    </w:p>
    <w:p w:rsidR="005732C9" w:rsidRPr="00B622F7" w:rsidRDefault="005732C9" w:rsidP="00B622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B622F7">
        <w:rPr>
          <w:rFonts w:ascii="Times New Roman" w:eastAsiaTheme="minorHAnsi" w:hAnsi="Times New Roman"/>
          <w:sz w:val="28"/>
          <w:szCs w:val="28"/>
        </w:rPr>
        <w:t>-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золотые – </w:t>
      </w:r>
      <w:r w:rsidR="0089242D" w:rsidRPr="00161E93">
        <w:rPr>
          <w:rFonts w:ascii="Times New Roman" w:eastAsiaTheme="minorHAnsi" w:hAnsi="Times New Roman"/>
          <w:b/>
          <w:sz w:val="28"/>
          <w:szCs w:val="28"/>
          <w:highlight w:val="yellow"/>
        </w:rPr>
        <w:t>25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учащихся</w:t>
      </w:r>
    </w:p>
    <w:p w:rsidR="005732C9" w:rsidRPr="00B622F7" w:rsidRDefault="005732C9" w:rsidP="00B622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B622F7">
        <w:rPr>
          <w:rFonts w:ascii="Times New Roman" w:eastAsiaTheme="minorHAnsi" w:hAnsi="Times New Roman"/>
          <w:sz w:val="28"/>
          <w:szCs w:val="28"/>
        </w:rPr>
        <w:t>-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серебряные – </w:t>
      </w:r>
      <w:r w:rsidR="0089242D" w:rsidRPr="00161E93">
        <w:rPr>
          <w:rFonts w:ascii="Times New Roman" w:eastAsiaTheme="minorHAnsi" w:hAnsi="Times New Roman"/>
          <w:b/>
          <w:sz w:val="28"/>
          <w:szCs w:val="28"/>
          <w:highlight w:val="yellow"/>
        </w:rPr>
        <w:t>7</w:t>
      </w:r>
      <w:r w:rsidR="0089242D" w:rsidRPr="00B622F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>учащихся</w:t>
      </w:r>
    </w:p>
    <w:p w:rsidR="005732C9" w:rsidRPr="00B622F7" w:rsidRDefault="005732C9" w:rsidP="00B622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B622F7">
        <w:rPr>
          <w:rFonts w:ascii="Times New Roman" w:eastAsiaTheme="minorHAnsi" w:hAnsi="Times New Roman"/>
          <w:sz w:val="28"/>
          <w:szCs w:val="28"/>
        </w:rPr>
        <w:t>-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бронзовы</w:t>
      </w:r>
      <w:r w:rsidRPr="00B622F7">
        <w:rPr>
          <w:rFonts w:ascii="Times New Roman" w:eastAsiaTheme="minorHAnsi" w:hAnsi="Times New Roman"/>
          <w:sz w:val="28"/>
          <w:szCs w:val="28"/>
        </w:rPr>
        <w:t>е</w:t>
      </w:r>
      <w:r w:rsidR="0089242D" w:rsidRPr="00B622F7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89242D" w:rsidRPr="00161E93">
        <w:rPr>
          <w:rFonts w:ascii="Times New Roman" w:eastAsiaTheme="minorHAnsi" w:hAnsi="Times New Roman"/>
          <w:b/>
          <w:sz w:val="28"/>
          <w:szCs w:val="28"/>
          <w:highlight w:val="yellow"/>
        </w:rPr>
        <w:t>1</w:t>
      </w:r>
      <w:r w:rsidRPr="00B622F7">
        <w:rPr>
          <w:rFonts w:ascii="Times New Roman" w:eastAsiaTheme="minorHAnsi" w:hAnsi="Times New Roman"/>
          <w:sz w:val="28"/>
          <w:szCs w:val="28"/>
        </w:rPr>
        <w:t xml:space="preserve"> учащийся</w:t>
      </w:r>
    </w:p>
    <w:p w:rsidR="00161E93" w:rsidRPr="00287570" w:rsidRDefault="00161E93" w:rsidP="00E6549E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3</w:t>
      </w:r>
      <w:r w:rsidR="0091359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458149B3">
            <wp:extent cx="1346139" cy="100965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1" cy="101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5E4" w:rsidRPr="00B622F7" w:rsidRDefault="00223943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 w:rsidRPr="00B622F7">
        <w:rPr>
          <w:rFonts w:ascii="Times New Roman" w:hAnsi="Times New Roman"/>
          <w:color w:val="000000" w:themeColor="text1"/>
          <w:sz w:val="28"/>
        </w:rPr>
        <w:t>На основании Указа Президента РФ «О проведении всероссийских спортивных соревнований (игр) школьников» с</w:t>
      </w:r>
      <w:r w:rsidR="005E25E4" w:rsidRPr="00B622F7">
        <w:rPr>
          <w:rFonts w:ascii="Times New Roman" w:hAnsi="Times New Roman"/>
          <w:color w:val="000000" w:themeColor="text1"/>
          <w:sz w:val="28"/>
        </w:rPr>
        <w:t xml:space="preserve">овместно с </w:t>
      </w:r>
      <w:proofErr w:type="spellStart"/>
      <w:r w:rsidR="005E25E4" w:rsidRPr="00B622F7">
        <w:rPr>
          <w:rFonts w:ascii="Times New Roman" w:hAnsi="Times New Roman"/>
          <w:color w:val="000000" w:themeColor="text1"/>
          <w:sz w:val="28"/>
        </w:rPr>
        <w:t>Мильковская</w:t>
      </w:r>
      <w:proofErr w:type="spellEnd"/>
      <w:r w:rsidR="005E25E4" w:rsidRPr="00B622F7">
        <w:rPr>
          <w:rFonts w:ascii="Times New Roman" w:hAnsi="Times New Roman"/>
          <w:color w:val="000000" w:themeColor="text1"/>
          <w:sz w:val="28"/>
        </w:rPr>
        <w:t xml:space="preserve"> ДЮСШ с 2014 года проводится муниципальный этап Всероссийских соревнований школьников «Президентские состязания».</w:t>
      </w:r>
    </w:p>
    <w:p w:rsidR="005E25E4" w:rsidRPr="00B622F7" w:rsidRDefault="00161E93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</w:t>
      </w:r>
      <w:r w:rsidR="005E25E4" w:rsidRPr="00B622F7">
        <w:rPr>
          <w:rFonts w:ascii="Times New Roman" w:hAnsi="Times New Roman"/>
          <w:color w:val="000000" w:themeColor="text1"/>
          <w:sz w:val="28"/>
        </w:rPr>
        <w:t xml:space="preserve"> муниципально</w:t>
      </w:r>
      <w:r>
        <w:rPr>
          <w:rFonts w:ascii="Times New Roman" w:hAnsi="Times New Roman"/>
          <w:color w:val="000000" w:themeColor="text1"/>
          <w:sz w:val="28"/>
        </w:rPr>
        <w:t>м</w:t>
      </w:r>
      <w:r w:rsidR="005E25E4" w:rsidRPr="00B622F7">
        <w:rPr>
          <w:rFonts w:ascii="Times New Roman" w:hAnsi="Times New Roman"/>
          <w:color w:val="000000" w:themeColor="text1"/>
          <w:sz w:val="28"/>
        </w:rPr>
        <w:t xml:space="preserve"> этап</w:t>
      </w:r>
      <w:r>
        <w:rPr>
          <w:rFonts w:ascii="Times New Roman" w:hAnsi="Times New Roman"/>
          <w:color w:val="000000" w:themeColor="text1"/>
          <w:sz w:val="28"/>
        </w:rPr>
        <w:t>е</w:t>
      </w:r>
      <w:r w:rsidR="005E25E4" w:rsidRPr="00B622F7">
        <w:rPr>
          <w:rFonts w:ascii="Times New Roman" w:hAnsi="Times New Roman"/>
          <w:color w:val="000000" w:themeColor="text1"/>
          <w:sz w:val="28"/>
        </w:rPr>
        <w:t xml:space="preserve"> «Президентски</w:t>
      </w:r>
      <w:r>
        <w:rPr>
          <w:rFonts w:ascii="Times New Roman" w:hAnsi="Times New Roman"/>
          <w:color w:val="000000" w:themeColor="text1"/>
          <w:sz w:val="28"/>
        </w:rPr>
        <w:t>х</w:t>
      </w:r>
      <w:r w:rsidR="005E25E4" w:rsidRPr="00B622F7">
        <w:rPr>
          <w:rFonts w:ascii="Times New Roman" w:hAnsi="Times New Roman"/>
          <w:color w:val="000000" w:themeColor="text1"/>
          <w:sz w:val="28"/>
        </w:rPr>
        <w:t xml:space="preserve"> состязани</w:t>
      </w:r>
      <w:r>
        <w:rPr>
          <w:rFonts w:ascii="Times New Roman" w:hAnsi="Times New Roman"/>
          <w:color w:val="000000" w:themeColor="text1"/>
          <w:sz w:val="28"/>
        </w:rPr>
        <w:t>й</w:t>
      </w:r>
      <w:r w:rsidR="005E25E4" w:rsidRPr="00B622F7">
        <w:rPr>
          <w:rFonts w:ascii="Times New Roman" w:hAnsi="Times New Roman"/>
          <w:color w:val="000000" w:themeColor="text1"/>
          <w:sz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</w:rPr>
        <w:t xml:space="preserve">в 2016 году </w:t>
      </w:r>
      <w:r w:rsidR="0025699A" w:rsidRPr="0025699A">
        <w:rPr>
          <w:rFonts w:ascii="Times New Roman" w:hAnsi="Times New Roman"/>
          <w:b/>
          <w:color w:val="000000" w:themeColor="text1"/>
          <w:sz w:val="28"/>
          <w:highlight w:val="yellow"/>
        </w:rPr>
        <w:t>победителем</w:t>
      </w:r>
      <w:r>
        <w:rPr>
          <w:rFonts w:ascii="Times New Roman" w:hAnsi="Times New Roman"/>
          <w:color w:val="000000" w:themeColor="text1"/>
          <w:sz w:val="28"/>
        </w:rPr>
        <w:t xml:space="preserve"> признана команда</w:t>
      </w:r>
      <w:r w:rsidR="0025699A">
        <w:rPr>
          <w:rFonts w:ascii="Times New Roman" w:hAnsi="Times New Roman"/>
          <w:color w:val="000000" w:themeColor="text1"/>
          <w:sz w:val="28"/>
        </w:rPr>
        <w:t xml:space="preserve"> МСШ № 1, которая прин</w:t>
      </w:r>
      <w:r w:rsidR="002B6282">
        <w:rPr>
          <w:rFonts w:ascii="Times New Roman" w:hAnsi="Times New Roman"/>
          <w:color w:val="000000" w:themeColor="text1"/>
          <w:sz w:val="28"/>
        </w:rPr>
        <w:t>яла</w:t>
      </w:r>
      <w:r w:rsidR="0025699A">
        <w:rPr>
          <w:rFonts w:ascii="Times New Roman" w:hAnsi="Times New Roman"/>
          <w:color w:val="000000" w:themeColor="text1"/>
          <w:sz w:val="28"/>
        </w:rPr>
        <w:t xml:space="preserve"> участие в региональном этапе и завоевала там </w:t>
      </w:r>
      <w:r w:rsidR="0025699A" w:rsidRPr="0025699A">
        <w:rPr>
          <w:rFonts w:ascii="Times New Roman" w:hAnsi="Times New Roman"/>
          <w:b/>
          <w:color w:val="000000" w:themeColor="text1"/>
          <w:sz w:val="28"/>
          <w:highlight w:val="yellow"/>
        </w:rPr>
        <w:t>3</w:t>
      </w:r>
      <w:r w:rsidR="0025699A">
        <w:rPr>
          <w:rFonts w:ascii="Times New Roman" w:hAnsi="Times New Roman"/>
          <w:color w:val="000000" w:themeColor="text1"/>
          <w:sz w:val="28"/>
        </w:rPr>
        <w:t xml:space="preserve"> место.</w:t>
      </w:r>
    </w:p>
    <w:p w:rsidR="0025699A" w:rsidRPr="00287570" w:rsidRDefault="0025699A" w:rsidP="0091359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4</w:t>
      </w:r>
      <w:r w:rsidR="0091359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13A27BCA">
            <wp:extent cx="1397000" cy="10477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92" cy="104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2D" w:rsidRPr="00B622F7" w:rsidRDefault="0089242D" w:rsidP="00B622F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B12F81" w:rsidRPr="00B622F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B12F81" w:rsidRPr="00B622F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раза в год проводится мониторинг по профилактике детского дорожно-транспортного травматизма</w:t>
      </w:r>
      <w:r w:rsidR="004816F8" w:rsidRPr="00B622F7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мониторинга выявлено</w:t>
      </w:r>
      <w:r w:rsidR="002B6282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242D" w:rsidRPr="00B622F7" w:rsidRDefault="008210A4" w:rsidP="00B622F7">
      <w:pPr>
        <w:widowControl w:val="0"/>
        <w:suppressAutoHyphens/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- в</w:t>
      </w:r>
      <w:r w:rsidR="0089242D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о всех </w:t>
      </w:r>
      <w:r w:rsidR="002B6282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организациях</w:t>
      </w:r>
      <w:r w:rsidR="0089242D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разработаны, утверждены и размещены на </w:t>
      </w:r>
      <w:r w:rsidR="007349BB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официальном </w:t>
      </w:r>
      <w:r w:rsidR="0089242D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lastRenderedPageBreak/>
        <w:t>сайт</w:t>
      </w:r>
      <w:r w:rsidR="009567D3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е</w:t>
      </w:r>
      <w:r w:rsidR="0089242D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в сети </w:t>
      </w:r>
      <w:r w:rsidR="007349BB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«</w:t>
      </w:r>
      <w:r w:rsidR="0089242D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Интернет</w:t>
      </w:r>
      <w:r w:rsidR="007349BB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»</w:t>
      </w:r>
      <w:r w:rsidR="0089242D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паспорта обеспечения безопасности дорож</w:t>
      </w:r>
      <w:r w:rsidR="009567D3"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ного движения</w:t>
      </w:r>
      <w:r w:rsidRPr="00B622F7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;</w:t>
      </w:r>
    </w:p>
    <w:p w:rsidR="008210A4" w:rsidRDefault="008210A4" w:rsidP="00B622F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2F7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7349BB"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а информационных стендах </w:t>
      </w:r>
      <w:r w:rsidR="0089242D"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ы </w:t>
      </w:r>
      <w:r w:rsidR="007349BB"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</w:t>
      </w:r>
      <w:r w:rsidR="0089242D" w:rsidRPr="00B622F7">
        <w:rPr>
          <w:rFonts w:ascii="Times New Roman" w:eastAsia="Times New Roman" w:hAnsi="Times New Roman"/>
          <w:sz w:val="28"/>
          <w:szCs w:val="28"/>
          <w:lang w:eastAsia="ru-RU"/>
        </w:rPr>
        <w:t>безопасного маршрута</w:t>
      </w:r>
      <w:r w:rsidR="007349BB"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2B62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1190" w:rsidRPr="002B6282" w:rsidRDefault="002B6282" w:rsidP="002B6282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 целью профилактики </w:t>
      </w:r>
      <w:r w:rsidR="0089242D" w:rsidRPr="00B622F7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-транспортного травматизма среди несовершеннолетних с привлечением сотрудников ОГИБДД </w:t>
      </w:r>
      <w:r w:rsidR="0089242D" w:rsidRPr="00151190">
        <w:rPr>
          <w:rFonts w:ascii="Times New Roman" w:eastAsia="Times New Roman" w:hAnsi="Times New Roman"/>
          <w:sz w:val="28"/>
          <w:szCs w:val="28"/>
          <w:lang w:eastAsia="ru-RU"/>
        </w:rPr>
        <w:t>проводятся беседы, классны</w:t>
      </w:r>
      <w:r w:rsidR="009567D3" w:rsidRPr="00151190">
        <w:rPr>
          <w:rFonts w:ascii="Times New Roman" w:eastAsia="Times New Roman" w:hAnsi="Times New Roman"/>
          <w:sz w:val="28"/>
          <w:szCs w:val="28"/>
          <w:lang w:eastAsia="ru-RU"/>
        </w:rPr>
        <w:t>е часы, конкурсы, игры и акции.</w:t>
      </w:r>
      <w:r w:rsidR="009567D3" w:rsidRPr="00151190">
        <w:rPr>
          <w:rFonts w:ascii="Times New Roman" w:hAnsi="Times New Roman"/>
          <w:sz w:val="28"/>
          <w:szCs w:val="28"/>
        </w:rPr>
        <w:t xml:space="preserve"> </w:t>
      </w:r>
      <w:r w:rsidR="00536489" w:rsidRPr="00151190">
        <w:rPr>
          <w:rFonts w:ascii="Times New Roman" w:hAnsi="Times New Roman"/>
          <w:sz w:val="28"/>
          <w:szCs w:val="28"/>
        </w:rPr>
        <w:t xml:space="preserve">В 2016 году было проведено </w:t>
      </w:r>
      <w:r w:rsidR="00536489" w:rsidRPr="00151190">
        <w:rPr>
          <w:rFonts w:ascii="Times New Roman" w:hAnsi="Times New Roman"/>
          <w:b/>
          <w:sz w:val="28"/>
          <w:szCs w:val="28"/>
          <w:highlight w:val="yellow"/>
        </w:rPr>
        <w:t>123</w:t>
      </w:r>
      <w:r w:rsidR="00536489" w:rsidRPr="00151190">
        <w:rPr>
          <w:rFonts w:ascii="Times New Roman" w:hAnsi="Times New Roman"/>
          <w:sz w:val="28"/>
          <w:szCs w:val="28"/>
        </w:rPr>
        <w:t xml:space="preserve"> таких профилактически</w:t>
      </w:r>
      <w:r w:rsidR="00151190">
        <w:rPr>
          <w:rFonts w:ascii="Times New Roman" w:hAnsi="Times New Roman"/>
          <w:sz w:val="28"/>
          <w:szCs w:val="28"/>
        </w:rPr>
        <w:t>х</w:t>
      </w:r>
      <w:r w:rsidR="00536489" w:rsidRPr="00151190">
        <w:rPr>
          <w:rFonts w:ascii="Times New Roman" w:hAnsi="Times New Roman"/>
          <w:sz w:val="28"/>
          <w:szCs w:val="28"/>
        </w:rPr>
        <w:t xml:space="preserve"> мероприяти</w:t>
      </w:r>
      <w:r w:rsidR="00151190">
        <w:rPr>
          <w:rFonts w:ascii="Times New Roman" w:hAnsi="Times New Roman"/>
          <w:sz w:val="28"/>
          <w:szCs w:val="28"/>
        </w:rPr>
        <w:t>я</w:t>
      </w:r>
      <w:r w:rsidR="00151190" w:rsidRPr="00151190">
        <w:rPr>
          <w:rFonts w:ascii="Times New Roman" w:hAnsi="Times New Roman"/>
          <w:sz w:val="28"/>
          <w:szCs w:val="28"/>
        </w:rPr>
        <w:t xml:space="preserve">, в которых приняли участие </w:t>
      </w:r>
      <w:r w:rsidR="00151190" w:rsidRPr="00151190">
        <w:rPr>
          <w:rFonts w:ascii="Times New Roman" w:hAnsi="Times New Roman"/>
          <w:b/>
          <w:sz w:val="28"/>
          <w:szCs w:val="28"/>
          <w:highlight w:val="yellow"/>
        </w:rPr>
        <w:t>2 516</w:t>
      </w:r>
      <w:r w:rsidR="00151190" w:rsidRPr="00151190">
        <w:rPr>
          <w:rFonts w:ascii="Times New Roman" w:hAnsi="Times New Roman"/>
          <w:sz w:val="28"/>
          <w:szCs w:val="28"/>
        </w:rPr>
        <w:t xml:space="preserve"> детей.</w:t>
      </w:r>
    </w:p>
    <w:p w:rsidR="00E1515D" w:rsidRDefault="00E1515D" w:rsidP="00B622F7">
      <w:pPr>
        <w:spacing w:after="0" w:line="240" w:lineRule="auto"/>
        <w:ind w:right="139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218" w:rsidRPr="00B622F7" w:rsidRDefault="007219EA" w:rsidP="00B622F7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5873A5"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="00950218" w:rsidRPr="00B622F7">
        <w:rPr>
          <w:rFonts w:ascii="Times New Roman" w:hAnsi="Times New Roman"/>
          <w:b/>
          <w:sz w:val="28"/>
          <w:szCs w:val="28"/>
        </w:rPr>
        <w:t>Работа по кадровому обеспечению системы образования</w:t>
      </w:r>
      <w:bookmarkEnd w:id="6"/>
      <w:r w:rsidR="00A14307"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="00950218" w:rsidRPr="00B622F7">
        <w:rPr>
          <w:rFonts w:ascii="Times New Roman" w:hAnsi="Times New Roman"/>
          <w:b/>
          <w:sz w:val="28"/>
          <w:szCs w:val="28"/>
        </w:rPr>
        <w:t>Мильковского муниципального района</w:t>
      </w:r>
    </w:p>
    <w:p w:rsidR="00151190" w:rsidRPr="00287570" w:rsidRDefault="00151190" w:rsidP="0019753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5</w:t>
      </w:r>
      <w:r w:rsidR="00197531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3802AC0E">
            <wp:extent cx="1329205" cy="99695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79" cy="99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BF1" w:rsidRPr="00B622F7" w:rsidRDefault="0067549F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6BF1" w:rsidRPr="00B622F7">
        <w:rPr>
          <w:rFonts w:ascii="Times New Roman" w:hAnsi="Times New Roman"/>
          <w:sz w:val="28"/>
          <w:szCs w:val="28"/>
        </w:rPr>
        <w:t xml:space="preserve"> Мильковском районе работает </w:t>
      </w:r>
      <w:r w:rsidR="00676BF1" w:rsidRPr="0067549F">
        <w:rPr>
          <w:rFonts w:ascii="Times New Roman" w:hAnsi="Times New Roman"/>
          <w:b/>
          <w:sz w:val="28"/>
          <w:szCs w:val="28"/>
          <w:highlight w:val="yellow"/>
        </w:rPr>
        <w:t>251</w:t>
      </w:r>
      <w:r w:rsidR="00676BF1" w:rsidRPr="00B622F7">
        <w:rPr>
          <w:rFonts w:ascii="Times New Roman" w:hAnsi="Times New Roman"/>
          <w:sz w:val="28"/>
          <w:szCs w:val="28"/>
        </w:rPr>
        <w:t xml:space="preserve"> педагогический работник</w:t>
      </w:r>
      <w:r w:rsidR="001E0480" w:rsidRPr="00B622F7">
        <w:rPr>
          <w:rFonts w:ascii="Times New Roman" w:hAnsi="Times New Roman"/>
          <w:sz w:val="28"/>
          <w:szCs w:val="28"/>
        </w:rPr>
        <w:t>.</w:t>
      </w:r>
    </w:p>
    <w:p w:rsidR="00676BF1" w:rsidRPr="00D30877" w:rsidRDefault="00676BF1" w:rsidP="00B622F7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622F7">
        <w:rPr>
          <w:rFonts w:ascii="Times New Roman" w:hAnsi="Times New Roman"/>
          <w:sz w:val="28"/>
          <w:szCs w:val="28"/>
        </w:rPr>
        <w:t xml:space="preserve">За три последних года в </w:t>
      </w:r>
      <w:proofErr w:type="spellStart"/>
      <w:r w:rsidRPr="00B622F7">
        <w:rPr>
          <w:rFonts w:ascii="Times New Roman" w:hAnsi="Times New Roman"/>
          <w:sz w:val="28"/>
          <w:szCs w:val="28"/>
        </w:rPr>
        <w:t>Мильковский</w:t>
      </w:r>
      <w:proofErr w:type="spellEnd"/>
      <w:r w:rsidRPr="00B622F7">
        <w:rPr>
          <w:rFonts w:ascii="Times New Roman" w:hAnsi="Times New Roman"/>
          <w:sz w:val="28"/>
          <w:szCs w:val="28"/>
        </w:rPr>
        <w:t xml:space="preserve"> район прибыло </w:t>
      </w:r>
      <w:r w:rsidR="008C368C" w:rsidRPr="0067549F">
        <w:rPr>
          <w:rFonts w:ascii="Times New Roman" w:hAnsi="Times New Roman"/>
          <w:b/>
          <w:sz w:val="28"/>
          <w:szCs w:val="28"/>
          <w:highlight w:val="yellow"/>
        </w:rPr>
        <w:t>13</w:t>
      </w:r>
      <w:r w:rsidR="008C368C" w:rsidRPr="00B622F7">
        <w:rPr>
          <w:rFonts w:ascii="Times New Roman" w:hAnsi="Times New Roman"/>
          <w:sz w:val="28"/>
          <w:szCs w:val="28"/>
        </w:rPr>
        <w:t xml:space="preserve"> молодых и </w:t>
      </w:r>
      <w:r w:rsidR="008C368C" w:rsidRPr="0067549F">
        <w:rPr>
          <w:rFonts w:ascii="Times New Roman" w:hAnsi="Times New Roman"/>
          <w:b/>
          <w:sz w:val="28"/>
          <w:szCs w:val="28"/>
          <w:highlight w:val="yellow"/>
        </w:rPr>
        <w:t>52</w:t>
      </w:r>
      <w:r w:rsidR="008C368C" w:rsidRPr="00B622F7">
        <w:rPr>
          <w:rFonts w:ascii="Times New Roman" w:hAnsi="Times New Roman"/>
          <w:sz w:val="28"/>
          <w:szCs w:val="28"/>
        </w:rPr>
        <w:t xml:space="preserve"> новых специалиста</w:t>
      </w:r>
      <w:r w:rsidR="008C368C" w:rsidRPr="008C368C">
        <w:rPr>
          <w:rFonts w:ascii="Times New Roman" w:hAnsi="Times New Roman"/>
          <w:sz w:val="28"/>
          <w:szCs w:val="28"/>
        </w:rPr>
        <w:t xml:space="preserve"> </w:t>
      </w:r>
      <w:r w:rsidR="008C368C">
        <w:rPr>
          <w:rFonts w:ascii="Times New Roman" w:hAnsi="Times New Roman"/>
          <w:sz w:val="28"/>
          <w:szCs w:val="28"/>
        </w:rPr>
        <w:t>(</w:t>
      </w:r>
      <w:r w:rsidRPr="0067549F">
        <w:rPr>
          <w:rFonts w:ascii="Times New Roman" w:hAnsi="Times New Roman"/>
          <w:b/>
          <w:sz w:val="28"/>
          <w:szCs w:val="28"/>
          <w:highlight w:val="yellow"/>
        </w:rPr>
        <w:t>65</w:t>
      </w:r>
      <w:r w:rsidRPr="00B622F7">
        <w:rPr>
          <w:rFonts w:ascii="Times New Roman" w:hAnsi="Times New Roman"/>
          <w:sz w:val="28"/>
          <w:szCs w:val="28"/>
        </w:rPr>
        <w:t xml:space="preserve"> педагогов</w:t>
      </w:r>
      <w:r w:rsidR="008C368C">
        <w:rPr>
          <w:rFonts w:ascii="Times New Roman" w:hAnsi="Times New Roman"/>
          <w:sz w:val="28"/>
          <w:szCs w:val="28"/>
        </w:rPr>
        <w:t>)</w:t>
      </w:r>
      <w:r w:rsidRPr="00B622F7">
        <w:rPr>
          <w:rFonts w:ascii="Times New Roman" w:hAnsi="Times New Roman"/>
          <w:sz w:val="28"/>
          <w:szCs w:val="28"/>
        </w:rPr>
        <w:t>.</w:t>
      </w:r>
      <w:r w:rsidR="00D30877">
        <w:rPr>
          <w:rFonts w:ascii="Times New Roman" w:hAnsi="Times New Roman"/>
          <w:sz w:val="28"/>
          <w:szCs w:val="28"/>
        </w:rPr>
        <w:t xml:space="preserve"> Из них остались в районе </w:t>
      </w:r>
      <w:r w:rsidR="00D30877" w:rsidRPr="00D30877">
        <w:rPr>
          <w:rFonts w:ascii="Times New Roman" w:hAnsi="Times New Roman"/>
          <w:b/>
          <w:sz w:val="28"/>
          <w:szCs w:val="28"/>
          <w:highlight w:val="yellow"/>
        </w:rPr>
        <w:t>55</w:t>
      </w:r>
      <w:r w:rsidR="00D30877">
        <w:rPr>
          <w:rFonts w:ascii="Times New Roman" w:hAnsi="Times New Roman"/>
          <w:sz w:val="28"/>
          <w:szCs w:val="28"/>
        </w:rPr>
        <w:t xml:space="preserve"> специалистов </w:t>
      </w:r>
      <w:r w:rsidR="00D30877" w:rsidRPr="00D30877">
        <w:rPr>
          <w:rFonts w:ascii="Times New Roman" w:hAnsi="Times New Roman"/>
          <w:sz w:val="20"/>
          <w:szCs w:val="20"/>
        </w:rPr>
        <w:t>(</w:t>
      </w:r>
      <w:r w:rsidR="00D30877" w:rsidRPr="00D30877">
        <w:rPr>
          <w:rFonts w:ascii="Times New Roman" w:hAnsi="Times New Roman"/>
          <w:b/>
          <w:sz w:val="20"/>
          <w:szCs w:val="20"/>
          <w:highlight w:val="yellow"/>
        </w:rPr>
        <w:t>11</w:t>
      </w:r>
      <w:r w:rsidR="00D30877" w:rsidRPr="00D30877">
        <w:rPr>
          <w:rFonts w:ascii="Times New Roman" w:hAnsi="Times New Roman"/>
          <w:sz w:val="20"/>
          <w:szCs w:val="20"/>
        </w:rPr>
        <w:t xml:space="preserve"> молодых и </w:t>
      </w:r>
      <w:r w:rsidR="00D30877" w:rsidRPr="00D30877">
        <w:rPr>
          <w:rFonts w:ascii="Times New Roman" w:hAnsi="Times New Roman"/>
          <w:b/>
          <w:sz w:val="20"/>
          <w:szCs w:val="20"/>
          <w:highlight w:val="yellow"/>
        </w:rPr>
        <w:t>44</w:t>
      </w:r>
      <w:r w:rsidR="00D30877" w:rsidRPr="00D30877">
        <w:rPr>
          <w:rFonts w:ascii="Times New Roman" w:hAnsi="Times New Roman"/>
          <w:sz w:val="20"/>
          <w:szCs w:val="20"/>
        </w:rPr>
        <w:t xml:space="preserve"> новых).</w:t>
      </w:r>
    </w:p>
    <w:p w:rsidR="00676BF1" w:rsidRPr="00B622F7" w:rsidRDefault="0045154C" w:rsidP="006754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2F7">
        <w:rPr>
          <w:rFonts w:ascii="Times New Roman" w:hAnsi="Times New Roman"/>
          <w:sz w:val="28"/>
          <w:szCs w:val="28"/>
        </w:rPr>
        <w:t xml:space="preserve">В соответствии с Планом мероприятий («дорожная карта») «Изменения в сфере образования Мильковского муниципального района» в 2016 году удельный вес численности учителей в возрасте до </w:t>
      </w:r>
      <w:r w:rsidRPr="0067549F">
        <w:rPr>
          <w:rFonts w:ascii="Times New Roman" w:hAnsi="Times New Roman"/>
          <w:b/>
          <w:sz w:val="28"/>
          <w:szCs w:val="28"/>
          <w:highlight w:val="yellow"/>
        </w:rPr>
        <w:t>35</w:t>
      </w:r>
      <w:r w:rsidRPr="00B622F7">
        <w:rPr>
          <w:rFonts w:ascii="Times New Roman" w:hAnsi="Times New Roman"/>
          <w:sz w:val="28"/>
          <w:szCs w:val="28"/>
        </w:rPr>
        <w:t xml:space="preserve"> лет в общей численности учителей </w:t>
      </w:r>
      <w:r w:rsidR="0067549F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B622F7">
        <w:rPr>
          <w:rFonts w:ascii="Times New Roman" w:hAnsi="Times New Roman"/>
          <w:sz w:val="28"/>
          <w:szCs w:val="28"/>
        </w:rPr>
        <w:t xml:space="preserve">должен составить </w:t>
      </w:r>
      <w:r w:rsidRPr="0067549F">
        <w:rPr>
          <w:rFonts w:ascii="Times New Roman" w:hAnsi="Times New Roman"/>
          <w:b/>
          <w:sz w:val="28"/>
          <w:szCs w:val="28"/>
          <w:highlight w:val="yellow"/>
        </w:rPr>
        <w:t>30</w:t>
      </w:r>
      <w:r w:rsidRPr="00B622F7">
        <w:rPr>
          <w:rFonts w:ascii="Times New Roman" w:hAnsi="Times New Roman"/>
          <w:sz w:val="28"/>
          <w:szCs w:val="28"/>
        </w:rPr>
        <w:t xml:space="preserve"> %. По факту, этот показатель составляет </w:t>
      </w:r>
      <w:r w:rsidRPr="0067549F">
        <w:rPr>
          <w:rFonts w:ascii="Times New Roman" w:hAnsi="Times New Roman"/>
          <w:b/>
          <w:sz w:val="28"/>
          <w:szCs w:val="28"/>
          <w:highlight w:val="yellow"/>
        </w:rPr>
        <w:t>12,8</w:t>
      </w:r>
      <w:r w:rsidRPr="00B622F7">
        <w:rPr>
          <w:rFonts w:ascii="Times New Roman" w:hAnsi="Times New Roman"/>
          <w:sz w:val="28"/>
          <w:szCs w:val="28"/>
        </w:rPr>
        <w:t xml:space="preserve"> %, т.е. не достигнут.</w:t>
      </w:r>
    </w:p>
    <w:p w:rsidR="00E0510D" w:rsidRPr="00287570" w:rsidRDefault="00E0510D" w:rsidP="00197531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6</w:t>
      </w:r>
      <w:r w:rsidR="00197531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0587E5EF">
            <wp:extent cx="1312271" cy="984250"/>
            <wp:effectExtent l="0" t="0" r="254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15" cy="987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480" w:rsidRPr="00B622F7" w:rsidRDefault="0067549F" w:rsidP="00DC102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549F">
        <w:rPr>
          <w:rFonts w:ascii="Times New Roman" w:hAnsi="Times New Roman"/>
          <w:b/>
          <w:sz w:val="28"/>
          <w:szCs w:val="28"/>
          <w:highlight w:val="yellow"/>
        </w:rPr>
        <w:t>155</w:t>
      </w:r>
      <w:r w:rsidRPr="008C368C">
        <w:rPr>
          <w:rFonts w:ascii="Times New Roman" w:hAnsi="Times New Roman"/>
          <w:sz w:val="28"/>
          <w:szCs w:val="28"/>
        </w:rPr>
        <w:t xml:space="preserve"> </w:t>
      </w:r>
      <w:r w:rsidR="00676BF1" w:rsidRPr="00B622F7">
        <w:rPr>
          <w:rFonts w:ascii="Times New Roman" w:hAnsi="Times New Roman"/>
          <w:sz w:val="28"/>
          <w:szCs w:val="28"/>
        </w:rPr>
        <w:t xml:space="preserve">педагогов </w:t>
      </w:r>
      <w:r w:rsidR="008C368C">
        <w:rPr>
          <w:rFonts w:ascii="Times New Roman" w:hAnsi="Times New Roman"/>
          <w:sz w:val="28"/>
          <w:szCs w:val="28"/>
        </w:rPr>
        <w:t>(</w:t>
      </w:r>
      <w:r w:rsidR="008C368C" w:rsidRPr="0067549F">
        <w:rPr>
          <w:rFonts w:ascii="Times New Roman" w:hAnsi="Times New Roman"/>
          <w:b/>
          <w:sz w:val="28"/>
          <w:szCs w:val="28"/>
          <w:highlight w:val="yellow"/>
        </w:rPr>
        <w:t>61,7</w:t>
      </w:r>
      <w:r w:rsidR="008C368C" w:rsidRPr="00B622F7">
        <w:rPr>
          <w:rFonts w:ascii="Times New Roman" w:hAnsi="Times New Roman"/>
          <w:sz w:val="28"/>
          <w:szCs w:val="28"/>
        </w:rPr>
        <w:t xml:space="preserve"> %</w:t>
      </w:r>
      <w:r w:rsidR="008C368C">
        <w:rPr>
          <w:rFonts w:ascii="Times New Roman" w:hAnsi="Times New Roman"/>
          <w:sz w:val="28"/>
          <w:szCs w:val="28"/>
        </w:rPr>
        <w:t>)</w:t>
      </w:r>
      <w:r w:rsidR="008C368C" w:rsidRPr="00B622F7">
        <w:rPr>
          <w:rFonts w:ascii="Times New Roman" w:hAnsi="Times New Roman"/>
          <w:sz w:val="28"/>
          <w:szCs w:val="28"/>
        </w:rPr>
        <w:t xml:space="preserve"> </w:t>
      </w:r>
      <w:r w:rsidR="00676BF1" w:rsidRPr="00B622F7">
        <w:rPr>
          <w:rFonts w:ascii="Times New Roman" w:hAnsi="Times New Roman"/>
          <w:sz w:val="28"/>
          <w:szCs w:val="28"/>
        </w:rPr>
        <w:t xml:space="preserve">имеют высшее образование. В </w:t>
      </w:r>
      <w:r w:rsidR="00926913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676BF1" w:rsidRPr="00B622F7">
        <w:rPr>
          <w:rFonts w:ascii="Times New Roman" w:hAnsi="Times New Roman"/>
          <w:sz w:val="28"/>
          <w:szCs w:val="28"/>
        </w:rPr>
        <w:t xml:space="preserve"> работают </w:t>
      </w:r>
      <w:r w:rsidR="00676BF1" w:rsidRPr="00DC1029">
        <w:rPr>
          <w:rFonts w:ascii="Times New Roman" w:hAnsi="Times New Roman"/>
          <w:b/>
          <w:sz w:val="28"/>
          <w:szCs w:val="28"/>
          <w:highlight w:val="yellow"/>
        </w:rPr>
        <w:t>9</w:t>
      </w:r>
      <w:r w:rsidR="00676BF1" w:rsidRPr="00B622F7">
        <w:rPr>
          <w:rFonts w:ascii="Times New Roman" w:hAnsi="Times New Roman"/>
          <w:sz w:val="28"/>
          <w:szCs w:val="28"/>
        </w:rPr>
        <w:t xml:space="preserve"> </w:t>
      </w:r>
      <w:r w:rsidR="00F62F40">
        <w:rPr>
          <w:rFonts w:ascii="Times New Roman" w:hAnsi="Times New Roman"/>
          <w:sz w:val="28"/>
          <w:szCs w:val="28"/>
        </w:rPr>
        <w:t>педагогов</w:t>
      </w:r>
      <w:r w:rsidR="00676BF1" w:rsidRPr="00B622F7">
        <w:rPr>
          <w:rFonts w:ascii="Times New Roman" w:hAnsi="Times New Roman"/>
          <w:sz w:val="28"/>
          <w:szCs w:val="28"/>
        </w:rPr>
        <w:t xml:space="preserve">, обучающихся в высших учебных заведениях и </w:t>
      </w:r>
      <w:r w:rsidR="00676BF1" w:rsidRPr="00DC1029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676BF1" w:rsidRPr="00B622F7">
        <w:rPr>
          <w:rFonts w:ascii="Times New Roman" w:hAnsi="Times New Roman"/>
          <w:sz w:val="28"/>
          <w:szCs w:val="28"/>
        </w:rPr>
        <w:t xml:space="preserve"> </w:t>
      </w:r>
      <w:r w:rsidR="00F62F40">
        <w:rPr>
          <w:rFonts w:ascii="Times New Roman" w:hAnsi="Times New Roman"/>
          <w:sz w:val="28"/>
          <w:szCs w:val="28"/>
        </w:rPr>
        <w:t>педагог</w:t>
      </w:r>
      <w:r w:rsidR="00676BF1" w:rsidRPr="00B622F7">
        <w:rPr>
          <w:rFonts w:ascii="Times New Roman" w:hAnsi="Times New Roman"/>
          <w:sz w:val="28"/>
          <w:szCs w:val="28"/>
        </w:rPr>
        <w:t>, обучающийся в учреждении среднег</w:t>
      </w:r>
      <w:r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="00DC1029">
        <w:rPr>
          <w:rFonts w:ascii="Times New Roman" w:hAnsi="Times New Roman"/>
          <w:sz w:val="28"/>
          <w:szCs w:val="28"/>
        </w:rPr>
        <w:t>.</w:t>
      </w:r>
    </w:p>
    <w:p w:rsidR="00E0510D" w:rsidRPr="00287570" w:rsidRDefault="00E0510D" w:rsidP="00CC7E2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7</w:t>
      </w:r>
      <w:r w:rsidR="00197531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75E97C1B">
            <wp:extent cx="1380003" cy="10350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24" cy="103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029" w:rsidRDefault="00DC1029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48 Закона № 273-ФЗ «Об образовании в Российской Федерации» педагогические работники </w:t>
      </w:r>
      <w:r w:rsidRPr="009024BB">
        <w:rPr>
          <w:rFonts w:ascii="Times New Roman" w:hAnsi="Times New Roman"/>
          <w:sz w:val="28"/>
          <w:szCs w:val="28"/>
          <w:u w:val="single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систематически повышать свой профессиональный уровень.</w:t>
      </w:r>
      <w:r w:rsidRPr="00DC1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о статьёй 47, определяющей права и свободы педагогических работников, </w:t>
      </w:r>
      <w:r w:rsidR="00E0510D">
        <w:rPr>
          <w:rFonts w:ascii="Times New Roman" w:hAnsi="Times New Roman"/>
          <w:sz w:val="28"/>
          <w:szCs w:val="28"/>
        </w:rPr>
        <w:t xml:space="preserve">правом и социальной гарантией педагогов является прохождением курсовой подготовки не реже, чем один раз в </w:t>
      </w:r>
      <w:r w:rsidR="000149E2" w:rsidRPr="000149E2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E0510D">
        <w:rPr>
          <w:rFonts w:ascii="Times New Roman" w:hAnsi="Times New Roman"/>
          <w:sz w:val="28"/>
          <w:szCs w:val="28"/>
        </w:rPr>
        <w:t xml:space="preserve"> года.</w:t>
      </w:r>
    </w:p>
    <w:p w:rsidR="00CE1DE0" w:rsidRPr="00B622F7" w:rsidRDefault="00CE1DE0" w:rsidP="00E051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>В 2016 году с</w:t>
      </w:r>
      <w:r w:rsidR="00676BF1" w:rsidRPr="00B622F7">
        <w:rPr>
          <w:rFonts w:ascii="Times New Roman" w:hAnsi="Times New Roman"/>
          <w:sz w:val="28"/>
          <w:szCs w:val="28"/>
        </w:rPr>
        <w:t xml:space="preserve">воевременно прошли курсы повышения квалификации </w:t>
      </w:r>
      <w:r w:rsidR="00676BF1" w:rsidRPr="00E0510D">
        <w:rPr>
          <w:rFonts w:ascii="Times New Roman" w:hAnsi="Times New Roman"/>
          <w:b/>
          <w:sz w:val="28"/>
          <w:szCs w:val="28"/>
          <w:highlight w:val="yellow"/>
        </w:rPr>
        <w:t>182</w:t>
      </w:r>
      <w:r w:rsidR="00676BF1" w:rsidRPr="00B622F7">
        <w:rPr>
          <w:rFonts w:ascii="Times New Roman" w:hAnsi="Times New Roman"/>
          <w:b/>
          <w:sz w:val="28"/>
          <w:szCs w:val="28"/>
        </w:rPr>
        <w:t xml:space="preserve"> </w:t>
      </w:r>
      <w:r w:rsidR="00676BF1" w:rsidRPr="00B622F7">
        <w:rPr>
          <w:rFonts w:ascii="Times New Roman" w:hAnsi="Times New Roman"/>
          <w:sz w:val="28"/>
          <w:szCs w:val="28"/>
        </w:rPr>
        <w:t xml:space="preserve">человека, что составило </w:t>
      </w:r>
      <w:r w:rsidR="00676BF1" w:rsidRPr="00E0510D">
        <w:rPr>
          <w:rFonts w:ascii="Times New Roman" w:hAnsi="Times New Roman"/>
          <w:b/>
          <w:sz w:val="28"/>
          <w:szCs w:val="28"/>
          <w:highlight w:val="yellow"/>
        </w:rPr>
        <w:t>72,5</w:t>
      </w:r>
      <w:r w:rsidR="001E0480" w:rsidRPr="00B622F7">
        <w:rPr>
          <w:rFonts w:ascii="Times New Roman" w:hAnsi="Times New Roman"/>
          <w:sz w:val="28"/>
          <w:szCs w:val="28"/>
        </w:rPr>
        <w:t xml:space="preserve"> </w:t>
      </w:r>
      <w:r w:rsidR="00676BF1" w:rsidRPr="00B622F7">
        <w:rPr>
          <w:rFonts w:ascii="Times New Roman" w:hAnsi="Times New Roman"/>
          <w:sz w:val="28"/>
          <w:szCs w:val="28"/>
        </w:rPr>
        <w:t>% от общего количества педагогических работников.</w:t>
      </w:r>
    </w:p>
    <w:p w:rsidR="000149E2" w:rsidRPr="00287570" w:rsidRDefault="000149E2" w:rsidP="00CC7E2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lastRenderedPageBreak/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8</w:t>
      </w:r>
      <w:r w:rsidR="00CC7E2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654E5D04">
            <wp:extent cx="1363073" cy="1022350"/>
            <wp:effectExtent l="0" t="0" r="889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25" cy="102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9E2" w:rsidRPr="00B622F7" w:rsidRDefault="000149E2" w:rsidP="000149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2016 году решением Главной аттестационной комиссии Министерства образования и науки Камчатского края на первую и высшую категории аттестованы </w:t>
      </w:r>
      <w:r w:rsidRPr="000149E2">
        <w:rPr>
          <w:rFonts w:ascii="Times New Roman" w:hAnsi="Times New Roman"/>
          <w:b/>
          <w:sz w:val="28"/>
          <w:szCs w:val="28"/>
          <w:highlight w:val="yellow"/>
        </w:rPr>
        <w:t>12</w:t>
      </w:r>
      <w:r w:rsidRPr="00B622F7">
        <w:rPr>
          <w:rFonts w:ascii="Times New Roman" w:hAnsi="Times New Roman"/>
          <w:sz w:val="28"/>
          <w:szCs w:val="28"/>
        </w:rPr>
        <w:t xml:space="preserve"> педагог</w:t>
      </w:r>
      <w:r w:rsidR="00DF10DA">
        <w:rPr>
          <w:rFonts w:ascii="Times New Roman" w:hAnsi="Times New Roman"/>
          <w:sz w:val="28"/>
          <w:szCs w:val="28"/>
        </w:rPr>
        <w:t>ов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0149E2" w:rsidRDefault="00676BF1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ысшую квалификационную категорию имеет </w:t>
      </w:r>
      <w:r w:rsidRPr="007A5F78">
        <w:rPr>
          <w:rFonts w:ascii="Times New Roman" w:hAnsi="Times New Roman"/>
          <w:b/>
          <w:sz w:val="28"/>
          <w:szCs w:val="28"/>
          <w:highlight w:val="yellow"/>
        </w:rPr>
        <w:t>19</w:t>
      </w:r>
      <w:r w:rsidRPr="00B622F7">
        <w:rPr>
          <w:rFonts w:ascii="Times New Roman" w:hAnsi="Times New Roman"/>
          <w:sz w:val="28"/>
          <w:szCs w:val="28"/>
        </w:rPr>
        <w:t xml:space="preserve"> педагогов (</w:t>
      </w:r>
      <w:r w:rsidRPr="004271E7">
        <w:rPr>
          <w:rFonts w:ascii="Times New Roman" w:hAnsi="Times New Roman"/>
          <w:b/>
          <w:sz w:val="28"/>
          <w:szCs w:val="28"/>
          <w:highlight w:val="yellow"/>
        </w:rPr>
        <w:t>7,6</w:t>
      </w:r>
      <w:r w:rsidR="0059169F" w:rsidRPr="0059169F">
        <w:rPr>
          <w:rFonts w:ascii="Times New Roman" w:hAnsi="Times New Roman"/>
          <w:sz w:val="28"/>
          <w:szCs w:val="28"/>
        </w:rPr>
        <w:t xml:space="preserve"> </w:t>
      </w:r>
      <w:r w:rsidR="000149E2">
        <w:rPr>
          <w:rFonts w:ascii="Times New Roman" w:hAnsi="Times New Roman"/>
          <w:sz w:val="28"/>
          <w:szCs w:val="28"/>
        </w:rPr>
        <w:t>%).</w:t>
      </w:r>
    </w:p>
    <w:p w:rsidR="00676BF1" w:rsidRPr="00B622F7" w:rsidRDefault="00676BF1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71E7">
        <w:rPr>
          <w:rFonts w:ascii="Times New Roman" w:hAnsi="Times New Roman"/>
          <w:b/>
          <w:sz w:val="28"/>
          <w:szCs w:val="28"/>
          <w:highlight w:val="yellow"/>
        </w:rPr>
        <w:t>41</w:t>
      </w:r>
      <w:r w:rsidRPr="00B622F7">
        <w:rPr>
          <w:rFonts w:ascii="Times New Roman" w:hAnsi="Times New Roman"/>
          <w:sz w:val="28"/>
          <w:szCs w:val="28"/>
        </w:rPr>
        <w:t xml:space="preserve"> педагог (</w:t>
      </w:r>
      <w:r w:rsidRPr="004271E7">
        <w:rPr>
          <w:rFonts w:ascii="Times New Roman" w:hAnsi="Times New Roman"/>
          <w:b/>
          <w:sz w:val="28"/>
          <w:szCs w:val="28"/>
          <w:highlight w:val="yellow"/>
        </w:rPr>
        <w:t>16,3</w:t>
      </w:r>
      <w:r w:rsidR="006E0A2B" w:rsidRPr="006E0A2B">
        <w:rPr>
          <w:rFonts w:ascii="Times New Roman" w:hAnsi="Times New Roman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%) имеют первую категорию.</w:t>
      </w:r>
    </w:p>
    <w:p w:rsidR="00676BF1" w:rsidRPr="00B622F7" w:rsidRDefault="00676BF1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В 2016 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824BAE" w:rsidRPr="0059169F">
        <w:rPr>
          <w:rFonts w:ascii="Times New Roman" w:hAnsi="Times New Roman"/>
          <w:b/>
          <w:sz w:val="28"/>
          <w:szCs w:val="28"/>
          <w:highlight w:val="yellow"/>
        </w:rPr>
        <w:t>198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педагог</w:t>
      </w:r>
      <w:r w:rsidR="00824BAE" w:rsidRPr="00B622F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22F7">
        <w:rPr>
          <w:rFonts w:ascii="Times New Roman" w:hAnsi="Times New Roman"/>
          <w:sz w:val="28"/>
          <w:szCs w:val="28"/>
        </w:rPr>
        <w:t>отмечен</w:t>
      </w:r>
      <w:r w:rsidR="00824BAE" w:rsidRPr="00B622F7">
        <w:rPr>
          <w:rFonts w:ascii="Times New Roman" w:hAnsi="Times New Roman"/>
          <w:sz w:val="28"/>
          <w:szCs w:val="28"/>
        </w:rPr>
        <w:t>ы</w:t>
      </w:r>
      <w:r w:rsidRPr="00B622F7">
        <w:rPr>
          <w:rFonts w:ascii="Times New Roman" w:hAnsi="Times New Roman"/>
          <w:sz w:val="28"/>
          <w:szCs w:val="28"/>
        </w:rPr>
        <w:t xml:space="preserve"> различными видами поощрения </w:t>
      </w:r>
      <w:r w:rsidR="00824BAE" w:rsidRPr="00B622F7">
        <w:rPr>
          <w:rFonts w:ascii="Times New Roman" w:hAnsi="Times New Roman"/>
          <w:sz w:val="28"/>
          <w:szCs w:val="28"/>
        </w:rPr>
        <w:t>различных уровней</w:t>
      </w:r>
      <w:r w:rsidR="009024BB">
        <w:rPr>
          <w:rFonts w:ascii="Times New Roman" w:hAnsi="Times New Roman"/>
          <w:sz w:val="28"/>
          <w:szCs w:val="28"/>
        </w:rPr>
        <w:t xml:space="preserve"> (</w:t>
      </w:r>
      <w:r w:rsidRPr="00B622F7">
        <w:rPr>
          <w:rFonts w:ascii="Times New Roman" w:hAnsi="Times New Roman"/>
          <w:sz w:val="28"/>
          <w:szCs w:val="28"/>
        </w:rPr>
        <w:t>почётное звание, медаль, грамота, благодарность, диплом, сертификат, удостоверение, ценный подарок</w:t>
      </w:r>
      <w:r w:rsidR="009024BB">
        <w:rPr>
          <w:rFonts w:ascii="Times New Roman" w:hAnsi="Times New Roman"/>
          <w:sz w:val="28"/>
          <w:szCs w:val="28"/>
        </w:rPr>
        <w:t>)</w:t>
      </w:r>
      <w:r w:rsidRPr="00B622F7">
        <w:rPr>
          <w:rFonts w:ascii="Times New Roman" w:hAnsi="Times New Roman"/>
          <w:sz w:val="28"/>
          <w:szCs w:val="28"/>
        </w:rPr>
        <w:t>.</w:t>
      </w:r>
    </w:p>
    <w:p w:rsidR="00B86065" w:rsidRPr="00287570" w:rsidRDefault="00B86065" w:rsidP="00CC7E2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49</w:t>
      </w:r>
      <w:r w:rsidR="00CC7E2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25C75CF1">
            <wp:extent cx="1320800" cy="9906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24" cy="99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4BB" w:rsidRDefault="00676BF1" w:rsidP="00B622F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С целью методической помощи и координации работы в 2016 году проведено </w:t>
      </w:r>
      <w:r w:rsidRPr="00521F5B">
        <w:rPr>
          <w:rFonts w:ascii="Times New Roman" w:hAnsi="Times New Roman"/>
          <w:b/>
          <w:sz w:val="28"/>
          <w:szCs w:val="28"/>
          <w:highlight w:val="yellow"/>
        </w:rPr>
        <w:t>29</w:t>
      </w:r>
      <w:r w:rsidR="00521F5B">
        <w:rPr>
          <w:rFonts w:ascii="Times New Roman" w:hAnsi="Times New Roman"/>
          <w:sz w:val="28"/>
          <w:szCs w:val="28"/>
        </w:rPr>
        <w:t xml:space="preserve"> различных мероприятий.</w:t>
      </w:r>
      <w:r w:rsidR="009024BB">
        <w:rPr>
          <w:rFonts w:ascii="Times New Roman" w:hAnsi="Times New Roman"/>
          <w:sz w:val="28"/>
          <w:szCs w:val="28"/>
        </w:rPr>
        <w:t xml:space="preserve"> Это советы, методические объединения, семинары для различных категорий педагогических работников.</w:t>
      </w:r>
    </w:p>
    <w:p w:rsidR="00676BF1" w:rsidRPr="00B622F7" w:rsidRDefault="009024BB" w:rsidP="00B622F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Pr="009024BB">
        <w:rPr>
          <w:rFonts w:ascii="Times New Roman" w:hAnsi="Times New Roman"/>
          <w:b/>
          <w:sz w:val="28"/>
          <w:szCs w:val="28"/>
          <w:highlight w:val="yellow"/>
        </w:rPr>
        <w:t>2</w:t>
      </w:r>
      <w:r>
        <w:rPr>
          <w:rFonts w:ascii="Times New Roman" w:hAnsi="Times New Roman"/>
          <w:sz w:val="28"/>
          <w:szCs w:val="28"/>
        </w:rPr>
        <w:t xml:space="preserve"> конкурса («Педагог года» и </w:t>
      </w:r>
      <w:r w:rsidRPr="009024BB">
        <w:rPr>
          <w:rFonts w:ascii="Times New Roman" w:hAnsi="Times New Roman"/>
          <w:sz w:val="28"/>
          <w:szCs w:val="28"/>
        </w:rPr>
        <w:t>«Лучший сайт образовательной организации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024BB">
        <w:rPr>
          <w:rFonts w:ascii="Times New Roman" w:hAnsi="Times New Roman"/>
          <w:b/>
          <w:sz w:val="28"/>
          <w:szCs w:val="28"/>
          <w:highlight w:val="yellow"/>
        </w:rPr>
        <w:t>2</w:t>
      </w:r>
      <w:r>
        <w:rPr>
          <w:rFonts w:ascii="Times New Roman" w:hAnsi="Times New Roman"/>
          <w:sz w:val="28"/>
          <w:szCs w:val="28"/>
        </w:rPr>
        <w:t xml:space="preserve"> смотра – конкурса (смотр – конкурс территорий и их зон и смотр конкурс зимних участков детских садов).</w:t>
      </w:r>
    </w:p>
    <w:p w:rsidR="009024BB" w:rsidRPr="00287570" w:rsidRDefault="009024BB" w:rsidP="00CC7E2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szCs w:val="20"/>
          <w:highlight w:val="lightGray"/>
        </w:rPr>
        <w:t>50</w:t>
      </w:r>
      <w:r w:rsidR="00CC7E2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5BB7BD25">
            <wp:extent cx="1308100" cy="981120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30" cy="98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BF1" w:rsidRPr="00B622F7" w:rsidRDefault="00676BF1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За 2016 год выпущено </w:t>
      </w:r>
      <w:r w:rsidRPr="00521F5B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4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номера «Педагогического калейдоскопа», где распространён опыт </w:t>
      </w:r>
      <w:r w:rsidRPr="00D712B8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3</w:t>
      </w:r>
      <w:r w:rsidR="00DF10DA">
        <w:rPr>
          <w:rFonts w:ascii="Times New Roman" w:hAnsi="Times New Roman"/>
          <w:color w:val="000000" w:themeColor="text1"/>
          <w:sz w:val="28"/>
          <w:szCs w:val="28"/>
        </w:rPr>
        <w:t xml:space="preserve"> дошкольных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12B8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6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х </w:t>
      </w:r>
      <w:r w:rsidR="00D7740A" w:rsidRPr="00B622F7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12B8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1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дополнительного образования</w:t>
      </w:r>
      <w:r w:rsidR="000E2348">
        <w:rPr>
          <w:rFonts w:ascii="Times New Roman" w:hAnsi="Times New Roman"/>
          <w:color w:val="000000" w:themeColor="text1"/>
          <w:sz w:val="28"/>
          <w:szCs w:val="28"/>
        </w:rPr>
        <w:t>, распространён опыт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12B8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28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педагогов.</w:t>
      </w:r>
    </w:p>
    <w:p w:rsidR="00D712B8" w:rsidRPr="00287570" w:rsidRDefault="00D712B8" w:rsidP="00CC7E2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 w:rsidR="00817014">
        <w:rPr>
          <w:rFonts w:ascii="Times New Roman" w:hAnsi="Times New Roman"/>
          <w:i/>
          <w:sz w:val="20"/>
          <w:szCs w:val="20"/>
          <w:highlight w:val="lightGray"/>
        </w:rPr>
        <w:t>51</w:t>
      </w:r>
      <w:r w:rsidR="00CC7E2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6BF52DBD">
            <wp:extent cx="1511300" cy="113352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80" cy="113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348" w:rsidRDefault="001C36EE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За 2016 год </w:t>
      </w:r>
      <w:r w:rsidR="000E2348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</w:t>
      </w:r>
      <w:r w:rsidR="000E2348"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234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B622F7">
        <w:rPr>
          <w:rFonts w:ascii="Times New Roman" w:hAnsi="Times New Roman"/>
          <w:color w:val="000000" w:themeColor="text1"/>
          <w:sz w:val="28"/>
          <w:szCs w:val="28"/>
        </w:rPr>
        <w:t>педагогические работники приняли участие в</w:t>
      </w:r>
      <w:r w:rsidR="000E2348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х:</w:t>
      </w:r>
    </w:p>
    <w:p w:rsidR="000E2348" w:rsidRDefault="000E2348" w:rsidP="00B622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C36EE" w:rsidRPr="00B62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йонного уровня </w:t>
      </w:r>
      <w:r w:rsidRPr="000E234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E234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1C36EE" w:rsidRPr="00D712B8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12</w:t>
      </w:r>
    </w:p>
    <w:p w:rsidR="003251A6" w:rsidRPr="00B622F7" w:rsidRDefault="003251A6" w:rsidP="00B622F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22F7">
        <w:rPr>
          <w:rFonts w:ascii="Times New Roman" w:hAnsi="Times New Roman"/>
          <w:sz w:val="28"/>
          <w:szCs w:val="28"/>
        </w:rPr>
        <w:t xml:space="preserve">- регионального уровня – </w:t>
      </w:r>
      <w:r w:rsidRPr="00D712B8">
        <w:rPr>
          <w:rFonts w:ascii="Times New Roman" w:hAnsi="Times New Roman"/>
          <w:b/>
          <w:sz w:val="28"/>
          <w:szCs w:val="28"/>
          <w:highlight w:val="yellow"/>
        </w:rPr>
        <w:t>15</w:t>
      </w:r>
    </w:p>
    <w:p w:rsidR="003251A6" w:rsidRPr="00B622F7" w:rsidRDefault="003251A6" w:rsidP="00B622F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22F7">
        <w:rPr>
          <w:rFonts w:ascii="Times New Roman" w:hAnsi="Times New Roman"/>
          <w:b/>
          <w:sz w:val="28"/>
          <w:szCs w:val="28"/>
        </w:rPr>
        <w:t>-</w:t>
      </w:r>
      <w:r w:rsidRPr="00B622F7">
        <w:rPr>
          <w:rFonts w:ascii="Times New Roman" w:hAnsi="Times New Roman"/>
          <w:sz w:val="28"/>
          <w:szCs w:val="28"/>
        </w:rPr>
        <w:t xml:space="preserve"> всероссийского уровня – </w:t>
      </w:r>
      <w:r w:rsidRPr="00D712B8">
        <w:rPr>
          <w:rFonts w:ascii="Times New Roman" w:hAnsi="Times New Roman"/>
          <w:b/>
          <w:sz w:val="28"/>
          <w:szCs w:val="28"/>
          <w:highlight w:val="yellow"/>
        </w:rPr>
        <w:t>61</w:t>
      </w:r>
    </w:p>
    <w:p w:rsidR="003251A6" w:rsidRPr="00B622F7" w:rsidRDefault="003251A6" w:rsidP="00B622F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22F7">
        <w:rPr>
          <w:rFonts w:ascii="Times New Roman" w:hAnsi="Times New Roman"/>
          <w:b/>
          <w:sz w:val="28"/>
          <w:szCs w:val="28"/>
        </w:rPr>
        <w:t>-</w:t>
      </w:r>
      <w:r w:rsidRPr="00B622F7">
        <w:rPr>
          <w:rFonts w:ascii="Times New Roman" w:hAnsi="Times New Roman"/>
          <w:sz w:val="28"/>
          <w:szCs w:val="28"/>
        </w:rPr>
        <w:t xml:space="preserve"> международного уровня – </w:t>
      </w:r>
      <w:r w:rsidRPr="00D712B8">
        <w:rPr>
          <w:rFonts w:ascii="Times New Roman" w:hAnsi="Times New Roman"/>
          <w:b/>
          <w:sz w:val="28"/>
          <w:szCs w:val="28"/>
          <w:highlight w:val="yellow"/>
        </w:rPr>
        <w:t>5</w:t>
      </w:r>
    </w:p>
    <w:p w:rsidR="00E1515D" w:rsidRDefault="00E1515D" w:rsidP="00B622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2D18" w:rsidRPr="00B622F7" w:rsidRDefault="007219EA" w:rsidP="00B622F7">
      <w:pPr>
        <w:shd w:val="clear" w:color="auto" w:fill="8DB3E2" w:themeFill="text2" w:themeFillTint="66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1. </w:t>
      </w:r>
      <w:r w:rsidR="006B2D18" w:rsidRPr="00B622F7">
        <w:rPr>
          <w:rFonts w:ascii="Times New Roman" w:hAnsi="Times New Roman"/>
          <w:b/>
          <w:bCs/>
          <w:sz w:val="28"/>
          <w:szCs w:val="28"/>
          <w:lang w:eastAsia="ru-RU"/>
        </w:rPr>
        <w:t>Ц</w:t>
      </w:r>
      <w:r w:rsidR="006B2D18" w:rsidRPr="00B622F7">
        <w:rPr>
          <w:rFonts w:ascii="Times New Roman" w:hAnsi="Times New Roman"/>
          <w:b/>
          <w:sz w:val="28"/>
          <w:szCs w:val="28"/>
          <w:lang w:eastAsia="ru-RU"/>
        </w:rPr>
        <w:t>елевы</w:t>
      </w:r>
      <w:r w:rsidR="006B2D18" w:rsidRPr="00B622F7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6B2D18" w:rsidRPr="00B622F7">
        <w:rPr>
          <w:rFonts w:ascii="Times New Roman" w:hAnsi="Times New Roman"/>
          <w:b/>
          <w:sz w:val="28"/>
          <w:szCs w:val="28"/>
          <w:lang w:eastAsia="ru-RU"/>
        </w:rPr>
        <w:t xml:space="preserve"> показател</w:t>
      </w:r>
      <w:r w:rsidR="006B2D18" w:rsidRPr="00B622F7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6B2D18" w:rsidRPr="00B622F7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и муниципальн</w:t>
      </w:r>
      <w:r w:rsidR="009C3918" w:rsidRPr="00B622F7">
        <w:rPr>
          <w:rFonts w:ascii="Times New Roman" w:hAnsi="Times New Roman"/>
          <w:b/>
          <w:sz w:val="28"/>
          <w:szCs w:val="28"/>
          <w:lang w:eastAsia="ru-RU"/>
        </w:rPr>
        <w:t xml:space="preserve">ых образовательных организаций </w:t>
      </w:r>
      <w:r w:rsidR="006B2D18" w:rsidRPr="00B622F7">
        <w:rPr>
          <w:rFonts w:ascii="Times New Roman" w:hAnsi="Times New Roman"/>
          <w:b/>
          <w:sz w:val="28"/>
          <w:szCs w:val="28"/>
          <w:lang w:eastAsia="ru-RU"/>
        </w:rPr>
        <w:t>Мильковского муниципального района</w:t>
      </w:r>
    </w:p>
    <w:p w:rsidR="00D3611D" w:rsidRPr="00287570" w:rsidRDefault="00D3611D" w:rsidP="00CC7E2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 w:rsidR="00817014">
        <w:rPr>
          <w:rFonts w:ascii="Times New Roman" w:hAnsi="Times New Roman"/>
          <w:i/>
          <w:sz w:val="20"/>
          <w:szCs w:val="20"/>
          <w:highlight w:val="lightGray"/>
        </w:rPr>
        <w:t>52</w:t>
      </w:r>
      <w:r w:rsidR="00CC7E2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6E007AF4">
            <wp:extent cx="1333500" cy="10001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5" cy="100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E23" w:rsidRPr="00933E53" w:rsidRDefault="00B81E23" w:rsidP="00B81E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В целях установления </w:t>
      </w:r>
      <w:proofErr w:type="gramStart"/>
      <w:r w:rsidRPr="00933E53">
        <w:rPr>
          <w:rFonts w:ascii="Times New Roman" w:hAnsi="Times New Roman"/>
          <w:sz w:val="28"/>
          <w:szCs w:val="28"/>
        </w:rPr>
        <w:t>взаимосвязи</w:t>
      </w:r>
      <w:proofErr w:type="gramEnd"/>
      <w:r w:rsidRPr="00933E53">
        <w:rPr>
          <w:rFonts w:ascii="Times New Roman" w:hAnsi="Times New Roman"/>
          <w:sz w:val="28"/>
          <w:szCs w:val="28"/>
        </w:rPr>
        <w:t xml:space="preserve"> между показателями качества предоставляемых организацией услуг и эффективностью деятельности </w:t>
      </w:r>
      <w:r w:rsidRPr="00FB2F93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933E53">
        <w:rPr>
          <w:rFonts w:ascii="Times New Roman" w:hAnsi="Times New Roman"/>
          <w:sz w:val="28"/>
          <w:szCs w:val="28"/>
        </w:rPr>
        <w:t xml:space="preserve"> раз в год каждая </w:t>
      </w:r>
      <w:r w:rsidR="00FB2F93">
        <w:rPr>
          <w:rFonts w:ascii="Times New Roman" w:hAnsi="Times New Roman"/>
          <w:sz w:val="28"/>
          <w:szCs w:val="28"/>
        </w:rPr>
        <w:t>образовательная организация</w:t>
      </w:r>
      <w:r w:rsidRPr="00933E53">
        <w:rPr>
          <w:rFonts w:ascii="Times New Roman" w:hAnsi="Times New Roman"/>
          <w:sz w:val="28"/>
          <w:szCs w:val="28"/>
        </w:rPr>
        <w:t xml:space="preserve"> представляет доклад о своей деятельности:</w:t>
      </w:r>
    </w:p>
    <w:p w:rsidR="00B81E23" w:rsidRPr="00933E53" w:rsidRDefault="00B81E23" w:rsidP="00B81E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за квартал (максимальное количество – </w:t>
      </w:r>
      <w:r w:rsidRPr="00FB2F93">
        <w:rPr>
          <w:rFonts w:ascii="Times New Roman" w:hAnsi="Times New Roman"/>
          <w:b/>
          <w:sz w:val="28"/>
          <w:szCs w:val="28"/>
          <w:highlight w:val="yellow"/>
        </w:rPr>
        <w:t>80</w:t>
      </w:r>
      <w:r w:rsidRPr="00933E53">
        <w:rPr>
          <w:rFonts w:ascii="Times New Roman" w:hAnsi="Times New Roman"/>
          <w:sz w:val="28"/>
          <w:szCs w:val="28"/>
        </w:rPr>
        <w:t xml:space="preserve"> баллов);</w:t>
      </w:r>
    </w:p>
    <w:p w:rsidR="00B81E23" w:rsidRPr="00933E53" w:rsidRDefault="00B81E23" w:rsidP="00B81E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- и, как итог, за год (максимальное количество – </w:t>
      </w:r>
      <w:r w:rsidRPr="00FB2F93">
        <w:rPr>
          <w:rFonts w:ascii="Times New Roman" w:hAnsi="Times New Roman"/>
          <w:b/>
          <w:sz w:val="28"/>
          <w:szCs w:val="28"/>
          <w:highlight w:val="yellow"/>
        </w:rPr>
        <w:t>65</w:t>
      </w:r>
      <w:r w:rsidRPr="00933E53">
        <w:rPr>
          <w:rFonts w:ascii="Times New Roman" w:hAnsi="Times New Roman"/>
          <w:sz w:val="28"/>
          <w:szCs w:val="28"/>
        </w:rPr>
        <w:t xml:space="preserve"> баллов, выводится средний балл по всем разделам).</w:t>
      </w:r>
    </w:p>
    <w:p w:rsidR="00B81E23" w:rsidRPr="00933E53" w:rsidRDefault="00B81E23" w:rsidP="00B81E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3E53">
        <w:rPr>
          <w:rFonts w:ascii="Times New Roman" w:hAnsi="Times New Roman"/>
          <w:sz w:val="28"/>
          <w:szCs w:val="28"/>
        </w:rPr>
        <w:t xml:space="preserve">По количеству набранных баллов выстроен рейтинг образовательных организаций за </w:t>
      </w:r>
      <w:r w:rsidRPr="00FB2F93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933E53">
        <w:rPr>
          <w:rFonts w:ascii="Times New Roman" w:hAnsi="Times New Roman"/>
          <w:sz w:val="28"/>
          <w:szCs w:val="28"/>
        </w:rPr>
        <w:t xml:space="preserve"> года (2014, 2015 и 2016 годы)</w:t>
      </w:r>
      <w:r w:rsidR="007219EA">
        <w:rPr>
          <w:rFonts w:ascii="Times New Roman" w:hAnsi="Times New Roman"/>
          <w:sz w:val="28"/>
          <w:szCs w:val="28"/>
        </w:rPr>
        <w:t>. Его вы видите на экране.</w:t>
      </w:r>
    </w:p>
    <w:p w:rsidR="00D3611D" w:rsidRPr="00287570" w:rsidRDefault="00D3611D" w:rsidP="00CC7E29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7570">
        <w:rPr>
          <w:rFonts w:ascii="Times New Roman" w:hAnsi="Times New Roman"/>
          <w:i/>
          <w:sz w:val="20"/>
          <w:szCs w:val="20"/>
          <w:highlight w:val="lightGray"/>
        </w:rPr>
        <w:t xml:space="preserve">Слайд </w:t>
      </w:r>
      <w:r w:rsidR="00817014">
        <w:rPr>
          <w:rFonts w:ascii="Times New Roman" w:hAnsi="Times New Roman"/>
          <w:i/>
          <w:sz w:val="20"/>
          <w:szCs w:val="20"/>
          <w:highlight w:val="lightGray"/>
        </w:rPr>
        <w:t>53</w:t>
      </w:r>
      <w:r w:rsidR="00CC7E29">
        <w:rPr>
          <w:rFonts w:ascii="Times New Roman" w:hAnsi="Times New Roman"/>
          <w:i/>
          <w:noProof/>
          <w:sz w:val="20"/>
          <w:szCs w:val="20"/>
          <w:lang w:eastAsia="ru-RU"/>
        </w:rPr>
        <w:drawing>
          <wp:inline distT="0" distB="0" distL="0" distR="0" wp14:anchorId="788BECFE">
            <wp:extent cx="1295400" cy="9715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40" cy="9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F93" w:rsidRDefault="00FB2F93" w:rsidP="00FB2F93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о работе системы образования размещён на </w:t>
      </w:r>
      <w:r w:rsidRPr="00FB2F93">
        <w:rPr>
          <w:rFonts w:ascii="Times New Roman" w:hAnsi="Times New Roman"/>
          <w:sz w:val="28"/>
          <w:szCs w:val="28"/>
        </w:rPr>
        <w:t>страницах сайта администрации Мильковского муниципального района в разделе Управления образования</w:t>
      </w:r>
      <w:r>
        <w:rPr>
          <w:rFonts w:ascii="Times New Roman" w:hAnsi="Times New Roman"/>
          <w:sz w:val="28"/>
          <w:szCs w:val="28"/>
        </w:rPr>
        <w:t>. Ссылку вы видите на экране.</w:t>
      </w:r>
    </w:p>
    <w:p w:rsidR="00DF10DA" w:rsidRDefault="00DF10DA" w:rsidP="00FB2F93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17014" w:rsidRPr="00FB2F93" w:rsidRDefault="00DF10DA" w:rsidP="005D40CF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0DA">
        <w:rPr>
          <w:rFonts w:ascii="Times New Roman" w:hAnsi="Times New Roman"/>
          <w:sz w:val="28"/>
          <w:szCs w:val="28"/>
        </w:rPr>
        <w:t>Хочется поблагодарить коллективы образовательных организаций в лице их руководителей, коллектив Управления образования, за качественную и слаженную работу в 201</w:t>
      </w:r>
      <w:r>
        <w:rPr>
          <w:rFonts w:ascii="Times New Roman" w:hAnsi="Times New Roman"/>
          <w:sz w:val="28"/>
          <w:szCs w:val="28"/>
        </w:rPr>
        <w:t>6</w:t>
      </w:r>
      <w:r w:rsidRPr="00DF10DA">
        <w:rPr>
          <w:rFonts w:ascii="Times New Roman" w:hAnsi="Times New Roman"/>
          <w:sz w:val="28"/>
          <w:szCs w:val="28"/>
        </w:rPr>
        <w:t xml:space="preserve"> году и пожелать всем успеха, достижения новых вершин на благо развития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Pr="00DF10DA">
        <w:rPr>
          <w:rFonts w:ascii="Times New Roman" w:hAnsi="Times New Roman"/>
          <w:sz w:val="28"/>
          <w:szCs w:val="28"/>
        </w:rPr>
        <w:t>образования Мильковского муниципального района в наступившем 201</w:t>
      </w:r>
      <w:r>
        <w:rPr>
          <w:rFonts w:ascii="Times New Roman" w:hAnsi="Times New Roman"/>
          <w:sz w:val="28"/>
          <w:szCs w:val="28"/>
        </w:rPr>
        <w:t>7</w:t>
      </w:r>
      <w:r w:rsidRPr="00DF10DA">
        <w:rPr>
          <w:rFonts w:ascii="Times New Roman" w:hAnsi="Times New Roman"/>
          <w:sz w:val="28"/>
          <w:szCs w:val="28"/>
        </w:rPr>
        <w:t xml:space="preserve"> году.</w:t>
      </w:r>
      <w:bookmarkStart w:id="7" w:name="_GoBack"/>
      <w:bookmarkEnd w:id="7"/>
    </w:p>
    <w:sectPr w:rsidR="00817014" w:rsidRPr="00FB2F93" w:rsidSect="00D40681">
      <w:headerReference w:type="default" r:id="rId63"/>
      <w:footerReference w:type="default" r:id="rId64"/>
      <w:type w:val="nextColumn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72" w:rsidRDefault="007E6872" w:rsidP="00233338">
      <w:pPr>
        <w:spacing w:after="0" w:line="240" w:lineRule="auto"/>
      </w:pPr>
      <w:r>
        <w:separator/>
      </w:r>
    </w:p>
  </w:endnote>
  <w:endnote w:type="continuationSeparator" w:id="0">
    <w:p w:rsidR="007E6872" w:rsidRDefault="007E6872" w:rsidP="0023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00000000" w:usb1="D200F5FF" w:usb2="0A04202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93" w:rsidRDefault="00161E93" w:rsidP="004E7DEF">
    <w:pPr>
      <w:pStyle w:val="af9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ind w:hanging="142"/>
    </w:pPr>
    <w:r w:rsidRPr="001F644C">
      <w:rPr>
        <w:rFonts w:ascii="Cambria" w:hAnsi="Cambria"/>
      </w:rPr>
      <w:t>Отч</w:t>
    </w:r>
    <w:r>
      <w:rPr>
        <w:rFonts w:ascii="Cambria" w:hAnsi="Cambria"/>
      </w:rPr>
      <w:t>ё</w:t>
    </w:r>
    <w:r w:rsidRPr="001F644C">
      <w:rPr>
        <w:rFonts w:ascii="Cambria" w:hAnsi="Cambria"/>
      </w:rPr>
      <w:t xml:space="preserve">т о работе </w:t>
    </w:r>
    <w:r>
      <w:rPr>
        <w:rFonts w:ascii="Cambria" w:hAnsi="Cambria"/>
      </w:rPr>
      <w:t>системы</w:t>
    </w:r>
    <w:r w:rsidRPr="001F644C">
      <w:rPr>
        <w:rFonts w:ascii="Cambria" w:hAnsi="Cambria"/>
      </w:rPr>
      <w:t xml:space="preserve"> образования </w:t>
    </w:r>
    <w:r>
      <w:rPr>
        <w:rFonts w:ascii="Cambria" w:hAnsi="Cambria"/>
      </w:rPr>
      <w:t>Мильковского муниципального района</w:t>
    </w:r>
    <w:r w:rsidRPr="001F644C">
      <w:rPr>
        <w:rFonts w:ascii="Cambria" w:hAnsi="Cambria"/>
      </w:rPr>
      <w:t xml:space="preserve"> в 201</w:t>
    </w:r>
    <w:r>
      <w:rPr>
        <w:rFonts w:ascii="Cambria" w:hAnsi="Cambria"/>
      </w:rPr>
      <w:t>6</w:t>
    </w:r>
    <w:r w:rsidRPr="001F644C">
      <w:rPr>
        <w:rFonts w:ascii="Cambria" w:hAnsi="Cambria"/>
      </w:rPr>
      <w:t xml:space="preserve"> году</w:t>
    </w:r>
    <w:r w:rsidRPr="002270E8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72" w:rsidRDefault="007E6872" w:rsidP="00233338">
      <w:pPr>
        <w:spacing w:after="0" w:line="240" w:lineRule="auto"/>
      </w:pPr>
      <w:r>
        <w:separator/>
      </w:r>
    </w:p>
  </w:footnote>
  <w:footnote w:type="continuationSeparator" w:id="0">
    <w:p w:rsidR="007E6872" w:rsidRDefault="007E6872" w:rsidP="0023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084"/>
      <w:gridCol w:w="8337"/>
    </w:tblGrid>
    <w:tr w:rsidR="00161E93">
      <w:trPr>
        <w:trHeight w:val="1080"/>
      </w:trPr>
      <w:tc>
        <w:tcPr>
          <w:tcW w:w="1000" w:type="pct"/>
          <w:tcBorders>
            <w:right w:val="triple" w:sz="4" w:space="0" w:color="4F81BD" w:themeColor="accent1"/>
          </w:tcBorders>
          <w:vAlign w:val="bottom"/>
        </w:tcPr>
        <w:p w:rsidR="00161E93" w:rsidRPr="00E757D3" w:rsidRDefault="00161E93">
          <w:pPr>
            <w:pStyle w:val="a9"/>
            <w:jc w:val="right"/>
            <w:rPr>
              <w:rFonts w:asciiTheme="majorHAnsi" w:eastAsia="Times New Roman" w:hAnsiTheme="majorHAnsi"/>
              <w:sz w:val="20"/>
              <w:lang w:eastAsia="ru-RU"/>
            </w:rPr>
          </w:pPr>
          <w:r w:rsidRPr="00E757D3">
            <w:rPr>
              <w:rFonts w:eastAsia="Times New Roman"/>
              <w:lang w:eastAsia="ru-RU"/>
            </w:rPr>
            <w:fldChar w:fldCharType="begin"/>
          </w:r>
          <w:r w:rsidRPr="00744BBE">
            <w:rPr>
              <w:rFonts w:eastAsia="Times New Roman"/>
              <w:lang w:eastAsia="ru-RU"/>
            </w:rPr>
            <w:instrText xml:space="preserve"> PAGE    \* MERGEFORMAT </w:instrText>
          </w:r>
          <w:r w:rsidRPr="00E757D3">
            <w:rPr>
              <w:rFonts w:eastAsia="Times New Roman"/>
              <w:lang w:eastAsia="ru-RU"/>
            </w:rPr>
            <w:fldChar w:fldCharType="separate"/>
          </w:r>
          <w:r w:rsidR="00CC7E29">
            <w:rPr>
              <w:rFonts w:eastAsia="Times New Roman"/>
              <w:noProof/>
              <w:lang w:eastAsia="ru-RU"/>
            </w:rPr>
            <w:t>17</w:t>
          </w:r>
          <w:r w:rsidRPr="00E757D3">
            <w:rPr>
              <w:rFonts w:eastAsia="Times New Roman"/>
              <w:lang w:eastAsia="ru-RU"/>
            </w:rPr>
            <w:fldChar w:fldCharType="end"/>
          </w:r>
        </w:p>
      </w:tc>
      <w:tc>
        <w:tcPr>
          <w:tcW w:w="4000" w:type="pct"/>
          <w:tcBorders>
            <w:left w:val="triple" w:sz="4" w:space="0" w:color="4F81BD" w:themeColor="accent1"/>
          </w:tcBorders>
          <w:vAlign w:val="bottom"/>
        </w:tcPr>
        <w:p w:rsidR="00161E93" w:rsidRPr="00E757D3" w:rsidRDefault="00161E93">
          <w:pPr>
            <w:pStyle w:val="a9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</w:p>
      </w:tc>
    </w:tr>
  </w:tbl>
  <w:p w:rsidR="00161E93" w:rsidRDefault="00161E9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C59D4"/>
    <w:multiLevelType w:val="hybridMultilevel"/>
    <w:tmpl w:val="CFB88288"/>
    <w:lvl w:ilvl="0" w:tplc="B58EB1D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31727C8"/>
    <w:multiLevelType w:val="hybridMultilevel"/>
    <w:tmpl w:val="EF88C6A6"/>
    <w:name w:val="WW8Num12"/>
    <w:lvl w:ilvl="0" w:tplc="57DAA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2A4634C" w:tentative="1">
      <w:start w:val="1"/>
      <w:numFmt w:val="lowerLetter"/>
      <w:lvlText w:val="%2."/>
      <w:lvlJc w:val="left"/>
      <w:pPr>
        <w:ind w:left="1506" w:hanging="360"/>
      </w:pPr>
    </w:lvl>
    <w:lvl w:ilvl="2" w:tplc="FAF42560" w:tentative="1">
      <w:start w:val="1"/>
      <w:numFmt w:val="lowerRoman"/>
      <w:lvlText w:val="%3."/>
      <w:lvlJc w:val="right"/>
      <w:pPr>
        <w:ind w:left="2226" w:hanging="180"/>
      </w:pPr>
    </w:lvl>
    <w:lvl w:ilvl="3" w:tplc="3AFE7E46" w:tentative="1">
      <w:start w:val="1"/>
      <w:numFmt w:val="decimal"/>
      <w:lvlText w:val="%4."/>
      <w:lvlJc w:val="left"/>
      <w:pPr>
        <w:ind w:left="2946" w:hanging="360"/>
      </w:pPr>
    </w:lvl>
    <w:lvl w:ilvl="4" w:tplc="E24AE008" w:tentative="1">
      <w:start w:val="1"/>
      <w:numFmt w:val="lowerLetter"/>
      <w:lvlText w:val="%5."/>
      <w:lvlJc w:val="left"/>
      <w:pPr>
        <w:ind w:left="3666" w:hanging="360"/>
      </w:pPr>
    </w:lvl>
    <w:lvl w:ilvl="5" w:tplc="2A544666" w:tentative="1">
      <w:start w:val="1"/>
      <w:numFmt w:val="lowerRoman"/>
      <w:lvlText w:val="%6."/>
      <w:lvlJc w:val="right"/>
      <w:pPr>
        <w:ind w:left="4386" w:hanging="180"/>
      </w:pPr>
    </w:lvl>
    <w:lvl w:ilvl="6" w:tplc="1DD83D1A" w:tentative="1">
      <w:start w:val="1"/>
      <w:numFmt w:val="decimal"/>
      <w:lvlText w:val="%7."/>
      <w:lvlJc w:val="left"/>
      <w:pPr>
        <w:ind w:left="5106" w:hanging="360"/>
      </w:pPr>
    </w:lvl>
    <w:lvl w:ilvl="7" w:tplc="748C880C" w:tentative="1">
      <w:start w:val="1"/>
      <w:numFmt w:val="lowerLetter"/>
      <w:lvlText w:val="%8."/>
      <w:lvlJc w:val="left"/>
      <w:pPr>
        <w:ind w:left="5826" w:hanging="360"/>
      </w:pPr>
    </w:lvl>
    <w:lvl w:ilvl="8" w:tplc="A9A0DAE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4E2D7C"/>
    <w:multiLevelType w:val="hybridMultilevel"/>
    <w:tmpl w:val="72685C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BA4FA7"/>
    <w:multiLevelType w:val="hybridMultilevel"/>
    <w:tmpl w:val="E27A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455C8"/>
    <w:multiLevelType w:val="hybridMultilevel"/>
    <w:tmpl w:val="40742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61833"/>
    <w:multiLevelType w:val="hybridMultilevel"/>
    <w:tmpl w:val="3EDCD3D6"/>
    <w:lvl w:ilvl="0" w:tplc="B58EB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207FF"/>
    <w:multiLevelType w:val="hybridMultilevel"/>
    <w:tmpl w:val="F0B8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973"/>
    <w:multiLevelType w:val="multilevel"/>
    <w:tmpl w:val="04EA0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0">
    <w:nsid w:val="3E075BD5"/>
    <w:multiLevelType w:val="hybridMultilevel"/>
    <w:tmpl w:val="3C6C66C4"/>
    <w:lvl w:ilvl="0" w:tplc="054EDC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812BAE"/>
    <w:multiLevelType w:val="hybridMultilevel"/>
    <w:tmpl w:val="A7248034"/>
    <w:lvl w:ilvl="0" w:tplc="8F3C7D16">
      <w:start w:val="1"/>
      <w:numFmt w:val="decimal"/>
      <w:lvlText w:val="%1."/>
      <w:lvlJc w:val="left"/>
      <w:pPr>
        <w:ind w:left="1287" w:hanging="360"/>
      </w:pPr>
    </w:lvl>
    <w:lvl w:ilvl="1" w:tplc="5A1C3BA8" w:tentative="1">
      <w:start w:val="1"/>
      <w:numFmt w:val="lowerLetter"/>
      <w:lvlText w:val="%2."/>
      <w:lvlJc w:val="left"/>
      <w:pPr>
        <w:ind w:left="2007" w:hanging="360"/>
      </w:pPr>
    </w:lvl>
    <w:lvl w:ilvl="2" w:tplc="FFA638D2" w:tentative="1">
      <w:start w:val="1"/>
      <w:numFmt w:val="lowerRoman"/>
      <w:lvlText w:val="%3."/>
      <w:lvlJc w:val="right"/>
      <w:pPr>
        <w:ind w:left="2727" w:hanging="180"/>
      </w:pPr>
    </w:lvl>
    <w:lvl w:ilvl="3" w:tplc="5106BD2E" w:tentative="1">
      <w:start w:val="1"/>
      <w:numFmt w:val="decimal"/>
      <w:lvlText w:val="%4."/>
      <w:lvlJc w:val="left"/>
      <w:pPr>
        <w:ind w:left="3447" w:hanging="360"/>
      </w:pPr>
    </w:lvl>
    <w:lvl w:ilvl="4" w:tplc="37D076DC" w:tentative="1">
      <w:start w:val="1"/>
      <w:numFmt w:val="lowerLetter"/>
      <w:lvlText w:val="%5."/>
      <w:lvlJc w:val="left"/>
      <w:pPr>
        <w:ind w:left="4167" w:hanging="360"/>
      </w:pPr>
    </w:lvl>
    <w:lvl w:ilvl="5" w:tplc="415851C8" w:tentative="1">
      <w:start w:val="1"/>
      <w:numFmt w:val="lowerRoman"/>
      <w:lvlText w:val="%6."/>
      <w:lvlJc w:val="right"/>
      <w:pPr>
        <w:ind w:left="4887" w:hanging="180"/>
      </w:pPr>
    </w:lvl>
    <w:lvl w:ilvl="6" w:tplc="E2A68F8C" w:tentative="1">
      <w:start w:val="1"/>
      <w:numFmt w:val="decimal"/>
      <w:lvlText w:val="%7."/>
      <w:lvlJc w:val="left"/>
      <w:pPr>
        <w:ind w:left="5607" w:hanging="360"/>
      </w:pPr>
    </w:lvl>
    <w:lvl w:ilvl="7" w:tplc="9A2E659A" w:tentative="1">
      <w:start w:val="1"/>
      <w:numFmt w:val="lowerLetter"/>
      <w:lvlText w:val="%8."/>
      <w:lvlJc w:val="left"/>
      <w:pPr>
        <w:ind w:left="6327" w:hanging="360"/>
      </w:pPr>
    </w:lvl>
    <w:lvl w:ilvl="8" w:tplc="62F2379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442D2D"/>
    <w:multiLevelType w:val="hybridMultilevel"/>
    <w:tmpl w:val="E6E6A856"/>
    <w:lvl w:ilvl="0" w:tplc="CD24882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6E4F6F"/>
    <w:multiLevelType w:val="hybridMultilevel"/>
    <w:tmpl w:val="5B7051C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D90E2E"/>
    <w:multiLevelType w:val="hybridMultilevel"/>
    <w:tmpl w:val="53B48486"/>
    <w:lvl w:ilvl="0" w:tplc="D5388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840BF"/>
    <w:multiLevelType w:val="hybridMultilevel"/>
    <w:tmpl w:val="B6F43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128B0"/>
    <w:multiLevelType w:val="hybridMultilevel"/>
    <w:tmpl w:val="B73AE254"/>
    <w:lvl w:ilvl="0" w:tplc="4D0AD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31370F"/>
    <w:multiLevelType w:val="hybridMultilevel"/>
    <w:tmpl w:val="12AE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D2C78"/>
    <w:multiLevelType w:val="hybridMultilevel"/>
    <w:tmpl w:val="56F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D043C"/>
    <w:multiLevelType w:val="hybridMultilevel"/>
    <w:tmpl w:val="56F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2830"/>
    <w:multiLevelType w:val="hybridMultilevel"/>
    <w:tmpl w:val="9D0C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09EE"/>
    <w:multiLevelType w:val="hybridMultilevel"/>
    <w:tmpl w:val="768693A4"/>
    <w:lvl w:ilvl="0" w:tplc="6218A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DB3C59"/>
    <w:multiLevelType w:val="hybridMultilevel"/>
    <w:tmpl w:val="C6FAE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715A6"/>
    <w:multiLevelType w:val="hybridMultilevel"/>
    <w:tmpl w:val="F0B8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A402F"/>
    <w:multiLevelType w:val="hybridMultilevel"/>
    <w:tmpl w:val="7A581F80"/>
    <w:lvl w:ilvl="0" w:tplc="3BCA2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23427"/>
    <w:multiLevelType w:val="hybridMultilevel"/>
    <w:tmpl w:val="31D665A8"/>
    <w:lvl w:ilvl="0" w:tplc="227C5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190BAB"/>
    <w:multiLevelType w:val="hybridMultilevel"/>
    <w:tmpl w:val="BF96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24"/>
  </w:num>
  <w:num w:numId="8">
    <w:abstractNumId w:val="7"/>
  </w:num>
  <w:num w:numId="9">
    <w:abstractNumId w:val="12"/>
  </w:num>
  <w:num w:numId="10">
    <w:abstractNumId w:val="10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5"/>
  </w:num>
  <w:num w:numId="16">
    <w:abstractNumId w:val="22"/>
  </w:num>
  <w:num w:numId="17">
    <w:abstractNumId w:val="17"/>
  </w:num>
  <w:num w:numId="18">
    <w:abstractNumId w:val="14"/>
  </w:num>
  <w:num w:numId="19">
    <w:abstractNumId w:val="26"/>
  </w:num>
  <w:num w:numId="20">
    <w:abstractNumId w:val="21"/>
  </w:num>
  <w:num w:numId="21">
    <w:abstractNumId w:val="16"/>
  </w:num>
  <w:num w:numId="22">
    <w:abstractNumId w:val="2"/>
  </w:num>
  <w:num w:numId="23">
    <w:abstractNumId w:val="23"/>
  </w:num>
  <w:num w:numId="2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16"/>
    <w:rsid w:val="00000048"/>
    <w:rsid w:val="00002BED"/>
    <w:rsid w:val="00003032"/>
    <w:rsid w:val="000047C2"/>
    <w:rsid w:val="00004AC0"/>
    <w:rsid w:val="0000528C"/>
    <w:rsid w:val="00006317"/>
    <w:rsid w:val="00006B87"/>
    <w:rsid w:val="00006DCF"/>
    <w:rsid w:val="00006DDB"/>
    <w:rsid w:val="00007E59"/>
    <w:rsid w:val="00007FF5"/>
    <w:rsid w:val="000132E4"/>
    <w:rsid w:val="000137FD"/>
    <w:rsid w:val="000149E2"/>
    <w:rsid w:val="00015EEC"/>
    <w:rsid w:val="0001754B"/>
    <w:rsid w:val="000178A6"/>
    <w:rsid w:val="00020044"/>
    <w:rsid w:val="000205C2"/>
    <w:rsid w:val="00021437"/>
    <w:rsid w:val="00022240"/>
    <w:rsid w:val="00022268"/>
    <w:rsid w:val="00022CC1"/>
    <w:rsid w:val="000231FF"/>
    <w:rsid w:val="00023588"/>
    <w:rsid w:val="00023DFB"/>
    <w:rsid w:val="00024DA3"/>
    <w:rsid w:val="0002616A"/>
    <w:rsid w:val="00026865"/>
    <w:rsid w:val="0002786A"/>
    <w:rsid w:val="0003060F"/>
    <w:rsid w:val="000306AE"/>
    <w:rsid w:val="0003113D"/>
    <w:rsid w:val="0003248D"/>
    <w:rsid w:val="000325C6"/>
    <w:rsid w:val="00033DC8"/>
    <w:rsid w:val="0003524F"/>
    <w:rsid w:val="00036064"/>
    <w:rsid w:val="00036DEF"/>
    <w:rsid w:val="00042160"/>
    <w:rsid w:val="0004371D"/>
    <w:rsid w:val="000441EA"/>
    <w:rsid w:val="00044222"/>
    <w:rsid w:val="00044D2F"/>
    <w:rsid w:val="00045213"/>
    <w:rsid w:val="00045605"/>
    <w:rsid w:val="0004617F"/>
    <w:rsid w:val="000461E0"/>
    <w:rsid w:val="00047513"/>
    <w:rsid w:val="000527D7"/>
    <w:rsid w:val="00053EFD"/>
    <w:rsid w:val="0005440D"/>
    <w:rsid w:val="00054CF3"/>
    <w:rsid w:val="00055942"/>
    <w:rsid w:val="00055A70"/>
    <w:rsid w:val="000560CF"/>
    <w:rsid w:val="00056534"/>
    <w:rsid w:val="00056774"/>
    <w:rsid w:val="00056F3C"/>
    <w:rsid w:val="00057718"/>
    <w:rsid w:val="00060BA8"/>
    <w:rsid w:val="00061346"/>
    <w:rsid w:val="00061E8D"/>
    <w:rsid w:val="0006262A"/>
    <w:rsid w:val="00063402"/>
    <w:rsid w:val="0006371F"/>
    <w:rsid w:val="00063CE1"/>
    <w:rsid w:val="00063DC2"/>
    <w:rsid w:val="00063E42"/>
    <w:rsid w:val="00063F27"/>
    <w:rsid w:val="00064A9D"/>
    <w:rsid w:val="00064BCF"/>
    <w:rsid w:val="000651BA"/>
    <w:rsid w:val="000656E5"/>
    <w:rsid w:val="00066B0E"/>
    <w:rsid w:val="00067958"/>
    <w:rsid w:val="00067AFF"/>
    <w:rsid w:val="00067EF1"/>
    <w:rsid w:val="000705AA"/>
    <w:rsid w:val="00070C99"/>
    <w:rsid w:val="00070C9F"/>
    <w:rsid w:val="00070FF3"/>
    <w:rsid w:val="0007392E"/>
    <w:rsid w:val="00073BC0"/>
    <w:rsid w:val="00074089"/>
    <w:rsid w:val="00074643"/>
    <w:rsid w:val="000748BE"/>
    <w:rsid w:val="00074AB3"/>
    <w:rsid w:val="00075485"/>
    <w:rsid w:val="00075B27"/>
    <w:rsid w:val="0007725B"/>
    <w:rsid w:val="00077BB1"/>
    <w:rsid w:val="00080635"/>
    <w:rsid w:val="00080D2B"/>
    <w:rsid w:val="000810D6"/>
    <w:rsid w:val="00083703"/>
    <w:rsid w:val="00083A32"/>
    <w:rsid w:val="00083FD0"/>
    <w:rsid w:val="000840D7"/>
    <w:rsid w:val="000845ED"/>
    <w:rsid w:val="00085787"/>
    <w:rsid w:val="000858A2"/>
    <w:rsid w:val="000861B3"/>
    <w:rsid w:val="000865D3"/>
    <w:rsid w:val="00086B2B"/>
    <w:rsid w:val="000875D4"/>
    <w:rsid w:val="00087715"/>
    <w:rsid w:val="00090270"/>
    <w:rsid w:val="00091FAF"/>
    <w:rsid w:val="0009229F"/>
    <w:rsid w:val="0009319F"/>
    <w:rsid w:val="0009338D"/>
    <w:rsid w:val="000937DB"/>
    <w:rsid w:val="00093D0E"/>
    <w:rsid w:val="000950B7"/>
    <w:rsid w:val="0009537F"/>
    <w:rsid w:val="000961F3"/>
    <w:rsid w:val="0009698C"/>
    <w:rsid w:val="000973D0"/>
    <w:rsid w:val="000A0D6B"/>
    <w:rsid w:val="000A14CC"/>
    <w:rsid w:val="000A3343"/>
    <w:rsid w:val="000A430B"/>
    <w:rsid w:val="000A5153"/>
    <w:rsid w:val="000A7FCC"/>
    <w:rsid w:val="000B08F3"/>
    <w:rsid w:val="000B2BBF"/>
    <w:rsid w:val="000B2E6C"/>
    <w:rsid w:val="000B3520"/>
    <w:rsid w:val="000B3736"/>
    <w:rsid w:val="000B628F"/>
    <w:rsid w:val="000B65B8"/>
    <w:rsid w:val="000B6FC0"/>
    <w:rsid w:val="000B7424"/>
    <w:rsid w:val="000B7BB6"/>
    <w:rsid w:val="000C0249"/>
    <w:rsid w:val="000C04A1"/>
    <w:rsid w:val="000C112E"/>
    <w:rsid w:val="000C1917"/>
    <w:rsid w:val="000C3311"/>
    <w:rsid w:val="000C5138"/>
    <w:rsid w:val="000C545A"/>
    <w:rsid w:val="000C62CB"/>
    <w:rsid w:val="000C656C"/>
    <w:rsid w:val="000C7FA1"/>
    <w:rsid w:val="000D10F5"/>
    <w:rsid w:val="000D1B62"/>
    <w:rsid w:val="000D1F2A"/>
    <w:rsid w:val="000D2F9E"/>
    <w:rsid w:val="000D47F7"/>
    <w:rsid w:val="000D523B"/>
    <w:rsid w:val="000D6069"/>
    <w:rsid w:val="000D6223"/>
    <w:rsid w:val="000E1821"/>
    <w:rsid w:val="000E1A17"/>
    <w:rsid w:val="000E2014"/>
    <w:rsid w:val="000E2034"/>
    <w:rsid w:val="000E2348"/>
    <w:rsid w:val="000E2D8B"/>
    <w:rsid w:val="000F0189"/>
    <w:rsid w:val="000F047A"/>
    <w:rsid w:val="000F06F0"/>
    <w:rsid w:val="000F0A6D"/>
    <w:rsid w:val="000F171A"/>
    <w:rsid w:val="000F1797"/>
    <w:rsid w:val="000F1896"/>
    <w:rsid w:val="000F1AB2"/>
    <w:rsid w:val="000F2641"/>
    <w:rsid w:val="000F2F31"/>
    <w:rsid w:val="000F3353"/>
    <w:rsid w:val="000F3860"/>
    <w:rsid w:val="000F5EA7"/>
    <w:rsid w:val="000F672F"/>
    <w:rsid w:val="000F7691"/>
    <w:rsid w:val="00101273"/>
    <w:rsid w:val="00103E6D"/>
    <w:rsid w:val="00105A11"/>
    <w:rsid w:val="0010652C"/>
    <w:rsid w:val="0010680B"/>
    <w:rsid w:val="00106864"/>
    <w:rsid w:val="0011073F"/>
    <w:rsid w:val="00112252"/>
    <w:rsid w:val="00112DBC"/>
    <w:rsid w:val="00113B04"/>
    <w:rsid w:val="00113E59"/>
    <w:rsid w:val="00116088"/>
    <w:rsid w:val="00116C02"/>
    <w:rsid w:val="00120DCE"/>
    <w:rsid w:val="00122E1E"/>
    <w:rsid w:val="00122F95"/>
    <w:rsid w:val="00123DA4"/>
    <w:rsid w:val="00124046"/>
    <w:rsid w:val="0012490D"/>
    <w:rsid w:val="00125816"/>
    <w:rsid w:val="00126078"/>
    <w:rsid w:val="001264CC"/>
    <w:rsid w:val="00127009"/>
    <w:rsid w:val="0013026D"/>
    <w:rsid w:val="00130D13"/>
    <w:rsid w:val="00131715"/>
    <w:rsid w:val="00131B5C"/>
    <w:rsid w:val="00131F1E"/>
    <w:rsid w:val="00133C00"/>
    <w:rsid w:val="00133D67"/>
    <w:rsid w:val="001354DA"/>
    <w:rsid w:val="00135569"/>
    <w:rsid w:val="00135738"/>
    <w:rsid w:val="001369B9"/>
    <w:rsid w:val="00136B53"/>
    <w:rsid w:val="00140454"/>
    <w:rsid w:val="0014063C"/>
    <w:rsid w:val="00140FA6"/>
    <w:rsid w:val="001414BF"/>
    <w:rsid w:val="0014170C"/>
    <w:rsid w:val="001427E4"/>
    <w:rsid w:val="00142C47"/>
    <w:rsid w:val="00143228"/>
    <w:rsid w:val="00143A05"/>
    <w:rsid w:val="00144F35"/>
    <w:rsid w:val="00147031"/>
    <w:rsid w:val="001478E2"/>
    <w:rsid w:val="00150E82"/>
    <w:rsid w:val="00151190"/>
    <w:rsid w:val="00151611"/>
    <w:rsid w:val="001517E9"/>
    <w:rsid w:val="00151BDA"/>
    <w:rsid w:val="00152529"/>
    <w:rsid w:val="001536CC"/>
    <w:rsid w:val="00153BB6"/>
    <w:rsid w:val="00153EB4"/>
    <w:rsid w:val="001558E1"/>
    <w:rsid w:val="00156A7E"/>
    <w:rsid w:val="001573FE"/>
    <w:rsid w:val="001578FF"/>
    <w:rsid w:val="00161625"/>
    <w:rsid w:val="00161E93"/>
    <w:rsid w:val="00162EFC"/>
    <w:rsid w:val="00162F3C"/>
    <w:rsid w:val="00165279"/>
    <w:rsid w:val="001659D4"/>
    <w:rsid w:val="00165B2F"/>
    <w:rsid w:val="00166423"/>
    <w:rsid w:val="001676B9"/>
    <w:rsid w:val="00170ED5"/>
    <w:rsid w:val="00172917"/>
    <w:rsid w:val="00172CF1"/>
    <w:rsid w:val="0017338F"/>
    <w:rsid w:val="00173CFD"/>
    <w:rsid w:val="001764A8"/>
    <w:rsid w:val="00177F18"/>
    <w:rsid w:val="00180531"/>
    <w:rsid w:val="00180B20"/>
    <w:rsid w:val="00182354"/>
    <w:rsid w:val="00182E2C"/>
    <w:rsid w:val="00183AB8"/>
    <w:rsid w:val="001850A7"/>
    <w:rsid w:val="001854F6"/>
    <w:rsid w:val="0018566D"/>
    <w:rsid w:val="00185AB8"/>
    <w:rsid w:val="00185AC6"/>
    <w:rsid w:val="00185CEA"/>
    <w:rsid w:val="001865DA"/>
    <w:rsid w:val="00186767"/>
    <w:rsid w:val="00190BA9"/>
    <w:rsid w:val="001936EE"/>
    <w:rsid w:val="00193FF8"/>
    <w:rsid w:val="00194ED4"/>
    <w:rsid w:val="00195ABE"/>
    <w:rsid w:val="00196347"/>
    <w:rsid w:val="001967BD"/>
    <w:rsid w:val="00196C75"/>
    <w:rsid w:val="001973C0"/>
    <w:rsid w:val="00197531"/>
    <w:rsid w:val="00197CFC"/>
    <w:rsid w:val="001A02AB"/>
    <w:rsid w:val="001A12B1"/>
    <w:rsid w:val="001A13DF"/>
    <w:rsid w:val="001A1E8E"/>
    <w:rsid w:val="001A2E05"/>
    <w:rsid w:val="001A619F"/>
    <w:rsid w:val="001A6674"/>
    <w:rsid w:val="001B04BA"/>
    <w:rsid w:val="001B1981"/>
    <w:rsid w:val="001B23E6"/>
    <w:rsid w:val="001B31CA"/>
    <w:rsid w:val="001B34EE"/>
    <w:rsid w:val="001B3577"/>
    <w:rsid w:val="001B3D5A"/>
    <w:rsid w:val="001B53D7"/>
    <w:rsid w:val="001B5C1A"/>
    <w:rsid w:val="001B6BEB"/>
    <w:rsid w:val="001C1B3C"/>
    <w:rsid w:val="001C20F8"/>
    <w:rsid w:val="001C27B2"/>
    <w:rsid w:val="001C36EE"/>
    <w:rsid w:val="001C4ACD"/>
    <w:rsid w:val="001C57F9"/>
    <w:rsid w:val="001C5859"/>
    <w:rsid w:val="001C6062"/>
    <w:rsid w:val="001C622D"/>
    <w:rsid w:val="001C6758"/>
    <w:rsid w:val="001C7ECB"/>
    <w:rsid w:val="001C7F3A"/>
    <w:rsid w:val="001D07EB"/>
    <w:rsid w:val="001D0857"/>
    <w:rsid w:val="001D19E5"/>
    <w:rsid w:val="001D4398"/>
    <w:rsid w:val="001D4CA1"/>
    <w:rsid w:val="001D717C"/>
    <w:rsid w:val="001D75AB"/>
    <w:rsid w:val="001D771D"/>
    <w:rsid w:val="001D788D"/>
    <w:rsid w:val="001D7F96"/>
    <w:rsid w:val="001E0480"/>
    <w:rsid w:val="001E0639"/>
    <w:rsid w:val="001E1AF1"/>
    <w:rsid w:val="001E2D8A"/>
    <w:rsid w:val="001E2E28"/>
    <w:rsid w:val="001E385F"/>
    <w:rsid w:val="001E4686"/>
    <w:rsid w:val="001E46CF"/>
    <w:rsid w:val="001E62EF"/>
    <w:rsid w:val="001E6457"/>
    <w:rsid w:val="001E67EF"/>
    <w:rsid w:val="001E7489"/>
    <w:rsid w:val="001E751A"/>
    <w:rsid w:val="001E7B8C"/>
    <w:rsid w:val="001F07B0"/>
    <w:rsid w:val="001F1463"/>
    <w:rsid w:val="001F2757"/>
    <w:rsid w:val="001F28BE"/>
    <w:rsid w:val="001F2BA3"/>
    <w:rsid w:val="001F2D88"/>
    <w:rsid w:val="001F3104"/>
    <w:rsid w:val="001F3CEB"/>
    <w:rsid w:val="001F449F"/>
    <w:rsid w:val="001F4565"/>
    <w:rsid w:val="001F4B6A"/>
    <w:rsid w:val="001F4C5B"/>
    <w:rsid w:val="001F53DD"/>
    <w:rsid w:val="001F644C"/>
    <w:rsid w:val="00200494"/>
    <w:rsid w:val="00200914"/>
    <w:rsid w:val="0020157C"/>
    <w:rsid w:val="002021EE"/>
    <w:rsid w:val="00203819"/>
    <w:rsid w:val="00203B24"/>
    <w:rsid w:val="00205084"/>
    <w:rsid w:val="0020550A"/>
    <w:rsid w:val="00207109"/>
    <w:rsid w:val="00207C65"/>
    <w:rsid w:val="002103BA"/>
    <w:rsid w:val="0021069C"/>
    <w:rsid w:val="00210932"/>
    <w:rsid w:val="0021133E"/>
    <w:rsid w:val="00212AD0"/>
    <w:rsid w:val="00214966"/>
    <w:rsid w:val="00214E78"/>
    <w:rsid w:val="002153B2"/>
    <w:rsid w:val="002179CB"/>
    <w:rsid w:val="00217B5C"/>
    <w:rsid w:val="00221968"/>
    <w:rsid w:val="00221CCC"/>
    <w:rsid w:val="00222B93"/>
    <w:rsid w:val="00223943"/>
    <w:rsid w:val="00224315"/>
    <w:rsid w:val="00226B3A"/>
    <w:rsid w:val="002270E8"/>
    <w:rsid w:val="0022715A"/>
    <w:rsid w:val="00227F52"/>
    <w:rsid w:val="002306E8"/>
    <w:rsid w:val="00230FDA"/>
    <w:rsid w:val="00231121"/>
    <w:rsid w:val="0023214D"/>
    <w:rsid w:val="00233338"/>
    <w:rsid w:val="00233835"/>
    <w:rsid w:val="00234C51"/>
    <w:rsid w:val="0023530F"/>
    <w:rsid w:val="0023545B"/>
    <w:rsid w:val="00236746"/>
    <w:rsid w:val="002368C9"/>
    <w:rsid w:val="0023746E"/>
    <w:rsid w:val="0023786C"/>
    <w:rsid w:val="002400F9"/>
    <w:rsid w:val="0024079C"/>
    <w:rsid w:val="00240B52"/>
    <w:rsid w:val="00241333"/>
    <w:rsid w:val="002415FF"/>
    <w:rsid w:val="00241F54"/>
    <w:rsid w:val="00243369"/>
    <w:rsid w:val="0024358A"/>
    <w:rsid w:val="002443D5"/>
    <w:rsid w:val="00244CF6"/>
    <w:rsid w:val="00247E54"/>
    <w:rsid w:val="002502F4"/>
    <w:rsid w:val="00250C65"/>
    <w:rsid w:val="0025236C"/>
    <w:rsid w:val="002523BD"/>
    <w:rsid w:val="00252F65"/>
    <w:rsid w:val="00253416"/>
    <w:rsid w:val="002538D5"/>
    <w:rsid w:val="00253920"/>
    <w:rsid w:val="00253B63"/>
    <w:rsid w:val="00253BFA"/>
    <w:rsid w:val="00254192"/>
    <w:rsid w:val="00254AEF"/>
    <w:rsid w:val="002557AA"/>
    <w:rsid w:val="00255F8C"/>
    <w:rsid w:val="0025699A"/>
    <w:rsid w:val="00256A64"/>
    <w:rsid w:val="00261849"/>
    <w:rsid w:val="00261B36"/>
    <w:rsid w:val="002620EA"/>
    <w:rsid w:val="002624C4"/>
    <w:rsid w:val="0026299B"/>
    <w:rsid w:val="00262A04"/>
    <w:rsid w:val="002635C3"/>
    <w:rsid w:val="0026382E"/>
    <w:rsid w:val="0026427B"/>
    <w:rsid w:val="002645BA"/>
    <w:rsid w:val="00264A00"/>
    <w:rsid w:val="00266A8E"/>
    <w:rsid w:val="00267116"/>
    <w:rsid w:val="002678A7"/>
    <w:rsid w:val="0026791C"/>
    <w:rsid w:val="00270855"/>
    <w:rsid w:val="00270D42"/>
    <w:rsid w:val="00271217"/>
    <w:rsid w:val="002716CB"/>
    <w:rsid w:val="00271A36"/>
    <w:rsid w:val="00271F01"/>
    <w:rsid w:val="002750BB"/>
    <w:rsid w:val="002750EF"/>
    <w:rsid w:val="002754CB"/>
    <w:rsid w:val="002757CB"/>
    <w:rsid w:val="00275C6D"/>
    <w:rsid w:val="00275DEC"/>
    <w:rsid w:val="00276834"/>
    <w:rsid w:val="00276AE9"/>
    <w:rsid w:val="002800AD"/>
    <w:rsid w:val="0028106B"/>
    <w:rsid w:val="00282676"/>
    <w:rsid w:val="00283AFA"/>
    <w:rsid w:val="00284883"/>
    <w:rsid w:val="00284BBC"/>
    <w:rsid w:val="00284ED1"/>
    <w:rsid w:val="002853F9"/>
    <w:rsid w:val="002855DC"/>
    <w:rsid w:val="00286325"/>
    <w:rsid w:val="002869E3"/>
    <w:rsid w:val="00286EC7"/>
    <w:rsid w:val="00286FEB"/>
    <w:rsid w:val="00287012"/>
    <w:rsid w:val="00287570"/>
    <w:rsid w:val="002876B5"/>
    <w:rsid w:val="00287B46"/>
    <w:rsid w:val="00291F44"/>
    <w:rsid w:val="0029218F"/>
    <w:rsid w:val="00295118"/>
    <w:rsid w:val="00295BAD"/>
    <w:rsid w:val="00295D11"/>
    <w:rsid w:val="002960AB"/>
    <w:rsid w:val="002964E5"/>
    <w:rsid w:val="00296783"/>
    <w:rsid w:val="00297247"/>
    <w:rsid w:val="00297427"/>
    <w:rsid w:val="00297B5D"/>
    <w:rsid w:val="002A0EDE"/>
    <w:rsid w:val="002A1D18"/>
    <w:rsid w:val="002A256E"/>
    <w:rsid w:val="002A2C4B"/>
    <w:rsid w:val="002A58B4"/>
    <w:rsid w:val="002A5C47"/>
    <w:rsid w:val="002A68D8"/>
    <w:rsid w:val="002A6A6B"/>
    <w:rsid w:val="002A7703"/>
    <w:rsid w:val="002A77EC"/>
    <w:rsid w:val="002B0178"/>
    <w:rsid w:val="002B163C"/>
    <w:rsid w:val="002B1DA0"/>
    <w:rsid w:val="002B32BA"/>
    <w:rsid w:val="002B3A12"/>
    <w:rsid w:val="002B6282"/>
    <w:rsid w:val="002B6400"/>
    <w:rsid w:val="002B6412"/>
    <w:rsid w:val="002B6A18"/>
    <w:rsid w:val="002B76C2"/>
    <w:rsid w:val="002C09FD"/>
    <w:rsid w:val="002C0EB8"/>
    <w:rsid w:val="002C1212"/>
    <w:rsid w:val="002C133D"/>
    <w:rsid w:val="002C46CB"/>
    <w:rsid w:val="002C52B4"/>
    <w:rsid w:val="002C609C"/>
    <w:rsid w:val="002C6CB3"/>
    <w:rsid w:val="002D07CE"/>
    <w:rsid w:val="002D1193"/>
    <w:rsid w:val="002D12D1"/>
    <w:rsid w:val="002D1BE0"/>
    <w:rsid w:val="002D2067"/>
    <w:rsid w:val="002D33FD"/>
    <w:rsid w:val="002D3781"/>
    <w:rsid w:val="002D3D72"/>
    <w:rsid w:val="002D4175"/>
    <w:rsid w:val="002D50C1"/>
    <w:rsid w:val="002D52C0"/>
    <w:rsid w:val="002D5C92"/>
    <w:rsid w:val="002D5D84"/>
    <w:rsid w:val="002D6454"/>
    <w:rsid w:val="002D6667"/>
    <w:rsid w:val="002D722D"/>
    <w:rsid w:val="002D7312"/>
    <w:rsid w:val="002E00F5"/>
    <w:rsid w:val="002E11FD"/>
    <w:rsid w:val="002E264B"/>
    <w:rsid w:val="002E4367"/>
    <w:rsid w:val="002E5DC3"/>
    <w:rsid w:val="002E691D"/>
    <w:rsid w:val="002E7ADD"/>
    <w:rsid w:val="002F01FB"/>
    <w:rsid w:val="002F0676"/>
    <w:rsid w:val="002F158C"/>
    <w:rsid w:val="002F2069"/>
    <w:rsid w:val="002F242F"/>
    <w:rsid w:val="002F2885"/>
    <w:rsid w:val="002F3E34"/>
    <w:rsid w:val="002F4245"/>
    <w:rsid w:val="002F4A6B"/>
    <w:rsid w:val="002F4AD0"/>
    <w:rsid w:val="002F4C8D"/>
    <w:rsid w:val="002F4FFD"/>
    <w:rsid w:val="002F50D1"/>
    <w:rsid w:val="002F52E6"/>
    <w:rsid w:val="002F71D7"/>
    <w:rsid w:val="00301CA3"/>
    <w:rsid w:val="0030213B"/>
    <w:rsid w:val="00302D41"/>
    <w:rsid w:val="0030388D"/>
    <w:rsid w:val="00303EF8"/>
    <w:rsid w:val="00304049"/>
    <w:rsid w:val="0030438C"/>
    <w:rsid w:val="00304B3A"/>
    <w:rsid w:val="00305BFA"/>
    <w:rsid w:val="00306374"/>
    <w:rsid w:val="00306AA1"/>
    <w:rsid w:val="00306C83"/>
    <w:rsid w:val="0031002D"/>
    <w:rsid w:val="0031305E"/>
    <w:rsid w:val="00314052"/>
    <w:rsid w:val="003147FF"/>
    <w:rsid w:val="00315031"/>
    <w:rsid w:val="00316779"/>
    <w:rsid w:val="0031786A"/>
    <w:rsid w:val="00320552"/>
    <w:rsid w:val="003217EE"/>
    <w:rsid w:val="0032279D"/>
    <w:rsid w:val="00322DD0"/>
    <w:rsid w:val="00323789"/>
    <w:rsid w:val="00324EF5"/>
    <w:rsid w:val="003251A6"/>
    <w:rsid w:val="00326006"/>
    <w:rsid w:val="003261CB"/>
    <w:rsid w:val="003265E5"/>
    <w:rsid w:val="003270AE"/>
    <w:rsid w:val="00327BF9"/>
    <w:rsid w:val="00327F76"/>
    <w:rsid w:val="003304C5"/>
    <w:rsid w:val="00331524"/>
    <w:rsid w:val="00331BD8"/>
    <w:rsid w:val="003326AE"/>
    <w:rsid w:val="00332729"/>
    <w:rsid w:val="00332D22"/>
    <w:rsid w:val="00334899"/>
    <w:rsid w:val="003366A8"/>
    <w:rsid w:val="00336BF3"/>
    <w:rsid w:val="003374BC"/>
    <w:rsid w:val="00337C7F"/>
    <w:rsid w:val="00341518"/>
    <w:rsid w:val="00341B81"/>
    <w:rsid w:val="0034338A"/>
    <w:rsid w:val="00345913"/>
    <w:rsid w:val="0034591E"/>
    <w:rsid w:val="00346470"/>
    <w:rsid w:val="00346A9D"/>
    <w:rsid w:val="00346F46"/>
    <w:rsid w:val="00347A94"/>
    <w:rsid w:val="00350316"/>
    <w:rsid w:val="00350B34"/>
    <w:rsid w:val="0035294C"/>
    <w:rsid w:val="00352A66"/>
    <w:rsid w:val="00352BF3"/>
    <w:rsid w:val="003532EE"/>
    <w:rsid w:val="00354979"/>
    <w:rsid w:val="00356E13"/>
    <w:rsid w:val="0036107D"/>
    <w:rsid w:val="00362BE4"/>
    <w:rsid w:val="0036333D"/>
    <w:rsid w:val="00364A9D"/>
    <w:rsid w:val="00364D65"/>
    <w:rsid w:val="00365589"/>
    <w:rsid w:val="003666F3"/>
    <w:rsid w:val="00366D42"/>
    <w:rsid w:val="003679D7"/>
    <w:rsid w:val="00367F61"/>
    <w:rsid w:val="0037003C"/>
    <w:rsid w:val="00370788"/>
    <w:rsid w:val="003719DE"/>
    <w:rsid w:val="00371ADD"/>
    <w:rsid w:val="0037330F"/>
    <w:rsid w:val="003740A6"/>
    <w:rsid w:val="00374680"/>
    <w:rsid w:val="003763CD"/>
    <w:rsid w:val="00376D9B"/>
    <w:rsid w:val="00380ED1"/>
    <w:rsid w:val="00381601"/>
    <w:rsid w:val="00381855"/>
    <w:rsid w:val="0038197A"/>
    <w:rsid w:val="00382212"/>
    <w:rsid w:val="00382361"/>
    <w:rsid w:val="003825C2"/>
    <w:rsid w:val="00382879"/>
    <w:rsid w:val="00382BB2"/>
    <w:rsid w:val="00383013"/>
    <w:rsid w:val="0038333F"/>
    <w:rsid w:val="00383925"/>
    <w:rsid w:val="00383DF5"/>
    <w:rsid w:val="00383E9E"/>
    <w:rsid w:val="0038401E"/>
    <w:rsid w:val="00385280"/>
    <w:rsid w:val="003867D4"/>
    <w:rsid w:val="003875ED"/>
    <w:rsid w:val="00387916"/>
    <w:rsid w:val="00387C2F"/>
    <w:rsid w:val="00391D75"/>
    <w:rsid w:val="003920E0"/>
    <w:rsid w:val="003927CB"/>
    <w:rsid w:val="00392A45"/>
    <w:rsid w:val="00393A3D"/>
    <w:rsid w:val="00394453"/>
    <w:rsid w:val="00395076"/>
    <w:rsid w:val="00395379"/>
    <w:rsid w:val="003968A6"/>
    <w:rsid w:val="00397C8B"/>
    <w:rsid w:val="003A0E43"/>
    <w:rsid w:val="003A193D"/>
    <w:rsid w:val="003A1C74"/>
    <w:rsid w:val="003A22AE"/>
    <w:rsid w:val="003A3116"/>
    <w:rsid w:val="003A3BB5"/>
    <w:rsid w:val="003A437D"/>
    <w:rsid w:val="003A5011"/>
    <w:rsid w:val="003A6E94"/>
    <w:rsid w:val="003A728E"/>
    <w:rsid w:val="003A737F"/>
    <w:rsid w:val="003A7E84"/>
    <w:rsid w:val="003A7F8E"/>
    <w:rsid w:val="003B22AD"/>
    <w:rsid w:val="003B2405"/>
    <w:rsid w:val="003B3D6A"/>
    <w:rsid w:val="003B3F6B"/>
    <w:rsid w:val="003B4250"/>
    <w:rsid w:val="003B426B"/>
    <w:rsid w:val="003B5233"/>
    <w:rsid w:val="003B52DA"/>
    <w:rsid w:val="003B62A4"/>
    <w:rsid w:val="003B6DE3"/>
    <w:rsid w:val="003B79A2"/>
    <w:rsid w:val="003C0550"/>
    <w:rsid w:val="003C0B63"/>
    <w:rsid w:val="003C0C69"/>
    <w:rsid w:val="003C32D9"/>
    <w:rsid w:val="003C37D4"/>
    <w:rsid w:val="003C403A"/>
    <w:rsid w:val="003C43BB"/>
    <w:rsid w:val="003C4468"/>
    <w:rsid w:val="003C5032"/>
    <w:rsid w:val="003C56E2"/>
    <w:rsid w:val="003C73BC"/>
    <w:rsid w:val="003D05B0"/>
    <w:rsid w:val="003D08C8"/>
    <w:rsid w:val="003D0A3F"/>
    <w:rsid w:val="003D1371"/>
    <w:rsid w:val="003D294C"/>
    <w:rsid w:val="003D35FE"/>
    <w:rsid w:val="003D473E"/>
    <w:rsid w:val="003D4B4F"/>
    <w:rsid w:val="003D4CA2"/>
    <w:rsid w:val="003D5371"/>
    <w:rsid w:val="003D5B61"/>
    <w:rsid w:val="003D6407"/>
    <w:rsid w:val="003D6546"/>
    <w:rsid w:val="003D6763"/>
    <w:rsid w:val="003D7C08"/>
    <w:rsid w:val="003E0943"/>
    <w:rsid w:val="003E15B2"/>
    <w:rsid w:val="003E4732"/>
    <w:rsid w:val="003E48B7"/>
    <w:rsid w:val="003E5070"/>
    <w:rsid w:val="003E59D0"/>
    <w:rsid w:val="003E60F1"/>
    <w:rsid w:val="003E6165"/>
    <w:rsid w:val="003F0E29"/>
    <w:rsid w:val="003F1375"/>
    <w:rsid w:val="003F3872"/>
    <w:rsid w:val="003F3DA9"/>
    <w:rsid w:val="003F5172"/>
    <w:rsid w:val="003F5181"/>
    <w:rsid w:val="003F65BD"/>
    <w:rsid w:val="003F67F9"/>
    <w:rsid w:val="003F682B"/>
    <w:rsid w:val="003F6916"/>
    <w:rsid w:val="003F6C8D"/>
    <w:rsid w:val="004004BE"/>
    <w:rsid w:val="00401877"/>
    <w:rsid w:val="00401C85"/>
    <w:rsid w:val="00402021"/>
    <w:rsid w:val="004021C3"/>
    <w:rsid w:val="0040256F"/>
    <w:rsid w:val="004050AC"/>
    <w:rsid w:val="00406846"/>
    <w:rsid w:val="00406F25"/>
    <w:rsid w:val="00407254"/>
    <w:rsid w:val="0041221D"/>
    <w:rsid w:val="00412C9F"/>
    <w:rsid w:val="004132D8"/>
    <w:rsid w:val="00414316"/>
    <w:rsid w:val="0042014D"/>
    <w:rsid w:val="004206ED"/>
    <w:rsid w:val="00421FB7"/>
    <w:rsid w:val="00422A3D"/>
    <w:rsid w:val="0042310D"/>
    <w:rsid w:val="004231D8"/>
    <w:rsid w:val="00424B72"/>
    <w:rsid w:val="00425243"/>
    <w:rsid w:val="004271E7"/>
    <w:rsid w:val="004312A5"/>
    <w:rsid w:val="00432927"/>
    <w:rsid w:val="00432C0B"/>
    <w:rsid w:val="00432CF9"/>
    <w:rsid w:val="00434026"/>
    <w:rsid w:val="00434A7E"/>
    <w:rsid w:val="0043519A"/>
    <w:rsid w:val="00436729"/>
    <w:rsid w:val="00437033"/>
    <w:rsid w:val="00437CCD"/>
    <w:rsid w:val="0044080F"/>
    <w:rsid w:val="004416D8"/>
    <w:rsid w:val="00441FAD"/>
    <w:rsid w:val="00442656"/>
    <w:rsid w:val="00444191"/>
    <w:rsid w:val="004447C1"/>
    <w:rsid w:val="004461F9"/>
    <w:rsid w:val="004467A4"/>
    <w:rsid w:val="00451047"/>
    <w:rsid w:val="0045154C"/>
    <w:rsid w:val="00451FBA"/>
    <w:rsid w:val="00452321"/>
    <w:rsid w:val="004531AF"/>
    <w:rsid w:val="00453B71"/>
    <w:rsid w:val="00454FE5"/>
    <w:rsid w:val="00456315"/>
    <w:rsid w:val="0045761A"/>
    <w:rsid w:val="00457901"/>
    <w:rsid w:val="00457BE2"/>
    <w:rsid w:val="00461DB0"/>
    <w:rsid w:val="004628A6"/>
    <w:rsid w:val="0046492F"/>
    <w:rsid w:val="0046537F"/>
    <w:rsid w:val="00465917"/>
    <w:rsid w:val="00465B4B"/>
    <w:rsid w:val="00465D1D"/>
    <w:rsid w:val="0046639C"/>
    <w:rsid w:val="00466B74"/>
    <w:rsid w:val="00467CE1"/>
    <w:rsid w:val="00470585"/>
    <w:rsid w:val="004706F8"/>
    <w:rsid w:val="00471D16"/>
    <w:rsid w:val="00472567"/>
    <w:rsid w:val="00472E85"/>
    <w:rsid w:val="00473A00"/>
    <w:rsid w:val="0047437D"/>
    <w:rsid w:val="00474457"/>
    <w:rsid w:val="00474B54"/>
    <w:rsid w:val="00475244"/>
    <w:rsid w:val="00476161"/>
    <w:rsid w:val="004765DD"/>
    <w:rsid w:val="00476E29"/>
    <w:rsid w:val="00477222"/>
    <w:rsid w:val="004779CB"/>
    <w:rsid w:val="00480084"/>
    <w:rsid w:val="00480436"/>
    <w:rsid w:val="00480747"/>
    <w:rsid w:val="004816F8"/>
    <w:rsid w:val="00481B8A"/>
    <w:rsid w:val="00481CEF"/>
    <w:rsid w:val="00482144"/>
    <w:rsid w:val="0048275A"/>
    <w:rsid w:val="00482C4B"/>
    <w:rsid w:val="00483217"/>
    <w:rsid w:val="00483598"/>
    <w:rsid w:val="00483AA0"/>
    <w:rsid w:val="00483E1A"/>
    <w:rsid w:val="00484C69"/>
    <w:rsid w:val="00485D62"/>
    <w:rsid w:val="00485F19"/>
    <w:rsid w:val="00487070"/>
    <w:rsid w:val="00490B05"/>
    <w:rsid w:val="0049104E"/>
    <w:rsid w:val="00491ACD"/>
    <w:rsid w:val="00493340"/>
    <w:rsid w:val="00493E71"/>
    <w:rsid w:val="00493F36"/>
    <w:rsid w:val="004944C9"/>
    <w:rsid w:val="00494DA6"/>
    <w:rsid w:val="0049501A"/>
    <w:rsid w:val="00495B81"/>
    <w:rsid w:val="004A037F"/>
    <w:rsid w:val="004A2617"/>
    <w:rsid w:val="004A2F97"/>
    <w:rsid w:val="004A3DCC"/>
    <w:rsid w:val="004A4824"/>
    <w:rsid w:val="004A4BDD"/>
    <w:rsid w:val="004A4CF3"/>
    <w:rsid w:val="004A7CBC"/>
    <w:rsid w:val="004A7D29"/>
    <w:rsid w:val="004B13E6"/>
    <w:rsid w:val="004B27D7"/>
    <w:rsid w:val="004B336E"/>
    <w:rsid w:val="004B3B2F"/>
    <w:rsid w:val="004B41B2"/>
    <w:rsid w:val="004B4E91"/>
    <w:rsid w:val="004B5758"/>
    <w:rsid w:val="004B59E2"/>
    <w:rsid w:val="004B66CF"/>
    <w:rsid w:val="004B6762"/>
    <w:rsid w:val="004B69AB"/>
    <w:rsid w:val="004B717C"/>
    <w:rsid w:val="004B73B4"/>
    <w:rsid w:val="004B75B4"/>
    <w:rsid w:val="004C0597"/>
    <w:rsid w:val="004C1DE0"/>
    <w:rsid w:val="004C1E1F"/>
    <w:rsid w:val="004C2D98"/>
    <w:rsid w:val="004C553C"/>
    <w:rsid w:val="004C6185"/>
    <w:rsid w:val="004C6832"/>
    <w:rsid w:val="004C6B24"/>
    <w:rsid w:val="004D0797"/>
    <w:rsid w:val="004D233D"/>
    <w:rsid w:val="004D28CC"/>
    <w:rsid w:val="004D28E7"/>
    <w:rsid w:val="004D2B9B"/>
    <w:rsid w:val="004D3DD2"/>
    <w:rsid w:val="004D49D8"/>
    <w:rsid w:val="004D5E95"/>
    <w:rsid w:val="004D6BEB"/>
    <w:rsid w:val="004D6DF3"/>
    <w:rsid w:val="004D6E97"/>
    <w:rsid w:val="004E3496"/>
    <w:rsid w:val="004E55DA"/>
    <w:rsid w:val="004E7DEF"/>
    <w:rsid w:val="004F0BC7"/>
    <w:rsid w:val="004F3CD6"/>
    <w:rsid w:val="004F4617"/>
    <w:rsid w:val="004F4C0C"/>
    <w:rsid w:val="004F6BB2"/>
    <w:rsid w:val="004F7191"/>
    <w:rsid w:val="004F735E"/>
    <w:rsid w:val="00500F04"/>
    <w:rsid w:val="00501389"/>
    <w:rsid w:val="00502FE9"/>
    <w:rsid w:val="00503150"/>
    <w:rsid w:val="00504FAB"/>
    <w:rsid w:val="00505AF0"/>
    <w:rsid w:val="00507B8F"/>
    <w:rsid w:val="00510719"/>
    <w:rsid w:val="005109D1"/>
    <w:rsid w:val="00512479"/>
    <w:rsid w:val="0051350E"/>
    <w:rsid w:val="00513804"/>
    <w:rsid w:val="00513E34"/>
    <w:rsid w:val="0051466F"/>
    <w:rsid w:val="00514887"/>
    <w:rsid w:val="0051492F"/>
    <w:rsid w:val="00514D3A"/>
    <w:rsid w:val="00514D6C"/>
    <w:rsid w:val="0051561F"/>
    <w:rsid w:val="005159E1"/>
    <w:rsid w:val="005167B6"/>
    <w:rsid w:val="00516C32"/>
    <w:rsid w:val="00516E9D"/>
    <w:rsid w:val="00517243"/>
    <w:rsid w:val="00521E5D"/>
    <w:rsid w:val="00521F5B"/>
    <w:rsid w:val="005224F7"/>
    <w:rsid w:val="005225DD"/>
    <w:rsid w:val="0052283A"/>
    <w:rsid w:val="00522A7A"/>
    <w:rsid w:val="00522EFD"/>
    <w:rsid w:val="00522FED"/>
    <w:rsid w:val="005232AA"/>
    <w:rsid w:val="005233A8"/>
    <w:rsid w:val="005238F6"/>
    <w:rsid w:val="005245CA"/>
    <w:rsid w:val="00524F10"/>
    <w:rsid w:val="00526119"/>
    <w:rsid w:val="00526B14"/>
    <w:rsid w:val="00527718"/>
    <w:rsid w:val="00530006"/>
    <w:rsid w:val="00530619"/>
    <w:rsid w:val="00530823"/>
    <w:rsid w:val="005308BC"/>
    <w:rsid w:val="005309FD"/>
    <w:rsid w:val="0053160A"/>
    <w:rsid w:val="00532E5D"/>
    <w:rsid w:val="005345D2"/>
    <w:rsid w:val="00534E19"/>
    <w:rsid w:val="00535170"/>
    <w:rsid w:val="00536489"/>
    <w:rsid w:val="005409A9"/>
    <w:rsid w:val="00543713"/>
    <w:rsid w:val="00543FA3"/>
    <w:rsid w:val="0054478D"/>
    <w:rsid w:val="005448B8"/>
    <w:rsid w:val="00544FB7"/>
    <w:rsid w:val="00545730"/>
    <w:rsid w:val="00546A07"/>
    <w:rsid w:val="00546B13"/>
    <w:rsid w:val="00547600"/>
    <w:rsid w:val="0054795E"/>
    <w:rsid w:val="005507A8"/>
    <w:rsid w:val="00551013"/>
    <w:rsid w:val="00553613"/>
    <w:rsid w:val="00554F05"/>
    <w:rsid w:val="00554F80"/>
    <w:rsid w:val="0055679B"/>
    <w:rsid w:val="005614EC"/>
    <w:rsid w:val="005623A5"/>
    <w:rsid w:val="00562D8D"/>
    <w:rsid w:val="0056385D"/>
    <w:rsid w:val="005649F3"/>
    <w:rsid w:val="00564B55"/>
    <w:rsid w:val="0056593B"/>
    <w:rsid w:val="00565DC0"/>
    <w:rsid w:val="00567350"/>
    <w:rsid w:val="005676C8"/>
    <w:rsid w:val="005676E0"/>
    <w:rsid w:val="00567903"/>
    <w:rsid w:val="00570240"/>
    <w:rsid w:val="0057081A"/>
    <w:rsid w:val="00571124"/>
    <w:rsid w:val="00572F52"/>
    <w:rsid w:val="005732C9"/>
    <w:rsid w:val="00573A32"/>
    <w:rsid w:val="00575E66"/>
    <w:rsid w:val="00575F21"/>
    <w:rsid w:val="00576CD0"/>
    <w:rsid w:val="00580191"/>
    <w:rsid w:val="00582172"/>
    <w:rsid w:val="00582633"/>
    <w:rsid w:val="00582814"/>
    <w:rsid w:val="00582A66"/>
    <w:rsid w:val="005844B8"/>
    <w:rsid w:val="005846DE"/>
    <w:rsid w:val="005847CA"/>
    <w:rsid w:val="00584C6E"/>
    <w:rsid w:val="00585DB2"/>
    <w:rsid w:val="005873A5"/>
    <w:rsid w:val="00587C92"/>
    <w:rsid w:val="00587FD7"/>
    <w:rsid w:val="005900B8"/>
    <w:rsid w:val="00590129"/>
    <w:rsid w:val="005909E3"/>
    <w:rsid w:val="0059169F"/>
    <w:rsid w:val="00593AED"/>
    <w:rsid w:val="0059402C"/>
    <w:rsid w:val="00595939"/>
    <w:rsid w:val="005A0DE5"/>
    <w:rsid w:val="005A306E"/>
    <w:rsid w:val="005A33E3"/>
    <w:rsid w:val="005A35DA"/>
    <w:rsid w:val="005A40C9"/>
    <w:rsid w:val="005A4C52"/>
    <w:rsid w:val="005A533C"/>
    <w:rsid w:val="005A56B8"/>
    <w:rsid w:val="005A58F7"/>
    <w:rsid w:val="005A61A9"/>
    <w:rsid w:val="005A7C63"/>
    <w:rsid w:val="005B133E"/>
    <w:rsid w:val="005B20E2"/>
    <w:rsid w:val="005B230B"/>
    <w:rsid w:val="005B2639"/>
    <w:rsid w:val="005B2D05"/>
    <w:rsid w:val="005B3060"/>
    <w:rsid w:val="005B30A6"/>
    <w:rsid w:val="005B4A69"/>
    <w:rsid w:val="005B5C48"/>
    <w:rsid w:val="005B6829"/>
    <w:rsid w:val="005C0970"/>
    <w:rsid w:val="005C24BE"/>
    <w:rsid w:val="005C36F6"/>
    <w:rsid w:val="005C39D3"/>
    <w:rsid w:val="005C49D7"/>
    <w:rsid w:val="005C6435"/>
    <w:rsid w:val="005D02EE"/>
    <w:rsid w:val="005D0FD4"/>
    <w:rsid w:val="005D1530"/>
    <w:rsid w:val="005D180F"/>
    <w:rsid w:val="005D24D6"/>
    <w:rsid w:val="005D2500"/>
    <w:rsid w:val="005D40CF"/>
    <w:rsid w:val="005D4237"/>
    <w:rsid w:val="005D4457"/>
    <w:rsid w:val="005D461C"/>
    <w:rsid w:val="005D4D09"/>
    <w:rsid w:val="005D4E69"/>
    <w:rsid w:val="005D6863"/>
    <w:rsid w:val="005D7D70"/>
    <w:rsid w:val="005E25E4"/>
    <w:rsid w:val="005E3C71"/>
    <w:rsid w:val="005E4A15"/>
    <w:rsid w:val="005E51D1"/>
    <w:rsid w:val="005E58D5"/>
    <w:rsid w:val="005E5FD9"/>
    <w:rsid w:val="005E63A2"/>
    <w:rsid w:val="005E6B11"/>
    <w:rsid w:val="005F0994"/>
    <w:rsid w:val="005F12A0"/>
    <w:rsid w:val="005F1E38"/>
    <w:rsid w:val="005F3546"/>
    <w:rsid w:val="005F441B"/>
    <w:rsid w:val="005F46FD"/>
    <w:rsid w:val="005F51AC"/>
    <w:rsid w:val="005F72E6"/>
    <w:rsid w:val="005F7809"/>
    <w:rsid w:val="005F7CEB"/>
    <w:rsid w:val="0060143A"/>
    <w:rsid w:val="00601604"/>
    <w:rsid w:val="00601E31"/>
    <w:rsid w:val="00605665"/>
    <w:rsid w:val="00605F44"/>
    <w:rsid w:val="00606E45"/>
    <w:rsid w:val="00611588"/>
    <w:rsid w:val="006116D3"/>
    <w:rsid w:val="00611EDB"/>
    <w:rsid w:val="0061225C"/>
    <w:rsid w:val="00614016"/>
    <w:rsid w:val="0061440B"/>
    <w:rsid w:val="00614E22"/>
    <w:rsid w:val="0061597A"/>
    <w:rsid w:val="00615CB0"/>
    <w:rsid w:val="00615D65"/>
    <w:rsid w:val="00616C7C"/>
    <w:rsid w:val="0061771C"/>
    <w:rsid w:val="00621C4D"/>
    <w:rsid w:val="00621E69"/>
    <w:rsid w:val="00621F20"/>
    <w:rsid w:val="00622952"/>
    <w:rsid w:val="00622BFD"/>
    <w:rsid w:val="00623D1B"/>
    <w:rsid w:val="00623D8F"/>
    <w:rsid w:val="00624987"/>
    <w:rsid w:val="00624DA1"/>
    <w:rsid w:val="00624E84"/>
    <w:rsid w:val="00626CD6"/>
    <w:rsid w:val="00626CD9"/>
    <w:rsid w:val="0063003A"/>
    <w:rsid w:val="00630331"/>
    <w:rsid w:val="00630E75"/>
    <w:rsid w:val="00631360"/>
    <w:rsid w:val="0063213E"/>
    <w:rsid w:val="00632510"/>
    <w:rsid w:val="00633384"/>
    <w:rsid w:val="00634332"/>
    <w:rsid w:val="0063495D"/>
    <w:rsid w:val="00634E57"/>
    <w:rsid w:val="006366DA"/>
    <w:rsid w:val="006368EF"/>
    <w:rsid w:val="006415F4"/>
    <w:rsid w:val="00641F6B"/>
    <w:rsid w:val="0064270F"/>
    <w:rsid w:val="00642F49"/>
    <w:rsid w:val="006431A6"/>
    <w:rsid w:val="0064357E"/>
    <w:rsid w:val="00643EDB"/>
    <w:rsid w:val="0064441C"/>
    <w:rsid w:val="00644544"/>
    <w:rsid w:val="0064645C"/>
    <w:rsid w:val="0064688D"/>
    <w:rsid w:val="006474C9"/>
    <w:rsid w:val="00650D27"/>
    <w:rsid w:val="006527B0"/>
    <w:rsid w:val="0065316A"/>
    <w:rsid w:val="006534A8"/>
    <w:rsid w:val="00653D06"/>
    <w:rsid w:val="00654D4E"/>
    <w:rsid w:val="0065503A"/>
    <w:rsid w:val="006566E6"/>
    <w:rsid w:val="00657516"/>
    <w:rsid w:val="00657B14"/>
    <w:rsid w:val="00657DF3"/>
    <w:rsid w:val="0066103B"/>
    <w:rsid w:val="00661CB2"/>
    <w:rsid w:val="00661F77"/>
    <w:rsid w:val="0066205A"/>
    <w:rsid w:val="006624DE"/>
    <w:rsid w:val="006627D8"/>
    <w:rsid w:val="00662B4D"/>
    <w:rsid w:val="00663DD1"/>
    <w:rsid w:val="006642A7"/>
    <w:rsid w:val="00665227"/>
    <w:rsid w:val="00665363"/>
    <w:rsid w:val="006701E3"/>
    <w:rsid w:val="00671015"/>
    <w:rsid w:val="00671391"/>
    <w:rsid w:val="006718FA"/>
    <w:rsid w:val="006728E9"/>
    <w:rsid w:val="00673300"/>
    <w:rsid w:val="006744CD"/>
    <w:rsid w:val="00674711"/>
    <w:rsid w:val="0067489B"/>
    <w:rsid w:val="006749C8"/>
    <w:rsid w:val="0067549F"/>
    <w:rsid w:val="00675602"/>
    <w:rsid w:val="00675F6F"/>
    <w:rsid w:val="006760DD"/>
    <w:rsid w:val="006766CB"/>
    <w:rsid w:val="00676798"/>
    <w:rsid w:val="006769F1"/>
    <w:rsid w:val="00676BF1"/>
    <w:rsid w:val="00676D2C"/>
    <w:rsid w:val="006773FE"/>
    <w:rsid w:val="0067798F"/>
    <w:rsid w:val="006803D8"/>
    <w:rsid w:val="0068182C"/>
    <w:rsid w:val="00683B26"/>
    <w:rsid w:val="006843D7"/>
    <w:rsid w:val="00684478"/>
    <w:rsid w:val="00684C93"/>
    <w:rsid w:val="00684F68"/>
    <w:rsid w:val="00684FD0"/>
    <w:rsid w:val="0068679C"/>
    <w:rsid w:val="0068751B"/>
    <w:rsid w:val="00687F07"/>
    <w:rsid w:val="006901CE"/>
    <w:rsid w:val="006904D5"/>
    <w:rsid w:val="006908ED"/>
    <w:rsid w:val="006914BF"/>
    <w:rsid w:val="0069157B"/>
    <w:rsid w:val="00691645"/>
    <w:rsid w:val="00691794"/>
    <w:rsid w:val="00692B09"/>
    <w:rsid w:val="00693721"/>
    <w:rsid w:val="00694794"/>
    <w:rsid w:val="00697052"/>
    <w:rsid w:val="00697123"/>
    <w:rsid w:val="006A0440"/>
    <w:rsid w:val="006A1EB2"/>
    <w:rsid w:val="006A21DB"/>
    <w:rsid w:val="006A2F7C"/>
    <w:rsid w:val="006A36BD"/>
    <w:rsid w:val="006A3E41"/>
    <w:rsid w:val="006A4DFA"/>
    <w:rsid w:val="006A50AB"/>
    <w:rsid w:val="006A56D1"/>
    <w:rsid w:val="006A64EA"/>
    <w:rsid w:val="006A67EF"/>
    <w:rsid w:val="006A74E1"/>
    <w:rsid w:val="006A7E60"/>
    <w:rsid w:val="006B0386"/>
    <w:rsid w:val="006B0974"/>
    <w:rsid w:val="006B277E"/>
    <w:rsid w:val="006B2D18"/>
    <w:rsid w:val="006B3D4E"/>
    <w:rsid w:val="006B3DB7"/>
    <w:rsid w:val="006B5EA4"/>
    <w:rsid w:val="006B61CD"/>
    <w:rsid w:val="006B647F"/>
    <w:rsid w:val="006B70C1"/>
    <w:rsid w:val="006B761E"/>
    <w:rsid w:val="006B7B6A"/>
    <w:rsid w:val="006B7D27"/>
    <w:rsid w:val="006C08B0"/>
    <w:rsid w:val="006C0B47"/>
    <w:rsid w:val="006C113F"/>
    <w:rsid w:val="006C2D47"/>
    <w:rsid w:val="006C2D8B"/>
    <w:rsid w:val="006C2DA7"/>
    <w:rsid w:val="006C3937"/>
    <w:rsid w:val="006C3D8C"/>
    <w:rsid w:val="006C3D9A"/>
    <w:rsid w:val="006D0842"/>
    <w:rsid w:val="006D149E"/>
    <w:rsid w:val="006D190B"/>
    <w:rsid w:val="006D2923"/>
    <w:rsid w:val="006D31A4"/>
    <w:rsid w:val="006D4D8B"/>
    <w:rsid w:val="006D52B9"/>
    <w:rsid w:val="006D5343"/>
    <w:rsid w:val="006D58A3"/>
    <w:rsid w:val="006D5D11"/>
    <w:rsid w:val="006D6764"/>
    <w:rsid w:val="006D72F0"/>
    <w:rsid w:val="006E0105"/>
    <w:rsid w:val="006E0508"/>
    <w:rsid w:val="006E0A2B"/>
    <w:rsid w:val="006E12B3"/>
    <w:rsid w:val="006E15E1"/>
    <w:rsid w:val="006E1B94"/>
    <w:rsid w:val="006E219B"/>
    <w:rsid w:val="006E2EC8"/>
    <w:rsid w:val="006E3167"/>
    <w:rsid w:val="006E34EF"/>
    <w:rsid w:val="006E3569"/>
    <w:rsid w:val="006E43B0"/>
    <w:rsid w:val="006E476D"/>
    <w:rsid w:val="006E48D7"/>
    <w:rsid w:val="006E59AA"/>
    <w:rsid w:val="006E5B04"/>
    <w:rsid w:val="006E6E3E"/>
    <w:rsid w:val="006F0BE0"/>
    <w:rsid w:val="006F14B4"/>
    <w:rsid w:val="006F2526"/>
    <w:rsid w:val="006F3EA1"/>
    <w:rsid w:val="006F4D26"/>
    <w:rsid w:val="006F4EE4"/>
    <w:rsid w:val="006F5085"/>
    <w:rsid w:val="006F5272"/>
    <w:rsid w:val="006F614E"/>
    <w:rsid w:val="006F7305"/>
    <w:rsid w:val="00700238"/>
    <w:rsid w:val="00701567"/>
    <w:rsid w:val="00702826"/>
    <w:rsid w:val="00702E3B"/>
    <w:rsid w:val="0070376D"/>
    <w:rsid w:val="00703BFC"/>
    <w:rsid w:val="00704655"/>
    <w:rsid w:val="007061F5"/>
    <w:rsid w:val="0070786A"/>
    <w:rsid w:val="00707AAC"/>
    <w:rsid w:val="00707FF4"/>
    <w:rsid w:val="00710D9E"/>
    <w:rsid w:val="00710ED9"/>
    <w:rsid w:val="007110BC"/>
    <w:rsid w:val="00716AA4"/>
    <w:rsid w:val="00720959"/>
    <w:rsid w:val="00720B1B"/>
    <w:rsid w:val="007219EA"/>
    <w:rsid w:val="0072237F"/>
    <w:rsid w:val="007225B7"/>
    <w:rsid w:val="00722A40"/>
    <w:rsid w:val="00725425"/>
    <w:rsid w:val="0072754D"/>
    <w:rsid w:val="0073058E"/>
    <w:rsid w:val="00730935"/>
    <w:rsid w:val="00730B25"/>
    <w:rsid w:val="0073134E"/>
    <w:rsid w:val="007319D7"/>
    <w:rsid w:val="007322D7"/>
    <w:rsid w:val="00733AAC"/>
    <w:rsid w:val="007349BB"/>
    <w:rsid w:val="00735555"/>
    <w:rsid w:val="00735A90"/>
    <w:rsid w:val="00735F19"/>
    <w:rsid w:val="00735F3F"/>
    <w:rsid w:val="007372F3"/>
    <w:rsid w:val="007379BF"/>
    <w:rsid w:val="007405E1"/>
    <w:rsid w:val="0074155D"/>
    <w:rsid w:val="0074218E"/>
    <w:rsid w:val="0074263D"/>
    <w:rsid w:val="00742803"/>
    <w:rsid w:val="00743628"/>
    <w:rsid w:val="00743CD4"/>
    <w:rsid w:val="007442D0"/>
    <w:rsid w:val="00744764"/>
    <w:rsid w:val="00744A3B"/>
    <w:rsid w:val="00744BBE"/>
    <w:rsid w:val="00751120"/>
    <w:rsid w:val="00751338"/>
    <w:rsid w:val="00751360"/>
    <w:rsid w:val="00752A7E"/>
    <w:rsid w:val="00753E03"/>
    <w:rsid w:val="00753E7C"/>
    <w:rsid w:val="00754195"/>
    <w:rsid w:val="00754AA1"/>
    <w:rsid w:val="007553E4"/>
    <w:rsid w:val="00755902"/>
    <w:rsid w:val="00756878"/>
    <w:rsid w:val="0075756B"/>
    <w:rsid w:val="00757F01"/>
    <w:rsid w:val="00760C05"/>
    <w:rsid w:val="00760C81"/>
    <w:rsid w:val="00761407"/>
    <w:rsid w:val="00764228"/>
    <w:rsid w:val="00765B75"/>
    <w:rsid w:val="00766613"/>
    <w:rsid w:val="00767866"/>
    <w:rsid w:val="00770259"/>
    <w:rsid w:val="00774B39"/>
    <w:rsid w:val="007756F6"/>
    <w:rsid w:val="00775D3A"/>
    <w:rsid w:val="007760AD"/>
    <w:rsid w:val="00777166"/>
    <w:rsid w:val="007772A2"/>
    <w:rsid w:val="00777A52"/>
    <w:rsid w:val="00777E94"/>
    <w:rsid w:val="0078020D"/>
    <w:rsid w:val="00780A60"/>
    <w:rsid w:val="00780AFC"/>
    <w:rsid w:val="0078246A"/>
    <w:rsid w:val="00783360"/>
    <w:rsid w:val="00783447"/>
    <w:rsid w:val="007834F8"/>
    <w:rsid w:val="00783760"/>
    <w:rsid w:val="007837EC"/>
    <w:rsid w:val="0078433D"/>
    <w:rsid w:val="007844D0"/>
    <w:rsid w:val="00784E6E"/>
    <w:rsid w:val="00785770"/>
    <w:rsid w:val="00785EEE"/>
    <w:rsid w:val="0078787D"/>
    <w:rsid w:val="00787988"/>
    <w:rsid w:val="00790691"/>
    <w:rsid w:val="00790F31"/>
    <w:rsid w:val="00791A54"/>
    <w:rsid w:val="00791ED7"/>
    <w:rsid w:val="007925D4"/>
    <w:rsid w:val="00795B96"/>
    <w:rsid w:val="00795CB7"/>
    <w:rsid w:val="00795F45"/>
    <w:rsid w:val="0079641C"/>
    <w:rsid w:val="00796757"/>
    <w:rsid w:val="00796990"/>
    <w:rsid w:val="0079708A"/>
    <w:rsid w:val="007A096E"/>
    <w:rsid w:val="007A19D0"/>
    <w:rsid w:val="007A2A8F"/>
    <w:rsid w:val="007A2FA6"/>
    <w:rsid w:val="007A4599"/>
    <w:rsid w:val="007A4ADF"/>
    <w:rsid w:val="007A539B"/>
    <w:rsid w:val="007A57F4"/>
    <w:rsid w:val="007A5BC7"/>
    <w:rsid w:val="007A5ED4"/>
    <w:rsid w:val="007A5F78"/>
    <w:rsid w:val="007A61C2"/>
    <w:rsid w:val="007A6531"/>
    <w:rsid w:val="007B0C58"/>
    <w:rsid w:val="007B1D9E"/>
    <w:rsid w:val="007B4C2B"/>
    <w:rsid w:val="007B5D20"/>
    <w:rsid w:val="007B5D3F"/>
    <w:rsid w:val="007B5E26"/>
    <w:rsid w:val="007B6FA3"/>
    <w:rsid w:val="007B722D"/>
    <w:rsid w:val="007B74C0"/>
    <w:rsid w:val="007C1DBB"/>
    <w:rsid w:val="007C33F6"/>
    <w:rsid w:val="007C3BC6"/>
    <w:rsid w:val="007C4EB9"/>
    <w:rsid w:val="007C572A"/>
    <w:rsid w:val="007C5911"/>
    <w:rsid w:val="007C6170"/>
    <w:rsid w:val="007C7835"/>
    <w:rsid w:val="007C7E9C"/>
    <w:rsid w:val="007D173F"/>
    <w:rsid w:val="007D2F15"/>
    <w:rsid w:val="007D3117"/>
    <w:rsid w:val="007D3400"/>
    <w:rsid w:val="007D38D5"/>
    <w:rsid w:val="007D4D66"/>
    <w:rsid w:val="007D60E5"/>
    <w:rsid w:val="007D6133"/>
    <w:rsid w:val="007D68A8"/>
    <w:rsid w:val="007D6970"/>
    <w:rsid w:val="007D6B9F"/>
    <w:rsid w:val="007D6FFB"/>
    <w:rsid w:val="007D76EE"/>
    <w:rsid w:val="007E18F2"/>
    <w:rsid w:val="007E1F4E"/>
    <w:rsid w:val="007E27FA"/>
    <w:rsid w:val="007E2FBB"/>
    <w:rsid w:val="007E376B"/>
    <w:rsid w:val="007E4B53"/>
    <w:rsid w:val="007E50F9"/>
    <w:rsid w:val="007E6872"/>
    <w:rsid w:val="007E6D16"/>
    <w:rsid w:val="007E6F39"/>
    <w:rsid w:val="007E70D8"/>
    <w:rsid w:val="007E757D"/>
    <w:rsid w:val="007E769E"/>
    <w:rsid w:val="007E77FF"/>
    <w:rsid w:val="007F01B1"/>
    <w:rsid w:val="007F0AD6"/>
    <w:rsid w:val="007F13AF"/>
    <w:rsid w:val="007F20AD"/>
    <w:rsid w:val="007F2E6A"/>
    <w:rsid w:val="007F375C"/>
    <w:rsid w:val="007F3A64"/>
    <w:rsid w:val="007F7D97"/>
    <w:rsid w:val="00800B18"/>
    <w:rsid w:val="00800EE2"/>
    <w:rsid w:val="00801E25"/>
    <w:rsid w:val="00803437"/>
    <w:rsid w:val="00804740"/>
    <w:rsid w:val="008049A4"/>
    <w:rsid w:val="00805A54"/>
    <w:rsid w:val="0080603F"/>
    <w:rsid w:val="0080672A"/>
    <w:rsid w:val="00806B73"/>
    <w:rsid w:val="00807282"/>
    <w:rsid w:val="0080753A"/>
    <w:rsid w:val="00810BCD"/>
    <w:rsid w:val="00810EAA"/>
    <w:rsid w:val="00811D89"/>
    <w:rsid w:val="008135FF"/>
    <w:rsid w:val="008138C0"/>
    <w:rsid w:val="008140B9"/>
    <w:rsid w:val="008141F3"/>
    <w:rsid w:val="0081441C"/>
    <w:rsid w:val="008145AC"/>
    <w:rsid w:val="00814966"/>
    <w:rsid w:val="00814DE8"/>
    <w:rsid w:val="0081501F"/>
    <w:rsid w:val="008155CF"/>
    <w:rsid w:val="008159C9"/>
    <w:rsid w:val="00815FEB"/>
    <w:rsid w:val="008160DE"/>
    <w:rsid w:val="0081618E"/>
    <w:rsid w:val="00816249"/>
    <w:rsid w:val="008168C5"/>
    <w:rsid w:val="00816AD5"/>
    <w:rsid w:val="00817014"/>
    <w:rsid w:val="008173F6"/>
    <w:rsid w:val="008178BD"/>
    <w:rsid w:val="008202A6"/>
    <w:rsid w:val="00820A87"/>
    <w:rsid w:val="00820D3E"/>
    <w:rsid w:val="008210A4"/>
    <w:rsid w:val="00821872"/>
    <w:rsid w:val="00821C0E"/>
    <w:rsid w:val="00821F4F"/>
    <w:rsid w:val="00822188"/>
    <w:rsid w:val="00822316"/>
    <w:rsid w:val="008228F7"/>
    <w:rsid w:val="00823042"/>
    <w:rsid w:val="00824A63"/>
    <w:rsid w:val="00824BAE"/>
    <w:rsid w:val="008252BC"/>
    <w:rsid w:val="00825B66"/>
    <w:rsid w:val="00825E96"/>
    <w:rsid w:val="00826063"/>
    <w:rsid w:val="00826C0A"/>
    <w:rsid w:val="00827271"/>
    <w:rsid w:val="008273C9"/>
    <w:rsid w:val="00831142"/>
    <w:rsid w:val="00831EB8"/>
    <w:rsid w:val="00832F9F"/>
    <w:rsid w:val="008330C0"/>
    <w:rsid w:val="008334E6"/>
    <w:rsid w:val="0083504C"/>
    <w:rsid w:val="0083619F"/>
    <w:rsid w:val="00837E6B"/>
    <w:rsid w:val="0084011C"/>
    <w:rsid w:val="00840E12"/>
    <w:rsid w:val="00842A21"/>
    <w:rsid w:val="00843D43"/>
    <w:rsid w:val="00844BF7"/>
    <w:rsid w:val="0084540D"/>
    <w:rsid w:val="00846096"/>
    <w:rsid w:val="00846A2A"/>
    <w:rsid w:val="00851399"/>
    <w:rsid w:val="008528B5"/>
    <w:rsid w:val="00852CCF"/>
    <w:rsid w:val="0085495D"/>
    <w:rsid w:val="00856988"/>
    <w:rsid w:val="0085737A"/>
    <w:rsid w:val="00857F5F"/>
    <w:rsid w:val="00860C8B"/>
    <w:rsid w:val="008614F2"/>
    <w:rsid w:val="00862C21"/>
    <w:rsid w:val="008639F5"/>
    <w:rsid w:val="00863F8F"/>
    <w:rsid w:val="00865282"/>
    <w:rsid w:val="008653C3"/>
    <w:rsid w:val="00866330"/>
    <w:rsid w:val="00866EC1"/>
    <w:rsid w:val="00867268"/>
    <w:rsid w:val="00867464"/>
    <w:rsid w:val="008713E6"/>
    <w:rsid w:val="00874344"/>
    <w:rsid w:val="00875072"/>
    <w:rsid w:val="0087508B"/>
    <w:rsid w:val="008750A5"/>
    <w:rsid w:val="0087563A"/>
    <w:rsid w:val="00876136"/>
    <w:rsid w:val="008803EB"/>
    <w:rsid w:val="00880D7B"/>
    <w:rsid w:val="008814B9"/>
    <w:rsid w:val="008816E4"/>
    <w:rsid w:val="00886354"/>
    <w:rsid w:val="00886674"/>
    <w:rsid w:val="00887FE7"/>
    <w:rsid w:val="00891234"/>
    <w:rsid w:val="008917B2"/>
    <w:rsid w:val="0089242D"/>
    <w:rsid w:val="00892FFA"/>
    <w:rsid w:val="00893817"/>
    <w:rsid w:val="00893982"/>
    <w:rsid w:val="00894385"/>
    <w:rsid w:val="00894742"/>
    <w:rsid w:val="008957EC"/>
    <w:rsid w:val="00895BE0"/>
    <w:rsid w:val="008960B4"/>
    <w:rsid w:val="008972CB"/>
    <w:rsid w:val="008977ED"/>
    <w:rsid w:val="008978E5"/>
    <w:rsid w:val="008A0268"/>
    <w:rsid w:val="008A0925"/>
    <w:rsid w:val="008A131D"/>
    <w:rsid w:val="008A1F6B"/>
    <w:rsid w:val="008A32D1"/>
    <w:rsid w:val="008A347F"/>
    <w:rsid w:val="008A5FD3"/>
    <w:rsid w:val="008B0B2D"/>
    <w:rsid w:val="008B0B46"/>
    <w:rsid w:val="008B33D8"/>
    <w:rsid w:val="008B35FF"/>
    <w:rsid w:val="008B5717"/>
    <w:rsid w:val="008B5757"/>
    <w:rsid w:val="008B747E"/>
    <w:rsid w:val="008C0434"/>
    <w:rsid w:val="008C04D7"/>
    <w:rsid w:val="008C1954"/>
    <w:rsid w:val="008C1EB5"/>
    <w:rsid w:val="008C3153"/>
    <w:rsid w:val="008C368C"/>
    <w:rsid w:val="008C38E7"/>
    <w:rsid w:val="008C4FEB"/>
    <w:rsid w:val="008C509F"/>
    <w:rsid w:val="008C50D0"/>
    <w:rsid w:val="008C50EA"/>
    <w:rsid w:val="008C6621"/>
    <w:rsid w:val="008C6889"/>
    <w:rsid w:val="008C6BE0"/>
    <w:rsid w:val="008C6F55"/>
    <w:rsid w:val="008C754D"/>
    <w:rsid w:val="008D0771"/>
    <w:rsid w:val="008D0F16"/>
    <w:rsid w:val="008D11D7"/>
    <w:rsid w:val="008D21D4"/>
    <w:rsid w:val="008D34E3"/>
    <w:rsid w:val="008D355C"/>
    <w:rsid w:val="008D5675"/>
    <w:rsid w:val="008D655F"/>
    <w:rsid w:val="008D7B4C"/>
    <w:rsid w:val="008E2BB2"/>
    <w:rsid w:val="008E2EE8"/>
    <w:rsid w:val="008E4136"/>
    <w:rsid w:val="008E4423"/>
    <w:rsid w:val="008E4430"/>
    <w:rsid w:val="008E61E9"/>
    <w:rsid w:val="008E75B7"/>
    <w:rsid w:val="008F139E"/>
    <w:rsid w:val="008F233C"/>
    <w:rsid w:val="008F23EE"/>
    <w:rsid w:val="008F2D2F"/>
    <w:rsid w:val="008F359F"/>
    <w:rsid w:val="008F4988"/>
    <w:rsid w:val="008F59F2"/>
    <w:rsid w:val="008F615F"/>
    <w:rsid w:val="008F67E2"/>
    <w:rsid w:val="008F719F"/>
    <w:rsid w:val="008F7FC1"/>
    <w:rsid w:val="009000A8"/>
    <w:rsid w:val="00901A56"/>
    <w:rsid w:val="00901C40"/>
    <w:rsid w:val="00901D8B"/>
    <w:rsid w:val="009024BB"/>
    <w:rsid w:val="00903540"/>
    <w:rsid w:val="00904662"/>
    <w:rsid w:val="009061E5"/>
    <w:rsid w:val="00906520"/>
    <w:rsid w:val="00907DB0"/>
    <w:rsid w:val="00910271"/>
    <w:rsid w:val="00912965"/>
    <w:rsid w:val="00913599"/>
    <w:rsid w:val="00913E79"/>
    <w:rsid w:val="0091596E"/>
    <w:rsid w:val="009165AB"/>
    <w:rsid w:val="0091744F"/>
    <w:rsid w:val="00922DA1"/>
    <w:rsid w:val="009253F6"/>
    <w:rsid w:val="00925824"/>
    <w:rsid w:val="00926913"/>
    <w:rsid w:val="0092695F"/>
    <w:rsid w:val="0092741A"/>
    <w:rsid w:val="00927C18"/>
    <w:rsid w:val="00927F68"/>
    <w:rsid w:val="009300AD"/>
    <w:rsid w:val="00930FDD"/>
    <w:rsid w:val="00930FEC"/>
    <w:rsid w:val="00931E69"/>
    <w:rsid w:val="00932CAF"/>
    <w:rsid w:val="00933E04"/>
    <w:rsid w:val="009348DA"/>
    <w:rsid w:val="00936F82"/>
    <w:rsid w:val="00937502"/>
    <w:rsid w:val="00937F26"/>
    <w:rsid w:val="009406C0"/>
    <w:rsid w:val="00940731"/>
    <w:rsid w:val="00940F45"/>
    <w:rsid w:val="009420DC"/>
    <w:rsid w:val="00943727"/>
    <w:rsid w:val="00943ED6"/>
    <w:rsid w:val="00944340"/>
    <w:rsid w:val="00945B60"/>
    <w:rsid w:val="00946FB8"/>
    <w:rsid w:val="0094754D"/>
    <w:rsid w:val="00950218"/>
    <w:rsid w:val="00951420"/>
    <w:rsid w:val="009514F2"/>
    <w:rsid w:val="00953392"/>
    <w:rsid w:val="00953B84"/>
    <w:rsid w:val="00954396"/>
    <w:rsid w:val="00955942"/>
    <w:rsid w:val="009567D3"/>
    <w:rsid w:val="00956A6C"/>
    <w:rsid w:val="00956EBF"/>
    <w:rsid w:val="00956F41"/>
    <w:rsid w:val="00957EEE"/>
    <w:rsid w:val="00960B75"/>
    <w:rsid w:val="00961D82"/>
    <w:rsid w:val="0096391D"/>
    <w:rsid w:val="0096513E"/>
    <w:rsid w:val="0096677F"/>
    <w:rsid w:val="00967849"/>
    <w:rsid w:val="00967902"/>
    <w:rsid w:val="0097036C"/>
    <w:rsid w:val="00972787"/>
    <w:rsid w:val="009735D8"/>
    <w:rsid w:val="009737A1"/>
    <w:rsid w:val="0097465E"/>
    <w:rsid w:val="0097475F"/>
    <w:rsid w:val="00974900"/>
    <w:rsid w:val="0097500C"/>
    <w:rsid w:val="009756D9"/>
    <w:rsid w:val="009759E0"/>
    <w:rsid w:val="00975A69"/>
    <w:rsid w:val="00977A72"/>
    <w:rsid w:val="0098044A"/>
    <w:rsid w:val="00981BF5"/>
    <w:rsid w:val="00981D25"/>
    <w:rsid w:val="00983256"/>
    <w:rsid w:val="0098426F"/>
    <w:rsid w:val="00985B86"/>
    <w:rsid w:val="00985F71"/>
    <w:rsid w:val="00985FF0"/>
    <w:rsid w:val="00986619"/>
    <w:rsid w:val="0099077F"/>
    <w:rsid w:val="00990A3E"/>
    <w:rsid w:val="00990B53"/>
    <w:rsid w:val="00991C8A"/>
    <w:rsid w:val="0099371E"/>
    <w:rsid w:val="00993782"/>
    <w:rsid w:val="00993F8C"/>
    <w:rsid w:val="009942AD"/>
    <w:rsid w:val="00994BCF"/>
    <w:rsid w:val="00996302"/>
    <w:rsid w:val="00996B56"/>
    <w:rsid w:val="00996D0D"/>
    <w:rsid w:val="0099729D"/>
    <w:rsid w:val="00997D0B"/>
    <w:rsid w:val="009A08A4"/>
    <w:rsid w:val="009A0E13"/>
    <w:rsid w:val="009A109B"/>
    <w:rsid w:val="009A129C"/>
    <w:rsid w:val="009A185A"/>
    <w:rsid w:val="009A1E13"/>
    <w:rsid w:val="009A3A5D"/>
    <w:rsid w:val="009A3D10"/>
    <w:rsid w:val="009A53AC"/>
    <w:rsid w:val="009A651F"/>
    <w:rsid w:val="009A6ADD"/>
    <w:rsid w:val="009A6CBA"/>
    <w:rsid w:val="009A7518"/>
    <w:rsid w:val="009A7EEF"/>
    <w:rsid w:val="009A7FA5"/>
    <w:rsid w:val="009B0ADC"/>
    <w:rsid w:val="009B109D"/>
    <w:rsid w:val="009B1171"/>
    <w:rsid w:val="009B145E"/>
    <w:rsid w:val="009B178C"/>
    <w:rsid w:val="009B208E"/>
    <w:rsid w:val="009B6089"/>
    <w:rsid w:val="009B7879"/>
    <w:rsid w:val="009B7C07"/>
    <w:rsid w:val="009B7C9D"/>
    <w:rsid w:val="009C2062"/>
    <w:rsid w:val="009C275A"/>
    <w:rsid w:val="009C2AB6"/>
    <w:rsid w:val="009C369C"/>
    <w:rsid w:val="009C3918"/>
    <w:rsid w:val="009C3EDE"/>
    <w:rsid w:val="009C594B"/>
    <w:rsid w:val="009C5A53"/>
    <w:rsid w:val="009C5B3A"/>
    <w:rsid w:val="009C76D2"/>
    <w:rsid w:val="009D07EE"/>
    <w:rsid w:val="009D0BE3"/>
    <w:rsid w:val="009D29F7"/>
    <w:rsid w:val="009D4A20"/>
    <w:rsid w:val="009D524B"/>
    <w:rsid w:val="009D54ED"/>
    <w:rsid w:val="009D583D"/>
    <w:rsid w:val="009D5931"/>
    <w:rsid w:val="009D68BB"/>
    <w:rsid w:val="009D77B1"/>
    <w:rsid w:val="009E0A1D"/>
    <w:rsid w:val="009E1487"/>
    <w:rsid w:val="009E244F"/>
    <w:rsid w:val="009E2AAC"/>
    <w:rsid w:val="009E2F2F"/>
    <w:rsid w:val="009E4435"/>
    <w:rsid w:val="009E4D61"/>
    <w:rsid w:val="009E5181"/>
    <w:rsid w:val="009E5285"/>
    <w:rsid w:val="009E6F7B"/>
    <w:rsid w:val="009E780C"/>
    <w:rsid w:val="009F0806"/>
    <w:rsid w:val="009F2D68"/>
    <w:rsid w:val="009F2D89"/>
    <w:rsid w:val="009F50C8"/>
    <w:rsid w:val="009F5422"/>
    <w:rsid w:val="009F5E08"/>
    <w:rsid w:val="009F689C"/>
    <w:rsid w:val="009F6BEF"/>
    <w:rsid w:val="009F6FE0"/>
    <w:rsid w:val="009F7659"/>
    <w:rsid w:val="009F7FAC"/>
    <w:rsid w:val="00A0058B"/>
    <w:rsid w:val="00A00934"/>
    <w:rsid w:val="00A01854"/>
    <w:rsid w:val="00A0247B"/>
    <w:rsid w:val="00A024FD"/>
    <w:rsid w:val="00A02FCE"/>
    <w:rsid w:val="00A03976"/>
    <w:rsid w:val="00A03987"/>
    <w:rsid w:val="00A03CD2"/>
    <w:rsid w:val="00A03F17"/>
    <w:rsid w:val="00A042FE"/>
    <w:rsid w:val="00A04884"/>
    <w:rsid w:val="00A04E0A"/>
    <w:rsid w:val="00A05068"/>
    <w:rsid w:val="00A06281"/>
    <w:rsid w:val="00A068A6"/>
    <w:rsid w:val="00A07600"/>
    <w:rsid w:val="00A103BF"/>
    <w:rsid w:val="00A127E9"/>
    <w:rsid w:val="00A12F4C"/>
    <w:rsid w:val="00A12FA4"/>
    <w:rsid w:val="00A13D60"/>
    <w:rsid w:val="00A14307"/>
    <w:rsid w:val="00A14DF7"/>
    <w:rsid w:val="00A1593B"/>
    <w:rsid w:val="00A15A8C"/>
    <w:rsid w:val="00A15FE2"/>
    <w:rsid w:val="00A16612"/>
    <w:rsid w:val="00A2032F"/>
    <w:rsid w:val="00A20A8D"/>
    <w:rsid w:val="00A20B2C"/>
    <w:rsid w:val="00A20E65"/>
    <w:rsid w:val="00A20EF4"/>
    <w:rsid w:val="00A20F46"/>
    <w:rsid w:val="00A22CFD"/>
    <w:rsid w:val="00A23176"/>
    <w:rsid w:val="00A23750"/>
    <w:rsid w:val="00A25F67"/>
    <w:rsid w:val="00A26519"/>
    <w:rsid w:val="00A265F2"/>
    <w:rsid w:val="00A26854"/>
    <w:rsid w:val="00A278D2"/>
    <w:rsid w:val="00A27BF6"/>
    <w:rsid w:val="00A35152"/>
    <w:rsid w:val="00A3611B"/>
    <w:rsid w:val="00A362A6"/>
    <w:rsid w:val="00A40155"/>
    <w:rsid w:val="00A40161"/>
    <w:rsid w:val="00A40AFE"/>
    <w:rsid w:val="00A40F61"/>
    <w:rsid w:val="00A41B09"/>
    <w:rsid w:val="00A43FC6"/>
    <w:rsid w:val="00A459B7"/>
    <w:rsid w:val="00A46E3E"/>
    <w:rsid w:val="00A479D9"/>
    <w:rsid w:val="00A50777"/>
    <w:rsid w:val="00A51068"/>
    <w:rsid w:val="00A5149E"/>
    <w:rsid w:val="00A5265B"/>
    <w:rsid w:val="00A52D91"/>
    <w:rsid w:val="00A5318E"/>
    <w:rsid w:val="00A543E0"/>
    <w:rsid w:val="00A55273"/>
    <w:rsid w:val="00A5669B"/>
    <w:rsid w:val="00A56737"/>
    <w:rsid w:val="00A56E5D"/>
    <w:rsid w:val="00A5734C"/>
    <w:rsid w:val="00A57D5F"/>
    <w:rsid w:val="00A61A0F"/>
    <w:rsid w:val="00A625D9"/>
    <w:rsid w:val="00A63AEA"/>
    <w:rsid w:val="00A64CB4"/>
    <w:rsid w:val="00A64DB4"/>
    <w:rsid w:val="00A65CFD"/>
    <w:rsid w:val="00A7162F"/>
    <w:rsid w:val="00A718B4"/>
    <w:rsid w:val="00A719A4"/>
    <w:rsid w:val="00A72317"/>
    <w:rsid w:val="00A7308A"/>
    <w:rsid w:val="00A73452"/>
    <w:rsid w:val="00A7369B"/>
    <w:rsid w:val="00A739C2"/>
    <w:rsid w:val="00A74297"/>
    <w:rsid w:val="00A743E3"/>
    <w:rsid w:val="00A75112"/>
    <w:rsid w:val="00A765E2"/>
    <w:rsid w:val="00A76BF4"/>
    <w:rsid w:val="00A77902"/>
    <w:rsid w:val="00A77A8E"/>
    <w:rsid w:val="00A805CA"/>
    <w:rsid w:val="00A8111B"/>
    <w:rsid w:val="00A81C6B"/>
    <w:rsid w:val="00A83243"/>
    <w:rsid w:val="00A843BA"/>
    <w:rsid w:val="00A85C34"/>
    <w:rsid w:val="00A8693E"/>
    <w:rsid w:val="00A907F0"/>
    <w:rsid w:val="00A9205A"/>
    <w:rsid w:val="00A92665"/>
    <w:rsid w:val="00A926DF"/>
    <w:rsid w:val="00A9323A"/>
    <w:rsid w:val="00A93A05"/>
    <w:rsid w:val="00A93B43"/>
    <w:rsid w:val="00A93D73"/>
    <w:rsid w:val="00A946B5"/>
    <w:rsid w:val="00A94FBD"/>
    <w:rsid w:val="00A95CC4"/>
    <w:rsid w:val="00A96C05"/>
    <w:rsid w:val="00A97FBC"/>
    <w:rsid w:val="00AA0015"/>
    <w:rsid w:val="00AA0496"/>
    <w:rsid w:val="00AA06FB"/>
    <w:rsid w:val="00AA0788"/>
    <w:rsid w:val="00AA1036"/>
    <w:rsid w:val="00AA256E"/>
    <w:rsid w:val="00AA435C"/>
    <w:rsid w:val="00AA46BA"/>
    <w:rsid w:val="00AA5B97"/>
    <w:rsid w:val="00AA7009"/>
    <w:rsid w:val="00AA73FC"/>
    <w:rsid w:val="00AB0244"/>
    <w:rsid w:val="00AB0883"/>
    <w:rsid w:val="00AB52F1"/>
    <w:rsid w:val="00AB5490"/>
    <w:rsid w:val="00AB5C7D"/>
    <w:rsid w:val="00AB5CFA"/>
    <w:rsid w:val="00AB6EBF"/>
    <w:rsid w:val="00AC086E"/>
    <w:rsid w:val="00AC0AF6"/>
    <w:rsid w:val="00AC1EE9"/>
    <w:rsid w:val="00AC51D6"/>
    <w:rsid w:val="00AC6389"/>
    <w:rsid w:val="00AC68B0"/>
    <w:rsid w:val="00AC7CBB"/>
    <w:rsid w:val="00AD160A"/>
    <w:rsid w:val="00AD1632"/>
    <w:rsid w:val="00AD3BF4"/>
    <w:rsid w:val="00AD3D21"/>
    <w:rsid w:val="00AD3DE1"/>
    <w:rsid w:val="00AD42A6"/>
    <w:rsid w:val="00AD4406"/>
    <w:rsid w:val="00AD4DDC"/>
    <w:rsid w:val="00AD4F1C"/>
    <w:rsid w:val="00AD50A6"/>
    <w:rsid w:val="00AD68B2"/>
    <w:rsid w:val="00AD6EF3"/>
    <w:rsid w:val="00AD6FC7"/>
    <w:rsid w:val="00AD7646"/>
    <w:rsid w:val="00AD7C57"/>
    <w:rsid w:val="00AD7C93"/>
    <w:rsid w:val="00AE01AC"/>
    <w:rsid w:val="00AE10DD"/>
    <w:rsid w:val="00AE2051"/>
    <w:rsid w:val="00AE3C74"/>
    <w:rsid w:val="00AE3F5E"/>
    <w:rsid w:val="00AE4FBF"/>
    <w:rsid w:val="00AE533C"/>
    <w:rsid w:val="00AE5F4D"/>
    <w:rsid w:val="00AE6AA3"/>
    <w:rsid w:val="00AF11BC"/>
    <w:rsid w:val="00AF1391"/>
    <w:rsid w:val="00AF2C7D"/>
    <w:rsid w:val="00AF2F3D"/>
    <w:rsid w:val="00AF3303"/>
    <w:rsid w:val="00AF344E"/>
    <w:rsid w:val="00AF3614"/>
    <w:rsid w:val="00AF3A0C"/>
    <w:rsid w:val="00AF3E41"/>
    <w:rsid w:val="00AF3F67"/>
    <w:rsid w:val="00AF4031"/>
    <w:rsid w:val="00AF4632"/>
    <w:rsid w:val="00AF468A"/>
    <w:rsid w:val="00AF46B0"/>
    <w:rsid w:val="00AF49CC"/>
    <w:rsid w:val="00AF57D6"/>
    <w:rsid w:val="00B016B4"/>
    <w:rsid w:val="00B01CA4"/>
    <w:rsid w:val="00B032A1"/>
    <w:rsid w:val="00B035AF"/>
    <w:rsid w:val="00B03D3B"/>
    <w:rsid w:val="00B05AFC"/>
    <w:rsid w:val="00B060B8"/>
    <w:rsid w:val="00B1226F"/>
    <w:rsid w:val="00B12A44"/>
    <w:rsid w:val="00B12F81"/>
    <w:rsid w:val="00B147AE"/>
    <w:rsid w:val="00B151BF"/>
    <w:rsid w:val="00B15802"/>
    <w:rsid w:val="00B159BE"/>
    <w:rsid w:val="00B15CFA"/>
    <w:rsid w:val="00B166F9"/>
    <w:rsid w:val="00B17220"/>
    <w:rsid w:val="00B1775B"/>
    <w:rsid w:val="00B17BC8"/>
    <w:rsid w:val="00B20B66"/>
    <w:rsid w:val="00B20BB5"/>
    <w:rsid w:val="00B2117D"/>
    <w:rsid w:val="00B213BE"/>
    <w:rsid w:val="00B21A47"/>
    <w:rsid w:val="00B22FB8"/>
    <w:rsid w:val="00B23DD3"/>
    <w:rsid w:val="00B2428F"/>
    <w:rsid w:val="00B242ED"/>
    <w:rsid w:val="00B24831"/>
    <w:rsid w:val="00B24A26"/>
    <w:rsid w:val="00B25262"/>
    <w:rsid w:val="00B26C43"/>
    <w:rsid w:val="00B3014A"/>
    <w:rsid w:val="00B33062"/>
    <w:rsid w:val="00B351CD"/>
    <w:rsid w:val="00B36132"/>
    <w:rsid w:val="00B36321"/>
    <w:rsid w:val="00B36AF4"/>
    <w:rsid w:val="00B37F08"/>
    <w:rsid w:val="00B41D9F"/>
    <w:rsid w:val="00B41FC5"/>
    <w:rsid w:val="00B424A8"/>
    <w:rsid w:val="00B42D13"/>
    <w:rsid w:val="00B42E01"/>
    <w:rsid w:val="00B43249"/>
    <w:rsid w:val="00B46F5D"/>
    <w:rsid w:val="00B47112"/>
    <w:rsid w:val="00B4721C"/>
    <w:rsid w:val="00B47830"/>
    <w:rsid w:val="00B4799F"/>
    <w:rsid w:val="00B51A2F"/>
    <w:rsid w:val="00B5234C"/>
    <w:rsid w:val="00B52837"/>
    <w:rsid w:val="00B530F7"/>
    <w:rsid w:val="00B532B3"/>
    <w:rsid w:val="00B539AA"/>
    <w:rsid w:val="00B53E69"/>
    <w:rsid w:val="00B545CC"/>
    <w:rsid w:val="00B55018"/>
    <w:rsid w:val="00B5505D"/>
    <w:rsid w:val="00B562B9"/>
    <w:rsid w:val="00B563BB"/>
    <w:rsid w:val="00B5669D"/>
    <w:rsid w:val="00B56A66"/>
    <w:rsid w:val="00B574D4"/>
    <w:rsid w:val="00B606B7"/>
    <w:rsid w:val="00B61526"/>
    <w:rsid w:val="00B622F7"/>
    <w:rsid w:val="00B633AA"/>
    <w:rsid w:val="00B633E8"/>
    <w:rsid w:val="00B636B8"/>
    <w:rsid w:val="00B63F57"/>
    <w:rsid w:val="00B64585"/>
    <w:rsid w:val="00B64F56"/>
    <w:rsid w:val="00B65106"/>
    <w:rsid w:val="00B6639A"/>
    <w:rsid w:val="00B66D10"/>
    <w:rsid w:val="00B677DA"/>
    <w:rsid w:val="00B67E73"/>
    <w:rsid w:val="00B701BE"/>
    <w:rsid w:val="00B7092F"/>
    <w:rsid w:val="00B70C2A"/>
    <w:rsid w:val="00B714A6"/>
    <w:rsid w:val="00B71561"/>
    <w:rsid w:val="00B71857"/>
    <w:rsid w:val="00B71C89"/>
    <w:rsid w:val="00B71F1C"/>
    <w:rsid w:val="00B72F3C"/>
    <w:rsid w:val="00B7324E"/>
    <w:rsid w:val="00B73938"/>
    <w:rsid w:val="00B73DF1"/>
    <w:rsid w:val="00B74634"/>
    <w:rsid w:val="00B75D67"/>
    <w:rsid w:val="00B76D16"/>
    <w:rsid w:val="00B771B6"/>
    <w:rsid w:val="00B81E23"/>
    <w:rsid w:val="00B8266A"/>
    <w:rsid w:val="00B8494D"/>
    <w:rsid w:val="00B84F64"/>
    <w:rsid w:val="00B86065"/>
    <w:rsid w:val="00B87A55"/>
    <w:rsid w:val="00B90FB8"/>
    <w:rsid w:val="00B91D0F"/>
    <w:rsid w:val="00B91E2C"/>
    <w:rsid w:val="00B91FA3"/>
    <w:rsid w:val="00B928E1"/>
    <w:rsid w:val="00B92D96"/>
    <w:rsid w:val="00B93183"/>
    <w:rsid w:val="00B93F7E"/>
    <w:rsid w:val="00B940CB"/>
    <w:rsid w:val="00B94939"/>
    <w:rsid w:val="00B954A9"/>
    <w:rsid w:val="00B96B0D"/>
    <w:rsid w:val="00B96F54"/>
    <w:rsid w:val="00B9775B"/>
    <w:rsid w:val="00BA12EC"/>
    <w:rsid w:val="00BA284A"/>
    <w:rsid w:val="00BA37EF"/>
    <w:rsid w:val="00BA4C88"/>
    <w:rsid w:val="00BA4DEA"/>
    <w:rsid w:val="00BA55CF"/>
    <w:rsid w:val="00BA5E56"/>
    <w:rsid w:val="00BA63ED"/>
    <w:rsid w:val="00BA7D53"/>
    <w:rsid w:val="00BB15D4"/>
    <w:rsid w:val="00BB2150"/>
    <w:rsid w:val="00BB2F7B"/>
    <w:rsid w:val="00BB4351"/>
    <w:rsid w:val="00BB4371"/>
    <w:rsid w:val="00BB49CF"/>
    <w:rsid w:val="00BB4EE2"/>
    <w:rsid w:val="00BB5EFD"/>
    <w:rsid w:val="00BB5F1A"/>
    <w:rsid w:val="00BB6C3E"/>
    <w:rsid w:val="00BB7408"/>
    <w:rsid w:val="00BB7E2F"/>
    <w:rsid w:val="00BC0BAE"/>
    <w:rsid w:val="00BC0D06"/>
    <w:rsid w:val="00BC277B"/>
    <w:rsid w:val="00BC2D5E"/>
    <w:rsid w:val="00BC323E"/>
    <w:rsid w:val="00BC435D"/>
    <w:rsid w:val="00BC4708"/>
    <w:rsid w:val="00BC70E5"/>
    <w:rsid w:val="00BC74B9"/>
    <w:rsid w:val="00BC7B57"/>
    <w:rsid w:val="00BD08B4"/>
    <w:rsid w:val="00BD2485"/>
    <w:rsid w:val="00BD33D2"/>
    <w:rsid w:val="00BD469B"/>
    <w:rsid w:val="00BD55F3"/>
    <w:rsid w:val="00BD6A89"/>
    <w:rsid w:val="00BD6BA4"/>
    <w:rsid w:val="00BD6DB7"/>
    <w:rsid w:val="00BE03A6"/>
    <w:rsid w:val="00BE12BA"/>
    <w:rsid w:val="00BE1DF9"/>
    <w:rsid w:val="00BE36BC"/>
    <w:rsid w:val="00BE3FA8"/>
    <w:rsid w:val="00BE61F2"/>
    <w:rsid w:val="00BE71EA"/>
    <w:rsid w:val="00BE7485"/>
    <w:rsid w:val="00BE7FCC"/>
    <w:rsid w:val="00BF0343"/>
    <w:rsid w:val="00BF0724"/>
    <w:rsid w:val="00BF1972"/>
    <w:rsid w:val="00BF1E0A"/>
    <w:rsid w:val="00BF25D0"/>
    <w:rsid w:val="00BF32F2"/>
    <w:rsid w:val="00BF45A6"/>
    <w:rsid w:val="00BF7657"/>
    <w:rsid w:val="00C01F1C"/>
    <w:rsid w:val="00C03CAF"/>
    <w:rsid w:val="00C03FDE"/>
    <w:rsid w:val="00C04174"/>
    <w:rsid w:val="00C044FD"/>
    <w:rsid w:val="00C04916"/>
    <w:rsid w:val="00C05920"/>
    <w:rsid w:val="00C0640F"/>
    <w:rsid w:val="00C064AF"/>
    <w:rsid w:val="00C07F72"/>
    <w:rsid w:val="00C10035"/>
    <w:rsid w:val="00C10094"/>
    <w:rsid w:val="00C101CE"/>
    <w:rsid w:val="00C10ADD"/>
    <w:rsid w:val="00C10BED"/>
    <w:rsid w:val="00C10E51"/>
    <w:rsid w:val="00C1259E"/>
    <w:rsid w:val="00C12850"/>
    <w:rsid w:val="00C12F17"/>
    <w:rsid w:val="00C14F1A"/>
    <w:rsid w:val="00C15EBC"/>
    <w:rsid w:val="00C1672A"/>
    <w:rsid w:val="00C16E84"/>
    <w:rsid w:val="00C17609"/>
    <w:rsid w:val="00C203DC"/>
    <w:rsid w:val="00C2118E"/>
    <w:rsid w:val="00C2244C"/>
    <w:rsid w:val="00C241EC"/>
    <w:rsid w:val="00C25461"/>
    <w:rsid w:val="00C27212"/>
    <w:rsid w:val="00C27A20"/>
    <w:rsid w:val="00C30BB2"/>
    <w:rsid w:val="00C31175"/>
    <w:rsid w:val="00C31BAA"/>
    <w:rsid w:val="00C323B5"/>
    <w:rsid w:val="00C32C29"/>
    <w:rsid w:val="00C34C3D"/>
    <w:rsid w:val="00C34D82"/>
    <w:rsid w:val="00C35A28"/>
    <w:rsid w:val="00C35F6B"/>
    <w:rsid w:val="00C37A62"/>
    <w:rsid w:val="00C4293E"/>
    <w:rsid w:val="00C42B4E"/>
    <w:rsid w:val="00C44477"/>
    <w:rsid w:val="00C45703"/>
    <w:rsid w:val="00C45A64"/>
    <w:rsid w:val="00C45C3D"/>
    <w:rsid w:val="00C45F7B"/>
    <w:rsid w:val="00C46698"/>
    <w:rsid w:val="00C47262"/>
    <w:rsid w:val="00C50AA6"/>
    <w:rsid w:val="00C50C89"/>
    <w:rsid w:val="00C52E26"/>
    <w:rsid w:val="00C5316E"/>
    <w:rsid w:val="00C54796"/>
    <w:rsid w:val="00C552DF"/>
    <w:rsid w:val="00C559F6"/>
    <w:rsid w:val="00C55BF6"/>
    <w:rsid w:val="00C56885"/>
    <w:rsid w:val="00C60640"/>
    <w:rsid w:val="00C60953"/>
    <w:rsid w:val="00C61257"/>
    <w:rsid w:val="00C635CA"/>
    <w:rsid w:val="00C63880"/>
    <w:rsid w:val="00C63AC9"/>
    <w:rsid w:val="00C651ED"/>
    <w:rsid w:val="00C66933"/>
    <w:rsid w:val="00C66B50"/>
    <w:rsid w:val="00C66CF6"/>
    <w:rsid w:val="00C6729F"/>
    <w:rsid w:val="00C70381"/>
    <w:rsid w:val="00C70555"/>
    <w:rsid w:val="00C70CF4"/>
    <w:rsid w:val="00C72C2C"/>
    <w:rsid w:val="00C73001"/>
    <w:rsid w:val="00C736B3"/>
    <w:rsid w:val="00C7522C"/>
    <w:rsid w:val="00C818D5"/>
    <w:rsid w:val="00C81DAC"/>
    <w:rsid w:val="00C81EA7"/>
    <w:rsid w:val="00C83911"/>
    <w:rsid w:val="00C83982"/>
    <w:rsid w:val="00C85893"/>
    <w:rsid w:val="00C86CD5"/>
    <w:rsid w:val="00C8730A"/>
    <w:rsid w:val="00C90BDF"/>
    <w:rsid w:val="00C915E3"/>
    <w:rsid w:val="00C920EB"/>
    <w:rsid w:val="00C92B71"/>
    <w:rsid w:val="00C92FF9"/>
    <w:rsid w:val="00C931FB"/>
    <w:rsid w:val="00C936F6"/>
    <w:rsid w:val="00C937BF"/>
    <w:rsid w:val="00C938DE"/>
    <w:rsid w:val="00C9397D"/>
    <w:rsid w:val="00C951F0"/>
    <w:rsid w:val="00C954B9"/>
    <w:rsid w:val="00C96D07"/>
    <w:rsid w:val="00CA0DCE"/>
    <w:rsid w:val="00CA4F52"/>
    <w:rsid w:val="00CA6B29"/>
    <w:rsid w:val="00CA701F"/>
    <w:rsid w:val="00CB0295"/>
    <w:rsid w:val="00CB17D8"/>
    <w:rsid w:val="00CB29CB"/>
    <w:rsid w:val="00CB32D6"/>
    <w:rsid w:val="00CB40A7"/>
    <w:rsid w:val="00CB4816"/>
    <w:rsid w:val="00CB52E1"/>
    <w:rsid w:val="00CB70D7"/>
    <w:rsid w:val="00CB7765"/>
    <w:rsid w:val="00CC205B"/>
    <w:rsid w:val="00CC29C0"/>
    <w:rsid w:val="00CC3037"/>
    <w:rsid w:val="00CC4978"/>
    <w:rsid w:val="00CC55D6"/>
    <w:rsid w:val="00CC5EEA"/>
    <w:rsid w:val="00CC6B5D"/>
    <w:rsid w:val="00CC6ED1"/>
    <w:rsid w:val="00CC7D5F"/>
    <w:rsid w:val="00CC7E29"/>
    <w:rsid w:val="00CD02BD"/>
    <w:rsid w:val="00CD0B21"/>
    <w:rsid w:val="00CD192F"/>
    <w:rsid w:val="00CD2391"/>
    <w:rsid w:val="00CD2F54"/>
    <w:rsid w:val="00CD3723"/>
    <w:rsid w:val="00CD3900"/>
    <w:rsid w:val="00CD55EA"/>
    <w:rsid w:val="00CD593D"/>
    <w:rsid w:val="00CD5FFD"/>
    <w:rsid w:val="00CE05BD"/>
    <w:rsid w:val="00CE13CB"/>
    <w:rsid w:val="00CE1DE0"/>
    <w:rsid w:val="00CE1F32"/>
    <w:rsid w:val="00CE4878"/>
    <w:rsid w:val="00CE50FD"/>
    <w:rsid w:val="00CE5C00"/>
    <w:rsid w:val="00CE6505"/>
    <w:rsid w:val="00CE69FF"/>
    <w:rsid w:val="00CE6DA1"/>
    <w:rsid w:val="00CE76AA"/>
    <w:rsid w:val="00CF0A7A"/>
    <w:rsid w:val="00CF34ED"/>
    <w:rsid w:val="00CF3874"/>
    <w:rsid w:val="00CF3D07"/>
    <w:rsid w:val="00CF6744"/>
    <w:rsid w:val="00CF6862"/>
    <w:rsid w:val="00CF6AA0"/>
    <w:rsid w:val="00CF740A"/>
    <w:rsid w:val="00D00788"/>
    <w:rsid w:val="00D01399"/>
    <w:rsid w:val="00D017D5"/>
    <w:rsid w:val="00D0342A"/>
    <w:rsid w:val="00D05077"/>
    <w:rsid w:val="00D05245"/>
    <w:rsid w:val="00D06137"/>
    <w:rsid w:val="00D06664"/>
    <w:rsid w:val="00D06B2C"/>
    <w:rsid w:val="00D0746E"/>
    <w:rsid w:val="00D07D5A"/>
    <w:rsid w:val="00D1025A"/>
    <w:rsid w:val="00D1081A"/>
    <w:rsid w:val="00D12272"/>
    <w:rsid w:val="00D1328C"/>
    <w:rsid w:val="00D14BD0"/>
    <w:rsid w:val="00D1567E"/>
    <w:rsid w:val="00D15775"/>
    <w:rsid w:val="00D15B6B"/>
    <w:rsid w:val="00D16623"/>
    <w:rsid w:val="00D16989"/>
    <w:rsid w:val="00D1799B"/>
    <w:rsid w:val="00D17EAA"/>
    <w:rsid w:val="00D17F42"/>
    <w:rsid w:val="00D204EC"/>
    <w:rsid w:val="00D217B2"/>
    <w:rsid w:val="00D2256B"/>
    <w:rsid w:val="00D22756"/>
    <w:rsid w:val="00D22944"/>
    <w:rsid w:val="00D23946"/>
    <w:rsid w:val="00D23E15"/>
    <w:rsid w:val="00D24899"/>
    <w:rsid w:val="00D25E5D"/>
    <w:rsid w:val="00D27812"/>
    <w:rsid w:val="00D30877"/>
    <w:rsid w:val="00D31473"/>
    <w:rsid w:val="00D31EFB"/>
    <w:rsid w:val="00D32018"/>
    <w:rsid w:val="00D32768"/>
    <w:rsid w:val="00D3290A"/>
    <w:rsid w:val="00D337BB"/>
    <w:rsid w:val="00D33F8C"/>
    <w:rsid w:val="00D343D0"/>
    <w:rsid w:val="00D34CA8"/>
    <w:rsid w:val="00D34D09"/>
    <w:rsid w:val="00D34D24"/>
    <w:rsid w:val="00D35602"/>
    <w:rsid w:val="00D35D1D"/>
    <w:rsid w:val="00D3611D"/>
    <w:rsid w:val="00D369CD"/>
    <w:rsid w:val="00D36B45"/>
    <w:rsid w:val="00D36F1B"/>
    <w:rsid w:val="00D37E82"/>
    <w:rsid w:val="00D40681"/>
    <w:rsid w:val="00D4100C"/>
    <w:rsid w:val="00D41B39"/>
    <w:rsid w:val="00D42068"/>
    <w:rsid w:val="00D424D0"/>
    <w:rsid w:val="00D4288F"/>
    <w:rsid w:val="00D43A8B"/>
    <w:rsid w:val="00D45099"/>
    <w:rsid w:val="00D450A4"/>
    <w:rsid w:val="00D45577"/>
    <w:rsid w:val="00D45FD8"/>
    <w:rsid w:val="00D50573"/>
    <w:rsid w:val="00D50850"/>
    <w:rsid w:val="00D50D9A"/>
    <w:rsid w:val="00D5116A"/>
    <w:rsid w:val="00D523B9"/>
    <w:rsid w:val="00D53DF8"/>
    <w:rsid w:val="00D53F21"/>
    <w:rsid w:val="00D54235"/>
    <w:rsid w:val="00D54A99"/>
    <w:rsid w:val="00D5549C"/>
    <w:rsid w:val="00D56BE6"/>
    <w:rsid w:val="00D60775"/>
    <w:rsid w:val="00D6156C"/>
    <w:rsid w:val="00D62E72"/>
    <w:rsid w:val="00D634EA"/>
    <w:rsid w:val="00D63652"/>
    <w:rsid w:val="00D63EAB"/>
    <w:rsid w:val="00D64453"/>
    <w:rsid w:val="00D64DB3"/>
    <w:rsid w:val="00D70871"/>
    <w:rsid w:val="00D70F7B"/>
    <w:rsid w:val="00D71298"/>
    <w:rsid w:val="00D712B8"/>
    <w:rsid w:val="00D721BD"/>
    <w:rsid w:val="00D7291E"/>
    <w:rsid w:val="00D72CC2"/>
    <w:rsid w:val="00D73940"/>
    <w:rsid w:val="00D73C6F"/>
    <w:rsid w:val="00D74447"/>
    <w:rsid w:val="00D74B54"/>
    <w:rsid w:val="00D7620D"/>
    <w:rsid w:val="00D76DD7"/>
    <w:rsid w:val="00D7726B"/>
    <w:rsid w:val="00D7740A"/>
    <w:rsid w:val="00D80AB8"/>
    <w:rsid w:val="00D82439"/>
    <w:rsid w:val="00D82925"/>
    <w:rsid w:val="00D82AF7"/>
    <w:rsid w:val="00D82C19"/>
    <w:rsid w:val="00D8611C"/>
    <w:rsid w:val="00D8646B"/>
    <w:rsid w:val="00D87F8E"/>
    <w:rsid w:val="00D9179A"/>
    <w:rsid w:val="00D9185F"/>
    <w:rsid w:val="00D93878"/>
    <w:rsid w:val="00D94AF4"/>
    <w:rsid w:val="00D94C5B"/>
    <w:rsid w:val="00D952EF"/>
    <w:rsid w:val="00D955E5"/>
    <w:rsid w:val="00D962CB"/>
    <w:rsid w:val="00D96E96"/>
    <w:rsid w:val="00D97257"/>
    <w:rsid w:val="00D97ABD"/>
    <w:rsid w:val="00DA0CDB"/>
    <w:rsid w:val="00DA1052"/>
    <w:rsid w:val="00DA14F4"/>
    <w:rsid w:val="00DA1E1B"/>
    <w:rsid w:val="00DA25AF"/>
    <w:rsid w:val="00DA3780"/>
    <w:rsid w:val="00DA4339"/>
    <w:rsid w:val="00DA5B1E"/>
    <w:rsid w:val="00DA5D19"/>
    <w:rsid w:val="00DA5E62"/>
    <w:rsid w:val="00DA60AA"/>
    <w:rsid w:val="00DA6115"/>
    <w:rsid w:val="00DA63F0"/>
    <w:rsid w:val="00DA7223"/>
    <w:rsid w:val="00DB1645"/>
    <w:rsid w:val="00DB3B2F"/>
    <w:rsid w:val="00DB41AF"/>
    <w:rsid w:val="00DB591F"/>
    <w:rsid w:val="00DB62EC"/>
    <w:rsid w:val="00DB78AD"/>
    <w:rsid w:val="00DB791D"/>
    <w:rsid w:val="00DB7AA0"/>
    <w:rsid w:val="00DC0912"/>
    <w:rsid w:val="00DC0D1D"/>
    <w:rsid w:val="00DC1029"/>
    <w:rsid w:val="00DC144B"/>
    <w:rsid w:val="00DC1E0C"/>
    <w:rsid w:val="00DC27DA"/>
    <w:rsid w:val="00DC2BBE"/>
    <w:rsid w:val="00DC3D8C"/>
    <w:rsid w:val="00DC3F92"/>
    <w:rsid w:val="00DC5401"/>
    <w:rsid w:val="00DC56DA"/>
    <w:rsid w:val="00DC5BE3"/>
    <w:rsid w:val="00DC679D"/>
    <w:rsid w:val="00DC6AA8"/>
    <w:rsid w:val="00DC7ACD"/>
    <w:rsid w:val="00DD064D"/>
    <w:rsid w:val="00DD107C"/>
    <w:rsid w:val="00DD1D74"/>
    <w:rsid w:val="00DD3F7B"/>
    <w:rsid w:val="00DD47DA"/>
    <w:rsid w:val="00DD4A8D"/>
    <w:rsid w:val="00DD4AD7"/>
    <w:rsid w:val="00DD59AB"/>
    <w:rsid w:val="00DD6B04"/>
    <w:rsid w:val="00DD6B21"/>
    <w:rsid w:val="00DD76D9"/>
    <w:rsid w:val="00DD77DE"/>
    <w:rsid w:val="00DE00C3"/>
    <w:rsid w:val="00DE03CD"/>
    <w:rsid w:val="00DE15ED"/>
    <w:rsid w:val="00DE1E5F"/>
    <w:rsid w:val="00DE303C"/>
    <w:rsid w:val="00DE35F0"/>
    <w:rsid w:val="00DE44C8"/>
    <w:rsid w:val="00DF04D2"/>
    <w:rsid w:val="00DF10DA"/>
    <w:rsid w:val="00DF23F3"/>
    <w:rsid w:val="00DF2A71"/>
    <w:rsid w:val="00DF2D96"/>
    <w:rsid w:val="00DF3226"/>
    <w:rsid w:val="00DF4999"/>
    <w:rsid w:val="00DF5A47"/>
    <w:rsid w:val="00DF5FBC"/>
    <w:rsid w:val="00DF6445"/>
    <w:rsid w:val="00DF7BA3"/>
    <w:rsid w:val="00DF7F4C"/>
    <w:rsid w:val="00E01B5A"/>
    <w:rsid w:val="00E02705"/>
    <w:rsid w:val="00E04498"/>
    <w:rsid w:val="00E0510D"/>
    <w:rsid w:val="00E06C26"/>
    <w:rsid w:val="00E07E66"/>
    <w:rsid w:val="00E10770"/>
    <w:rsid w:val="00E1177D"/>
    <w:rsid w:val="00E1178B"/>
    <w:rsid w:val="00E11ACE"/>
    <w:rsid w:val="00E12560"/>
    <w:rsid w:val="00E1515D"/>
    <w:rsid w:val="00E151FC"/>
    <w:rsid w:val="00E1680B"/>
    <w:rsid w:val="00E16FB5"/>
    <w:rsid w:val="00E16FB7"/>
    <w:rsid w:val="00E20245"/>
    <w:rsid w:val="00E2082D"/>
    <w:rsid w:val="00E20DD4"/>
    <w:rsid w:val="00E20E3B"/>
    <w:rsid w:val="00E2177F"/>
    <w:rsid w:val="00E22BE0"/>
    <w:rsid w:val="00E2338F"/>
    <w:rsid w:val="00E2344F"/>
    <w:rsid w:val="00E24894"/>
    <w:rsid w:val="00E25C15"/>
    <w:rsid w:val="00E26EE2"/>
    <w:rsid w:val="00E26F08"/>
    <w:rsid w:val="00E26F1C"/>
    <w:rsid w:val="00E26F76"/>
    <w:rsid w:val="00E273CB"/>
    <w:rsid w:val="00E278EA"/>
    <w:rsid w:val="00E33450"/>
    <w:rsid w:val="00E3576E"/>
    <w:rsid w:val="00E35BDF"/>
    <w:rsid w:val="00E35F23"/>
    <w:rsid w:val="00E37822"/>
    <w:rsid w:val="00E37E43"/>
    <w:rsid w:val="00E404B1"/>
    <w:rsid w:val="00E415AE"/>
    <w:rsid w:val="00E415C6"/>
    <w:rsid w:val="00E41735"/>
    <w:rsid w:val="00E41C2B"/>
    <w:rsid w:val="00E42912"/>
    <w:rsid w:val="00E44D1A"/>
    <w:rsid w:val="00E465F9"/>
    <w:rsid w:val="00E46ECB"/>
    <w:rsid w:val="00E47164"/>
    <w:rsid w:val="00E474AA"/>
    <w:rsid w:val="00E47580"/>
    <w:rsid w:val="00E5093A"/>
    <w:rsid w:val="00E54635"/>
    <w:rsid w:val="00E552BD"/>
    <w:rsid w:val="00E5592A"/>
    <w:rsid w:val="00E55E8D"/>
    <w:rsid w:val="00E57160"/>
    <w:rsid w:val="00E6070C"/>
    <w:rsid w:val="00E607EF"/>
    <w:rsid w:val="00E61E8C"/>
    <w:rsid w:val="00E62126"/>
    <w:rsid w:val="00E63F51"/>
    <w:rsid w:val="00E6410C"/>
    <w:rsid w:val="00E64E85"/>
    <w:rsid w:val="00E6549E"/>
    <w:rsid w:val="00E668CB"/>
    <w:rsid w:val="00E67225"/>
    <w:rsid w:val="00E674DE"/>
    <w:rsid w:val="00E70C1A"/>
    <w:rsid w:val="00E710BA"/>
    <w:rsid w:val="00E71336"/>
    <w:rsid w:val="00E72691"/>
    <w:rsid w:val="00E72730"/>
    <w:rsid w:val="00E72EF1"/>
    <w:rsid w:val="00E74577"/>
    <w:rsid w:val="00E74EAB"/>
    <w:rsid w:val="00E753A7"/>
    <w:rsid w:val="00E756DC"/>
    <w:rsid w:val="00E757D3"/>
    <w:rsid w:val="00E75C4E"/>
    <w:rsid w:val="00E76124"/>
    <w:rsid w:val="00E7691E"/>
    <w:rsid w:val="00E7749E"/>
    <w:rsid w:val="00E77A74"/>
    <w:rsid w:val="00E814EA"/>
    <w:rsid w:val="00E8274D"/>
    <w:rsid w:val="00E8286F"/>
    <w:rsid w:val="00E84445"/>
    <w:rsid w:val="00E8483E"/>
    <w:rsid w:val="00E868C0"/>
    <w:rsid w:val="00E9115F"/>
    <w:rsid w:val="00E91E7B"/>
    <w:rsid w:val="00E91FCF"/>
    <w:rsid w:val="00E924EF"/>
    <w:rsid w:val="00E935D6"/>
    <w:rsid w:val="00E93D68"/>
    <w:rsid w:val="00E96691"/>
    <w:rsid w:val="00E974B1"/>
    <w:rsid w:val="00EA02F2"/>
    <w:rsid w:val="00EA0DA3"/>
    <w:rsid w:val="00EA13B5"/>
    <w:rsid w:val="00EA3D88"/>
    <w:rsid w:val="00EA3F8D"/>
    <w:rsid w:val="00EA41A2"/>
    <w:rsid w:val="00EA46A1"/>
    <w:rsid w:val="00EA4B30"/>
    <w:rsid w:val="00EA4DBD"/>
    <w:rsid w:val="00EA64B1"/>
    <w:rsid w:val="00EA654B"/>
    <w:rsid w:val="00EA6E1A"/>
    <w:rsid w:val="00EA7103"/>
    <w:rsid w:val="00EA72DE"/>
    <w:rsid w:val="00EA7A51"/>
    <w:rsid w:val="00EB1573"/>
    <w:rsid w:val="00EB1DAF"/>
    <w:rsid w:val="00EB1FA9"/>
    <w:rsid w:val="00EB319B"/>
    <w:rsid w:val="00EB329A"/>
    <w:rsid w:val="00EB354E"/>
    <w:rsid w:val="00EB4302"/>
    <w:rsid w:val="00EB5E12"/>
    <w:rsid w:val="00EB67A7"/>
    <w:rsid w:val="00EB7244"/>
    <w:rsid w:val="00EB7B47"/>
    <w:rsid w:val="00EC193F"/>
    <w:rsid w:val="00EC29F7"/>
    <w:rsid w:val="00EC2EF3"/>
    <w:rsid w:val="00EC30EF"/>
    <w:rsid w:val="00EC3722"/>
    <w:rsid w:val="00EC3956"/>
    <w:rsid w:val="00EC3F62"/>
    <w:rsid w:val="00EC4B18"/>
    <w:rsid w:val="00EC73F1"/>
    <w:rsid w:val="00EC780E"/>
    <w:rsid w:val="00EC7A49"/>
    <w:rsid w:val="00EC7D5F"/>
    <w:rsid w:val="00EC7FB1"/>
    <w:rsid w:val="00ED00D7"/>
    <w:rsid w:val="00ED07FE"/>
    <w:rsid w:val="00ED2219"/>
    <w:rsid w:val="00ED248A"/>
    <w:rsid w:val="00ED34BB"/>
    <w:rsid w:val="00ED3E3E"/>
    <w:rsid w:val="00ED5D2C"/>
    <w:rsid w:val="00ED6233"/>
    <w:rsid w:val="00EE04C3"/>
    <w:rsid w:val="00EE0810"/>
    <w:rsid w:val="00EE1353"/>
    <w:rsid w:val="00EE170A"/>
    <w:rsid w:val="00EE1753"/>
    <w:rsid w:val="00EE1B04"/>
    <w:rsid w:val="00EE23BB"/>
    <w:rsid w:val="00EE3BE2"/>
    <w:rsid w:val="00EE3C58"/>
    <w:rsid w:val="00EE4742"/>
    <w:rsid w:val="00EE4C9A"/>
    <w:rsid w:val="00EE5EF3"/>
    <w:rsid w:val="00EE61D9"/>
    <w:rsid w:val="00EE6B40"/>
    <w:rsid w:val="00EE6F99"/>
    <w:rsid w:val="00EE7DB7"/>
    <w:rsid w:val="00EF0253"/>
    <w:rsid w:val="00EF1507"/>
    <w:rsid w:val="00EF1C15"/>
    <w:rsid w:val="00EF2840"/>
    <w:rsid w:val="00EF41EE"/>
    <w:rsid w:val="00EF523F"/>
    <w:rsid w:val="00EF5843"/>
    <w:rsid w:val="00EF59C5"/>
    <w:rsid w:val="00EF61B6"/>
    <w:rsid w:val="00EF6373"/>
    <w:rsid w:val="00EF6849"/>
    <w:rsid w:val="00F027AF"/>
    <w:rsid w:val="00F0451F"/>
    <w:rsid w:val="00F05066"/>
    <w:rsid w:val="00F06392"/>
    <w:rsid w:val="00F06EF5"/>
    <w:rsid w:val="00F076C1"/>
    <w:rsid w:val="00F108CF"/>
    <w:rsid w:val="00F11376"/>
    <w:rsid w:val="00F11AF9"/>
    <w:rsid w:val="00F11B7F"/>
    <w:rsid w:val="00F11DA2"/>
    <w:rsid w:val="00F1315B"/>
    <w:rsid w:val="00F1342F"/>
    <w:rsid w:val="00F13DAD"/>
    <w:rsid w:val="00F14167"/>
    <w:rsid w:val="00F14D6D"/>
    <w:rsid w:val="00F15321"/>
    <w:rsid w:val="00F153CC"/>
    <w:rsid w:val="00F15B6F"/>
    <w:rsid w:val="00F205A4"/>
    <w:rsid w:val="00F20D70"/>
    <w:rsid w:val="00F23492"/>
    <w:rsid w:val="00F2392F"/>
    <w:rsid w:val="00F246D5"/>
    <w:rsid w:val="00F25F75"/>
    <w:rsid w:val="00F26014"/>
    <w:rsid w:val="00F307AA"/>
    <w:rsid w:val="00F327E7"/>
    <w:rsid w:val="00F3391A"/>
    <w:rsid w:val="00F3424B"/>
    <w:rsid w:val="00F4022D"/>
    <w:rsid w:val="00F41D00"/>
    <w:rsid w:val="00F42136"/>
    <w:rsid w:val="00F42BD1"/>
    <w:rsid w:val="00F42EF6"/>
    <w:rsid w:val="00F45A72"/>
    <w:rsid w:val="00F45C32"/>
    <w:rsid w:val="00F4612F"/>
    <w:rsid w:val="00F46322"/>
    <w:rsid w:val="00F4788A"/>
    <w:rsid w:val="00F50C19"/>
    <w:rsid w:val="00F50C54"/>
    <w:rsid w:val="00F52F27"/>
    <w:rsid w:val="00F53590"/>
    <w:rsid w:val="00F537D1"/>
    <w:rsid w:val="00F53A20"/>
    <w:rsid w:val="00F53D87"/>
    <w:rsid w:val="00F54411"/>
    <w:rsid w:val="00F548FA"/>
    <w:rsid w:val="00F55A81"/>
    <w:rsid w:val="00F562BB"/>
    <w:rsid w:val="00F565C4"/>
    <w:rsid w:val="00F57769"/>
    <w:rsid w:val="00F57D94"/>
    <w:rsid w:val="00F60ABD"/>
    <w:rsid w:val="00F61865"/>
    <w:rsid w:val="00F619F2"/>
    <w:rsid w:val="00F62015"/>
    <w:rsid w:val="00F623E1"/>
    <w:rsid w:val="00F6285B"/>
    <w:rsid w:val="00F62F40"/>
    <w:rsid w:val="00F630BE"/>
    <w:rsid w:val="00F63406"/>
    <w:rsid w:val="00F63408"/>
    <w:rsid w:val="00F63B0E"/>
    <w:rsid w:val="00F64B01"/>
    <w:rsid w:val="00F66483"/>
    <w:rsid w:val="00F67021"/>
    <w:rsid w:val="00F6713D"/>
    <w:rsid w:val="00F70156"/>
    <w:rsid w:val="00F70D6D"/>
    <w:rsid w:val="00F725FA"/>
    <w:rsid w:val="00F72A0C"/>
    <w:rsid w:val="00F72AE9"/>
    <w:rsid w:val="00F735D5"/>
    <w:rsid w:val="00F73C09"/>
    <w:rsid w:val="00F74B16"/>
    <w:rsid w:val="00F74F14"/>
    <w:rsid w:val="00F74FB2"/>
    <w:rsid w:val="00F751A1"/>
    <w:rsid w:val="00F76EF9"/>
    <w:rsid w:val="00F76FF4"/>
    <w:rsid w:val="00F80706"/>
    <w:rsid w:val="00F8241D"/>
    <w:rsid w:val="00F83019"/>
    <w:rsid w:val="00F84551"/>
    <w:rsid w:val="00F8625B"/>
    <w:rsid w:val="00F863F0"/>
    <w:rsid w:val="00F87A51"/>
    <w:rsid w:val="00F90037"/>
    <w:rsid w:val="00F90525"/>
    <w:rsid w:val="00F9068A"/>
    <w:rsid w:val="00F909EB"/>
    <w:rsid w:val="00F90BE7"/>
    <w:rsid w:val="00F9188C"/>
    <w:rsid w:val="00F9249A"/>
    <w:rsid w:val="00F949AD"/>
    <w:rsid w:val="00F96456"/>
    <w:rsid w:val="00F971C5"/>
    <w:rsid w:val="00FA0030"/>
    <w:rsid w:val="00FA075F"/>
    <w:rsid w:val="00FA08FC"/>
    <w:rsid w:val="00FA0E80"/>
    <w:rsid w:val="00FA0F1C"/>
    <w:rsid w:val="00FA1439"/>
    <w:rsid w:val="00FA1A70"/>
    <w:rsid w:val="00FA42F3"/>
    <w:rsid w:val="00FA4553"/>
    <w:rsid w:val="00FA6C1F"/>
    <w:rsid w:val="00FA7680"/>
    <w:rsid w:val="00FA7790"/>
    <w:rsid w:val="00FB0B23"/>
    <w:rsid w:val="00FB0FB1"/>
    <w:rsid w:val="00FB17BE"/>
    <w:rsid w:val="00FB18EC"/>
    <w:rsid w:val="00FB1C46"/>
    <w:rsid w:val="00FB29F2"/>
    <w:rsid w:val="00FB2F93"/>
    <w:rsid w:val="00FB3CE1"/>
    <w:rsid w:val="00FB4DC9"/>
    <w:rsid w:val="00FB4DFC"/>
    <w:rsid w:val="00FB5BC0"/>
    <w:rsid w:val="00FB7329"/>
    <w:rsid w:val="00FB786C"/>
    <w:rsid w:val="00FB7D55"/>
    <w:rsid w:val="00FC3F49"/>
    <w:rsid w:val="00FC496E"/>
    <w:rsid w:val="00FC5054"/>
    <w:rsid w:val="00FC522B"/>
    <w:rsid w:val="00FC597A"/>
    <w:rsid w:val="00FC7882"/>
    <w:rsid w:val="00FC7CF0"/>
    <w:rsid w:val="00FC7D8F"/>
    <w:rsid w:val="00FD0C17"/>
    <w:rsid w:val="00FD2050"/>
    <w:rsid w:val="00FD230E"/>
    <w:rsid w:val="00FD26AD"/>
    <w:rsid w:val="00FD490D"/>
    <w:rsid w:val="00FD5BE0"/>
    <w:rsid w:val="00FD6039"/>
    <w:rsid w:val="00FD6F3F"/>
    <w:rsid w:val="00FD75BA"/>
    <w:rsid w:val="00FE1804"/>
    <w:rsid w:val="00FE34D6"/>
    <w:rsid w:val="00FE3749"/>
    <w:rsid w:val="00FE399A"/>
    <w:rsid w:val="00FE4DDB"/>
    <w:rsid w:val="00FE5156"/>
    <w:rsid w:val="00FE6456"/>
    <w:rsid w:val="00FE64F8"/>
    <w:rsid w:val="00FE682C"/>
    <w:rsid w:val="00FE6F05"/>
    <w:rsid w:val="00FE6F1D"/>
    <w:rsid w:val="00FE71DB"/>
    <w:rsid w:val="00FF00DA"/>
    <w:rsid w:val="00FF1315"/>
    <w:rsid w:val="00FF1AE3"/>
    <w:rsid w:val="00FF1D5D"/>
    <w:rsid w:val="00FF2B30"/>
    <w:rsid w:val="00FF3DA8"/>
    <w:rsid w:val="00FF3DC5"/>
    <w:rsid w:val="00FF51D9"/>
    <w:rsid w:val="00FF5C13"/>
    <w:rsid w:val="00FF6B90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9024BB"/>
    <w:pPr>
      <w:spacing w:after="200" w:line="276" w:lineRule="auto"/>
      <w:ind w:firstLine="3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D0F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F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0F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F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D0F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D0F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D0F1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0F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D0F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0F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D0F1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D0F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D0F1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D0F1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D0F1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D0F16"/>
    <w:rPr>
      <w:rFonts w:ascii="Cambria" w:hAnsi="Cambria" w:cs="Times New Roman"/>
    </w:rPr>
  </w:style>
  <w:style w:type="paragraph" w:styleId="a3">
    <w:name w:val="Title"/>
    <w:basedOn w:val="a"/>
    <w:next w:val="a"/>
    <w:link w:val="a4"/>
    <w:qFormat/>
    <w:rsid w:val="008D0F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8D0F1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D0F1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8D0F16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8D0F16"/>
    <w:rPr>
      <w:rFonts w:cs="Times New Roman"/>
      <w:b/>
    </w:rPr>
  </w:style>
  <w:style w:type="character" w:styleId="a8">
    <w:name w:val="Emphasis"/>
    <w:basedOn w:val="a0"/>
    <w:qFormat/>
    <w:rsid w:val="008D0F16"/>
    <w:rPr>
      <w:rFonts w:ascii="Calibri" w:hAnsi="Calibri" w:cs="Times New Roman"/>
      <w:b/>
      <w:i/>
    </w:rPr>
  </w:style>
  <w:style w:type="paragraph" w:styleId="a9">
    <w:name w:val="No Spacing"/>
    <w:basedOn w:val="a"/>
    <w:link w:val="aa"/>
    <w:uiPriority w:val="1"/>
    <w:qFormat/>
    <w:rsid w:val="008D0F16"/>
    <w:rPr>
      <w:sz w:val="32"/>
      <w:szCs w:val="20"/>
    </w:rPr>
  </w:style>
  <w:style w:type="paragraph" w:styleId="ab">
    <w:name w:val="List Paragraph"/>
    <w:basedOn w:val="a"/>
    <w:link w:val="ac"/>
    <w:uiPriority w:val="34"/>
    <w:qFormat/>
    <w:rsid w:val="008D0F1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D0F1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8D0F16"/>
    <w:rPr>
      <w:rFonts w:ascii="Calibri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8D0F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8D0F16"/>
    <w:rPr>
      <w:rFonts w:ascii="Calibri" w:hAnsi="Calibri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8D0F16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8D0F16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8D0F16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8D0F16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8D0F16"/>
    <w:rPr>
      <w:rFonts w:ascii="Cambria" w:hAnsi="Cambria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8D0F16"/>
    <w:pPr>
      <w:outlineLvl w:val="9"/>
    </w:pPr>
  </w:style>
  <w:style w:type="paragraph" w:styleId="af5">
    <w:name w:val="Balloon Text"/>
    <w:basedOn w:val="a"/>
    <w:link w:val="af6"/>
    <w:rsid w:val="008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8D0F1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D0F16"/>
    <w:rPr>
      <w:rFonts w:ascii="Calibri" w:hAnsi="Calibri"/>
      <w:sz w:val="32"/>
    </w:rPr>
  </w:style>
  <w:style w:type="paragraph" w:styleId="af7">
    <w:name w:val="header"/>
    <w:basedOn w:val="a"/>
    <w:link w:val="af8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locked/>
    <w:rsid w:val="008D0F16"/>
    <w:rPr>
      <w:rFonts w:ascii="Calibri" w:hAnsi="Calibri" w:cs="Times New Roman"/>
      <w:sz w:val="24"/>
      <w:szCs w:val="24"/>
    </w:rPr>
  </w:style>
  <w:style w:type="paragraph" w:styleId="af9">
    <w:name w:val="footer"/>
    <w:basedOn w:val="a"/>
    <w:link w:val="afa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locked/>
    <w:rsid w:val="008D0F16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8D0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8D0F16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rsid w:val="008D0F16"/>
    <w:rPr>
      <w:rFonts w:cs="Times New Roman"/>
      <w:color w:val="0000FF"/>
      <w:u w:val="single"/>
    </w:rPr>
  </w:style>
  <w:style w:type="paragraph" w:styleId="afc">
    <w:name w:val="Normal (Web)"/>
    <w:basedOn w:val="a"/>
    <w:link w:val="afd"/>
    <w:rsid w:val="008D0F16"/>
    <w:pPr>
      <w:spacing w:before="150" w:after="300" w:line="300" w:lineRule="atLeast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e">
    <w:name w:val="Body Text Indent"/>
    <w:basedOn w:val="a"/>
    <w:link w:val="aff"/>
    <w:rsid w:val="008D0F16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locked/>
    <w:rsid w:val="008D0F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Обычный (веб) Знак"/>
    <w:link w:val="afc"/>
    <w:locked/>
    <w:rsid w:val="008D0F16"/>
    <w:rPr>
      <w:rFonts w:ascii="Times New Roman" w:hAnsi="Times New Roman"/>
      <w:color w:val="000000"/>
      <w:lang w:eastAsia="ru-RU"/>
    </w:rPr>
  </w:style>
  <w:style w:type="paragraph" w:customStyle="1" w:styleId="12">
    <w:name w:val="Абзац списка1"/>
    <w:basedOn w:val="a"/>
    <w:rsid w:val="008D0F16"/>
    <w:pPr>
      <w:ind w:left="720" w:firstLine="0"/>
      <w:jc w:val="left"/>
    </w:pPr>
    <w:rPr>
      <w:rFonts w:eastAsia="Times New Roman"/>
      <w:sz w:val="22"/>
      <w:szCs w:val="22"/>
    </w:rPr>
  </w:style>
  <w:style w:type="paragraph" w:styleId="aff0">
    <w:name w:val="Body Text"/>
    <w:basedOn w:val="a"/>
    <w:link w:val="aff1"/>
    <w:rsid w:val="008D0F16"/>
    <w:pPr>
      <w:spacing w:after="120"/>
      <w:ind w:firstLine="0"/>
      <w:jc w:val="left"/>
    </w:pPr>
    <w:rPr>
      <w:sz w:val="22"/>
      <w:szCs w:val="22"/>
    </w:rPr>
  </w:style>
  <w:style w:type="character" w:customStyle="1" w:styleId="aff1">
    <w:name w:val="Основной текст Знак"/>
    <w:basedOn w:val="a0"/>
    <w:link w:val="aff0"/>
    <w:locked/>
    <w:rsid w:val="008D0F16"/>
    <w:rPr>
      <w:rFonts w:ascii="Calibri" w:hAnsi="Calibri" w:cs="Times New Roman"/>
    </w:rPr>
  </w:style>
  <w:style w:type="character" w:customStyle="1" w:styleId="aff2">
    <w:name w:val="Основной текст_"/>
    <w:link w:val="13"/>
    <w:locked/>
    <w:rsid w:val="008D0F16"/>
    <w:rPr>
      <w:spacing w:val="-5"/>
      <w:sz w:val="27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8D0F16"/>
    <w:pPr>
      <w:shd w:val="clear" w:color="auto" w:fill="FFFFFF"/>
      <w:spacing w:after="0" w:line="298" w:lineRule="exact"/>
      <w:jc w:val="center"/>
    </w:pPr>
    <w:rPr>
      <w:spacing w:val="-5"/>
      <w:sz w:val="27"/>
      <w:szCs w:val="20"/>
    </w:rPr>
  </w:style>
  <w:style w:type="paragraph" w:customStyle="1" w:styleId="ConsPlusNormal">
    <w:name w:val="ConsPlusNormal"/>
    <w:rsid w:val="008D0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3">
    <w:name w:val="Table Grid"/>
    <w:basedOn w:val="a1"/>
    <w:uiPriority w:val="59"/>
    <w:rsid w:val="008D0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8D0F16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8D0F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D0F16"/>
    <w:rPr>
      <w:rFonts w:ascii="Calibri" w:hAnsi="Calibri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AF3614"/>
    <w:pPr>
      <w:ind w:left="720"/>
    </w:pPr>
    <w:rPr>
      <w:rFonts w:eastAsia="Times New Roman"/>
    </w:rPr>
  </w:style>
  <w:style w:type="paragraph" w:customStyle="1" w:styleId="aff5">
    <w:name w:val="Знак Знак Знак Знак"/>
    <w:basedOn w:val="a"/>
    <w:uiPriority w:val="99"/>
    <w:rsid w:val="00AF361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Основной текст5"/>
    <w:basedOn w:val="a"/>
    <w:uiPriority w:val="99"/>
    <w:rsid w:val="00004AC0"/>
    <w:pPr>
      <w:widowControl w:val="0"/>
      <w:shd w:val="clear" w:color="auto" w:fill="FFFFFF"/>
      <w:spacing w:after="0" w:line="278" w:lineRule="exact"/>
      <w:ind w:firstLine="0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9pt">
    <w:name w:val="Основной текст + 9 pt"/>
    <w:aliases w:val="Интервал 0 pt,Основной текст + 10 pt,Полужирный"/>
    <w:basedOn w:val="aff2"/>
    <w:rsid w:val="00004AC0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6">
    <w:name w:val="Подпись к таблице + Полужирный"/>
    <w:aliases w:val="Интервал 0 pt4"/>
    <w:basedOn w:val="a0"/>
    <w:uiPriority w:val="99"/>
    <w:rsid w:val="00004AC0"/>
    <w:rPr>
      <w:rFonts w:ascii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none"/>
      <w:lang w:val="ru-RU"/>
    </w:rPr>
  </w:style>
  <w:style w:type="character" w:customStyle="1" w:styleId="TrebuchetMS">
    <w:name w:val="Основной текст + Trebuchet MS"/>
    <w:aliases w:val="12,5 pt,Интервал 0 pt3"/>
    <w:basedOn w:val="aff2"/>
    <w:uiPriority w:val="99"/>
    <w:rsid w:val="00004AC0"/>
    <w:rPr>
      <w:rFonts w:ascii="Trebuchet MS" w:hAnsi="Trebuchet MS" w:cs="Trebuchet MS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,5 pt2,Интервал 0 pt2"/>
    <w:basedOn w:val="aff2"/>
    <w:uiPriority w:val="99"/>
    <w:rsid w:val="00004AC0"/>
    <w:rPr>
      <w:rFonts w:ascii="Century Gothic" w:hAnsi="Century Gothic" w:cs="Century Gothic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10,5 pt1,Интервал 0 pt1"/>
    <w:basedOn w:val="a0"/>
    <w:uiPriority w:val="99"/>
    <w:rsid w:val="00004AC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4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uiPriority w:val="99"/>
    <w:locked/>
    <w:rsid w:val="00004AC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2"/>
    <w:uiPriority w:val="99"/>
    <w:rsid w:val="00004AC0"/>
    <w:rPr>
      <w:rFonts w:ascii="Times New Roman" w:hAnsi="Times New Roman" w:cs="Times New Roman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uiPriority w:val="99"/>
    <w:rsid w:val="00004AC0"/>
    <w:pPr>
      <w:widowControl w:val="0"/>
      <w:shd w:val="clear" w:color="auto" w:fill="FFFFFF"/>
      <w:spacing w:before="240" w:after="0" w:line="288" w:lineRule="exact"/>
      <w:ind w:firstLine="720"/>
    </w:pPr>
    <w:rPr>
      <w:rFonts w:ascii="Times New Roman" w:eastAsia="Times New Roman" w:hAnsi="Times New Roman"/>
      <w:spacing w:val="7"/>
      <w:sz w:val="21"/>
      <w:szCs w:val="21"/>
    </w:rPr>
  </w:style>
  <w:style w:type="paragraph" w:customStyle="1" w:styleId="14">
    <w:name w:val="Без интервала1"/>
    <w:uiPriority w:val="99"/>
    <w:rsid w:val="00422A3D"/>
    <w:rPr>
      <w:sz w:val="22"/>
      <w:szCs w:val="22"/>
    </w:rPr>
  </w:style>
  <w:style w:type="character" w:customStyle="1" w:styleId="FontStyle21">
    <w:name w:val="Font Style21"/>
    <w:basedOn w:val="a0"/>
    <w:uiPriority w:val="99"/>
    <w:rsid w:val="00BE3FA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FA8"/>
    <w:pPr>
      <w:widowControl w:val="0"/>
      <w:autoSpaceDE w:val="0"/>
      <w:autoSpaceDN w:val="0"/>
      <w:adjustRightInd w:val="0"/>
      <w:spacing w:after="0" w:line="330" w:lineRule="exact"/>
      <w:ind w:firstLine="725"/>
    </w:pPr>
    <w:rPr>
      <w:rFonts w:ascii="Times New Roman" w:eastAsia="Times New Roman" w:hAnsi="Times New Roman"/>
      <w:lang w:eastAsia="ru-RU"/>
    </w:rPr>
  </w:style>
  <w:style w:type="character" w:customStyle="1" w:styleId="ac">
    <w:name w:val="Абзац списка Знак"/>
    <w:link w:val="ab"/>
    <w:uiPriority w:val="34"/>
    <w:locked/>
    <w:rsid w:val="000C0249"/>
    <w:rPr>
      <w:sz w:val="24"/>
      <w:szCs w:val="24"/>
      <w:lang w:eastAsia="en-US"/>
    </w:rPr>
  </w:style>
  <w:style w:type="paragraph" w:customStyle="1" w:styleId="aff7">
    <w:name w:val="Прижатый влево"/>
    <w:basedOn w:val="a"/>
    <w:next w:val="a"/>
    <w:uiPriority w:val="99"/>
    <w:rsid w:val="000C024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0C0249"/>
    <w:rPr>
      <w:b/>
      <w:bCs/>
      <w:color w:val="26282F"/>
    </w:rPr>
  </w:style>
  <w:style w:type="character" w:styleId="aff9">
    <w:name w:val="page number"/>
    <w:basedOn w:val="a0"/>
    <w:locked/>
    <w:rsid w:val="00F76EF9"/>
  </w:style>
  <w:style w:type="paragraph" w:styleId="affa">
    <w:name w:val="Document Map"/>
    <w:basedOn w:val="a"/>
    <w:link w:val="affb"/>
    <w:semiHidden/>
    <w:locked/>
    <w:rsid w:val="00F76EF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F76EF9"/>
    <w:rPr>
      <w:rFonts w:ascii="Tahoma" w:eastAsia="Times New Roman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1C7F3A"/>
  </w:style>
  <w:style w:type="numbering" w:customStyle="1" w:styleId="15">
    <w:name w:val="Нет списка1"/>
    <w:next w:val="a2"/>
    <w:uiPriority w:val="99"/>
    <w:semiHidden/>
    <w:unhideWhenUsed/>
    <w:rsid w:val="00BB4EE2"/>
  </w:style>
  <w:style w:type="character" w:customStyle="1" w:styleId="WW8Num9z0">
    <w:name w:val="WW8Num9z0"/>
    <w:rsid w:val="00BB4EE2"/>
    <w:rPr>
      <w:rFonts w:ascii="Symbol" w:hAnsi="Symbol"/>
    </w:rPr>
  </w:style>
  <w:style w:type="character" w:customStyle="1" w:styleId="WW8Num10z0">
    <w:name w:val="WW8Num10z0"/>
    <w:rsid w:val="00BB4EE2"/>
    <w:rPr>
      <w:rFonts w:ascii="Symbol" w:hAnsi="Symbol"/>
    </w:rPr>
  </w:style>
  <w:style w:type="character" w:customStyle="1" w:styleId="WW8Num10z1">
    <w:name w:val="WW8Num10z1"/>
    <w:rsid w:val="00BB4EE2"/>
    <w:rPr>
      <w:rFonts w:ascii="OpenSymbol" w:hAnsi="OpenSymbol" w:cs="OpenSymbol"/>
    </w:rPr>
  </w:style>
  <w:style w:type="character" w:customStyle="1" w:styleId="WW8Num11z0">
    <w:name w:val="WW8Num11z0"/>
    <w:rsid w:val="00BB4EE2"/>
    <w:rPr>
      <w:rFonts w:ascii="Symbol" w:hAnsi="Symbol"/>
    </w:rPr>
  </w:style>
  <w:style w:type="character" w:customStyle="1" w:styleId="WW8Num14z0">
    <w:name w:val="WW8Num14z0"/>
    <w:rsid w:val="00BB4EE2"/>
    <w:rPr>
      <w:rFonts w:ascii="Symbol" w:hAnsi="Symbol"/>
    </w:rPr>
  </w:style>
  <w:style w:type="character" w:customStyle="1" w:styleId="WW8Num14z1">
    <w:name w:val="WW8Num14z1"/>
    <w:rsid w:val="00BB4EE2"/>
    <w:rPr>
      <w:rFonts w:ascii="Courier New" w:hAnsi="Courier New" w:cs="Courier New"/>
    </w:rPr>
  </w:style>
  <w:style w:type="character" w:customStyle="1" w:styleId="WW8Num14z2">
    <w:name w:val="WW8Num14z2"/>
    <w:rsid w:val="00BB4EE2"/>
    <w:rPr>
      <w:rFonts w:ascii="Wingdings" w:hAnsi="Wingdings"/>
    </w:rPr>
  </w:style>
  <w:style w:type="character" w:customStyle="1" w:styleId="WW8Num17z0">
    <w:name w:val="WW8Num17z0"/>
    <w:rsid w:val="00BB4EE2"/>
    <w:rPr>
      <w:rFonts w:ascii="Symbol" w:hAnsi="Symbol" w:cs="OpenSymbol"/>
    </w:rPr>
  </w:style>
  <w:style w:type="character" w:customStyle="1" w:styleId="WW8Num17z1">
    <w:name w:val="WW8Num17z1"/>
    <w:rsid w:val="00BB4EE2"/>
    <w:rPr>
      <w:rFonts w:ascii="OpenSymbol" w:hAnsi="OpenSymbol" w:cs="OpenSymbol"/>
    </w:rPr>
  </w:style>
  <w:style w:type="character" w:customStyle="1" w:styleId="WW8Num20z0">
    <w:name w:val="WW8Num20z0"/>
    <w:rsid w:val="00BB4EE2"/>
    <w:rPr>
      <w:b w:val="0"/>
      <w:bCs w:val="0"/>
    </w:rPr>
  </w:style>
  <w:style w:type="character" w:customStyle="1" w:styleId="WW8Num21z0">
    <w:name w:val="WW8Num21z0"/>
    <w:rsid w:val="00BB4EE2"/>
    <w:rPr>
      <w:b w:val="0"/>
      <w:bCs w:val="0"/>
    </w:rPr>
  </w:style>
  <w:style w:type="character" w:customStyle="1" w:styleId="WW8Num26z0">
    <w:name w:val="WW8Num26z0"/>
    <w:rsid w:val="00BB4EE2"/>
    <w:rPr>
      <w:rFonts w:ascii="Symbol" w:hAnsi="Symbol" w:cs="OpenSymbol"/>
    </w:rPr>
  </w:style>
  <w:style w:type="character" w:customStyle="1" w:styleId="WW8Num26z1">
    <w:name w:val="WW8Num26z1"/>
    <w:rsid w:val="00BB4EE2"/>
    <w:rPr>
      <w:rFonts w:ascii="OpenSymbol" w:hAnsi="OpenSymbol" w:cs="OpenSymbol"/>
    </w:rPr>
  </w:style>
  <w:style w:type="character" w:customStyle="1" w:styleId="WW8Num27z0">
    <w:name w:val="WW8Num27z0"/>
    <w:rsid w:val="00BB4EE2"/>
    <w:rPr>
      <w:rFonts w:ascii="Symbol" w:hAnsi="Symbol" w:cs="OpenSymbol"/>
    </w:rPr>
  </w:style>
  <w:style w:type="character" w:customStyle="1" w:styleId="WW8Num27z1">
    <w:name w:val="WW8Num27z1"/>
    <w:rsid w:val="00BB4EE2"/>
    <w:rPr>
      <w:rFonts w:ascii="OpenSymbol" w:hAnsi="OpenSymbol" w:cs="OpenSymbol"/>
    </w:rPr>
  </w:style>
  <w:style w:type="character" w:customStyle="1" w:styleId="WW8Num29z0">
    <w:name w:val="WW8Num29z0"/>
    <w:rsid w:val="00BB4EE2"/>
    <w:rPr>
      <w:rFonts w:ascii="Symbol" w:hAnsi="Symbol"/>
    </w:rPr>
  </w:style>
  <w:style w:type="character" w:customStyle="1" w:styleId="WW8Num33z0">
    <w:name w:val="WW8Num33z0"/>
    <w:rsid w:val="00BB4EE2"/>
    <w:rPr>
      <w:rFonts w:ascii="Symbol" w:hAnsi="Symbol"/>
    </w:rPr>
  </w:style>
  <w:style w:type="character" w:customStyle="1" w:styleId="WW8Num36z0">
    <w:name w:val="WW8Num36z0"/>
    <w:rsid w:val="00BB4EE2"/>
    <w:rPr>
      <w:rFonts w:ascii="Symbol" w:hAnsi="Symbol"/>
    </w:rPr>
  </w:style>
  <w:style w:type="character" w:customStyle="1" w:styleId="WW8Num36z1">
    <w:name w:val="WW8Num36z1"/>
    <w:rsid w:val="00BB4EE2"/>
    <w:rPr>
      <w:rFonts w:ascii="Courier New" w:hAnsi="Courier New" w:cs="Courier New"/>
    </w:rPr>
  </w:style>
  <w:style w:type="character" w:customStyle="1" w:styleId="WW8Num36z3">
    <w:name w:val="WW8Num36z3"/>
    <w:rsid w:val="00BB4EE2"/>
    <w:rPr>
      <w:rFonts w:ascii="Symbol" w:hAnsi="Symbol"/>
      <w:b w:val="0"/>
      <w:bCs w:val="0"/>
    </w:rPr>
  </w:style>
  <w:style w:type="character" w:customStyle="1" w:styleId="WW8Num37z0">
    <w:name w:val="WW8Num37z0"/>
    <w:rsid w:val="00BB4EE2"/>
    <w:rPr>
      <w:b w:val="0"/>
      <w:bCs w:val="0"/>
    </w:rPr>
  </w:style>
  <w:style w:type="character" w:customStyle="1" w:styleId="WW8Num42z1">
    <w:name w:val="WW8Num42z1"/>
    <w:rsid w:val="00BB4EE2"/>
    <w:rPr>
      <w:rFonts w:ascii="Courier New" w:hAnsi="Courier New" w:cs="Courier New"/>
    </w:rPr>
  </w:style>
  <w:style w:type="character" w:customStyle="1" w:styleId="WW8Num42z2">
    <w:name w:val="WW8Num42z2"/>
    <w:rsid w:val="00BB4EE2"/>
    <w:rPr>
      <w:rFonts w:ascii="Wingdings" w:hAnsi="Wingdings"/>
    </w:rPr>
  </w:style>
  <w:style w:type="character" w:customStyle="1" w:styleId="WW8Num42z3">
    <w:name w:val="WW8Num42z3"/>
    <w:rsid w:val="00BB4EE2"/>
    <w:rPr>
      <w:rFonts w:ascii="Symbol" w:hAnsi="Symbol"/>
    </w:rPr>
  </w:style>
  <w:style w:type="character" w:customStyle="1" w:styleId="Absatz-Standardschriftart">
    <w:name w:val="Absatz-Standardschriftart"/>
    <w:rsid w:val="00BB4EE2"/>
  </w:style>
  <w:style w:type="character" w:customStyle="1" w:styleId="WW-Absatz-Standardschriftart">
    <w:name w:val="WW-Absatz-Standardschriftart"/>
    <w:rsid w:val="00BB4EE2"/>
  </w:style>
  <w:style w:type="character" w:customStyle="1" w:styleId="WW-Absatz-Standardschriftart1">
    <w:name w:val="WW-Absatz-Standardschriftart1"/>
    <w:rsid w:val="00BB4EE2"/>
  </w:style>
  <w:style w:type="character" w:customStyle="1" w:styleId="WW-Absatz-Standardschriftart11">
    <w:name w:val="WW-Absatz-Standardschriftart11"/>
    <w:rsid w:val="00BB4EE2"/>
  </w:style>
  <w:style w:type="character" w:customStyle="1" w:styleId="WW8Num18z0">
    <w:name w:val="WW8Num18z0"/>
    <w:rsid w:val="00BB4EE2"/>
    <w:rPr>
      <w:b w:val="0"/>
      <w:bCs w:val="0"/>
    </w:rPr>
  </w:style>
  <w:style w:type="character" w:customStyle="1" w:styleId="WW8Num18z1">
    <w:name w:val="WW8Num18z1"/>
    <w:rsid w:val="00BB4EE2"/>
    <w:rPr>
      <w:rFonts w:ascii="OpenSymbol" w:hAnsi="OpenSymbol" w:cs="OpenSymbol"/>
    </w:rPr>
  </w:style>
  <w:style w:type="character" w:customStyle="1" w:styleId="WW8Num22z0">
    <w:name w:val="WW8Num22z0"/>
    <w:rsid w:val="00BB4EE2"/>
    <w:rPr>
      <w:b w:val="0"/>
      <w:bCs w:val="0"/>
    </w:rPr>
  </w:style>
  <w:style w:type="character" w:customStyle="1" w:styleId="WW8Num28z0">
    <w:name w:val="WW8Num28z0"/>
    <w:rsid w:val="00BB4EE2"/>
    <w:rPr>
      <w:rFonts w:ascii="Symbol" w:hAnsi="Symbol" w:cs="OpenSymbol"/>
    </w:rPr>
  </w:style>
  <w:style w:type="character" w:customStyle="1" w:styleId="WW8Num28z1">
    <w:name w:val="WW8Num28z1"/>
    <w:rsid w:val="00BB4EE2"/>
    <w:rPr>
      <w:rFonts w:ascii="OpenSymbol" w:hAnsi="OpenSymbol" w:cs="OpenSymbol"/>
    </w:rPr>
  </w:style>
  <w:style w:type="character" w:customStyle="1" w:styleId="WW8Num30z0">
    <w:name w:val="WW8Num30z0"/>
    <w:rsid w:val="00BB4EE2"/>
    <w:rPr>
      <w:rFonts w:ascii="Symbol" w:hAnsi="Symbol"/>
    </w:rPr>
  </w:style>
  <w:style w:type="character" w:customStyle="1" w:styleId="WW8Num34z0">
    <w:name w:val="WW8Num34z0"/>
    <w:rsid w:val="00BB4EE2"/>
    <w:rPr>
      <w:rFonts w:ascii="Symbol" w:hAnsi="Symbol"/>
    </w:rPr>
  </w:style>
  <w:style w:type="character" w:customStyle="1" w:styleId="WW8Num37z1">
    <w:name w:val="WW8Num37z1"/>
    <w:rsid w:val="00BB4EE2"/>
    <w:rPr>
      <w:rFonts w:ascii="OpenSymbol" w:hAnsi="OpenSymbol" w:cs="OpenSymbol"/>
    </w:rPr>
  </w:style>
  <w:style w:type="character" w:customStyle="1" w:styleId="WW8Num37z3">
    <w:name w:val="WW8Num37z3"/>
    <w:rsid w:val="00BB4EE2"/>
    <w:rPr>
      <w:rFonts w:ascii="Symbol" w:hAnsi="Symbol"/>
      <w:b w:val="0"/>
      <w:bCs w:val="0"/>
    </w:rPr>
  </w:style>
  <w:style w:type="character" w:customStyle="1" w:styleId="WW8Num38z0">
    <w:name w:val="WW8Num38z0"/>
    <w:rsid w:val="00BB4EE2"/>
    <w:rPr>
      <w:b w:val="0"/>
      <w:bCs w:val="0"/>
    </w:rPr>
  </w:style>
  <w:style w:type="character" w:customStyle="1" w:styleId="WW8Num38z1">
    <w:name w:val="WW8Num38z1"/>
    <w:rsid w:val="00BB4EE2"/>
    <w:rPr>
      <w:rFonts w:ascii="OpenSymbol" w:hAnsi="OpenSymbol" w:cs="OpenSymbol"/>
    </w:rPr>
  </w:style>
  <w:style w:type="character" w:customStyle="1" w:styleId="WW8Num38z3">
    <w:name w:val="WW8Num38z3"/>
    <w:rsid w:val="00BB4EE2"/>
    <w:rPr>
      <w:rFonts w:ascii="Symbol" w:hAnsi="Symbol"/>
      <w:b w:val="0"/>
      <w:bCs w:val="0"/>
    </w:rPr>
  </w:style>
  <w:style w:type="character" w:customStyle="1" w:styleId="WW8Num39z0">
    <w:name w:val="WW8Num39z0"/>
    <w:rsid w:val="00BB4EE2"/>
    <w:rPr>
      <w:b w:val="0"/>
      <w:bCs w:val="0"/>
    </w:rPr>
  </w:style>
  <w:style w:type="character" w:customStyle="1" w:styleId="WW8Num46z1">
    <w:name w:val="WW8Num46z1"/>
    <w:rsid w:val="00BB4EE2"/>
    <w:rPr>
      <w:rFonts w:ascii="Courier New" w:hAnsi="Courier New" w:cs="Courier New"/>
    </w:rPr>
  </w:style>
  <w:style w:type="character" w:customStyle="1" w:styleId="WW8Num46z2">
    <w:name w:val="WW8Num46z2"/>
    <w:rsid w:val="00BB4EE2"/>
    <w:rPr>
      <w:rFonts w:ascii="Wingdings" w:hAnsi="Wingdings"/>
    </w:rPr>
  </w:style>
  <w:style w:type="character" w:customStyle="1" w:styleId="WW8Num46z3">
    <w:name w:val="WW8Num46z3"/>
    <w:rsid w:val="00BB4EE2"/>
    <w:rPr>
      <w:rFonts w:ascii="Symbol" w:hAnsi="Symbol"/>
    </w:rPr>
  </w:style>
  <w:style w:type="character" w:customStyle="1" w:styleId="WW8Num47z0">
    <w:name w:val="WW8Num47z0"/>
    <w:rsid w:val="00BB4EE2"/>
    <w:rPr>
      <w:b w:val="0"/>
      <w:bCs w:val="0"/>
    </w:rPr>
  </w:style>
  <w:style w:type="character" w:customStyle="1" w:styleId="WW8Num47z1">
    <w:name w:val="WW8Num47z1"/>
    <w:rsid w:val="00BB4EE2"/>
    <w:rPr>
      <w:rFonts w:ascii="OpenSymbol" w:hAnsi="OpenSymbol" w:cs="OpenSymbol"/>
    </w:rPr>
  </w:style>
  <w:style w:type="character" w:customStyle="1" w:styleId="WW8Num47z3">
    <w:name w:val="WW8Num47z3"/>
    <w:rsid w:val="00BB4EE2"/>
    <w:rPr>
      <w:rFonts w:ascii="Symbol" w:hAnsi="Symbol"/>
      <w:b w:val="0"/>
      <w:bCs w:val="0"/>
    </w:rPr>
  </w:style>
  <w:style w:type="character" w:customStyle="1" w:styleId="61">
    <w:name w:val="Основной шрифт абзаца6"/>
    <w:rsid w:val="00BB4EE2"/>
  </w:style>
  <w:style w:type="character" w:customStyle="1" w:styleId="WW-Absatz-Standardschriftart111">
    <w:name w:val="WW-Absatz-Standardschriftart111"/>
    <w:rsid w:val="00BB4EE2"/>
  </w:style>
  <w:style w:type="character" w:customStyle="1" w:styleId="WW-Absatz-Standardschriftart1111">
    <w:name w:val="WW-Absatz-Standardschriftart1111"/>
    <w:rsid w:val="00BB4EE2"/>
  </w:style>
  <w:style w:type="character" w:customStyle="1" w:styleId="52">
    <w:name w:val="Основной шрифт абзаца5"/>
    <w:rsid w:val="00BB4EE2"/>
  </w:style>
  <w:style w:type="character" w:customStyle="1" w:styleId="WW-Absatz-Standardschriftart11111">
    <w:name w:val="WW-Absatz-Standardschriftart11111"/>
    <w:rsid w:val="00BB4EE2"/>
  </w:style>
  <w:style w:type="character" w:customStyle="1" w:styleId="WW-Absatz-Standardschriftart111111">
    <w:name w:val="WW-Absatz-Standardschriftart111111"/>
    <w:rsid w:val="00BB4EE2"/>
  </w:style>
  <w:style w:type="character" w:customStyle="1" w:styleId="WW-Absatz-Standardschriftart1111111">
    <w:name w:val="WW-Absatz-Standardschriftart1111111"/>
    <w:rsid w:val="00BB4EE2"/>
  </w:style>
  <w:style w:type="character" w:customStyle="1" w:styleId="WW-Absatz-Standardschriftart11111111">
    <w:name w:val="WW-Absatz-Standardschriftart11111111"/>
    <w:rsid w:val="00BB4EE2"/>
  </w:style>
  <w:style w:type="character" w:customStyle="1" w:styleId="42">
    <w:name w:val="Основной шрифт абзаца4"/>
    <w:rsid w:val="00BB4EE2"/>
  </w:style>
  <w:style w:type="character" w:customStyle="1" w:styleId="WW-Absatz-Standardschriftart111111111">
    <w:name w:val="WW-Absatz-Standardschriftart111111111"/>
    <w:rsid w:val="00BB4EE2"/>
  </w:style>
  <w:style w:type="character" w:customStyle="1" w:styleId="WW-Absatz-Standardschriftart1111111111">
    <w:name w:val="WW-Absatz-Standardschriftart1111111111"/>
    <w:rsid w:val="00BB4EE2"/>
  </w:style>
  <w:style w:type="character" w:customStyle="1" w:styleId="WW8Num30z1">
    <w:name w:val="WW8Num30z1"/>
    <w:rsid w:val="00BB4EE2"/>
    <w:rPr>
      <w:rFonts w:ascii="Courier New" w:hAnsi="Courier New" w:cs="Courier New"/>
    </w:rPr>
  </w:style>
  <w:style w:type="character" w:customStyle="1" w:styleId="WW8Num30z2">
    <w:name w:val="WW8Num30z2"/>
    <w:rsid w:val="00BB4EE2"/>
    <w:rPr>
      <w:rFonts w:ascii="Wingdings" w:hAnsi="Wingdings"/>
    </w:rPr>
  </w:style>
  <w:style w:type="character" w:customStyle="1" w:styleId="WW8Num31z0">
    <w:name w:val="WW8Num31z0"/>
    <w:rsid w:val="00BB4EE2"/>
    <w:rPr>
      <w:rFonts w:ascii="Symbol" w:hAnsi="Symbol"/>
    </w:rPr>
  </w:style>
  <w:style w:type="character" w:customStyle="1" w:styleId="WW8Num31z1">
    <w:name w:val="WW8Num31z1"/>
    <w:rsid w:val="00BB4EE2"/>
    <w:rPr>
      <w:rFonts w:ascii="Courier New" w:hAnsi="Courier New" w:cs="Courier New"/>
    </w:rPr>
  </w:style>
  <w:style w:type="character" w:customStyle="1" w:styleId="WW8Num31z2">
    <w:name w:val="WW8Num31z2"/>
    <w:rsid w:val="00BB4EE2"/>
    <w:rPr>
      <w:rFonts w:ascii="Wingdings" w:hAnsi="Wingdings"/>
    </w:rPr>
  </w:style>
  <w:style w:type="character" w:customStyle="1" w:styleId="WW8Num36z2">
    <w:name w:val="WW8Num36z2"/>
    <w:rsid w:val="00BB4EE2"/>
    <w:rPr>
      <w:rFonts w:ascii="Wingdings" w:hAnsi="Wingdings"/>
    </w:rPr>
  </w:style>
  <w:style w:type="character" w:customStyle="1" w:styleId="36">
    <w:name w:val="Основной шрифт абзаца3"/>
    <w:rsid w:val="00BB4EE2"/>
  </w:style>
  <w:style w:type="character" w:customStyle="1" w:styleId="WW-Absatz-Standardschriftart11111111111">
    <w:name w:val="WW-Absatz-Standardschriftart11111111111"/>
    <w:rsid w:val="00BB4EE2"/>
  </w:style>
  <w:style w:type="character" w:customStyle="1" w:styleId="WW8Num8z0">
    <w:name w:val="WW8Num8z0"/>
    <w:rsid w:val="00BB4EE2"/>
    <w:rPr>
      <w:rFonts w:ascii="Symbol" w:hAnsi="Symbol" w:cs="OpenSymbol"/>
    </w:rPr>
  </w:style>
  <w:style w:type="character" w:customStyle="1" w:styleId="WW8Num9z1">
    <w:name w:val="WW8Num9z1"/>
    <w:rsid w:val="00BB4EE2"/>
    <w:rPr>
      <w:rFonts w:ascii="OpenSymbol" w:hAnsi="OpenSymbol" w:cs="OpenSymbol"/>
    </w:rPr>
  </w:style>
  <w:style w:type="character" w:customStyle="1" w:styleId="WW8Num13z0">
    <w:name w:val="WW8Num13z0"/>
    <w:rsid w:val="00BB4EE2"/>
    <w:rPr>
      <w:rFonts w:ascii="Symbol" w:hAnsi="Symbol"/>
    </w:rPr>
  </w:style>
  <w:style w:type="character" w:customStyle="1" w:styleId="WW8Num13z1">
    <w:name w:val="WW8Num13z1"/>
    <w:rsid w:val="00BB4EE2"/>
    <w:rPr>
      <w:rFonts w:ascii="Courier New" w:hAnsi="Courier New" w:cs="Courier New"/>
    </w:rPr>
  </w:style>
  <w:style w:type="character" w:customStyle="1" w:styleId="WW8Num13z2">
    <w:name w:val="WW8Num13z2"/>
    <w:rsid w:val="00BB4EE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BB4EE2"/>
  </w:style>
  <w:style w:type="character" w:customStyle="1" w:styleId="WW-Absatz-Standardschriftart1111111111111">
    <w:name w:val="WW-Absatz-Standardschriftart1111111111111"/>
    <w:rsid w:val="00BB4EE2"/>
  </w:style>
  <w:style w:type="character" w:customStyle="1" w:styleId="WW8Num7z0">
    <w:name w:val="WW8Num7z0"/>
    <w:rsid w:val="00BB4EE2"/>
    <w:rPr>
      <w:rFonts w:ascii="Symbol" w:hAnsi="Symbol" w:cs="OpenSymbol"/>
    </w:rPr>
  </w:style>
  <w:style w:type="character" w:customStyle="1" w:styleId="WW8Num8z1">
    <w:name w:val="WW8Num8z1"/>
    <w:rsid w:val="00BB4EE2"/>
    <w:rPr>
      <w:rFonts w:ascii="OpenSymbol" w:hAnsi="OpenSymbol" w:cs="OpenSymbol"/>
    </w:rPr>
  </w:style>
  <w:style w:type="character" w:customStyle="1" w:styleId="WW8Num12z0">
    <w:name w:val="WW8Num12z0"/>
    <w:rsid w:val="00BB4EE2"/>
    <w:rPr>
      <w:rFonts w:ascii="Symbol" w:hAnsi="Symbol"/>
    </w:rPr>
  </w:style>
  <w:style w:type="character" w:customStyle="1" w:styleId="WW8Num12z1">
    <w:name w:val="WW8Num12z1"/>
    <w:rsid w:val="00BB4EE2"/>
    <w:rPr>
      <w:rFonts w:ascii="Courier New" w:hAnsi="Courier New" w:cs="Courier New"/>
    </w:rPr>
  </w:style>
  <w:style w:type="character" w:customStyle="1" w:styleId="WW8Num12z2">
    <w:name w:val="WW8Num12z2"/>
    <w:rsid w:val="00BB4EE2"/>
    <w:rPr>
      <w:rFonts w:ascii="Wingdings" w:hAnsi="Wingdings"/>
    </w:rPr>
  </w:style>
  <w:style w:type="character" w:customStyle="1" w:styleId="WW8Num16z0">
    <w:name w:val="WW8Num16z0"/>
    <w:rsid w:val="00BB4EE2"/>
    <w:rPr>
      <w:rFonts w:ascii="Symbol" w:hAnsi="Symbol" w:cs="OpenSymbol"/>
    </w:rPr>
  </w:style>
  <w:style w:type="character" w:customStyle="1" w:styleId="WW8Num16z1">
    <w:name w:val="WW8Num16z1"/>
    <w:rsid w:val="00BB4EE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BB4EE2"/>
  </w:style>
  <w:style w:type="character" w:customStyle="1" w:styleId="WW-Absatz-Standardschriftart111111111111111">
    <w:name w:val="WW-Absatz-Standardschriftart111111111111111"/>
    <w:rsid w:val="00BB4EE2"/>
  </w:style>
  <w:style w:type="character" w:customStyle="1" w:styleId="WW8Num6z0">
    <w:name w:val="WW8Num6z0"/>
    <w:rsid w:val="00BB4EE2"/>
    <w:rPr>
      <w:rFonts w:ascii="Symbol" w:hAnsi="Symbol" w:cs="OpenSymbol"/>
    </w:rPr>
  </w:style>
  <w:style w:type="character" w:customStyle="1" w:styleId="WW8Num7z1">
    <w:name w:val="WW8Num7z1"/>
    <w:rsid w:val="00BB4EE2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BB4EE2"/>
  </w:style>
  <w:style w:type="character" w:customStyle="1" w:styleId="affc">
    <w:name w:val="Символ нумерации"/>
    <w:rsid w:val="00BB4EE2"/>
  </w:style>
  <w:style w:type="character" w:customStyle="1" w:styleId="WW8Num1z0">
    <w:name w:val="WW8Num1z0"/>
    <w:rsid w:val="00BB4EE2"/>
    <w:rPr>
      <w:rFonts w:ascii="Symbol" w:hAnsi="Symbol" w:cs="OpenSymbol"/>
    </w:rPr>
  </w:style>
  <w:style w:type="character" w:customStyle="1" w:styleId="WW8Num2z0">
    <w:name w:val="WW8Num2z0"/>
    <w:rsid w:val="00BB4EE2"/>
    <w:rPr>
      <w:rFonts w:ascii="Symbol" w:hAnsi="Symbol" w:cs="OpenSymbol"/>
    </w:rPr>
  </w:style>
  <w:style w:type="character" w:customStyle="1" w:styleId="WW8Num4z0">
    <w:name w:val="WW8Num4z0"/>
    <w:rsid w:val="00BB4EE2"/>
    <w:rPr>
      <w:i/>
      <w:sz w:val="24"/>
      <w:szCs w:val="24"/>
    </w:rPr>
  </w:style>
  <w:style w:type="character" w:customStyle="1" w:styleId="affd">
    <w:name w:val="Маркеры списка"/>
    <w:rsid w:val="00BB4EE2"/>
    <w:rPr>
      <w:rFonts w:ascii="OpenSymbol" w:eastAsia="OpenSymbol" w:hAnsi="OpenSymbol" w:cs="OpenSymbol"/>
    </w:rPr>
  </w:style>
  <w:style w:type="character" w:customStyle="1" w:styleId="ListLabel1">
    <w:name w:val="ListLabel 1"/>
    <w:rsid w:val="00BB4EE2"/>
    <w:rPr>
      <w:rFonts w:cs="Courier New"/>
    </w:rPr>
  </w:style>
  <w:style w:type="character" w:customStyle="1" w:styleId="24">
    <w:name w:val="Основной шрифт абзаца2"/>
    <w:rsid w:val="00BB4EE2"/>
  </w:style>
  <w:style w:type="character" w:customStyle="1" w:styleId="WW8Num19z0">
    <w:name w:val="WW8Num19z0"/>
    <w:rsid w:val="00BB4EE2"/>
    <w:rPr>
      <w:b w:val="0"/>
      <w:bCs w:val="0"/>
    </w:rPr>
  </w:style>
  <w:style w:type="character" w:customStyle="1" w:styleId="16">
    <w:name w:val="Основной шрифт абзаца1"/>
    <w:rsid w:val="00BB4EE2"/>
  </w:style>
  <w:style w:type="character" w:customStyle="1" w:styleId="apple-style-span">
    <w:name w:val="apple-style-span"/>
    <w:rsid w:val="00BB4EE2"/>
  </w:style>
  <w:style w:type="paragraph" w:customStyle="1" w:styleId="17">
    <w:name w:val="Заголовок1"/>
    <w:basedOn w:val="a"/>
    <w:next w:val="aff0"/>
    <w:rsid w:val="00BB4EE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e">
    <w:name w:val="List"/>
    <w:basedOn w:val="aff0"/>
    <w:locked/>
    <w:rsid w:val="00BB4EE2"/>
    <w:pPr>
      <w:widowControl w:val="0"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53">
    <w:name w:val="Название5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54">
    <w:name w:val="Указатель5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43">
    <w:name w:val="Название4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44">
    <w:name w:val="Указатель4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37">
    <w:name w:val="Название3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38">
    <w:name w:val="Указатель3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5">
    <w:name w:val="Название2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18">
    <w:name w:val="Название1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19">
    <w:name w:val="Указатель1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">
    <w:name w:val="Содержимое таблицы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WW-">
    <w:name w:val="WW-Базовый"/>
    <w:rsid w:val="00BB4EE2"/>
    <w:pPr>
      <w:tabs>
        <w:tab w:val="left" w:pos="709"/>
      </w:tabs>
      <w:suppressAutoHyphens/>
      <w:spacing w:after="200" w:line="276" w:lineRule="atLeast"/>
    </w:pPr>
    <w:rPr>
      <w:rFonts w:eastAsia="Arial"/>
      <w:color w:val="00000A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BB4EE2"/>
    <w:pPr>
      <w:widowControl w:val="0"/>
      <w:suppressAutoHyphens/>
      <w:spacing w:after="120" w:line="480" w:lineRule="auto"/>
      <w:ind w:left="283"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11">
    <w:name w:val="Основной текст 21"/>
    <w:basedOn w:val="a"/>
    <w:rsid w:val="00BB4EE2"/>
    <w:pPr>
      <w:widowControl w:val="0"/>
      <w:suppressAutoHyphens/>
      <w:spacing w:after="0" w:line="240" w:lineRule="auto"/>
      <w:ind w:firstLine="0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0">
    <w:name w:val="Заголовок таблицы"/>
    <w:basedOn w:val="afff"/>
    <w:rsid w:val="00BB4EE2"/>
    <w:pPr>
      <w:jc w:val="center"/>
    </w:pPr>
    <w:rPr>
      <w:b/>
      <w:bCs/>
    </w:rPr>
  </w:style>
  <w:style w:type="paragraph" w:customStyle="1" w:styleId="1a">
    <w:name w:val="Цитата1"/>
    <w:basedOn w:val="a"/>
    <w:rsid w:val="00BB4EE2"/>
    <w:pPr>
      <w:widowControl w:val="0"/>
      <w:spacing w:after="0" w:line="240" w:lineRule="auto"/>
      <w:ind w:left="-851" w:right="-1192" w:firstLine="851"/>
      <w:jc w:val="center"/>
    </w:pPr>
    <w:rPr>
      <w:rFonts w:ascii="Times New Roman" w:eastAsia="DejaVu Sans" w:hAnsi="Times New Roman" w:cs="Lohit Hindi"/>
      <w:b/>
      <w:kern w:val="1"/>
      <w:sz w:val="28"/>
      <w:szCs w:val="20"/>
      <w:lang w:eastAsia="hi-IN" w:bidi="hi-IN"/>
    </w:rPr>
  </w:style>
  <w:style w:type="paragraph" w:customStyle="1" w:styleId="1b">
    <w:name w:val="Стиль1"/>
    <w:basedOn w:val="a"/>
    <w:rsid w:val="00BB4EE2"/>
    <w:pPr>
      <w:widowControl w:val="0"/>
      <w:suppressAutoHyphens/>
      <w:spacing w:after="0" w:line="240" w:lineRule="auto"/>
      <w:ind w:firstLine="540"/>
      <w:jc w:val="center"/>
    </w:pPr>
    <w:rPr>
      <w:rFonts w:ascii="Times New Roman" w:eastAsia="DejaVu Sans" w:hAnsi="Times New Roman" w:cs="Lohit Hindi"/>
      <w:b/>
      <w:i/>
      <w:kern w:val="1"/>
      <w:lang w:eastAsia="hi-IN" w:bidi="hi-IN"/>
    </w:rPr>
  </w:style>
  <w:style w:type="character" w:customStyle="1" w:styleId="1c">
    <w:name w:val="Верх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d">
    <w:name w:val="Ниж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e">
    <w:name w:val="Заголовок №1_"/>
    <w:link w:val="1f"/>
    <w:rsid w:val="00BB4EE2"/>
    <w:rPr>
      <w:b/>
      <w:bCs/>
      <w:spacing w:val="79"/>
      <w:sz w:val="30"/>
      <w:szCs w:val="30"/>
      <w:shd w:val="clear" w:color="auto" w:fill="FFFFFF"/>
    </w:rPr>
  </w:style>
  <w:style w:type="paragraph" w:customStyle="1" w:styleId="1f">
    <w:name w:val="Заголовок №1"/>
    <w:basedOn w:val="a"/>
    <w:link w:val="1e"/>
    <w:rsid w:val="00BB4EE2"/>
    <w:pPr>
      <w:widowControl w:val="0"/>
      <w:shd w:val="clear" w:color="auto" w:fill="FFFFFF"/>
      <w:spacing w:before="180" w:after="420" w:line="0" w:lineRule="atLeast"/>
      <w:ind w:firstLine="0"/>
      <w:jc w:val="center"/>
      <w:outlineLvl w:val="0"/>
    </w:pPr>
    <w:rPr>
      <w:b/>
      <w:bCs/>
      <w:spacing w:val="79"/>
      <w:sz w:val="30"/>
      <w:szCs w:val="30"/>
      <w:lang w:eastAsia="ru-RU"/>
    </w:rPr>
  </w:style>
  <w:style w:type="table" w:customStyle="1" w:styleId="1f0">
    <w:name w:val="Сетка таблицы1"/>
    <w:basedOn w:val="a1"/>
    <w:next w:val="aff3"/>
    <w:uiPriority w:val="59"/>
    <w:rsid w:val="00DA5B1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Стиль"/>
    <w:rsid w:val="000559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-2">
    <w:name w:val="Light Shading Accent 2"/>
    <w:basedOn w:val="a1"/>
    <w:uiPriority w:val="60"/>
    <w:rsid w:val="00E726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3B22AD"/>
  </w:style>
  <w:style w:type="table" w:customStyle="1" w:styleId="27">
    <w:name w:val="Сетка таблицы2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3"/>
    <w:rsid w:val="00EF61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Я_Текст"/>
    <w:basedOn w:val="a"/>
    <w:link w:val="afff3"/>
    <w:qFormat/>
    <w:rsid w:val="00401C85"/>
    <w:pPr>
      <w:suppressLineNumbers/>
      <w:spacing w:after="0" w:line="264" w:lineRule="auto"/>
      <w:ind w:firstLine="567"/>
      <w:contextualSpacing/>
    </w:pPr>
    <w:rPr>
      <w:rFonts w:asciiTheme="majorHAnsi" w:eastAsiaTheme="minorHAnsi" w:hAnsiTheme="majorHAnsi"/>
      <w:kern w:val="24"/>
    </w:rPr>
  </w:style>
  <w:style w:type="character" w:customStyle="1" w:styleId="afff3">
    <w:name w:val="Я_Текст Знак"/>
    <w:basedOn w:val="a0"/>
    <w:link w:val="afff2"/>
    <w:rsid w:val="00401C85"/>
    <w:rPr>
      <w:rFonts w:asciiTheme="majorHAnsi" w:eastAsiaTheme="minorHAnsi" w:hAnsiTheme="majorHAnsi"/>
      <w:kern w:val="24"/>
      <w:sz w:val="24"/>
      <w:szCs w:val="24"/>
      <w:lang w:eastAsia="en-US"/>
    </w:rPr>
  </w:style>
  <w:style w:type="table" w:customStyle="1" w:styleId="55">
    <w:name w:val="Сетка таблицы5"/>
    <w:basedOn w:val="a1"/>
    <w:next w:val="aff3"/>
    <w:uiPriority w:val="59"/>
    <w:rsid w:val="00F63B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basedOn w:val="a0"/>
    <w:uiPriority w:val="99"/>
    <w:semiHidden/>
    <w:unhideWhenUsed/>
    <w:locked/>
    <w:rsid w:val="005C36F6"/>
    <w:rPr>
      <w:color w:val="800080" w:themeColor="followedHyperlink"/>
      <w:u w:val="single"/>
    </w:rPr>
  </w:style>
  <w:style w:type="paragraph" w:customStyle="1" w:styleId="xl67">
    <w:name w:val="xl67"/>
    <w:basedOn w:val="a"/>
    <w:rsid w:val="005C36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15">
    <w:name w:val="c15"/>
    <w:basedOn w:val="a"/>
    <w:rsid w:val="005C36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c9">
    <w:name w:val="c9"/>
    <w:basedOn w:val="a0"/>
    <w:rsid w:val="005C36F6"/>
  </w:style>
  <w:style w:type="character" w:customStyle="1" w:styleId="c31">
    <w:name w:val="c31"/>
    <w:basedOn w:val="a0"/>
    <w:rsid w:val="005C36F6"/>
  </w:style>
  <w:style w:type="paragraph" w:customStyle="1" w:styleId="ConsPlusNonformat">
    <w:name w:val="ConsPlusNonformat"/>
    <w:rsid w:val="005C36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21">
    <w:name w:val="Светлая заливка - Акцент 21"/>
    <w:basedOn w:val="a1"/>
    <w:next w:val="-2"/>
    <w:uiPriority w:val="60"/>
    <w:rsid w:val="005C36F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5C36F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5C36F6"/>
  </w:style>
  <w:style w:type="character" w:customStyle="1" w:styleId="afff5">
    <w:name w:val="Гипертекстовая ссылка"/>
    <w:basedOn w:val="a0"/>
    <w:uiPriority w:val="99"/>
    <w:rsid w:val="0089242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0">
    <w:name w:val="c0"/>
    <w:basedOn w:val="a0"/>
    <w:rsid w:val="0067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9024BB"/>
    <w:pPr>
      <w:spacing w:after="200" w:line="276" w:lineRule="auto"/>
      <w:ind w:firstLine="3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D0F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F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0F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F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D0F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D0F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D0F1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0F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D0F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0F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D0F1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D0F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D0F1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D0F1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D0F1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D0F16"/>
    <w:rPr>
      <w:rFonts w:ascii="Cambria" w:hAnsi="Cambria" w:cs="Times New Roman"/>
    </w:rPr>
  </w:style>
  <w:style w:type="paragraph" w:styleId="a3">
    <w:name w:val="Title"/>
    <w:basedOn w:val="a"/>
    <w:next w:val="a"/>
    <w:link w:val="a4"/>
    <w:qFormat/>
    <w:rsid w:val="008D0F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8D0F1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D0F1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8D0F16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8D0F16"/>
    <w:rPr>
      <w:rFonts w:cs="Times New Roman"/>
      <w:b/>
    </w:rPr>
  </w:style>
  <w:style w:type="character" w:styleId="a8">
    <w:name w:val="Emphasis"/>
    <w:basedOn w:val="a0"/>
    <w:qFormat/>
    <w:rsid w:val="008D0F16"/>
    <w:rPr>
      <w:rFonts w:ascii="Calibri" w:hAnsi="Calibri" w:cs="Times New Roman"/>
      <w:b/>
      <w:i/>
    </w:rPr>
  </w:style>
  <w:style w:type="paragraph" w:styleId="a9">
    <w:name w:val="No Spacing"/>
    <w:basedOn w:val="a"/>
    <w:link w:val="aa"/>
    <w:uiPriority w:val="1"/>
    <w:qFormat/>
    <w:rsid w:val="008D0F16"/>
    <w:rPr>
      <w:sz w:val="32"/>
      <w:szCs w:val="20"/>
    </w:rPr>
  </w:style>
  <w:style w:type="paragraph" w:styleId="ab">
    <w:name w:val="List Paragraph"/>
    <w:basedOn w:val="a"/>
    <w:link w:val="ac"/>
    <w:uiPriority w:val="34"/>
    <w:qFormat/>
    <w:rsid w:val="008D0F1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D0F1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8D0F16"/>
    <w:rPr>
      <w:rFonts w:ascii="Calibri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8D0F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8D0F16"/>
    <w:rPr>
      <w:rFonts w:ascii="Calibri" w:hAnsi="Calibri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8D0F16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8D0F16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8D0F16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8D0F16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8D0F16"/>
    <w:rPr>
      <w:rFonts w:ascii="Cambria" w:hAnsi="Cambria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8D0F16"/>
    <w:pPr>
      <w:outlineLvl w:val="9"/>
    </w:pPr>
  </w:style>
  <w:style w:type="paragraph" w:styleId="af5">
    <w:name w:val="Balloon Text"/>
    <w:basedOn w:val="a"/>
    <w:link w:val="af6"/>
    <w:rsid w:val="008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8D0F1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D0F16"/>
    <w:rPr>
      <w:rFonts w:ascii="Calibri" w:hAnsi="Calibri"/>
      <w:sz w:val="32"/>
    </w:rPr>
  </w:style>
  <w:style w:type="paragraph" w:styleId="af7">
    <w:name w:val="header"/>
    <w:basedOn w:val="a"/>
    <w:link w:val="af8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locked/>
    <w:rsid w:val="008D0F16"/>
    <w:rPr>
      <w:rFonts w:ascii="Calibri" w:hAnsi="Calibri" w:cs="Times New Roman"/>
      <w:sz w:val="24"/>
      <w:szCs w:val="24"/>
    </w:rPr>
  </w:style>
  <w:style w:type="paragraph" w:styleId="af9">
    <w:name w:val="footer"/>
    <w:basedOn w:val="a"/>
    <w:link w:val="afa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locked/>
    <w:rsid w:val="008D0F16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8D0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8D0F16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rsid w:val="008D0F16"/>
    <w:rPr>
      <w:rFonts w:cs="Times New Roman"/>
      <w:color w:val="0000FF"/>
      <w:u w:val="single"/>
    </w:rPr>
  </w:style>
  <w:style w:type="paragraph" w:styleId="afc">
    <w:name w:val="Normal (Web)"/>
    <w:basedOn w:val="a"/>
    <w:link w:val="afd"/>
    <w:rsid w:val="008D0F16"/>
    <w:pPr>
      <w:spacing w:before="150" w:after="300" w:line="300" w:lineRule="atLeast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e">
    <w:name w:val="Body Text Indent"/>
    <w:basedOn w:val="a"/>
    <w:link w:val="aff"/>
    <w:rsid w:val="008D0F16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locked/>
    <w:rsid w:val="008D0F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Обычный (веб) Знак"/>
    <w:link w:val="afc"/>
    <w:locked/>
    <w:rsid w:val="008D0F16"/>
    <w:rPr>
      <w:rFonts w:ascii="Times New Roman" w:hAnsi="Times New Roman"/>
      <w:color w:val="000000"/>
      <w:lang w:eastAsia="ru-RU"/>
    </w:rPr>
  </w:style>
  <w:style w:type="paragraph" w:customStyle="1" w:styleId="12">
    <w:name w:val="Абзац списка1"/>
    <w:basedOn w:val="a"/>
    <w:rsid w:val="008D0F16"/>
    <w:pPr>
      <w:ind w:left="720" w:firstLine="0"/>
      <w:jc w:val="left"/>
    </w:pPr>
    <w:rPr>
      <w:rFonts w:eastAsia="Times New Roman"/>
      <w:sz w:val="22"/>
      <w:szCs w:val="22"/>
    </w:rPr>
  </w:style>
  <w:style w:type="paragraph" w:styleId="aff0">
    <w:name w:val="Body Text"/>
    <w:basedOn w:val="a"/>
    <w:link w:val="aff1"/>
    <w:rsid w:val="008D0F16"/>
    <w:pPr>
      <w:spacing w:after="120"/>
      <w:ind w:firstLine="0"/>
      <w:jc w:val="left"/>
    </w:pPr>
    <w:rPr>
      <w:sz w:val="22"/>
      <w:szCs w:val="22"/>
    </w:rPr>
  </w:style>
  <w:style w:type="character" w:customStyle="1" w:styleId="aff1">
    <w:name w:val="Основной текст Знак"/>
    <w:basedOn w:val="a0"/>
    <w:link w:val="aff0"/>
    <w:locked/>
    <w:rsid w:val="008D0F16"/>
    <w:rPr>
      <w:rFonts w:ascii="Calibri" w:hAnsi="Calibri" w:cs="Times New Roman"/>
    </w:rPr>
  </w:style>
  <w:style w:type="character" w:customStyle="1" w:styleId="aff2">
    <w:name w:val="Основной текст_"/>
    <w:link w:val="13"/>
    <w:locked/>
    <w:rsid w:val="008D0F16"/>
    <w:rPr>
      <w:spacing w:val="-5"/>
      <w:sz w:val="27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8D0F16"/>
    <w:pPr>
      <w:shd w:val="clear" w:color="auto" w:fill="FFFFFF"/>
      <w:spacing w:after="0" w:line="298" w:lineRule="exact"/>
      <w:jc w:val="center"/>
    </w:pPr>
    <w:rPr>
      <w:spacing w:val="-5"/>
      <w:sz w:val="27"/>
      <w:szCs w:val="20"/>
    </w:rPr>
  </w:style>
  <w:style w:type="paragraph" w:customStyle="1" w:styleId="ConsPlusNormal">
    <w:name w:val="ConsPlusNormal"/>
    <w:rsid w:val="008D0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3">
    <w:name w:val="Table Grid"/>
    <w:basedOn w:val="a1"/>
    <w:uiPriority w:val="59"/>
    <w:rsid w:val="008D0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8D0F16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8D0F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D0F16"/>
    <w:rPr>
      <w:rFonts w:ascii="Calibri" w:hAnsi="Calibri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AF3614"/>
    <w:pPr>
      <w:ind w:left="720"/>
    </w:pPr>
    <w:rPr>
      <w:rFonts w:eastAsia="Times New Roman"/>
    </w:rPr>
  </w:style>
  <w:style w:type="paragraph" w:customStyle="1" w:styleId="aff5">
    <w:name w:val="Знак Знак Знак Знак"/>
    <w:basedOn w:val="a"/>
    <w:uiPriority w:val="99"/>
    <w:rsid w:val="00AF361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Основной текст5"/>
    <w:basedOn w:val="a"/>
    <w:uiPriority w:val="99"/>
    <w:rsid w:val="00004AC0"/>
    <w:pPr>
      <w:widowControl w:val="0"/>
      <w:shd w:val="clear" w:color="auto" w:fill="FFFFFF"/>
      <w:spacing w:after="0" w:line="278" w:lineRule="exact"/>
      <w:ind w:firstLine="0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9pt">
    <w:name w:val="Основной текст + 9 pt"/>
    <w:aliases w:val="Интервал 0 pt,Основной текст + 10 pt,Полужирный"/>
    <w:basedOn w:val="aff2"/>
    <w:rsid w:val="00004AC0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6">
    <w:name w:val="Подпись к таблице + Полужирный"/>
    <w:aliases w:val="Интервал 0 pt4"/>
    <w:basedOn w:val="a0"/>
    <w:uiPriority w:val="99"/>
    <w:rsid w:val="00004AC0"/>
    <w:rPr>
      <w:rFonts w:ascii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none"/>
      <w:lang w:val="ru-RU"/>
    </w:rPr>
  </w:style>
  <w:style w:type="character" w:customStyle="1" w:styleId="TrebuchetMS">
    <w:name w:val="Основной текст + Trebuchet MS"/>
    <w:aliases w:val="12,5 pt,Интервал 0 pt3"/>
    <w:basedOn w:val="aff2"/>
    <w:uiPriority w:val="99"/>
    <w:rsid w:val="00004AC0"/>
    <w:rPr>
      <w:rFonts w:ascii="Trebuchet MS" w:hAnsi="Trebuchet MS" w:cs="Trebuchet MS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,5 pt2,Интервал 0 pt2"/>
    <w:basedOn w:val="aff2"/>
    <w:uiPriority w:val="99"/>
    <w:rsid w:val="00004AC0"/>
    <w:rPr>
      <w:rFonts w:ascii="Century Gothic" w:hAnsi="Century Gothic" w:cs="Century Gothic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10,5 pt1,Интервал 0 pt1"/>
    <w:basedOn w:val="a0"/>
    <w:uiPriority w:val="99"/>
    <w:rsid w:val="00004AC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4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uiPriority w:val="99"/>
    <w:locked/>
    <w:rsid w:val="00004AC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2"/>
    <w:uiPriority w:val="99"/>
    <w:rsid w:val="00004AC0"/>
    <w:rPr>
      <w:rFonts w:ascii="Times New Roman" w:hAnsi="Times New Roman" w:cs="Times New Roman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uiPriority w:val="99"/>
    <w:rsid w:val="00004AC0"/>
    <w:pPr>
      <w:widowControl w:val="0"/>
      <w:shd w:val="clear" w:color="auto" w:fill="FFFFFF"/>
      <w:spacing w:before="240" w:after="0" w:line="288" w:lineRule="exact"/>
      <w:ind w:firstLine="720"/>
    </w:pPr>
    <w:rPr>
      <w:rFonts w:ascii="Times New Roman" w:eastAsia="Times New Roman" w:hAnsi="Times New Roman"/>
      <w:spacing w:val="7"/>
      <w:sz w:val="21"/>
      <w:szCs w:val="21"/>
    </w:rPr>
  </w:style>
  <w:style w:type="paragraph" w:customStyle="1" w:styleId="14">
    <w:name w:val="Без интервала1"/>
    <w:uiPriority w:val="99"/>
    <w:rsid w:val="00422A3D"/>
    <w:rPr>
      <w:sz w:val="22"/>
      <w:szCs w:val="22"/>
    </w:rPr>
  </w:style>
  <w:style w:type="character" w:customStyle="1" w:styleId="FontStyle21">
    <w:name w:val="Font Style21"/>
    <w:basedOn w:val="a0"/>
    <w:uiPriority w:val="99"/>
    <w:rsid w:val="00BE3FA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FA8"/>
    <w:pPr>
      <w:widowControl w:val="0"/>
      <w:autoSpaceDE w:val="0"/>
      <w:autoSpaceDN w:val="0"/>
      <w:adjustRightInd w:val="0"/>
      <w:spacing w:after="0" w:line="330" w:lineRule="exact"/>
      <w:ind w:firstLine="725"/>
    </w:pPr>
    <w:rPr>
      <w:rFonts w:ascii="Times New Roman" w:eastAsia="Times New Roman" w:hAnsi="Times New Roman"/>
      <w:lang w:eastAsia="ru-RU"/>
    </w:rPr>
  </w:style>
  <w:style w:type="character" w:customStyle="1" w:styleId="ac">
    <w:name w:val="Абзац списка Знак"/>
    <w:link w:val="ab"/>
    <w:uiPriority w:val="34"/>
    <w:locked/>
    <w:rsid w:val="000C0249"/>
    <w:rPr>
      <w:sz w:val="24"/>
      <w:szCs w:val="24"/>
      <w:lang w:eastAsia="en-US"/>
    </w:rPr>
  </w:style>
  <w:style w:type="paragraph" w:customStyle="1" w:styleId="aff7">
    <w:name w:val="Прижатый влево"/>
    <w:basedOn w:val="a"/>
    <w:next w:val="a"/>
    <w:uiPriority w:val="99"/>
    <w:rsid w:val="000C024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0C0249"/>
    <w:rPr>
      <w:b/>
      <w:bCs/>
      <w:color w:val="26282F"/>
    </w:rPr>
  </w:style>
  <w:style w:type="character" w:styleId="aff9">
    <w:name w:val="page number"/>
    <w:basedOn w:val="a0"/>
    <w:locked/>
    <w:rsid w:val="00F76EF9"/>
  </w:style>
  <w:style w:type="paragraph" w:styleId="affa">
    <w:name w:val="Document Map"/>
    <w:basedOn w:val="a"/>
    <w:link w:val="affb"/>
    <w:semiHidden/>
    <w:locked/>
    <w:rsid w:val="00F76EF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F76EF9"/>
    <w:rPr>
      <w:rFonts w:ascii="Tahoma" w:eastAsia="Times New Roman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1C7F3A"/>
  </w:style>
  <w:style w:type="numbering" w:customStyle="1" w:styleId="15">
    <w:name w:val="Нет списка1"/>
    <w:next w:val="a2"/>
    <w:uiPriority w:val="99"/>
    <w:semiHidden/>
    <w:unhideWhenUsed/>
    <w:rsid w:val="00BB4EE2"/>
  </w:style>
  <w:style w:type="character" w:customStyle="1" w:styleId="WW8Num9z0">
    <w:name w:val="WW8Num9z0"/>
    <w:rsid w:val="00BB4EE2"/>
    <w:rPr>
      <w:rFonts w:ascii="Symbol" w:hAnsi="Symbol"/>
    </w:rPr>
  </w:style>
  <w:style w:type="character" w:customStyle="1" w:styleId="WW8Num10z0">
    <w:name w:val="WW8Num10z0"/>
    <w:rsid w:val="00BB4EE2"/>
    <w:rPr>
      <w:rFonts w:ascii="Symbol" w:hAnsi="Symbol"/>
    </w:rPr>
  </w:style>
  <w:style w:type="character" w:customStyle="1" w:styleId="WW8Num10z1">
    <w:name w:val="WW8Num10z1"/>
    <w:rsid w:val="00BB4EE2"/>
    <w:rPr>
      <w:rFonts w:ascii="OpenSymbol" w:hAnsi="OpenSymbol" w:cs="OpenSymbol"/>
    </w:rPr>
  </w:style>
  <w:style w:type="character" w:customStyle="1" w:styleId="WW8Num11z0">
    <w:name w:val="WW8Num11z0"/>
    <w:rsid w:val="00BB4EE2"/>
    <w:rPr>
      <w:rFonts w:ascii="Symbol" w:hAnsi="Symbol"/>
    </w:rPr>
  </w:style>
  <w:style w:type="character" w:customStyle="1" w:styleId="WW8Num14z0">
    <w:name w:val="WW8Num14z0"/>
    <w:rsid w:val="00BB4EE2"/>
    <w:rPr>
      <w:rFonts w:ascii="Symbol" w:hAnsi="Symbol"/>
    </w:rPr>
  </w:style>
  <w:style w:type="character" w:customStyle="1" w:styleId="WW8Num14z1">
    <w:name w:val="WW8Num14z1"/>
    <w:rsid w:val="00BB4EE2"/>
    <w:rPr>
      <w:rFonts w:ascii="Courier New" w:hAnsi="Courier New" w:cs="Courier New"/>
    </w:rPr>
  </w:style>
  <w:style w:type="character" w:customStyle="1" w:styleId="WW8Num14z2">
    <w:name w:val="WW8Num14z2"/>
    <w:rsid w:val="00BB4EE2"/>
    <w:rPr>
      <w:rFonts w:ascii="Wingdings" w:hAnsi="Wingdings"/>
    </w:rPr>
  </w:style>
  <w:style w:type="character" w:customStyle="1" w:styleId="WW8Num17z0">
    <w:name w:val="WW8Num17z0"/>
    <w:rsid w:val="00BB4EE2"/>
    <w:rPr>
      <w:rFonts w:ascii="Symbol" w:hAnsi="Symbol" w:cs="OpenSymbol"/>
    </w:rPr>
  </w:style>
  <w:style w:type="character" w:customStyle="1" w:styleId="WW8Num17z1">
    <w:name w:val="WW8Num17z1"/>
    <w:rsid w:val="00BB4EE2"/>
    <w:rPr>
      <w:rFonts w:ascii="OpenSymbol" w:hAnsi="OpenSymbol" w:cs="OpenSymbol"/>
    </w:rPr>
  </w:style>
  <w:style w:type="character" w:customStyle="1" w:styleId="WW8Num20z0">
    <w:name w:val="WW8Num20z0"/>
    <w:rsid w:val="00BB4EE2"/>
    <w:rPr>
      <w:b w:val="0"/>
      <w:bCs w:val="0"/>
    </w:rPr>
  </w:style>
  <w:style w:type="character" w:customStyle="1" w:styleId="WW8Num21z0">
    <w:name w:val="WW8Num21z0"/>
    <w:rsid w:val="00BB4EE2"/>
    <w:rPr>
      <w:b w:val="0"/>
      <w:bCs w:val="0"/>
    </w:rPr>
  </w:style>
  <w:style w:type="character" w:customStyle="1" w:styleId="WW8Num26z0">
    <w:name w:val="WW8Num26z0"/>
    <w:rsid w:val="00BB4EE2"/>
    <w:rPr>
      <w:rFonts w:ascii="Symbol" w:hAnsi="Symbol" w:cs="OpenSymbol"/>
    </w:rPr>
  </w:style>
  <w:style w:type="character" w:customStyle="1" w:styleId="WW8Num26z1">
    <w:name w:val="WW8Num26z1"/>
    <w:rsid w:val="00BB4EE2"/>
    <w:rPr>
      <w:rFonts w:ascii="OpenSymbol" w:hAnsi="OpenSymbol" w:cs="OpenSymbol"/>
    </w:rPr>
  </w:style>
  <w:style w:type="character" w:customStyle="1" w:styleId="WW8Num27z0">
    <w:name w:val="WW8Num27z0"/>
    <w:rsid w:val="00BB4EE2"/>
    <w:rPr>
      <w:rFonts w:ascii="Symbol" w:hAnsi="Symbol" w:cs="OpenSymbol"/>
    </w:rPr>
  </w:style>
  <w:style w:type="character" w:customStyle="1" w:styleId="WW8Num27z1">
    <w:name w:val="WW8Num27z1"/>
    <w:rsid w:val="00BB4EE2"/>
    <w:rPr>
      <w:rFonts w:ascii="OpenSymbol" w:hAnsi="OpenSymbol" w:cs="OpenSymbol"/>
    </w:rPr>
  </w:style>
  <w:style w:type="character" w:customStyle="1" w:styleId="WW8Num29z0">
    <w:name w:val="WW8Num29z0"/>
    <w:rsid w:val="00BB4EE2"/>
    <w:rPr>
      <w:rFonts w:ascii="Symbol" w:hAnsi="Symbol"/>
    </w:rPr>
  </w:style>
  <w:style w:type="character" w:customStyle="1" w:styleId="WW8Num33z0">
    <w:name w:val="WW8Num33z0"/>
    <w:rsid w:val="00BB4EE2"/>
    <w:rPr>
      <w:rFonts w:ascii="Symbol" w:hAnsi="Symbol"/>
    </w:rPr>
  </w:style>
  <w:style w:type="character" w:customStyle="1" w:styleId="WW8Num36z0">
    <w:name w:val="WW8Num36z0"/>
    <w:rsid w:val="00BB4EE2"/>
    <w:rPr>
      <w:rFonts w:ascii="Symbol" w:hAnsi="Symbol"/>
    </w:rPr>
  </w:style>
  <w:style w:type="character" w:customStyle="1" w:styleId="WW8Num36z1">
    <w:name w:val="WW8Num36z1"/>
    <w:rsid w:val="00BB4EE2"/>
    <w:rPr>
      <w:rFonts w:ascii="Courier New" w:hAnsi="Courier New" w:cs="Courier New"/>
    </w:rPr>
  </w:style>
  <w:style w:type="character" w:customStyle="1" w:styleId="WW8Num36z3">
    <w:name w:val="WW8Num36z3"/>
    <w:rsid w:val="00BB4EE2"/>
    <w:rPr>
      <w:rFonts w:ascii="Symbol" w:hAnsi="Symbol"/>
      <w:b w:val="0"/>
      <w:bCs w:val="0"/>
    </w:rPr>
  </w:style>
  <w:style w:type="character" w:customStyle="1" w:styleId="WW8Num37z0">
    <w:name w:val="WW8Num37z0"/>
    <w:rsid w:val="00BB4EE2"/>
    <w:rPr>
      <w:b w:val="0"/>
      <w:bCs w:val="0"/>
    </w:rPr>
  </w:style>
  <w:style w:type="character" w:customStyle="1" w:styleId="WW8Num42z1">
    <w:name w:val="WW8Num42z1"/>
    <w:rsid w:val="00BB4EE2"/>
    <w:rPr>
      <w:rFonts w:ascii="Courier New" w:hAnsi="Courier New" w:cs="Courier New"/>
    </w:rPr>
  </w:style>
  <w:style w:type="character" w:customStyle="1" w:styleId="WW8Num42z2">
    <w:name w:val="WW8Num42z2"/>
    <w:rsid w:val="00BB4EE2"/>
    <w:rPr>
      <w:rFonts w:ascii="Wingdings" w:hAnsi="Wingdings"/>
    </w:rPr>
  </w:style>
  <w:style w:type="character" w:customStyle="1" w:styleId="WW8Num42z3">
    <w:name w:val="WW8Num42z3"/>
    <w:rsid w:val="00BB4EE2"/>
    <w:rPr>
      <w:rFonts w:ascii="Symbol" w:hAnsi="Symbol"/>
    </w:rPr>
  </w:style>
  <w:style w:type="character" w:customStyle="1" w:styleId="Absatz-Standardschriftart">
    <w:name w:val="Absatz-Standardschriftart"/>
    <w:rsid w:val="00BB4EE2"/>
  </w:style>
  <w:style w:type="character" w:customStyle="1" w:styleId="WW-Absatz-Standardschriftart">
    <w:name w:val="WW-Absatz-Standardschriftart"/>
    <w:rsid w:val="00BB4EE2"/>
  </w:style>
  <w:style w:type="character" w:customStyle="1" w:styleId="WW-Absatz-Standardschriftart1">
    <w:name w:val="WW-Absatz-Standardschriftart1"/>
    <w:rsid w:val="00BB4EE2"/>
  </w:style>
  <w:style w:type="character" w:customStyle="1" w:styleId="WW-Absatz-Standardschriftart11">
    <w:name w:val="WW-Absatz-Standardschriftart11"/>
    <w:rsid w:val="00BB4EE2"/>
  </w:style>
  <w:style w:type="character" w:customStyle="1" w:styleId="WW8Num18z0">
    <w:name w:val="WW8Num18z0"/>
    <w:rsid w:val="00BB4EE2"/>
    <w:rPr>
      <w:b w:val="0"/>
      <w:bCs w:val="0"/>
    </w:rPr>
  </w:style>
  <w:style w:type="character" w:customStyle="1" w:styleId="WW8Num18z1">
    <w:name w:val="WW8Num18z1"/>
    <w:rsid w:val="00BB4EE2"/>
    <w:rPr>
      <w:rFonts w:ascii="OpenSymbol" w:hAnsi="OpenSymbol" w:cs="OpenSymbol"/>
    </w:rPr>
  </w:style>
  <w:style w:type="character" w:customStyle="1" w:styleId="WW8Num22z0">
    <w:name w:val="WW8Num22z0"/>
    <w:rsid w:val="00BB4EE2"/>
    <w:rPr>
      <w:b w:val="0"/>
      <w:bCs w:val="0"/>
    </w:rPr>
  </w:style>
  <w:style w:type="character" w:customStyle="1" w:styleId="WW8Num28z0">
    <w:name w:val="WW8Num28z0"/>
    <w:rsid w:val="00BB4EE2"/>
    <w:rPr>
      <w:rFonts w:ascii="Symbol" w:hAnsi="Symbol" w:cs="OpenSymbol"/>
    </w:rPr>
  </w:style>
  <w:style w:type="character" w:customStyle="1" w:styleId="WW8Num28z1">
    <w:name w:val="WW8Num28z1"/>
    <w:rsid w:val="00BB4EE2"/>
    <w:rPr>
      <w:rFonts w:ascii="OpenSymbol" w:hAnsi="OpenSymbol" w:cs="OpenSymbol"/>
    </w:rPr>
  </w:style>
  <w:style w:type="character" w:customStyle="1" w:styleId="WW8Num30z0">
    <w:name w:val="WW8Num30z0"/>
    <w:rsid w:val="00BB4EE2"/>
    <w:rPr>
      <w:rFonts w:ascii="Symbol" w:hAnsi="Symbol"/>
    </w:rPr>
  </w:style>
  <w:style w:type="character" w:customStyle="1" w:styleId="WW8Num34z0">
    <w:name w:val="WW8Num34z0"/>
    <w:rsid w:val="00BB4EE2"/>
    <w:rPr>
      <w:rFonts w:ascii="Symbol" w:hAnsi="Symbol"/>
    </w:rPr>
  </w:style>
  <w:style w:type="character" w:customStyle="1" w:styleId="WW8Num37z1">
    <w:name w:val="WW8Num37z1"/>
    <w:rsid w:val="00BB4EE2"/>
    <w:rPr>
      <w:rFonts w:ascii="OpenSymbol" w:hAnsi="OpenSymbol" w:cs="OpenSymbol"/>
    </w:rPr>
  </w:style>
  <w:style w:type="character" w:customStyle="1" w:styleId="WW8Num37z3">
    <w:name w:val="WW8Num37z3"/>
    <w:rsid w:val="00BB4EE2"/>
    <w:rPr>
      <w:rFonts w:ascii="Symbol" w:hAnsi="Symbol"/>
      <w:b w:val="0"/>
      <w:bCs w:val="0"/>
    </w:rPr>
  </w:style>
  <w:style w:type="character" w:customStyle="1" w:styleId="WW8Num38z0">
    <w:name w:val="WW8Num38z0"/>
    <w:rsid w:val="00BB4EE2"/>
    <w:rPr>
      <w:b w:val="0"/>
      <w:bCs w:val="0"/>
    </w:rPr>
  </w:style>
  <w:style w:type="character" w:customStyle="1" w:styleId="WW8Num38z1">
    <w:name w:val="WW8Num38z1"/>
    <w:rsid w:val="00BB4EE2"/>
    <w:rPr>
      <w:rFonts w:ascii="OpenSymbol" w:hAnsi="OpenSymbol" w:cs="OpenSymbol"/>
    </w:rPr>
  </w:style>
  <w:style w:type="character" w:customStyle="1" w:styleId="WW8Num38z3">
    <w:name w:val="WW8Num38z3"/>
    <w:rsid w:val="00BB4EE2"/>
    <w:rPr>
      <w:rFonts w:ascii="Symbol" w:hAnsi="Symbol"/>
      <w:b w:val="0"/>
      <w:bCs w:val="0"/>
    </w:rPr>
  </w:style>
  <w:style w:type="character" w:customStyle="1" w:styleId="WW8Num39z0">
    <w:name w:val="WW8Num39z0"/>
    <w:rsid w:val="00BB4EE2"/>
    <w:rPr>
      <w:b w:val="0"/>
      <w:bCs w:val="0"/>
    </w:rPr>
  </w:style>
  <w:style w:type="character" w:customStyle="1" w:styleId="WW8Num46z1">
    <w:name w:val="WW8Num46z1"/>
    <w:rsid w:val="00BB4EE2"/>
    <w:rPr>
      <w:rFonts w:ascii="Courier New" w:hAnsi="Courier New" w:cs="Courier New"/>
    </w:rPr>
  </w:style>
  <w:style w:type="character" w:customStyle="1" w:styleId="WW8Num46z2">
    <w:name w:val="WW8Num46z2"/>
    <w:rsid w:val="00BB4EE2"/>
    <w:rPr>
      <w:rFonts w:ascii="Wingdings" w:hAnsi="Wingdings"/>
    </w:rPr>
  </w:style>
  <w:style w:type="character" w:customStyle="1" w:styleId="WW8Num46z3">
    <w:name w:val="WW8Num46z3"/>
    <w:rsid w:val="00BB4EE2"/>
    <w:rPr>
      <w:rFonts w:ascii="Symbol" w:hAnsi="Symbol"/>
    </w:rPr>
  </w:style>
  <w:style w:type="character" w:customStyle="1" w:styleId="WW8Num47z0">
    <w:name w:val="WW8Num47z0"/>
    <w:rsid w:val="00BB4EE2"/>
    <w:rPr>
      <w:b w:val="0"/>
      <w:bCs w:val="0"/>
    </w:rPr>
  </w:style>
  <w:style w:type="character" w:customStyle="1" w:styleId="WW8Num47z1">
    <w:name w:val="WW8Num47z1"/>
    <w:rsid w:val="00BB4EE2"/>
    <w:rPr>
      <w:rFonts w:ascii="OpenSymbol" w:hAnsi="OpenSymbol" w:cs="OpenSymbol"/>
    </w:rPr>
  </w:style>
  <w:style w:type="character" w:customStyle="1" w:styleId="WW8Num47z3">
    <w:name w:val="WW8Num47z3"/>
    <w:rsid w:val="00BB4EE2"/>
    <w:rPr>
      <w:rFonts w:ascii="Symbol" w:hAnsi="Symbol"/>
      <w:b w:val="0"/>
      <w:bCs w:val="0"/>
    </w:rPr>
  </w:style>
  <w:style w:type="character" w:customStyle="1" w:styleId="61">
    <w:name w:val="Основной шрифт абзаца6"/>
    <w:rsid w:val="00BB4EE2"/>
  </w:style>
  <w:style w:type="character" w:customStyle="1" w:styleId="WW-Absatz-Standardschriftart111">
    <w:name w:val="WW-Absatz-Standardschriftart111"/>
    <w:rsid w:val="00BB4EE2"/>
  </w:style>
  <w:style w:type="character" w:customStyle="1" w:styleId="WW-Absatz-Standardschriftart1111">
    <w:name w:val="WW-Absatz-Standardschriftart1111"/>
    <w:rsid w:val="00BB4EE2"/>
  </w:style>
  <w:style w:type="character" w:customStyle="1" w:styleId="52">
    <w:name w:val="Основной шрифт абзаца5"/>
    <w:rsid w:val="00BB4EE2"/>
  </w:style>
  <w:style w:type="character" w:customStyle="1" w:styleId="WW-Absatz-Standardschriftart11111">
    <w:name w:val="WW-Absatz-Standardschriftart11111"/>
    <w:rsid w:val="00BB4EE2"/>
  </w:style>
  <w:style w:type="character" w:customStyle="1" w:styleId="WW-Absatz-Standardschriftart111111">
    <w:name w:val="WW-Absatz-Standardschriftart111111"/>
    <w:rsid w:val="00BB4EE2"/>
  </w:style>
  <w:style w:type="character" w:customStyle="1" w:styleId="WW-Absatz-Standardschriftart1111111">
    <w:name w:val="WW-Absatz-Standardschriftart1111111"/>
    <w:rsid w:val="00BB4EE2"/>
  </w:style>
  <w:style w:type="character" w:customStyle="1" w:styleId="WW-Absatz-Standardschriftart11111111">
    <w:name w:val="WW-Absatz-Standardschriftart11111111"/>
    <w:rsid w:val="00BB4EE2"/>
  </w:style>
  <w:style w:type="character" w:customStyle="1" w:styleId="42">
    <w:name w:val="Основной шрифт абзаца4"/>
    <w:rsid w:val="00BB4EE2"/>
  </w:style>
  <w:style w:type="character" w:customStyle="1" w:styleId="WW-Absatz-Standardschriftart111111111">
    <w:name w:val="WW-Absatz-Standardschriftart111111111"/>
    <w:rsid w:val="00BB4EE2"/>
  </w:style>
  <w:style w:type="character" w:customStyle="1" w:styleId="WW-Absatz-Standardschriftart1111111111">
    <w:name w:val="WW-Absatz-Standardschriftart1111111111"/>
    <w:rsid w:val="00BB4EE2"/>
  </w:style>
  <w:style w:type="character" w:customStyle="1" w:styleId="WW8Num30z1">
    <w:name w:val="WW8Num30z1"/>
    <w:rsid w:val="00BB4EE2"/>
    <w:rPr>
      <w:rFonts w:ascii="Courier New" w:hAnsi="Courier New" w:cs="Courier New"/>
    </w:rPr>
  </w:style>
  <w:style w:type="character" w:customStyle="1" w:styleId="WW8Num30z2">
    <w:name w:val="WW8Num30z2"/>
    <w:rsid w:val="00BB4EE2"/>
    <w:rPr>
      <w:rFonts w:ascii="Wingdings" w:hAnsi="Wingdings"/>
    </w:rPr>
  </w:style>
  <w:style w:type="character" w:customStyle="1" w:styleId="WW8Num31z0">
    <w:name w:val="WW8Num31z0"/>
    <w:rsid w:val="00BB4EE2"/>
    <w:rPr>
      <w:rFonts w:ascii="Symbol" w:hAnsi="Symbol"/>
    </w:rPr>
  </w:style>
  <w:style w:type="character" w:customStyle="1" w:styleId="WW8Num31z1">
    <w:name w:val="WW8Num31z1"/>
    <w:rsid w:val="00BB4EE2"/>
    <w:rPr>
      <w:rFonts w:ascii="Courier New" w:hAnsi="Courier New" w:cs="Courier New"/>
    </w:rPr>
  </w:style>
  <w:style w:type="character" w:customStyle="1" w:styleId="WW8Num31z2">
    <w:name w:val="WW8Num31z2"/>
    <w:rsid w:val="00BB4EE2"/>
    <w:rPr>
      <w:rFonts w:ascii="Wingdings" w:hAnsi="Wingdings"/>
    </w:rPr>
  </w:style>
  <w:style w:type="character" w:customStyle="1" w:styleId="WW8Num36z2">
    <w:name w:val="WW8Num36z2"/>
    <w:rsid w:val="00BB4EE2"/>
    <w:rPr>
      <w:rFonts w:ascii="Wingdings" w:hAnsi="Wingdings"/>
    </w:rPr>
  </w:style>
  <w:style w:type="character" w:customStyle="1" w:styleId="36">
    <w:name w:val="Основной шрифт абзаца3"/>
    <w:rsid w:val="00BB4EE2"/>
  </w:style>
  <w:style w:type="character" w:customStyle="1" w:styleId="WW-Absatz-Standardschriftart11111111111">
    <w:name w:val="WW-Absatz-Standardschriftart11111111111"/>
    <w:rsid w:val="00BB4EE2"/>
  </w:style>
  <w:style w:type="character" w:customStyle="1" w:styleId="WW8Num8z0">
    <w:name w:val="WW8Num8z0"/>
    <w:rsid w:val="00BB4EE2"/>
    <w:rPr>
      <w:rFonts w:ascii="Symbol" w:hAnsi="Symbol" w:cs="OpenSymbol"/>
    </w:rPr>
  </w:style>
  <w:style w:type="character" w:customStyle="1" w:styleId="WW8Num9z1">
    <w:name w:val="WW8Num9z1"/>
    <w:rsid w:val="00BB4EE2"/>
    <w:rPr>
      <w:rFonts w:ascii="OpenSymbol" w:hAnsi="OpenSymbol" w:cs="OpenSymbol"/>
    </w:rPr>
  </w:style>
  <w:style w:type="character" w:customStyle="1" w:styleId="WW8Num13z0">
    <w:name w:val="WW8Num13z0"/>
    <w:rsid w:val="00BB4EE2"/>
    <w:rPr>
      <w:rFonts w:ascii="Symbol" w:hAnsi="Symbol"/>
    </w:rPr>
  </w:style>
  <w:style w:type="character" w:customStyle="1" w:styleId="WW8Num13z1">
    <w:name w:val="WW8Num13z1"/>
    <w:rsid w:val="00BB4EE2"/>
    <w:rPr>
      <w:rFonts w:ascii="Courier New" w:hAnsi="Courier New" w:cs="Courier New"/>
    </w:rPr>
  </w:style>
  <w:style w:type="character" w:customStyle="1" w:styleId="WW8Num13z2">
    <w:name w:val="WW8Num13z2"/>
    <w:rsid w:val="00BB4EE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BB4EE2"/>
  </w:style>
  <w:style w:type="character" w:customStyle="1" w:styleId="WW-Absatz-Standardschriftart1111111111111">
    <w:name w:val="WW-Absatz-Standardschriftart1111111111111"/>
    <w:rsid w:val="00BB4EE2"/>
  </w:style>
  <w:style w:type="character" w:customStyle="1" w:styleId="WW8Num7z0">
    <w:name w:val="WW8Num7z0"/>
    <w:rsid w:val="00BB4EE2"/>
    <w:rPr>
      <w:rFonts w:ascii="Symbol" w:hAnsi="Symbol" w:cs="OpenSymbol"/>
    </w:rPr>
  </w:style>
  <w:style w:type="character" w:customStyle="1" w:styleId="WW8Num8z1">
    <w:name w:val="WW8Num8z1"/>
    <w:rsid w:val="00BB4EE2"/>
    <w:rPr>
      <w:rFonts w:ascii="OpenSymbol" w:hAnsi="OpenSymbol" w:cs="OpenSymbol"/>
    </w:rPr>
  </w:style>
  <w:style w:type="character" w:customStyle="1" w:styleId="WW8Num12z0">
    <w:name w:val="WW8Num12z0"/>
    <w:rsid w:val="00BB4EE2"/>
    <w:rPr>
      <w:rFonts w:ascii="Symbol" w:hAnsi="Symbol"/>
    </w:rPr>
  </w:style>
  <w:style w:type="character" w:customStyle="1" w:styleId="WW8Num12z1">
    <w:name w:val="WW8Num12z1"/>
    <w:rsid w:val="00BB4EE2"/>
    <w:rPr>
      <w:rFonts w:ascii="Courier New" w:hAnsi="Courier New" w:cs="Courier New"/>
    </w:rPr>
  </w:style>
  <w:style w:type="character" w:customStyle="1" w:styleId="WW8Num12z2">
    <w:name w:val="WW8Num12z2"/>
    <w:rsid w:val="00BB4EE2"/>
    <w:rPr>
      <w:rFonts w:ascii="Wingdings" w:hAnsi="Wingdings"/>
    </w:rPr>
  </w:style>
  <w:style w:type="character" w:customStyle="1" w:styleId="WW8Num16z0">
    <w:name w:val="WW8Num16z0"/>
    <w:rsid w:val="00BB4EE2"/>
    <w:rPr>
      <w:rFonts w:ascii="Symbol" w:hAnsi="Symbol" w:cs="OpenSymbol"/>
    </w:rPr>
  </w:style>
  <w:style w:type="character" w:customStyle="1" w:styleId="WW8Num16z1">
    <w:name w:val="WW8Num16z1"/>
    <w:rsid w:val="00BB4EE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BB4EE2"/>
  </w:style>
  <w:style w:type="character" w:customStyle="1" w:styleId="WW-Absatz-Standardschriftart111111111111111">
    <w:name w:val="WW-Absatz-Standardschriftart111111111111111"/>
    <w:rsid w:val="00BB4EE2"/>
  </w:style>
  <w:style w:type="character" w:customStyle="1" w:styleId="WW8Num6z0">
    <w:name w:val="WW8Num6z0"/>
    <w:rsid w:val="00BB4EE2"/>
    <w:rPr>
      <w:rFonts w:ascii="Symbol" w:hAnsi="Symbol" w:cs="OpenSymbol"/>
    </w:rPr>
  </w:style>
  <w:style w:type="character" w:customStyle="1" w:styleId="WW8Num7z1">
    <w:name w:val="WW8Num7z1"/>
    <w:rsid w:val="00BB4EE2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BB4EE2"/>
  </w:style>
  <w:style w:type="character" w:customStyle="1" w:styleId="affc">
    <w:name w:val="Символ нумерации"/>
    <w:rsid w:val="00BB4EE2"/>
  </w:style>
  <w:style w:type="character" w:customStyle="1" w:styleId="WW8Num1z0">
    <w:name w:val="WW8Num1z0"/>
    <w:rsid w:val="00BB4EE2"/>
    <w:rPr>
      <w:rFonts w:ascii="Symbol" w:hAnsi="Symbol" w:cs="OpenSymbol"/>
    </w:rPr>
  </w:style>
  <w:style w:type="character" w:customStyle="1" w:styleId="WW8Num2z0">
    <w:name w:val="WW8Num2z0"/>
    <w:rsid w:val="00BB4EE2"/>
    <w:rPr>
      <w:rFonts w:ascii="Symbol" w:hAnsi="Symbol" w:cs="OpenSymbol"/>
    </w:rPr>
  </w:style>
  <w:style w:type="character" w:customStyle="1" w:styleId="WW8Num4z0">
    <w:name w:val="WW8Num4z0"/>
    <w:rsid w:val="00BB4EE2"/>
    <w:rPr>
      <w:i/>
      <w:sz w:val="24"/>
      <w:szCs w:val="24"/>
    </w:rPr>
  </w:style>
  <w:style w:type="character" w:customStyle="1" w:styleId="affd">
    <w:name w:val="Маркеры списка"/>
    <w:rsid w:val="00BB4EE2"/>
    <w:rPr>
      <w:rFonts w:ascii="OpenSymbol" w:eastAsia="OpenSymbol" w:hAnsi="OpenSymbol" w:cs="OpenSymbol"/>
    </w:rPr>
  </w:style>
  <w:style w:type="character" w:customStyle="1" w:styleId="ListLabel1">
    <w:name w:val="ListLabel 1"/>
    <w:rsid w:val="00BB4EE2"/>
    <w:rPr>
      <w:rFonts w:cs="Courier New"/>
    </w:rPr>
  </w:style>
  <w:style w:type="character" w:customStyle="1" w:styleId="24">
    <w:name w:val="Основной шрифт абзаца2"/>
    <w:rsid w:val="00BB4EE2"/>
  </w:style>
  <w:style w:type="character" w:customStyle="1" w:styleId="WW8Num19z0">
    <w:name w:val="WW8Num19z0"/>
    <w:rsid w:val="00BB4EE2"/>
    <w:rPr>
      <w:b w:val="0"/>
      <w:bCs w:val="0"/>
    </w:rPr>
  </w:style>
  <w:style w:type="character" w:customStyle="1" w:styleId="16">
    <w:name w:val="Основной шрифт абзаца1"/>
    <w:rsid w:val="00BB4EE2"/>
  </w:style>
  <w:style w:type="character" w:customStyle="1" w:styleId="apple-style-span">
    <w:name w:val="apple-style-span"/>
    <w:rsid w:val="00BB4EE2"/>
  </w:style>
  <w:style w:type="paragraph" w:customStyle="1" w:styleId="17">
    <w:name w:val="Заголовок1"/>
    <w:basedOn w:val="a"/>
    <w:next w:val="aff0"/>
    <w:rsid w:val="00BB4EE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e">
    <w:name w:val="List"/>
    <w:basedOn w:val="aff0"/>
    <w:locked/>
    <w:rsid w:val="00BB4EE2"/>
    <w:pPr>
      <w:widowControl w:val="0"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53">
    <w:name w:val="Название5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54">
    <w:name w:val="Указатель5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43">
    <w:name w:val="Название4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44">
    <w:name w:val="Указатель4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37">
    <w:name w:val="Название3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38">
    <w:name w:val="Указатель3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5">
    <w:name w:val="Название2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18">
    <w:name w:val="Название1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19">
    <w:name w:val="Указатель1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">
    <w:name w:val="Содержимое таблицы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WW-">
    <w:name w:val="WW-Базовый"/>
    <w:rsid w:val="00BB4EE2"/>
    <w:pPr>
      <w:tabs>
        <w:tab w:val="left" w:pos="709"/>
      </w:tabs>
      <w:suppressAutoHyphens/>
      <w:spacing w:after="200" w:line="276" w:lineRule="atLeast"/>
    </w:pPr>
    <w:rPr>
      <w:rFonts w:eastAsia="Arial"/>
      <w:color w:val="00000A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BB4EE2"/>
    <w:pPr>
      <w:widowControl w:val="0"/>
      <w:suppressAutoHyphens/>
      <w:spacing w:after="120" w:line="480" w:lineRule="auto"/>
      <w:ind w:left="283"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11">
    <w:name w:val="Основной текст 21"/>
    <w:basedOn w:val="a"/>
    <w:rsid w:val="00BB4EE2"/>
    <w:pPr>
      <w:widowControl w:val="0"/>
      <w:suppressAutoHyphens/>
      <w:spacing w:after="0" w:line="240" w:lineRule="auto"/>
      <w:ind w:firstLine="0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0">
    <w:name w:val="Заголовок таблицы"/>
    <w:basedOn w:val="afff"/>
    <w:rsid w:val="00BB4EE2"/>
    <w:pPr>
      <w:jc w:val="center"/>
    </w:pPr>
    <w:rPr>
      <w:b/>
      <w:bCs/>
    </w:rPr>
  </w:style>
  <w:style w:type="paragraph" w:customStyle="1" w:styleId="1a">
    <w:name w:val="Цитата1"/>
    <w:basedOn w:val="a"/>
    <w:rsid w:val="00BB4EE2"/>
    <w:pPr>
      <w:widowControl w:val="0"/>
      <w:spacing w:after="0" w:line="240" w:lineRule="auto"/>
      <w:ind w:left="-851" w:right="-1192" w:firstLine="851"/>
      <w:jc w:val="center"/>
    </w:pPr>
    <w:rPr>
      <w:rFonts w:ascii="Times New Roman" w:eastAsia="DejaVu Sans" w:hAnsi="Times New Roman" w:cs="Lohit Hindi"/>
      <w:b/>
      <w:kern w:val="1"/>
      <w:sz w:val="28"/>
      <w:szCs w:val="20"/>
      <w:lang w:eastAsia="hi-IN" w:bidi="hi-IN"/>
    </w:rPr>
  </w:style>
  <w:style w:type="paragraph" w:customStyle="1" w:styleId="1b">
    <w:name w:val="Стиль1"/>
    <w:basedOn w:val="a"/>
    <w:rsid w:val="00BB4EE2"/>
    <w:pPr>
      <w:widowControl w:val="0"/>
      <w:suppressAutoHyphens/>
      <w:spacing w:after="0" w:line="240" w:lineRule="auto"/>
      <w:ind w:firstLine="540"/>
      <w:jc w:val="center"/>
    </w:pPr>
    <w:rPr>
      <w:rFonts w:ascii="Times New Roman" w:eastAsia="DejaVu Sans" w:hAnsi="Times New Roman" w:cs="Lohit Hindi"/>
      <w:b/>
      <w:i/>
      <w:kern w:val="1"/>
      <w:lang w:eastAsia="hi-IN" w:bidi="hi-IN"/>
    </w:rPr>
  </w:style>
  <w:style w:type="character" w:customStyle="1" w:styleId="1c">
    <w:name w:val="Верх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d">
    <w:name w:val="Ниж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e">
    <w:name w:val="Заголовок №1_"/>
    <w:link w:val="1f"/>
    <w:rsid w:val="00BB4EE2"/>
    <w:rPr>
      <w:b/>
      <w:bCs/>
      <w:spacing w:val="79"/>
      <w:sz w:val="30"/>
      <w:szCs w:val="30"/>
      <w:shd w:val="clear" w:color="auto" w:fill="FFFFFF"/>
    </w:rPr>
  </w:style>
  <w:style w:type="paragraph" w:customStyle="1" w:styleId="1f">
    <w:name w:val="Заголовок №1"/>
    <w:basedOn w:val="a"/>
    <w:link w:val="1e"/>
    <w:rsid w:val="00BB4EE2"/>
    <w:pPr>
      <w:widowControl w:val="0"/>
      <w:shd w:val="clear" w:color="auto" w:fill="FFFFFF"/>
      <w:spacing w:before="180" w:after="420" w:line="0" w:lineRule="atLeast"/>
      <w:ind w:firstLine="0"/>
      <w:jc w:val="center"/>
      <w:outlineLvl w:val="0"/>
    </w:pPr>
    <w:rPr>
      <w:b/>
      <w:bCs/>
      <w:spacing w:val="79"/>
      <w:sz w:val="30"/>
      <w:szCs w:val="30"/>
      <w:lang w:eastAsia="ru-RU"/>
    </w:rPr>
  </w:style>
  <w:style w:type="table" w:customStyle="1" w:styleId="1f0">
    <w:name w:val="Сетка таблицы1"/>
    <w:basedOn w:val="a1"/>
    <w:next w:val="aff3"/>
    <w:uiPriority w:val="59"/>
    <w:rsid w:val="00DA5B1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Стиль"/>
    <w:rsid w:val="000559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-2">
    <w:name w:val="Light Shading Accent 2"/>
    <w:basedOn w:val="a1"/>
    <w:uiPriority w:val="60"/>
    <w:rsid w:val="00E726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3B22AD"/>
  </w:style>
  <w:style w:type="table" w:customStyle="1" w:styleId="27">
    <w:name w:val="Сетка таблицы2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3"/>
    <w:rsid w:val="00EF61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Я_Текст"/>
    <w:basedOn w:val="a"/>
    <w:link w:val="afff3"/>
    <w:qFormat/>
    <w:rsid w:val="00401C85"/>
    <w:pPr>
      <w:suppressLineNumbers/>
      <w:spacing w:after="0" w:line="264" w:lineRule="auto"/>
      <w:ind w:firstLine="567"/>
      <w:contextualSpacing/>
    </w:pPr>
    <w:rPr>
      <w:rFonts w:asciiTheme="majorHAnsi" w:eastAsiaTheme="minorHAnsi" w:hAnsiTheme="majorHAnsi"/>
      <w:kern w:val="24"/>
    </w:rPr>
  </w:style>
  <w:style w:type="character" w:customStyle="1" w:styleId="afff3">
    <w:name w:val="Я_Текст Знак"/>
    <w:basedOn w:val="a0"/>
    <w:link w:val="afff2"/>
    <w:rsid w:val="00401C85"/>
    <w:rPr>
      <w:rFonts w:asciiTheme="majorHAnsi" w:eastAsiaTheme="minorHAnsi" w:hAnsiTheme="majorHAnsi"/>
      <w:kern w:val="24"/>
      <w:sz w:val="24"/>
      <w:szCs w:val="24"/>
      <w:lang w:eastAsia="en-US"/>
    </w:rPr>
  </w:style>
  <w:style w:type="table" w:customStyle="1" w:styleId="55">
    <w:name w:val="Сетка таблицы5"/>
    <w:basedOn w:val="a1"/>
    <w:next w:val="aff3"/>
    <w:uiPriority w:val="59"/>
    <w:rsid w:val="00F63B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basedOn w:val="a0"/>
    <w:uiPriority w:val="99"/>
    <w:semiHidden/>
    <w:unhideWhenUsed/>
    <w:locked/>
    <w:rsid w:val="005C36F6"/>
    <w:rPr>
      <w:color w:val="800080" w:themeColor="followedHyperlink"/>
      <w:u w:val="single"/>
    </w:rPr>
  </w:style>
  <w:style w:type="paragraph" w:customStyle="1" w:styleId="xl67">
    <w:name w:val="xl67"/>
    <w:basedOn w:val="a"/>
    <w:rsid w:val="005C36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15">
    <w:name w:val="c15"/>
    <w:basedOn w:val="a"/>
    <w:rsid w:val="005C36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c9">
    <w:name w:val="c9"/>
    <w:basedOn w:val="a0"/>
    <w:rsid w:val="005C36F6"/>
  </w:style>
  <w:style w:type="character" w:customStyle="1" w:styleId="c31">
    <w:name w:val="c31"/>
    <w:basedOn w:val="a0"/>
    <w:rsid w:val="005C36F6"/>
  </w:style>
  <w:style w:type="paragraph" w:customStyle="1" w:styleId="ConsPlusNonformat">
    <w:name w:val="ConsPlusNonformat"/>
    <w:rsid w:val="005C36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-21">
    <w:name w:val="Светлая заливка - Акцент 21"/>
    <w:basedOn w:val="a1"/>
    <w:next w:val="-2"/>
    <w:uiPriority w:val="60"/>
    <w:rsid w:val="005C36F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5C36F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5C36F6"/>
  </w:style>
  <w:style w:type="character" w:customStyle="1" w:styleId="afff5">
    <w:name w:val="Гипертекстовая ссылка"/>
    <w:basedOn w:val="a0"/>
    <w:uiPriority w:val="99"/>
    <w:rsid w:val="0089242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0">
    <w:name w:val="c0"/>
    <w:basedOn w:val="a0"/>
    <w:rsid w:val="0067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7AB4-C8D0-4768-AB5B-7F3DF589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27</cp:revision>
  <cp:lastPrinted>2017-04-24T01:49:00Z</cp:lastPrinted>
  <dcterms:created xsi:type="dcterms:W3CDTF">2017-04-24T02:00:00Z</dcterms:created>
  <dcterms:modified xsi:type="dcterms:W3CDTF">2017-04-24T10:07:00Z</dcterms:modified>
</cp:coreProperties>
</file>